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FD1" w:rsidRDefault="007418CF" w:rsidP="003723E5">
      <w:pPr>
        <w:tabs>
          <w:tab w:val="left" w:pos="5310"/>
        </w:tabs>
        <w:spacing w:after="0" w:line="0" w:lineRule="atLeast"/>
        <w:rPr>
          <w:rFonts w:cstheme="minorHAnsi"/>
          <w:b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944448" behindDoc="1" locked="0" layoutInCell="1" allowOverlap="1" wp14:anchorId="450E1999" wp14:editId="48F8EAA8">
            <wp:simplePos x="0" y="0"/>
            <wp:positionH relativeFrom="column">
              <wp:posOffset>2156448</wp:posOffset>
            </wp:positionH>
            <wp:positionV relativeFrom="paragraph">
              <wp:posOffset>49199</wp:posOffset>
            </wp:positionV>
            <wp:extent cx="2076450" cy="1066800"/>
            <wp:effectExtent l="0" t="0" r="0" b="0"/>
            <wp:wrapNone/>
            <wp:docPr id="7" name="図 7" descr="C:\Users\ogu90048\Documents\English guides and info\多言語情報紙\February 2018\illust255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 descr="C:\Users\ogu90048\Documents\English guides and info\多言語情報紙\February 2018\illust2559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6BD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576895" wp14:editId="4353F3F2">
                <wp:simplePos x="0" y="0"/>
                <wp:positionH relativeFrom="column">
                  <wp:posOffset>4283765</wp:posOffset>
                </wp:positionH>
                <wp:positionV relativeFrom="paragraph">
                  <wp:posOffset>0</wp:posOffset>
                </wp:positionV>
                <wp:extent cx="2400714" cy="2255603"/>
                <wp:effectExtent l="19050" t="19050" r="38100" b="30480"/>
                <wp:wrapNone/>
                <wp:docPr id="20" name="角丸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714" cy="2255603"/>
                        </a:xfrm>
                        <a:prstGeom prst="roundRect">
                          <a:avLst/>
                        </a:prstGeom>
                        <a:ln w="571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287A" w:rsidRDefault="00D5287A" w:rsidP="00D5287A">
                            <w:pPr>
                              <w:pBdr>
                                <w:bottom w:val="single" w:sz="4" w:space="1" w:color="auto"/>
                              </w:pBdr>
                              <w:autoSpaceDE w:val="0"/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 xml:space="preserve">Foreign Mothers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Meetup</w:t>
                            </w:r>
                            <w:proofErr w:type="spellEnd"/>
                          </w:p>
                          <w:p w:rsidR="00D5287A" w:rsidRPr="00D5287A" w:rsidRDefault="00D5287A" w:rsidP="00D5287A">
                            <w:pPr>
                              <w:spacing w:line="240" w:lineRule="auto"/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This group is for foreign mothers (</w:t>
                            </w:r>
                            <w:r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including pregnant women) living in Oshu</w:t>
                            </w:r>
                            <w:r w:rsidRPr="00D5287A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:rsidR="00D5287A" w:rsidRPr="00D5287A" w:rsidRDefault="00D5287A" w:rsidP="00D5287A">
                            <w:pPr>
                              <w:autoSpaceDE w:val="0"/>
                              <w:spacing w:after="0" w:line="0" w:lineRule="atLeast"/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D5287A">
                              <w:rPr>
                                <w:rFonts w:cstheme="minorHAnsi"/>
                                <w:sz w:val="21"/>
                                <w:szCs w:val="21"/>
                                <w:bdr w:val="single" w:sz="4" w:space="0" w:color="auto" w:frame="1"/>
                              </w:rPr>
                              <w:t>When</w:t>
                            </w:r>
                            <w:r w:rsidRPr="00D5287A">
                              <w:rPr>
                                <w:rFonts w:cstheme="minorHAnsi" w:hint="eastAsia"/>
                                <w:sz w:val="21"/>
                                <w:szCs w:val="21"/>
                                <w:bdr w:val="single" w:sz="4" w:space="0" w:color="auto" w:frame="1"/>
                              </w:rPr>
                              <w:t>？</w:t>
                            </w:r>
                            <w:r w:rsidRPr="00D5287A">
                              <w:rPr>
                                <w:rFonts w:cstheme="minorHAnsi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D5287A">
                              <w:rPr>
                                <w:rFonts w:cstheme="minorHAnsi" w:hint="eastAsia"/>
                                <w:sz w:val="21"/>
                                <w:szCs w:val="21"/>
                              </w:rPr>
                              <w:t>Feb. 27</w:t>
                            </w:r>
                            <w:r w:rsidRPr="00D5287A">
                              <w:rPr>
                                <w:rFonts w:cstheme="minorHAnsi" w:hint="eastAsia"/>
                                <w:sz w:val="21"/>
                                <w:szCs w:val="21"/>
                                <w:vertAlign w:val="superscript"/>
                              </w:rPr>
                              <w:t>th</w:t>
                            </w:r>
                            <w:r w:rsidRPr="00D5287A">
                              <w:rPr>
                                <w:rFonts w:cstheme="minorHAnsi" w:hint="eastAsia"/>
                                <w:sz w:val="21"/>
                                <w:szCs w:val="21"/>
                              </w:rPr>
                              <w:t xml:space="preserve"> (Tues) 10 AM </w:t>
                            </w:r>
                            <w:r w:rsidRPr="00D5287A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–</w:t>
                            </w:r>
                            <w:r w:rsidRPr="00D5287A">
                              <w:rPr>
                                <w:rFonts w:cstheme="minorHAnsi" w:hint="eastAsia"/>
                                <w:sz w:val="21"/>
                                <w:szCs w:val="21"/>
                              </w:rPr>
                              <w:t xml:space="preserve"> 11:45 AM</w:t>
                            </w:r>
                            <w:r w:rsidRPr="00D5287A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:rsidR="00D5287A" w:rsidRDefault="00D5287A" w:rsidP="00D5287A">
                            <w:pPr>
                              <w:autoSpaceDE w:val="0"/>
                              <w:spacing w:after="0" w:line="240" w:lineRule="auto"/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  <w:r w:rsidRPr="00D5287A">
                              <w:rPr>
                                <w:rFonts w:cstheme="minorHAnsi"/>
                                <w:sz w:val="21"/>
                                <w:szCs w:val="21"/>
                                <w:bdr w:val="single" w:sz="4" w:space="0" w:color="auto" w:frame="1"/>
                              </w:rPr>
                              <w:t>Where</w:t>
                            </w:r>
                            <w:r w:rsidRPr="00D5287A">
                              <w:rPr>
                                <w:rFonts w:cstheme="minorHAnsi" w:hint="eastAsia"/>
                                <w:sz w:val="21"/>
                                <w:szCs w:val="21"/>
                                <w:bdr w:val="single" w:sz="4" w:space="0" w:color="auto" w:frame="1"/>
                              </w:rPr>
                              <w:t>？</w:t>
                            </w:r>
                            <w:r w:rsidRPr="00D5287A">
                              <w:rPr>
                                <w:rFonts w:cstheme="minorHAnsi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D5287A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Central Child-rearing Support Center (Izumi Nursery</w:t>
                            </w:r>
                            <w:r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 School)</w:t>
                            </w:r>
                          </w:p>
                          <w:p w:rsidR="00D5287A" w:rsidRPr="00956249" w:rsidRDefault="00D5287A" w:rsidP="00D5287A">
                            <w:pPr>
                              <w:spacing w:after="0" w:line="240" w:lineRule="auto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cstheme="minorHAnsi" w:hint="eastAsia"/>
                                <w:sz w:val="21"/>
                                <w:szCs w:val="21"/>
                                <w:bdr w:val="single" w:sz="4" w:space="0" w:color="auto" w:frame="1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sz w:val="21"/>
                                <w:szCs w:val="21"/>
                                <w:bdr w:val="single" w:sz="4" w:space="0" w:color="auto" w:frame="1"/>
                              </w:rPr>
                              <w:t>☎</w:t>
                            </w:r>
                            <w:r>
                              <w:rPr>
                                <w:rFonts w:cstheme="minorHAnsi" w:hint="eastAsia"/>
                                <w:sz w:val="21"/>
                                <w:szCs w:val="21"/>
                                <w:bdr w:val="single" w:sz="4" w:space="0" w:color="auto" w:frame="1"/>
                              </w:rPr>
                              <w:t xml:space="preserve">　</w:t>
                            </w:r>
                            <w:r>
                              <w:rPr>
                                <w:rFonts w:cstheme="minorHAnsi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 Mizusawa Health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 Center  (</w:t>
                            </w: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sz w:val="21"/>
                                <w:szCs w:val="21"/>
                              </w:rPr>
                              <w:t xml:space="preserve">℡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23-4511)</w:t>
                            </w:r>
                          </w:p>
                          <w:p w:rsidR="00D739C5" w:rsidRDefault="00D739C5" w:rsidP="00356ECF">
                            <w:pPr>
                              <w:autoSpaceDE w:val="0"/>
                              <w:rPr>
                                <w:rFonts w:asciiTheme="minorEastAsia" w:hAnsiTheme="minorEastAsia"/>
                                <w:bCs/>
                                <w:color w:val="000000"/>
                              </w:rPr>
                            </w:pPr>
                          </w:p>
                          <w:p w:rsidR="00D472B2" w:rsidRPr="001F1AF9" w:rsidRDefault="00D472B2" w:rsidP="00356ECF">
                            <w:pPr>
                              <w:autoSpaceDE w:val="0"/>
                              <w:rPr>
                                <w:rFonts w:asciiTheme="minorEastAsia" w:hAnsiTheme="minorEastAsia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0" o:spid="_x0000_s1026" style="position:absolute;margin-left:337.3pt;margin-top:0;width:189.05pt;height:177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" fillcolor="white [3201]" strokecolor="#d8d8d8 [2732]" strokeweight="4.5pt">
                <v:textbox inset="0,0,0,0">
                  <w:txbxContent>
                    <w:p w:rsidR="00D5287A" w:rsidRDefault="00D5287A" w:rsidP="00D5287A">
                      <w:pPr>
                        <w:pBdr>
                          <w:bottom w:val="single" w:sz="4" w:space="1" w:color="auto"/>
                        </w:pBdr>
                        <w:autoSpaceDE w:val="0"/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</w:rPr>
                        <w:t xml:space="preserve">Foreign Mothers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</w:rPr>
                        <w:t>Meetup</w:t>
                      </w:r>
                      <w:proofErr w:type="spellEnd"/>
                    </w:p>
                    <w:p w:rsidR="00D5287A" w:rsidRPr="00D5287A" w:rsidRDefault="00D5287A" w:rsidP="00D5287A">
                      <w:pPr>
                        <w:spacing w:line="240" w:lineRule="auto"/>
                        <w:rPr>
                          <w:rFonts w:cstheme="minorHAnsi"/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This group is for foreign mothers (</w:t>
                      </w:r>
                      <w:r>
                        <w:rPr>
                          <w:rFonts w:cstheme="minorHAnsi"/>
                          <w:sz w:val="21"/>
                          <w:szCs w:val="21"/>
                        </w:rPr>
                        <w:t>including pregnant women) living in Oshu</w:t>
                      </w:r>
                      <w:r w:rsidRPr="00D5287A">
                        <w:rPr>
                          <w:rFonts w:cstheme="minorHAnsi"/>
                          <w:sz w:val="21"/>
                          <w:szCs w:val="21"/>
                        </w:rPr>
                        <w:t>.</w:t>
                      </w:r>
                    </w:p>
                    <w:p w:rsidR="00D5287A" w:rsidRPr="00D5287A" w:rsidRDefault="00D5287A" w:rsidP="00D5287A">
                      <w:pPr>
                        <w:autoSpaceDE w:val="0"/>
                        <w:spacing w:after="0" w:line="0" w:lineRule="atLeast"/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</w:pPr>
                      <w:r w:rsidRPr="00D5287A">
                        <w:rPr>
                          <w:rFonts w:cstheme="minorHAnsi"/>
                          <w:sz w:val="21"/>
                          <w:szCs w:val="21"/>
                          <w:bdr w:val="single" w:sz="4" w:space="0" w:color="auto" w:frame="1"/>
                        </w:rPr>
                        <w:t>When</w:t>
                      </w:r>
                      <w:r w:rsidRPr="00D5287A">
                        <w:rPr>
                          <w:rFonts w:cstheme="minorHAnsi" w:hint="eastAsia"/>
                          <w:sz w:val="21"/>
                          <w:szCs w:val="21"/>
                          <w:bdr w:val="single" w:sz="4" w:space="0" w:color="auto" w:frame="1"/>
                        </w:rPr>
                        <w:t>？</w:t>
                      </w:r>
                      <w:r w:rsidRPr="00D5287A">
                        <w:rPr>
                          <w:rFonts w:cstheme="minorHAnsi" w:hint="eastAsia"/>
                          <w:sz w:val="21"/>
                          <w:szCs w:val="21"/>
                        </w:rPr>
                        <w:t xml:space="preserve">　</w:t>
                      </w:r>
                      <w:r w:rsidRPr="00D5287A">
                        <w:rPr>
                          <w:rFonts w:cstheme="minorHAnsi" w:hint="eastAsia"/>
                          <w:sz w:val="21"/>
                          <w:szCs w:val="21"/>
                        </w:rPr>
                        <w:t>Feb. 27</w:t>
                      </w:r>
                      <w:r w:rsidRPr="00D5287A">
                        <w:rPr>
                          <w:rFonts w:cstheme="minorHAnsi" w:hint="eastAsia"/>
                          <w:sz w:val="21"/>
                          <w:szCs w:val="21"/>
                          <w:vertAlign w:val="superscript"/>
                        </w:rPr>
                        <w:t>th</w:t>
                      </w:r>
                      <w:r w:rsidRPr="00D5287A">
                        <w:rPr>
                          <w:rFonts w:cstheme="minorHAnsi" w:hint="eastAsia"/>
                          <w:sz w:val="21"/>
                          <w:szCs w:val="21"/>
                        </w:rPr>
                        <w:t xml:space="preserve"> (Tues) 10 AM </w:t>
                      </w:r>
                      <w:r w:rsidRPr="00D5287A">
                        <w:rPr>
                          <w:rFonts w:cstheme="minorHAnsi"/>
                          <w:sz w:val="21"/>
                          <w:szCs w:val="21"/>
                        </w:rPr>
                        <w:t>–</w:t>
                      </w:r>
                      <w:r w:rsidRPr="00D5287A">
                        <w:rPr>
                          <w:rFonts w:cstheme="minorHAnsi" w:hint="eastAsia"/>
                          <w:sz w:val="21"/>
                          <w:szCs w:val="21"/>
                        </w:rPr>
                        <w:t xml:space="preserve"> 11:45 AM</w:t>
                      </w:r>
                      <w:r w:rsidRPr="00D5287A"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</w:p>
                    <w:p w:rsidR="00D5287A" w:rsidRDefault="00D5287A" w:rsidP="00D5287A">
                      <w:pPr>
                        <w:autoSpaceDE w:val="0"/>
                        <w:spacing w:after="0" w:line="240" w:lineRule="auto"/>
                        <w:rPr>
                          <w:rFonts w:cstheme="minorHAnsi"/>
                          <w:sz w:val="21"/>
                          <w:szCs w:val="21"/>
                        </w:rPr>
                      </w:pPr>
                      <w:r w:rsidRPr="00D5287A">
                        <w:rPr>
                          <w:rFonts w:cstheme="minorHAnsi"/>
                          <w:sz w:val="21"/>
                          <w:szCs w:val="21"/>
                          <w:bdr w:val="single" w:sz="4" w:space="0" w:color="auto" w:frame="1"/>
                        </w:rPr>
                        <w:t>Where</w:t>
                      </w:r>
                      <w:r w:rsidRPr="00D5287A">
                        <w:rPr>
                          <w:rFonts w:cstheme="minorHAnsi" w:hint="eastAsia"/>
                          <w:sz w:val="21"/>
                          <w:szCs w:val="21"/>
                          <w:bdr w:val="single" w:sz="4" w:space="0" w:color="auto" w:frame="1"/>
                        </w:rPr>
                        <w:t>？</w:t>
                      </w:r>
                      <w:r w:rsidRPr="00D5287A">
                        <w:rPr>
                          <w:rFonts w:cstheme="minorHAnsi" w:hint="eastAsia"/>
                          <w:sz w:val="21"/>
                          <w:szCs w:val="21"/>
                        </w:rPr>
                        <w:t xml:space="preserve">　</w:t>
                      </w:r>
                      <w:r w:rsidRPr="00D5287A">
                        <w:rPr>
                          <w:rFonts w:cstheme="minorHAnsi"/>
                          <w:sz w:val="21"/>
                          <w:szCs w:val="21"/>
                        </w:rPr>
                        <w:t>Central Child-rearing Support Center (Izumi Nursery</w:t>
                      </w:r>
                      <w:r>
                        <w:rPr>
                          <w:rFonts w:cstheme="minorHAnsi"/>
                          <w:sz w:val="21"/>
                          <w:szCs w:val="21"/>
                        </w:rPr>
                        <w:t xml:space="preserve"> School)</w:t>
                      </w:r>
                    </w:p>
                    <w:p w:rsidR="00D5287A" w:rsidRPr="00956249" w:rsidRDefault="00D5287A" w:rsidP="00D5287A">
                      <w:pPr>
                        <w:spacing w:after="0" w:line="240" w:lineRule="auto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cstheme="minorHAnsi" w:hint="eastAsia"/>
                          <w:sz w:val="21"/>
                          <w:szCs w:val="21"/>
                          <w:bdr w:val="single" w:sz="4" w:space="0" w:color="auto" w:frame="1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cs="ＭＳ ゴシック" w:hint="eastAsia"/>
                          <w:sz w:val="21"/>
                          <w:szCs w:val="21"/>
                          <w:bdr w:val="single" w:sz="4" w:space="0" w:color="auto" w:frame="1"/>
                        </w:rPr>
                        <w:t>☎</w:t>
                      </w:r>
                      <w:r>
                        <w:rPr>
                          <w:rFonts w:cstheme="minorHAnsi" w:hint="eastAsia"/>
                          <w:sz w:val="21"/>
                          <w:szCs w:val="21"/>
                          <w:bdr w:val="single" w:sz="4" w:space="0" w:color="auto" w:frame="1"/>
                        </w:rPr>
                        <w:t xml:space="preserve">　</w:t>
                      </w:r>
                      <w:r>
                        <w:rPr>
                          <w:rFonts w:cstheme="minorHAnsi" w:hint="eastAsia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cstheme="minorHAnsi"/>
                          <w:sz w:val="21"/>
                          <w:szCs w:val="21"/>
                        </w:rPr>
                        <w:t xml:space="preserve"> Mizusawa Health</w:t>
                      </w:r>
                      <w:r>
                        <w:rPr>
                          <w:sz w:val="21"/>
                          <w:szCs w:val="21"/>
                        </w:rPr>
                        <w:t xml:space="preserve"> Center  (</w:t>
                      </w:r>
                      <w:r>
                        <w:rPr>
                          <w:rFonts w:ascii="ＭＳ ゴシック" w:eastAsia="ＭＳ ゴシック" w:hAnsi="ＭＳ ゴシック" w:cs="ＭＳ ゴシック" w:hint="eastAsia"/>
                          <w:sz w:val="21"/>
                          <w:szCs w:val="21"/>
                        </w:rPr>
                        <w:t xml:space="preserve">℡ </w:t>
                      </w:r>
                      <w:r>
                        <w:rPr>
                          <w:sz w:val="21"/>
                          <w:szCs w:val="21"/>
                        </w:rPr>
                        <w:t>23-4511)</w:t>
                      </w:r>
                    </w:p>
                    <w:p w:rsidR="00D739C5" w:rsidRDefault="00D739C5" w:rsidP="00356ECF">
                      <w:pPr>
                        <w:autoSpaceDE w:val="0"/>
                        <w:rPr>
                          <w:rFonts w:asciiTheme="minorEastAsia" w:hAnsiTheme="minorEastAsia"/>
                          <w:bCs/>
                          <w:color w:val="000000"/>
                        </w:rPr>
                      </w:pPr>
                    </w:p>
                    <w:p w:rsidR="00D472B2" w:rsidRPr="001F1AF9" w:rsidRDefault="00D472B2" w:rsidP="00356ECF">
                      <w:pPr>
                        <w:autoSpaceDE w:val="0"/>
                        <w:rPr>
                          <w:rFonts w:asciiTheme="minorEastAsia" w:hAnsiTheme="minorEastAsia"/>
                          <w:bCs/>
                          <w:color w:val="00000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D5287A" w:rsidRPr="00D5287A">
        <w:rPr>
          <w:rFonts w:cstheme="minorHAnsi"/>
          <w:b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867648" behindDoc="0" locked="0" layoutInCell="1" allowOverlap="1" wp14:anchorId="06C26043" wp14:editId="69F3998B">
                <wp:simplePos x="0" y="0"/>
                <wp:positionH relativeFrom="column">
                  <wp:posOffset>-5080</wp:posOffset>
                </wp:positionH>
                <wp:positionV relativeFrom="paragraph">
                  <wp:posOffset>53340</wp:posOffset>
                </wp:positionV>
                <wp:extent cx="2785110" cy="531495"/>
                <wp:effectExtent l="0" t="0" r="0" b="190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5110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287A" w:rsidRDefault="007418CF" w:rsidP="00D5287A">
                            <w:pPr>
                              <w:tabs>
                                <w:tab w:val="left" w:pos="5310"/>
                              </w:tabs>
                              <w:spacing w:after="0" w:line="0" w:lineRule="atLeast"/>
                              <w:rPr>
                                <w:rFonts w:cstheme="minorHAnsi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cstheme="minorHAnsi" w:hint="eastAsia"/>
                                <w:b/>
                                <w:sz w:val="52"/>
                                <w:szCs w:val="52"/>
                              </w:rPr>
                              <w:t xml:space="preserve">February </w:t>
                            </w:r>
                            <w:r w:rsidR="00D5287A">
                              <w:rPr>
                                <w:rFonts w:cstheme="minorHAnsi"/>
                                <w:b/>
                                <w:sz w:val="52"/>
                                <w:szCs w:val="52"/>
                              </w:rPr>
                              <w:t>201</w:t>
                            </w:r>
                            <w:r w:rsidR="00D5287A">
                              <w:rPr>
                                <w:rFonts w:cstheme="minorHAnsi" w:hint="eastAsia"/>
                                <w:b/>
                                <w:sz w:val="52"/>
                                <w:szCs w:val="52"/>
                              </w:rPr>
                              <w:t>8</w:t>
                            </w:r>
                          </w:p>
                          <w:p w:rsidR="00D5287A" w:rsidRPr="00B21BCA" w:rsidRDefault="00D5287A" w:rsidP="00D5287A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margin-left:-.4pt;margin-top:4.2pt;width:219.3pt;height:41.85pt;z-index:251867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" filled="f" stroked="f">
                <v:textbox>
                  <w:txbxContent>
                    <w:p w:rsidR="00D5287A" w:rsidRDefault="007418CF" w:rsidP="00D5287A">
                      <w:pPr>
                        <w:tabs>
                          <w:tab w:val="left" w:pos="5310"/>
                        </w:tabs>
                        <w:spacing w:after="0" w:line="0" w:lineRule="atLeast"/>
                        <w:rPr>
                          <w:rFonts w:cstheme="minorHAnsi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cstheme="minorHAnsi" w:hint="eastAsia"/>
                          <w:b/>
                          <w:sz w:val="52"/>
                          <w:szCs w:val="52"/>
                        </w:rPr>
                        <w:t xml:space="preserve">February </w:t>
                      </w:r>
                      <w:r w:rsidR="00D5287A">
                        <w:rPr>
                          <w:rFonts w:cstheme="minorHAnsi"/>
                          <w:b/>
                          <w:sz w:val="52"/>
                          <w:szCs w:val="52"/>
                        </w:rPr>
                        <w:t>201</w:t>
                      </w:r>
                      <w:r w:rsidR="00D5287A">
                        <w:rPr>
                          <w:rFonts w:cstheme="minorHAnsi" w:hint="eastAsia"/>
                          <w:b/>
                          <w:sz w:val="52"/>
                          <w:szCs w:val="52"/>
                        </w:rPr>
                        <w:t>8</w:t>
                      </w:r>
                    </w:p>
                    <w:p w:rsidR="00D5287A" w:rsidRPr="00B21BCA" w:rsidRDefault="00D5287A" w:rsidP="00D5287A">
                      <w:pPr>
                        <w:rPr>
                          <w:b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5287A" w:rsidRPr="00D5287A">
        <w:rPr>
          <w:rFonts w:cstheme="minorHAnsi"/>
          <w:b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868672" behindDoc="0" locked="0" layoutInCell="1" allowOverlap="1" wp14:anchorId="415653F8" wp14:editId="27E02F35">
                <wp:simplePos x="0" y="0"/>
                <wp:positionH relativeFrom="column">
                  <wp:posOffset>-9525</wp:posOffset>
                </wp:positionH>
                <wp:positionV relativeFrom="paragraph">
                  <wp:posOffset>581025</wp:posOffset>
                </wp:positionV>
                <wp:extent cx="3267075" cy="491490"/>
                <wp:effectExtent l="0" t="0" r="0" b="381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075" cy="491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287A" w:rsidRPr="00686308" w:rsidRDefault="00D5287A" w:rsidP="00D5287A">
                            <w:pPr>
                              <w:tabs>
                                <w:tab w:val="left" w:pos="5310"/>
                              </w:tabs>
                              <w:spacing w:after="0" w:line="0" w:lineRule="atLeast"/>
                              <w:rPr>
                                <w:rFonts w:cstheme="minorHAnsi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48"/>
                                <w:szCs w:val="48"/>
                              </w:rPr>
                              <w:t>Oshu City</w:t>
                            </w:r>
                            <w:r>
                              <w:rPr>
                                <w:rFonts w:cstheme="minorHAnsi" w:hint="eastAsia"/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/>
                                <w:sz w:val="52"/>
                                <w:szCs w:val="52"/>
                              </w:rPr>
                              <w:t>Newslett</w:t>
                            </w:r>
                            <w:r>
                              <w:rPr>
                                <w:rFonts w:cstheme="minorHAnsi" w:hint="eastAsia"/>
                                <w:b/>
                                <w:sz w:val="52"/>
                                <w:szCs w:val="52"/>
                              </w:rPr>
                              <w:t>e</w:t>
                            </w:r>
                            <w:r>
                              <w:rPr>
                                <w:rFonts w:cstheme="minorHAnsi"/>
                                <w:b/>
                                <w:sz w:val="52"/>
                                <w:szCs w:val="52"/>
                              </w:rPr>
                              <w:t>r</w:t>
                            </w:r>
                          </w:p>
                          <w:p w:rsidR="00D5287A" w:rsidRPr="00AE5C17" w:rsidRDefault="00D5287A" w:rsidP="00D5287A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-.75pt;margin-top:45.75pt;width:257.25pt;height:38.7pt;z-index:25186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" filled="f" stroked="f">
                <v:textbox>
                  <w:txbxContent>
                    <w:p w:rsidR="00D5287A" w:rsidRPr="00686308" w:rsidRDefault="00D5287A" w:rsidP="00D5287A">
                      <w:pPr>
                        <w:tabs>
                          <w:tab w:val="left" w:pos="5310"/>
                        </w:tabs>
                        <w:spacing w:after="0" w:line="0" w:lineRule="atLeast"/>
                        <w:rPr>
                          <w:rFonts w:cstheme="minorHAnsi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cstheme="minorHAnsi"/>
                          <w:b/>
                          <w:sz w:val="48"/>
                          <w:szCs w:val="48"/>
                        </w:rPr>
                        <w:t>Oshu City</w:t>
                      </w:r>
                      <w:r>
                        <w:rPr>
                          <w:rFonts w:cstheme="minorHAnsi" w:hint="eastAsia"/>
                          <w:b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cstheme="minorHAnsi"/>
                          <w:b/>
                          <w:sz w:val="52"/>
                          <w:szCs w:val="52"/>
                        </w:rPr>
                        <w:t>Newslett</w:t>
                      </w:r>
                      <w:r>
                        <w:rPr>
                          <w:rFonts w:cstheme="minorHAnsi" w:hint="eastAsia"/>
                          <w:b/>
                          <w:sz w:val="52"/>
                          <w:szCs w:val="52"/>
                        </w:rPr>
                        <w:t>e</w:t>
                      </w:r>
                      <w:r>
                        <w:rPr>
                          <w:rFonts w:cstheme="minorHAnsi"/>
                          <w:b/>
                          <w:sz w:val="52"/>
                          <w:szCs w:val="52"/>
                        </w:rPr>
                        <w:t>r</w:t>
                      </w:r>
                    </w:p>
                    <w:p w:rsidR="00D5287A" w:rsidRPr="00AE5C17" w:rsidRDefault="00D5287A" w:rsidP="00D5287A">
                      <w:pPr>
                        <w:rPr>
                          <w:rFonts w:asciiTheme="minorEastAsia" w:hAnsiTheme="min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3D1D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E9CBBBF" wp14:editId="0DDB8E5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677" name="テキスト ボックス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739C5" w:rsidRPr="001444F2" w:rsidRDefault="00D739C5" w:rsidP="00C5302F">
                            <w:pPr>
                              <w:tabs>
                                <w:tab w:val="left" w:pos="5955"/>
                              </w:tabs>
                              <w:spacing w:after="0" w:line="0" w:lineRule="atLeast"/>
                              <w:rPr>
                                <w:rFonts w:cstheme="minorHAnsi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677" o:spid="_x0000_s1029" type="#_x0000_t202" style="position:absolute;margin-left:0;margin-top:0;width:2in;height:2in;z-index:2516541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" filled="f" stroked="f">
                <v:textbox style="mso-fit-shape-to-text:t">
                  <w:txbxContent>
                    <w:p w:rsidR="00D739C5" w:rsidRPr="001444F2" w:rsidRDefault="00D739C5" w:rsidP="00C5302F">
                      <w:pPr>
                        <w:tabs>
                          <w:tab w:val="left" w:pos="5955"/>
                        </w:tabs>
                        <w:spacing w:after="0" w:line="0" w:lineRule="atLeast"/>
                        <w:rPr>
                          <w:rFonts w:cstheme="minorHAnsi"/>
                          <w:b/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723E5" w:rsidRDefault="003723E5" w:rsidP="003723E5">
      <w:pPr>
        <w:tabs>
          <w:tab w:val="left" w:pos="5310"/>
        </w:tabs>
        <w:spacing w:after="0" w:line="0" w:lineRule="atLeast"/>
        <w:rPr>
          <w:rFonts w:cstheme="minorHAnsi"/>
          <w:b/>
          <w:sz w:val="52"/>
          <w:szCs w:val="52"/>
        </w:rPr>
      </w:pPr>
    </w:p>
    <w:p w:rsidR="00415037" w:rsidRPr="00E1775E" w:rsidRDefault="00415037" w:rsidP="00D4242C">
      <w:pPr>
        <w:spacing w:line="240" w:lineRule="auto"/>
        <w:rPr>
          <w:rFonts w:asciiTheme="minorEastAsia" w:hAnsiTheme="minorEastAsia"/>
          <w:b/>
        </w:rPr>
      </w:pPr>
    </w:p>
    <w:p w:rsidR="000E7FB5" w:rsidRDefault="007418CF" w:rsidP="00662413">
      <w:pPr>
        <w:rPr>
          <w:rFonts w:asciiTheme="minorEastAsia" w:hAnsiTheme="minorEastAsia"/>
          <w:b/>
          <w:bdr w:val="single" w:sz="4" w:space="0" w:color="auto"/>
        </w:rPr>
      </w:pPr>
      <w:r w:rsidRPr="009378C9">
        <w:rPr>
          <w:rFonts w:asciiTheme="minorEastAsia" w:hAnsiTheme="minorEastAsia"/>
          <w:b/>
          <w:noProof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10C74F" wp14:editId="0BBB09EE">
                <wp:simplePos x="0" y="0"/>
                <wp:positionH relativeFrom="column">
                  <wp:posOffset>-88900</wp:posOffset>
                </wp:positionH>
                <wp:positionV relativeFrom="paragraph">
                  <wp:posOffset>103919</wp:posOffset>
                </wp:positionV>
                <wp:extent cx="2562225" cy="259080"/>
                <wp:effectExtent l="0" t="0" r="9525" b="7620"/>
                <wp:wrapNone/>
                <wp:docPr id="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2590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287A" w:rsidRDefault="00D5287A" w:rsidP="00D5287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unday/Holiday Doctors</w:t>
                            </w:r>
                          </w:p>
                          <w:p w:rsidR="00D739C5" w:rsidRDefault="00D739C5" w:rsidP="004B4F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7pt;margin-top:8.2pt;width:201.75pt;height:20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" fillcolor="#d8d8d8 [2732]" stroked="f">
                <v:textbox>
                  <w:txbxContent>
                    <w:p w:rsidR="00D5287A" w:rsidRDefault="00D5287A" w:rsidP="00D5287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unday/Holiday Doctors</w:t>
                      </w:r>
                    </w:p>
                    <w:p w:rsidR="00D739C5" w:rsidRDefault="00D739C5" w:rsidP="004B4FD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4392BA3" wp14:editId="004BF3FF">
                <wp:simplePos x="0" y="0"/>
                <wp:positionH relativeFrom="column">
                  <wp:posOffset>-208722</wp:posOffset>
                </wp:positionH>
                <wp:positionV relativeFrom="paragraph">
                  <wp:posOffset>326749</wp:posOffset>
                </wp:positionV>
                <wp:extent cx="4324985" cy="5555974"/>
                <wp:effectExtent l="0" t="0" r="0" b="698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4985" cy="55559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6428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851"/>
                              <w:gridCol w:w="87"/>
                              <w:gridCol w:w="1782"/>
                              <w:gridCol w:w="399"/>
                              <w:gridCol w:w="630"/>
                              <w:gridCol w:w="311"/>
                              <w:gridCol w:w="627"/>
                              <w:gridCol w:w="236"/>
                              <w:gridCol w:w="1505"/>
                            </w:tblGrid>
                            <w:tr w:rsidR="00D739C5" w:rsidRPr="00662413" w:rsidTr="007418CF">
                              <w:trPr>
                                <w:trHeight w:val="262"/>
                              </w:trPr>
                              <w:tc>
                                <w:tcPr>
                                  <w:tcW w:w="6428" w:type="dxa"/>
                                  <w:gridSpan w:val="9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D739C5" w:rsidRPr="00066BD1" w:rsidRDefault="00D5287A" w:rsidP="00B3582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</w:pPr>
                                  <w:r w:rsidRPr="00066BD1">
                                    <w:rPr>
                                      <w:rFonts w:cstheme="minorHAnsi"/>
                                      <w:b/>
                                    </w:rPr>
                                    <w:t>Mizusawa Ward</w:t>
                                  </w:r>
                                </w:p>
                              </w:tc>
                            </w:tr>
                            <w:tr w:rsidR="00D5287A" w:rsidRPr="00662413" w:rsidTr="00066BD1">
                              <w:trPr>
                                <w:trHeight w:val="262"/>
                              </w:trPr>
                              <w:tc>
                                <w:tcPr>
                                  <w:tcW w:w="2720" w:type="dxa"/>
                                  <w:gridSpan w:val="3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D5287A" w:rsidRPr="00066BD1" w:rsidRDefault="00D5287A" w:rsidP="005F2B7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ＭＳ 明朝" w:cstheme="minorHAnsi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 w:rsidRPr="00066BD1">
                                    <w:rPr>
                                      <w:rFonts w:cstheme="minorHAnsi"/>
                                      <w:color w:val="000000"/>
                                      <w:sz w:val="21"/>
                                      <w:szCs w:val="21"/>
                                    </w:rPr>
                                    <w:t>Day</w:t>
                                  </w:r>
                                </w:p>
                              </w:tc>
                              <w:tc>
                                <w:tcPr>
                                  <w:tcW w:w="1340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D5287A" w:rsidRPr="00066BD1" w:rsidRDefault="00D5287A" w:rsidP="005F2B75">
                                  <w:pPr>
                                    <w:spacing w:after="0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D5287A" w:rsidRPr="00066BD1" w:rsidRDefault="00D5287A" w:rsidP="005F2B7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ＭＳ 明朝" w:cstheme="minorHAnsi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 w:rsidRPr="00066BD1">
                                    <w:rPr>
                                      <w:rFonts w:ascii="ＭＳ ゴシック" w:eastAsia="ＭＳ ゴシック" w:hAnsi="ＭＳ ゴシック" w:cs="ＭＳ ゴシック" w:hint="eastAsia"/>
                                      <w:color w:val="000000"/>
                                      <w:sz w:val="21"/>
                                      <w:szCs w:val="21"/>
                                    </w:rPr>
                                    <w:t>☎</w:t>
                                  </w:r>
                                </w:p>
                              </w:tc>
                              <w:tc>
                                <w:tcPr>
                                  <w:tcW w:w="150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287A" w:rsidRPr="00066BD1" w:rsidRDefault="00D5287A" w:rsidP="005F2B7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eastAsia="ＭＳ 明朝" w:cstheme="minorHAnsi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 w:rsidRPr="00066BD1">
                                    <w:rPr>
                                      <w:rFonts w:cstheme="minorHAnsi"/>
                                      <w:color w:val="000000"/>
                                      <w:sz w:val="21"/>
                                      <w:szCs w:val="21"/>
                                    </w:rPr>
                                    <w:t>Address</w:t>
                                  </w:r>
                                </w:p>
                              </w:tc>
                            </w:tr>
                            <w:tr w:rsidR="00D5287A" w:rsidRPr="00662413" w:rsidTr="007418CF">
                              <w:trPr>
                                <w:trHeight w:val="581"/>
                              </w:trPr>
                              <w:tc>
                                <w:tcPr>
                                  <w:tcW w:w="2720" w:type="dxa"/>
                                  <w:gridSpan w:val="3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D5287A" w:rsidRPr="00066BD1" w:rsidRDefault="00D5287A" w:rsidP="007418CF">
                                  <w:pPr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 w:rsidRPr="00066BD1">
                                    <w:rPr>
                                      <w:rFonts w:cstheme="minorHAnsi"/>
                                      <w:sz w:val="21"/>
                                      <w:szCs w:val="21"/>
                                    </w:rPr>
                                    <w:t>Open Sundays, holidays 8:30 am - 4:00 pm. Open nights every day 6:30 pm - 9:00 pm.</w:t>
                                  </w:r>
                                </w:p>
                              </w:tc>
                              <w:tc>
                                <w:tcPr>
                                  <w:tcW w:w="1340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D5287A" w:rsidRPr="00066BD1" w:rsidRDefault="00D5287A" w:rsidP="005F2B7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inorEastAsia" w:hAnsiTheme="minorEastAsia" w:cs="Calibri"/>
                                      <w:sz w:val="21"/>
                                      <w:szCs w:val="21"/>
                                    </w:rPr>
                                  </w:pPr>
                                  <w:r w:rsidRPr="00066BD1">
                                    <w:rPr>
                                      <w:rFonts w:cstheme="minorHAnsi"/>
                                      <w:sz w:val="21"/>
                                      <w:szCs w:val="21"/>
                                    </w:rPr>
                                    <w:t>Oshu Kanegasaki Holidays Clinic</w:t>
                                  </w:r>
                                </w:p>
                              </w:tc>
                              <w:tc>
                                <w:tcPr>
                                  <w:tcW w:w="86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D5287A" w:rsidRPr="00066BD1" w:rsidRDefault="00D5287A" w:rsidP="005F2B7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ＭＳ 明朝" w:cstheme="minorHAnsi"/>
                                      <w:sz w:val="21"/>
                                      <w:szCs w:val="21"/>
                                    </w:rPr>
                                  </w:pPr>
                                  <w:r w:rsidRPr="00066BD1">
                                    <w:rPr>
                                      <w:rFonts w:eastAsia="ＭＳ 明朝" w:cstheme="minorHAnsi"/>
                                      <w:sz w:val="21"/>
                                      <w:szCs w:val="21"/>
                                    </w:rPr>
                                    <w:t>25-3935</w:t>
                                  </w:r>
                                </w:p>
                              </w:tc>
                              <w:tc>
                                <w:tcPr>
                                  <w:tcW w:w="150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D5287A" w:rsidRPr="00066BD1" w:rsidRDefault="00D5287A" w:rsidP="005F2B7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sz w:val="21"/>
                                      <w:szCs w:val="21"/>
                                    </w:rPr>
                                  </w:pPr>
                                  <w:r w:rsidRPr="00066BD1">
                                    <w:rPr>
                                      <w:rFonts w:cstheme="minorHAnsi"/>
                                      <w:sz w:val="21"/>
                                      <w:szCs w:val="21"/>
                                    </w:rPr>
                                    <w:t xml:space="preserve">21-1 </w:t>
                                  </w:r>
                                  <w:proofErr w:type="spellStart"/>
                                  <w:r w:rsidRPr="00066BD1">
                                    <w:rPr>
                                      <w:rFonts w:cstheme="minorHAnsi"/>
                                      <w:sz w:val="21"/>
                                      <w:szCs w:val="21"/>
                                    </w:rPr>
                                    <w:t>Taga</w:t>
                                  </w:r>
                                  <w:proofErr w:type="spellEnd"/>
                                  <w:r w:rsidRPr="00066BD1">
                                    <w:rPr>
                                      <w:rFonts w:cstheme="minorHAnsi"/>
                                      <w:sz w:val="21"/>
                                      <w:szCs w:val="21"/>
                                    </w:rPr>
                                    <w:t xml:space="preserve"> Mizusawa</w:t>
                                  </w:r>
                                </w:p>
                              </w:tc>
                            </w:tr>
                            <w:tr w:rsidR="00D5287A" w:rsidRPr="00662413" w:rsidTr="007418CF">
                              <w:trPr>
                                <w:trHeight w:val="302"/>
                              </w:trPr>
                              <w:tc>
                                <w:tcPr>
                                  <w:tcW w:w="6428" w:type="dxa"/>
                                  <w:gridSpan w:val="9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D5287A" w:rsidRPr="00066BD1" w:rsidRDefault="00D5287A" w:rsidP="003723E5">
                                  <w:pPr>
                                    <w:spacing w:after="0" w:line="240" w:lineRule="auto"/>
                                    <w:rPr>
                                      <w:rFonts w:ascii="ＭＳ 明朝" w:eastAsia="ＭＳ 明朝" w:hAnsi="ＭＳ 明朝"/>
                                      <w:b/>
                                    </w:rPr>
                                  </w:pPr>
                                  <w:r w:rsidRPr="00066BD1">
                                    <w:rPr>
                                      <w:rFonts w:cstheme="minorHAnsi"/>
                                      <w:b/>
                                    </w:rPr>
                                    <w:t>Esashi Ward (Mornings, check times in advance by phone</w:t>
                                  </w:r>
                                  <w:r w:rsidRPr="00066BD1">
                                    <w:rPr>
                                      <w:rFonts w:cstheme="minorHAnsi" w:hint="eastAsia"/>
                                      <w:b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D5287A" w:rsidRPr="00662413" w:rsidTr="007418CF">
                              <w:trPr>
                                <w:trHeight w:val="302"/>
                              </w:trPr>
                              <w:tc>
                                <w:tcPr>
                                  <w:tcW w:w="938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D5287A" w:rsidRPr="00066BD1" w:rsidRDefault="00D5287A" w:rsidP="005F2B7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ＭＳ 明朝" w:cstheme="minorHAnsi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 w:rsidRPr="00066BD1">
                                    <w:rPr>
                                      <w:rFonts w:cstheme="minorHAnsi"/>
                                      <w:color w:val="000000"/>
                                      <w:sz w:val="21"/>
                                      <w:szCs w:val="21"/>
                                    </w:rPr>
                                    <w:t>Day</w:t>
                                  </w:r>
                                </w:p>
                              </w:tc>
                              <w:tc>
                                <w:tcPr>
                                  <w:tcW w:w="2811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D5287A" w:rsidRPr="00066BD1" w:rsidRDefault="00D5287A" w:rsidP="005F2B75">
                                  <w:pPr>
                                    <w:spacing w:after="0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8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D5287A" w:rsidRPr="00066BD1" w:rsidRDefault="00D5287A" w:rsidP="005F2B7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ＭＳ 明朝" w:cstheme="minorHAnsi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 w:rsidRPr="00066BD1">
                                    <w:rPr>
                                      <w:rFonts w:ascii="ＭＳ ゴシック" w:eastAsia="ＭＳ ゴシック" w:hAnsi="ＭＳ ゴシック" w:cs="ＭＳ ゴシック" w:hint="eastAsia"/>
                                      <w:color w:val="000000"/>
                                      <w:sz w:val="21"/>
                                      <w:szCs w:val="21"/>
                                    </w:rPr>
                                    <w:t>☎</w:t>
                                  </w:r>
                                </w:p>
                              </w:tc>
                              <w:tc>
                                <w:tcPr>
                                  <w:tcW w:w="1741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D5287A" w:rsidRPr="00066BD1" w:rsidRDefault="00D5287A" w:rsidP="005F2B7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eastAsia="ＭＳ 明朝" w:cstheme="minorHAnsi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 w:rsidRPr="00066BD1">
                                    <w:rPr>
                                      <w:rFonts w:cstheme="minorHAnsi"/>
                                      <w:color w:val="000000"/>
                                      <w:sz w:val="21"/>
                                      <w:szCs w:val="21"/>
                                    </w:rPr>
                                    <w:t>Address</w:t>
                                  </w:r>
                                </w:p>
                              </w:tc>
                            </w:tr>
                            <w:tr w:rsidR="00A668BC" w:rsidRPr="00662413" w:rsidTr="007418CF">
                              <w:trPr>
                                <w:trHeight w:val="479"/>
                              </w:trPr>
                              <w:tc>
                                <w:tcPr>
                                  <w:tcW w:w="938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A668BC" w:rsidRPr="00066BD1" w:rsidRDefault="00A668BC" w:rsidP="00347AC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ＭＳ 明朝" w:cstheme="minorHAnsi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 w:rsidRPr="00066BD1">
                                    <w:rPr>
                                      <w:rFonts w:eastAsia="ＭＳ 明朝" w:cstheme="minorHAnsi"/>
                                      <w:color w:val="000000"/>
                                      <w:sz w:val="21"/>
                                      <w:szCs w:val="21"/>
                                    </w:rPr>
                                    <w:t>Feb. 4</w:t>
                                  </w:r>
                                  <w:r w:rsidRPr="00066BD1">
                                    <w:rPr>
                                      <w:rFonts w:eastAsia="ＭＳ 明朝" w:cstheme="minorHAnsi"/>
                                      <w:color w:val="000000"/>
                                      <w:sz w:val="21"/>
                                      <w:szCs w:val="21"/>
                                      <w:vertAlign w:val="superscript"/>
                                    </w:rPr>
                                    <w:t>th</w:t>
                                  </w:r>
                                </w:p>
                              </w:tc>
                              <w:tc>
                                <w:tcPr>
                                  <w:tcW w:w="2811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A668BC" w:rsidRPr="00066BD1" w:rsidRDefault="00A668BC" w:rsidP="005F2B75">
                                  <w:pPr>
                                    <w:jc w:val="center"/>
                                    <w:rPr>
                                      <w:rFonts w:cstheme="minorHAnsi"/>
                                      <w:sz w:val="21"/>
                                      <w:szCs w:val="21"/>
                                    </w:rPr>
                                  </w:pPr>
                                  <w:proofErr w:type="spellStart"/>
                                  <w:r w:rsidRPr="00066BD1">
                                    <w:rPr>
                                      <w:rFonts w:cstheme="minorHAnsi"/>
                                      <w:sz w:val="21"/>
                                      <w:szCs w:val="21"/>
                                    </w:rPr>
                                    <w:t>Kashiwaki</w:t>
                                  </w:r>
                                  <w:proofErr w:type="spellEnd"/>
                                  <w:r w:rsidRPr="00066BD1">
                                    <w:rPr>
                                      <w:rFonts w:cstheme="minorHAnsi"/>
                                      <w:sz w:val="21"/>
                                      <w:szCs w:val="21"/>
                                    </w:rPr>
                                    <w:t xml:space="preserve"> Clinic</w:t>
                                  </w:r>
                                </w:p>
                              </w:tc>
                              <w:tc>
                                <w:tcPr>
                                  <w:tcW w:w="938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A668BC" w:rsidRPr="00066BD1" w:rsidRDefault="00A668BC" w:rsidP="005F2B75">
                                  <w:pPr>
                                    <w:jc w:val="center"/>
                                    <w:rPr>
                                      <w:rFonts w:cstheme="minorHAnsi"/>
                                      <w:sz w:val="21"/>
                                      <w:szCs w:val="21"/>
                                    </w:rPr>
                                  </w:pPr>
                                  <w:r w:rsidRPr="00066BD1">
                                    <w:rPr>
                                      <w:rFonts w:cstheme="minorHAnsi"/>
                                      <w:sz w:val="21"/>
                                      <w:szCs w:val="21"/>
                                    </w:rPr>
                                    <w:t>35-2433</w:t>
                                  </w:r>
                                </w:p>
                              </w:tc>
                              <w:tc>
                                <w:tcPr>
                                  <w:tcW w:w="1741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A668BC" w:rsidRPr="00066BD1" w:rsidRDefault="00A668BC" w:rsidP="005F2B75">
                                  <w:pPr>
                                    <w:rPr>
                                      <w:rFonts w:cstheme="minorHAnsi"/>
                                      <w:sz w:val="21"/>
                                      <w:szCs w:val="21"/>
                                    </w:rPr>
                                  </w:pPr>
                                  <w:r w:rsidRPr="00066BD1">
                                    <w:rPr>
                                      <w:rFonts w:cstheme="minorHAnsi"/>
                                      <w:sz w:val="21"/>
                                      <w:szCs w:val="21"/>
                                    </w:rPr>
                                    <w:t xml:space="preserve">5-7 Muikamachi </w:t>
                                  </w:r>
                                </w:p>
                              </w:tc>
                            </w:tr>
                            <w:tr w:rsidR="00A668BC" w:rsidRPr="00662413" w:rsidTr="007418CF">
                              <w:trPr>
                                <w:trHeight w:val="187"/>
                              </w:trPr>
                              <w:tc>
                                <w:tcPr>
                                  <w:tcW w:w="938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A668BC" w:rsidRPr="00066BD1" w:rsidRDefault="00A668BC" w:rsidP="00347AC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ＭＳ 明朝" w:cstheme="minorHAnsi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 w:rsidRPr="00066BD1">
                                    <w:rPr>
                                      <w:rFonts w:eastAsia="ＭＳ 明朝" w:cstheme="minorHAnsi"/>
                                      <w:color w:val="000000"/>
                                      <w:sz w:val="21"/>
                                      <w:szCs w:val="21"/>
                                    </w:rPr>
                                    <w:t>11</w:t>
                                  </w:r>
                                  <w:r w:rsidRPr="00066BD1">
                                    <w:rPr>
                                      <w:rFonts w:eastAsia="ＭＳ 明朝" w:cstheme="minorHAnsi"/>
                                      <w:color w:val="000000"/>
                                      <w:sz w:val="21"/>
                                      <w:szCs w:val="21"/>
                                      <w:vertAlign w:val="superscript"/>
                                    </w:rPr>
                                    <w:t>th</w:t>
                                  </w:r>
                                  <w:r w:rsidRPr="00066BD1">
                                    <w:rPr>
                                      <w:rFonts w:eastAsia="ＭＳ 明朝" w:cstheme="minorHAnsi"/>
                                      <w:color w:val="000000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11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A668BC" w:rsidRPr="00066BD1" w:rsidRDefault="00A668BC" w:rsidP="005F2B75">
                                  <w:pPr>
                                    <w:jc w:val="center"/>
                                    <w:rPr>
                                      <w:rFonts w:eastAsia="ＭＳ 明朝" w:cstheme="minorHAnsi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proofErr w:type="spellStart"/>
                                  <w:r w:rsidRPr="00066BD1">
                                    <w:rPr>
                                      <w:rFonts w:eastAsia="ＭＳ 明朝" w:cstheme="minorHAnsi"/>
                                      <w:color w:val="000000"/>
                                      <w:sz w:val="21"/>
                                      <w:szCs w:val="21"/>
                                    </w:rPr>
                                    <w:t>Oinao</w:t>
                                  </w:r>
                                  <w:proofErr w:type="spellEnd"/>
                                  <w:r w:rsidRPr="00066BD1">
                                    <w:rPr>
                                      <w:rFonts w:eastAsia="ＭＳ 明朝" w:cstheme="minorHAnsi"/>
                                      <w:color w:val="000000"/>
                                      <w:sz w:val="21"/>
                                      <w:szCs w:val="21"/>
                                    </w:rPr>
                                    <w:t xml:space="preserve"> Ob-Gyn C</w:t>
                                  </w:r>
                                  <w:r w:rsidRPr="00066BD1">
                                    <w:rPr>
                                      <w:rFonts w:eastAsia="ＭＳ 明朝" w:cstheme="minorHAnsi" w:hint="eastAsia"/>
                                      <w:color w:val="000000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  <w:r w:rsidRPr="00066BD1">
                                    <w:rPr>
                                      <w:rFonts w:eastAsia="ＭＳ 明朝" w:cstheme="minorHAnsi"/>
                                      <w:color w:val="000000"/>
                                      <w:sz w:val="21"/>
                                      <w:szCs w:val="21"/>
                                    </w:rPr>
                                    <w:t>inic</w:t>
                                  </w:r>
                                </w:p>
                              </w:tc>
                              <w:tc>
                                <w:tcPr>
                                  <w:tcW w:w="938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A668BC" w:rsidRPr="00066BD1" w:rsidRDefault="00A668BC" w:rsidP="005F2B75">
                                  <w:pPr>
                                    <w:jc w:val="center"/>
                                    <w:rPr>
                                      <w:rFonts w:eastAsia="ＭＳ 明朝" w:cstheme="minorHAnsi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 w:rsidRPr="00066BD1">
                                    <w:rPr>
                                      <w:rFonts w:eastAsia="ＭＳ 明朝" w:cstheme="minorHAnsi"/>
                                      <w:color w:val="000000"/>
                                      <w:sz w:val="21"/>
                                      <w:szCs w:val="21"/>
                                    </w:rPr>
                                    <w:t>34-3033</w:t>
                                  </w:r>
                                </w:p>
                              </w:tc>
                              <w:tc>
                                <w:tcPr>
                                  <w:tcW w:w="1741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A668BC" w:rsidRPr="00066BD1" w:rsidRDefault="00A668BC" w:rsidP="005F2B75">
                                  <w:pPr>
                                    <w:spacing w:line="240" w:lineRule="auto"/>
                                    <w:rPr>
                                      <w:rFonts w:eastAsia="ＭＳ 明朝" w:cstheme="minorHAnsi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 w:rsidRPr="00066BD1">
                                    <w:rPr>
                                      <w:rFonts w:eastAsia="ＭＳ 明朝" w:cstheme="minorHAnsi" w:hint="eastAsia"/>
                                      <w:color w:val="000000"/>
                                      <w:sz w:val="21"/>
                                      <w:szCs w:val="21"/>
                                    </w:rPr>
                                    <w:t xml:space="preserve">11 </w:t>
                                  </w:r>
                                  <w:r w:rsidRPr="00066BD1">
                                    <w:rPr>
                                      <w:rFonts w:eastAsia="ＭＳ 明朝" w:cstheme="minorHAnsi"/>
                                      <w:color w:val="000000"/>
                                      <w:sz w:val="21"/>
                                      <w:szCs w:val="21"/>
                                    </w:rPr>
                                    <w:t xml:space="preserve">Iwayado </w:t>
                                  </w:r>
                                  <w:proofErr w:type="spellStart"/>
                                  <w:r w:rsidRPr="00066BD1">
                                    <w:rPr>
                                      <w:rFonts w:eastAsia="ＭＳ 明朝" w:cstheme="minorHAnsi" w:hint="eastAsia"/>
                                      <w:color w:val="000000"/>
                                      <w:sz w:val="21"/>
                                      <w:szCs w:val="21"/>
                                    </w:rPr>
                                    <w:t>Aza</w:t>
                                  </w:r>
                                  <w:proofErr w:type="spellEnd"/>
                                  <w:r w:rsidRPr="00066BD1">
                                    <w:rPr>
                                      <w:rFonts w:eastAsia="ＭＳ 明朝" w:cstheme="minorHAnsi" w:hint="eastAsia"/>
                                      <w:color w:val="000000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66BD1">
                                    <w:rPr>
                                      <w:rFonts w:eastAsia="ＭＳ 明朝" w:cstheme="minorHAnsi"/>
                                      <w:color w:val="000000"/>
                                      <w:sz w:val="21"/>
                                      <w:szCs w:val="21"/>
                                    </w:rPr>
                                    <w:t>Kozakai</w:t>
                                  </w:r>
                                  <w:proofErr w:type="spellEnd"/>
                                </w:p>
                              </w:tc>
                            </w:tr>
                            <w:tr w:rsidR="00A668BC" w:rsidRPr="00662413" w:rsidTr="007418CF">
                              <w:trPr>
                                <w:trHeight w:val="302"/>
                              </w:trPr>
                              <w:tc>
                                <w:tcPr>
                                  <w:tcW w:w="938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A668BC" w:rsidRPr="00066BD1" w:rsidRDefault="00A668BC" w:rsidP="00347AC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ＭＳ 明朝" w:cstheme="minorHAnsi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 w:rsidRPr="00066BD1">
                                    <w:rPr>
                                      <w:rFonts w:eastAsia="ＭＳ 明朝" w:cstheme="minorHAnsi"/>
                                      <w:color w:val="000000"/>
                                      <w:sz w:val="21"/>
                                      <w:szCs w:val="21"/>
                                    </w:rPr>
                                    <w:t>12</w:t>
                                  </w:r>
                                  <w:r w:rsidRPr="00066BD1">
                                    <w:rPr>
                                      <w:rFonts w:eastAsia="ＭＳ 明朝" w:cstheme="minorHAnsi"/>
                                      <w:color w:val="000000"/>
                                      <w:sz w:val="21"/>
                                      <w:szCs w:val="21"/>
                                      <w:vertAlign w:val="superscript"/>
                                    </w:rPr>
                                    <w:t>th</w:t>
                                  </w:r>
                                </w:p>
                              </w:tc>
                              <w:tc>
                                <w:tcPr>
                                  <w:tcW w:w="2811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A668BC" w:rsidRPr="00066BD1" w:rsidRDefault="00A668BC" w:rsidP="005F2B75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ＭＳ 明朝" w:cstheme="minorHAnsi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proofErr w:type="spellStart"/>
                                  <w:r w:rsidRPr="00066BD1">
                                    <w:rPr>
                                      <w:rFonts w:eastAsia="ＭＳ 明朝" w:cstheme="minorHAnsi"/>
                                      <w:color w:val="000000"/>
                                      <w:sz w:val="21"/>
                                      <w:szCs w:val="21"/>
                                    </w:rPr>
                                    <w:t>Sekiya</w:t>
                                  </w:r>
                                  <w:proofErr w:type="spellEnd"/>
                                  <w:r w:rsidRPr="00066BD1">
                                    <w:rPr>
                                      <w:rFonts w:eastAsia="ＭＳ 明朝" w:cstheme="minorHAnsi"/>
                                      <w:color w:val="000000"/>
                                      <w:sz w:val="21"/>
                                      <w:szCs w:val="21"/>
                                    </w:rPr>
                                    <w:t xml:space="preserve"> Clinic</w:t>
                                  </w:r>
                                </w:p>
                              </w:tc>
                              <w:tc>
                                <w:tcPr>
                                  <w:tcW w:w="938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A668BC" w:rsidRPr="00066BD1" w:rsidRDefault="00A668BC" w:rsidP="005F2B75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ＭＳ 明朝" w:cstheme="minorHAnsi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 w:rsidRPr="00066BD1">
                                    <w:rPr>
                                      <w:rFonts w:eastAsia="ＭＳ 明朝" w:cstheme="minorHAnsi"/>
                                      <w:color w:val="000000"/>
                                      <w:sz w:val="21"/>
                                      <w:szCs w:val="21"/>
                                    </w:rPr>
                                    <w:t>35-3511</w:t>
                                  </w:r>
                                </w:p>
                              </w:tc>
                              <w:tc>
                                <w:tcPr>
                                  <w:tcW w:w="1741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A668BC" w:rsidRPr="00066BD1" w:rsidRDefault="00A668BC" w:rsidP="005F2B75">
                                  <w:pPr>
                                    <w:spacing w:line="240" w:lineRule="auto"/>
                                    <w:rPr>
                                      <w:rFonts w:eastAsia="ＭＳ 明朝" w:cstheme="minorHAnsi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 w:rsidRPr="00066BD1">
                                    <w:rPr>
                                      <w:rFonts w:eastAsia="ＭＳ 明朝" w:cstheme="minorHAnsi"/>
                                      <w:color w:val="000000"/>
                                      <w:sz w:val="21"/>
                                      <w:szCs w:val="21"/>
                                    </w:rPr>
                                    <w:t xml:space="preserve">5-20 </w:t>
                                  </w:r>
                                  <w:r w:rsidRPr="00066BD1">
                                    <w:rPr>
                                      <w:rFonts w:cstheme="minorHAnsi"/>
                                      <w:sz w:val="21"/>
                                      <w:szCs w:val="21"/>
                                    </w:rPr>
                                    <w:t>Odori</w:t>
                                  </w:r>
                                  <w:r w:rsidRPr="00066BD1">
                                    <w:rPr>
                                      <w:rFonts w:eastAsia="ＭＳ 明朝" w:cstheme="minorHAnsi"/>
                                      <w:color w:val="000000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A668BC" w:rsidRPr="00662413" w:rsidTr="007418CF">
                              <w:trPr>
                                <w:trHeight w:val="456"/>
                              </w:trPr>
                              <w:tc>
                                <w:tcPr>
                                  <w:tcW w:w="938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A668BC" w:rsidRPr="00066BD1" w:rsidRDefault="00A668BC" w:rsidP="00D9603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ＭＳ 明朝" w:cstheme="minorHAnsi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 w:rsidRPr="00066BD1">
                                    <w:rPr>
                                      <w:rFonts w:eastAsia="ＭＳ 明朝" w:cstheme="minorHAnsi"/>
                                      <w:color w:val="000000"/>
                                      <w:sz w:val="21"/>
                                      <w:szCs w:val="21"/>
                                    </w:rPr>
                                    <w:t>18</w:t>
                                  </w:r>
                                  <w:r w:rsidRPr="00066BD1">
                                    <w:rPr>
                                      <w:rFonts w:eastAsia="ＭＳ 明朝" w:cstheme="minorHAnsi"/>
                                      <w:color w:val="000000"/>
                                      <w:sz w:val="21"/>
                                      <w:szCs w:val="21"/>
                                      <w:vertAlign w:val="superscript"/>
                                    </w:rPr>
                                    <w:t>th</w:t>
                                  </w:r>
                                  <w:r w:rsidRPr="00066BD1">
                                    <w:rPr>
                                      <w:rFonts w:eastAsia="ＭＳ 明朝" w:cstheme="minorHAnsi"/>
                                      <w:color w:val="000000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11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A668BC" w:rsidRPr="00066BD1" w:rsidRDefault="00A668BC" w:rsidP="005F2B75">
                                  <w:pPr>
                                    <w:jc w:val="center"/>
                                    <w:rPr>
                                      <w:rFonts w:eastAsia="ＭＳ 明朝" w:cstheme="minorHAnsi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 w:rsidRPr="00066BD1">
                                    <w:rPr>
                                      <w:rFonts w:eastAsia="ＭＳ 明朝" w:cstheme="minorHAnsi"/>
                                      <w:color w:val="000000"/>
                                      <w:sz w:val="21"/>
                                      <w:szCs w:val="21"/>
                                    </w:rPr>
                                    <w:t>Takahashi Int.  Med. Clinic</w:t>
                                  </w:r>
                                </w:p>
                              </w:tc>
                              <w:tc>
                                <w:tcPr>
                                  <w:tcW w:w="938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A668BC" w:rsidRPr="00066BD1" w:rsidRDefault="00A668BC" w:rsidP="005F2B75">
                                  <w:pPr>
                                    <w:jc w:val="center"/>
                                    <w:rPr>
                                      <w:rFonts w:eastAsia="ＭＳ 明朝" w:cstheme="minorHAnsi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 w:rsidRPr="00066BD1">
                                    <w:rPr>
                                      <w:rFonts w:eastAsia="ＭＳ 明朝" w:cstheme="minorHAnsi"/>
                                      <w:color w:val="000000"/>
                                      <w:sz w:val="21"/>
                                      <w:szCs w:val="21"/>
                                    </w:rPr>
                                    <w:t>35-6668</w:t>
                                  </w:r>
                                </w:p>
                              </w:tc>
                              <w:tc>
                                <w:tcPr>
                                  <w:tcW w:w="1741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A668BC" w:rsidRPr="00066BD1" w:rsidRDefault="00A668BC" w:rsidP="005F2B75">
                                  <w:pPr>
                                    <w:rPr>
                                      <w:rFonts w:eastAsia="ＭＳ 明朝" w:cstheme="minorHAnsi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 w:rsidRPr="00066BD1">
                                    <w:rPr>
                                      <w:rFonts w:cstheme="minorHAnsi"/>
                                      <w:sz w:val="21"/>
                                      <w:szCs w:val="21"/>
                                    </w:rPr>
                                    <w:t xml:space="preserve">1-30 Odori </w:t>
                                  </w:r>
                                </w:p>
                              </w:tc>
                            </w:tr>
                            <w:tr w:rsidR="00A668BC" w:rsidRPr="00662413" w:rsidTr="007418CF">
                              <w:trPr>
                                <w:trHeight w:val="456"/>
                              </w:trPr>
                              <w:tc>
                                <w:tcPr>
                                  <w:tcW w:w="938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A668BC" w:rsidRPr="00066BD1" w:rsidRDefault="00A668BC" w:rsidP="00347AC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ＭＳ 明朝" w:cstheme="minorHAnsi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 w:rsidRPr="00066BD1">
                                    <w:rPr>
                                      <w:rFonts w:eastAsia="ＭＳ 明朝" w:cstheme="minorHAnsi"/>
                                      <w:color w:val="000000"/>
                                      <w:sz w:val="21"/>
                                      <w:szCs w:val="21"/>
                                    </w:rPr>
                                    <w:t>25</w:t>
                                  </w:r>
                                  <w:r w:rsidRPr="00066BD1">
                                    <w:rPr>
                                      <w:rFonts w:eastAsia="ＭＳ 明朝" w:cstheme="minorHAnsi"/>
                                      <w:color w:val="000000"/>
                                      <w:sz w:val="21"/>
                                      <w:szCs w:val="21"/>
                                      <w:vertAlign w:val="superscript"/>
                                    </w:rPr>
                                    <w:t>th</w:t>
                                  </w:r>
                                </w:p>
                              </w:tc>
                              <w:tc>
                                <w:tcPr>
                                  <w:tcW w:w="2811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A668BC" w:rsidRPr="00066BD1" w:rsidRDefault="00A668BC" w:rsidP="005F2B75">
                                  <w:pPr>
                                    <w:jc w:val="center"/>
                                    <w:rPr>
                                      <w:rFonts w:eastAsia="ＭＳ 明朝" w:cstheme="minorHAnsi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proofErr w:type="spellStart"/>
                                  <w:r w:rsidRPr="00066BD1">
                                    <w:rPr>
                                      <w:rFonts w:eastAsia="ＭＳ 明朝" w:cstheme="minorHAnsi"/>
                                      <w:color w:val="000000"/>
                                      <w:sz w:val="21"/>
                                      <w:szCs w:val="21"/>
                                    </w:rPr>
                                    <w:t>Takita</w:t>
                                  </w:r>
                                  <w:proofErr w:type="spellEnd"/>
                                  <w:r w:rsidRPr="00066BD1">
                                    <w:rPr>
                                      <w:rFonts w:eastAsia="ＭＳ 明朝" w:cstheme="minorHAnsi"/>
                                      <w:color w:val="000000"/>
                                      <w:sz w:val="21"/>
                                      <w:szCs w:val="21"/>
                                    </w:rPr>
                                    <w:t xml:space="preserve"> Clinic</w:t>
                                  </w:r>
                                </w:p>
                              </w:tc>
                              <w:tc>
                                <w:tcPr>
                                  <w:tcW w:w="938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A668BC" w:rsidRPr="00066BD1" w:rsidRDefault="00A668BC" w:rsidP="005F2B75">
                                  <w:pPr>
                                    <w:jc w:val="center"/>
                                    <w:rPr>
                                      <w:rFonts w:eastAsia="ＭＳ 明朝" w:cstheme="minorHAnsi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 w:rsidRPr="00066BD1">
                                    <w:rPr>
                                      <w:rFonts w:eastAsia="ＭＳ 明朝" w:cstheme="minorHAnsi"/>
                                      <w:color w:val="000000"/>
                                      <w:sz w:val="21"/>
                                      <w:szCs w:val="21"/>
                                    </w:rPr>
                                    <w:t>35-2315</w:t>
                                  </w:r>
                                </w:p>
                              </w:tc>
                              <w:tc>
                                <w:tcPr>
                                  <w:tcW w:w="1741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A668BC" w:rsidRPr="00066BD1" w:rsidRDefault="00A668BC" w:rsidP="005F2B75">
                                  <w:pPr>
                                    <w:spacing w:line="240" w:lineRule="auto"/>
                                    <w:rPr>
                                      <w:rFonts w:eastAsia="ＭＳ 明朝" w:cstheme="minorHAnsi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 w:rsidRPr="00066BD1">
                                    <w:rPr>
                                      <w:rFonts w:eastAsia="ＭＳ 明朝" w:cstheme="minorHAnsi"/>
                                      <w:color w:val="000000"/>
                                      <w:sz w:val="21"/>
                                      <w:szCs w:val="21"/>
                                    </w:rPr>
                                    <w:t xml:space="preserve">1-9 Muikamachi </w:t>
                                  </w:r>
                                </w:p>
                              </w:tc>
                            </w:tr>
                            <w:tr w:rsidR="00A668BC" w:rsidRPr="00662413" w:rsidTr="007418CF">
                              <w:trPr>
                                <w:trHeight w:val="262"/>
                              </w:trPr>
                              <w:tc>
                                <w:tcPr>
                                  <w:tcW w:w="6428" w:type="dxa"/>
                                  <w:gridSpan w:val="9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A668BC" w:rsidRPr="00066BD1" w:rsidRDefault="00A668BC" w:rsidP="008A7F8B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</w:pPr>
                                  <w:r w:rsidRPr="00066BD1">
                                    <w:rPr>
                                      <w:rFonts w:cstheme="minorHAnsi"/>
                                      <w:b/>
                                    </w:rPr>
                                    <w:t>Dentists (9:00 – 12:00)</w:t>
                                  </w:r>
                                </w:p>
                              </w:tc>
                            </w:tr>
                            <w:tr w:rsidR="00A668BC" w:rsidRPr="00662413" w:rsidTr="007418CF">
                              <w:trPr>
                                <w:trHeight w:val="262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668BC" w:rsidRPr="00066BD1" w:rsidRDefault="00A668BC" w:rsidP="005F2B7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ＭＳ 明朝" w:cstheme="minorHAnsi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 w:rsidRPr="00066BD1">
                                    <w:rPr>
                                      <w:rFonts w:cstheme="minorHAnsi"/>
                                      <w:color w:val="000000"/>
                                      <w:sz w:val="21"/>
                                      <w:szCs w:val="21"/>
                                    </w:rPr>
                                    <w:t>Day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668BC" w:rsidRPr="00066BD1" w:rsidRDefault="00A668BC" w:rsidP="005F2B75">
                                  <w:pPr>
                                    <w:spacing w:after="0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1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668BC" w:rsidRPr="00066BD1" w:rsidRDefault="00A668BC" w:rsidP="005F2B7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ＭＳ 明朝" w:cstheme="minorHAnsi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 w:rsidRPr="00066BD1">
                                    <w:rPr>
                                      <w:rFonts w:ascii="ＭＳ ゴシック" w:eastAsia="ＭＳ ゴシック" w:hAnsi="ＭＳ ゴシック" w:cs="ＭＳ ゴシック" w:hint="eastAsia"/>
                                      <w:color w:val="000000"/>
                                      <w:sz w:val="21"/>
                                      <w:szCs w:val="21"/>
                                    </w:rPr>
                                    <w:t>☎</w:t>
                                  </w:r>
                                </w:p>
                              </w:tc>
                              <w:tc>
                                <w:tcPr>
                                  <w:tcW w:w="2368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A668BC" w:rsidRPr="00066BD1" w:rsidRDefault="00A668BC" w:rsidP="005F2B7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eastAsia="ＭＳ 明朝" w:cstheme="minorHAnsi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 w:rsidRPr="00066BD1">
                                    <w:rPr>
                                      <w:rFonts w:cstheme="minorHAnsi"/>
                                      <w:color w:val="000000"/>
                                      <w:sz w:val="21"/>
                                      <w:szCs w:val="21"/>
                                    </w:rPr>
                                    <w:t>Address</w:t>
                                  </w:r>
                                </w:p>
                              </w:tc>
                            </w:tr>
                            <w:tr w:rsidR="00A668BC" w:rsidRPr="00662413" w:rsidTr="007418CF">
                              <w:trPr>
                                <w:trHeight w:val="70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A668BC" w:rsidRPr="00066BD1" w:rsidRDefault="00A668BC" w:rsidP="005F2B7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ＭＳ 明朝" w:cstheme="minorHAnsi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 w:rsidRPr="00066BD1">
                                    <w:rPr>
                                      <w:rFonts w:eastAsia="ＭＳ 明朝" w:cstheme="minorHAnsi"/>
                                      <w:color w:val="000000"/>
                                      <w:sz w:val="21"/>
                                      <w:szCs w:val="21"/>
                                    </w:rPr>
                                    <w:t>Feb. 4</w:t>
                                  </w:r>
                                  <w:r w:rsidRPr="00066BD1">
                                    <w:rPr>
                                      <w:rFonts w:eastAsia="ＭＳ 明朝" w:cstheme="minorHAnsi"/>
                                      <w:color w:val="000000"/>
                                      <w:sz w:val="21"/>
                                      <w:szCs w:val="21"/>
                                      <w:vertAlign w:val="superscript"/>
                                    </w:rPr>
                                    <w:t>th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A668BC" w:rsidRPr="00066BD1" w:rsidRDefault="00A668BC" w:rsidP="005F2B75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ＭＳ 明朝" w:cstheme="minorHAnsi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 w:rsidRPr="00066BD1">
                                    <w:rPr>
                                      <w:rFonts w:eastAsia="ＭＳ 明朝" w:cstheme="minorHAnsi"/>
                                      <w:color w:val="000000"/>
                                      <w:sz w:val="21"/>
                                      <w:szCs w:val="21"/>
                                    </w:rPr>
                                    <w:t>Kita Odori Dental Clinic</w:t>
                                  </w:r>
                                </w:p>
                              </w:tc>
                              <w:tc>
                                <w:tcPr>
                                  <w:tcW w:w="941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A668BC" w:rsidRPr="00066BD1" w:rsidRDefault="00A668BC" w:rsidP="005F2B7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theme="minorHAnsi"/>
                                      <w:sz w:val="21"/>
                                      <w:szCs w:val="21"/>
                                    </w:rPr>
                                  </w:pPr>
                                  <w:r w:rsidRPr="00066BD1">
                                    <w:rPr>
                                      <w:rFonts w:cstheme="minorHAnsi"/>
                                      <w:sz w:val="21"/>
                                      <w:szCs w:val="21"/>
                                    </w:rPr>
                                    <w:t>51-9293</w:t>
                                  </w:r>
                                </w:p>
                              </w:tc>
                              <w:tc>
                                <w:tcPr>
                                  <w:tcW w:w="2368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A668BC" w:rsidRPr="00066BD1" w:rsidRDefault="00A668BC" w:rsidP="005F2B75">
                                  <w:pPr>
                                    <w:spacing w:after="0" w:line="240" w:lineRule="auto"/>
                                    <w:rPr>
                                      <w:rFonts w:eastAsia="ＭＳ 明朝" w:cstheme="minorHAnsi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 w:rsidRPr="00066BD1">
                                    <w:rPr>
                                      <w:rFonts w:eastAsia="ＭＳ 明朝" w:cstheme="minorHAnsi"/>
                                      <w:color w:val="000000"/>
                                      <w:sz w:val="21"/>
                                      <w:szCs w:val="21"/>
                                    </w:rPr>
                                    <w:t xml:space="preserve">27-2 </w:t>
                                  </w:r>
                                  <w:proofErr w:type="spellStart"/>
                                  <w:r w:rsidRPr="00066BD1">
                                    <w:rPr>
                                      <w:rFonts w:eastAsia="ＭＳ 明朝" w:cstheme="minorHAnsi"/>
                                      <w:color w:val="000000"/>
                                      <w:sz w:val="21"/>
                                      <w:szCs w:val="21"/>
                                    </w:rPr>
                                    <w:t>Aza</w:t>
                                  </w:r>
                                  <w:proofErr w:type="spellEnd"/>
                                  <w:r w:rsidRPr="00066BD1">
                                    <w:rPr>
                                      <w:rFonts w:eastAsia="ＭＳ 明朝" w:cstheme="minorHAnsi"/>
                                      <w:color w:val="000000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66BD1">
                                    <w:rPr>
                                      <w:rFonts w:eastAsia="ＭＳ 明朝" w:cstheme="minorHAnsi"/>
                                      <w:color w:val="000000"/>
                                      <w:sz w:val="21"/>
                                      <w:szCs w:val="21"/>
                                    </w:rPr>
                                    <w:t>Kitaushizawa</w:t>
                                  </w:r>
                                  <w:proofErr w:type="spellEnd"/>
                                  <w:r w:rsidRPr="00066BD1">
                                    <w:rPr>
                                      <w:rFonts w:eastAsia="ＭＳ 明朝" w:cstheme="minorHAnsi"/>
                                      <w:color w:val="000000"/>
                                      <w:sz w:val="21"/>
                                      <w:szCs w:val="21"/>
                                    </w:rPr>
                                    <w:t>, Mizusawa</w:t>
                                  </w:r>
                                </w:p>
                              </w:tc>
                            </w:tr>
                            <w:tr w:rsidR="00A668BC" w:rsidRPr="00662413" w:rsidTr="007418CF">
                              <w:trPr>
                                <w:trHeight w:val="230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A668BC" w:rsidRPr="00066BD1" w:rsidRDefault="00A668BC" w:rsidP="005F2B7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ＭＳ 明朝" w:cstheme="minorHAnsi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 w:rsidRPr="00066BD1">
                                    <w:rPr>
                                      <w:rFonts w:eastAsia="ＭＳ 明朝" w:cstheme="minorHAnsi"/>
                                      <w:color w:val="000000"/>
                                      <w:sz w:val="21"/>
                                      <w:szCs w:val="21"/>
                                    </w:rPr>
                                    <w:t>11</w:t>
                                  </w:r>
                                  <w:r w:rsidRPr="00066BD1">
                                    <w:rPr>
                                      <w:rFonts w:eastAsia="ＭＳ 明朝" w:cstheme="minorHAnsi"/>
                                      <w:color w:val="000000"/>
                                      <w:sz w:val="21"/>
                                      <w:szCs w:val="21"/>
                                      <w:vertAlign w:val="superscript"/>
                                    </w:rPr>
                                    <w:t>th</w:t>
                                  </w:r>
                                  <w:r w:rsidRPr="00066BD1">
                                    <w:rPr>
                                      <w:rFonts w:eastAsia="ＭＳ 明朝" w:cstheme="minorHAnsi"/>
                                      <w:color w:val="000000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A668BC" w:rsidRPr="00066BD1" w:rsidRDefault="00A668BC" w:rsidP="005F2B75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ＭＳ 明朝" w:cstheme="minorHAnsi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 w:rsidRPr="00066BD1">
                                    <w:rPr>
                                      <w:rFonts w:eastAsia="ＭＳ 明朝" w:cstheme="minorHAnsi"/>
                                      <w:color w:val="000000"/>
                                      <w:sz w:val="21"/>
                                      <w:szCs w:val="21"/>
                                    </w:rPr>
                                    <w:t>Takano Dental Clinic</w:t>
                                  </w:r>
                                </w:p>
                              </w:tc>
                              <w:tc>
                                <w:tcPr>
                                  <w:tcW w:w="941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A668BC" w:rsidRPr="00066BD1" w:rsidRDefault="00A668BC" w:rsidP="005F2B7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theme="minorHAnsi"/>
                                      <w:sz w:val="21"/>
                                      <w:szCs w:val="21"/>
                                    </w:rPr>
                                  </w:pPr>
                                  <w:r w:rsidRPr="00066BD1">
                                    <w:rPr>
                                      <w:rFonts w:cstheme="minorHAnsi"/>
                                      <w:sz w:val="21"/>
                                      <w:szCs w:val="21"/>
                                    </w:rPr>
                                    <w:t>23-2488</w:t>
                                  </w:r>
                                </w:p>
                              </w:tc>
                              <w:tc>
                                <w:tcPr>
                                  <w:tcW w:w="2368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A668BC" w:rsidRPr="00066BD1" w:rsidRDefault="00A668BC" w:rsidP="005F2B75">
                                  <w:pPr>
                                    <w:spacing w:line="240" w:lineRule="auto"/>
                                    <w:rPr>
                                      <w:rFonts w:eastAsia="ＭＳ 明朝" w:cstheme="minorHAnsi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 w:rsidRPr="00066BD1">
                                    <w:rPr>
                                      <w:rFonts w:eastAsia="ＭＳ 明朝" w:cstheme="minorHAnsi"/>
                                      <w:color w:val="000000"/>
                                      <w:sz w:val="21"/>
                                      <w:szCs w:val="21"/>
                                    </w:rPr>
                                    <w:t xml:space="preserve">37-7 </w:t>
                                  </w:r>
                                  <w:proofErr w:type="spellStart"/>
                                  <w:r w:rsidRPr="00066BD1">
                                    <w:rPr>
                                      <w:rFonts w:eastAsia="ＭＳ 明朝" w:cstheme="minorHAnsi"/>
                                      <w:color w:val="000000"/>
                                      <w:sz w:val="21"/>
                                      <w:szCs w:val="21"/>
                                    </w:rPr>
                                    <w:t>Aza</w:t>
                                  </w:r>
                                  <w:proofErr w:type="spellEnd"/>
                                  <w:r w:rsidRPr="00066BD1">
                                    <w:rPr>
                                      <w:rFonts w:eastAsia="ＭＳ 明朝" w:cstheme="minorHAnsi"/>
                                      <w:color w:val="000000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66BD1">
                                    <w:rPr>
                                      <w:rFonts w:eastAsia="ＭＳ 明朝" w:cstheme="minorHAnsi"/>
                                      <w:color w:val="000000"/>
                                      <w:sz w:val="21"/>
                                      <w:szCs w:val="21"/>
                                    </w:rPr>
                                    <w:t>Yachimyoen</w:t>
                                  </w:r>
                                  <w:proofErr w:type="spellEnd"/>
                                  <w:r w:rsidRPr="00066BD1">
                                    <w:rPr>
                                      <w:rFonts w:eastAsia="ＭＳ 明朝" w:cstheme="minorHAnsi"/>
                                      <w:color w:val="000000"/>
                                      <w:sz w:val="21"/>
                                      <w:szCs w:val="21"/>
                                    </w:rPr>
                                    <w:t>, Mizusawa</w:t>
                                  </w:r>
                                </w:p>
                              </w:tc>
                            </w:tr>
                            <w:tr w:rsidR="00A668BC" w:rsidRPr="00662413" w:rsidTr="007418CF">
                              <w:trPr>
                                <w:trHeight w:val="293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A668BC" w:rsidRPr="00066BD1" w:rsidRDefault="00A668BC" w:rsidP="005F2B7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ＭＳ 明朝" w:cstheme="minorHAnsi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 w:rsidRPr="00066BD1">
                                    <w:rPr>
                                      <w:rFonts w:eastAsia="ＭＳ 明朝" w:cstheme="minorHAnsi"/>
                                      <w:color w:val="000000"/>
                                      <w:sz w:val="21"/>
                                      <w:szCs w:val="21"/>
                                    </w:rPr>
                                    <w:t>18</w:t>
                                  </w:r>
                                  <w:r w:rsidRPr="00066BD1">
                                    <w:rPr>
                                      <w:rFonts w:eastAsia="ＭＳ 明朝" w:cstheme="minorHAnsi"/>
                                      <w:color w:val="000000"/>
                                      <w:sz w:val="21"/>
                                      <w:szCs w:val="21"/>
                                      <w:vertAlign w:val="superscript"/>
                                    </w:rPr>
                                    <w:t>th</w:t>
                                  </w:r>
                                  <w:r w:rsidRPr="00066BD1">
                                    <w:rPr>
                                      <w:rFonts w:eastAsia="ＭＳ 明朝" w:cstheme="minorHAnsi"/>
                                      <w:color w:val="000000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A668BC" w:rsidRPr="00066BD1" w:rsidRDefault="00A668BC" w:rsidP="005F2B75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ＭＳ 明朝" w:cstheme="minorHAnsi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proofErr w:type="spellStart"/>
                                  <w:r w:rsidRPr="00066BD1">
                                    <w:rPr>
                                      <w:rFonts w:eastAsia="ＭＳ 明朝" w:cstheme="minorHAnsi"/>
                                      <w:color w:val="000000"/>
                                      <w:sz w:val="21"/>
                                      <w:szCs w:val="21"/>
                                    </w:rPr>
                                    <w:t>Natsuta</w:t>
                                  </w:r>
                                  <w:proofErr w:type="spellEnd"/>
                                  <w:r w:rsidRPr="00066BD1">
                                    <w:rPr>
                                      <w:rFonts w:eastAsia="ＭＳ 明朝" w:cstheme="minorHAnsi"/>
                                      <w:color w:val="000000"/>
                                      <w:sz w:val="21"/>
                                      <w:szCs w:val="21"/>
                                    </w:rPr>
                                    <w:t xml:space="preserve"> Dental Clinic</w:t>
                                  </w:r>
                                </w:p>
                              </w:tc>
                              <w:tc>
                                <w:tcPr>
                                  <w:tcW w:w="941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A668BC" w:rsidRPr="00066BD1" w:rsidRDefault="00A668BC" w:rsidP="005F2B7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theme="minorHAnsi"/>
                                      <w:sz w:val="21"/>
                                      <w:szCs w:val="21"/>
                                    </w:rPr>
                                  </w:pPr>
                                  <w:r w:rsidRPr="00066BD1">
                                    <w:rPr>
                                      <w:rFonts w:cstheme="minorHAnsi"/>
                                      <w:sz w:val="21"/>
                                      <w:szCs w:val="21"/>
                                    </w:rPr>
                                    <w:t>46-4710</w:t>
                                  </w:r>
                                </w:p>
                              </w:tc>
                              <w:tc>
                                <w:tcPr>
                                  <w:tcW w:w="2368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A668BC" w:rsidRPr="00066BD1" w:rsidRDefault="00A668BC" w:rsidP="005F2B75">
                                  <w:pPr>
                                    <w:spacing w:line="240" w:lineRule="auto"/>
                                    <w:rPr>
                                      <w:rFonts w:eastAsia="ＭＳ 明朝" w:cstheme="minorHAnsi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 w:rsidRPr="00066BD1">
                                    <w:rPr>
                                      <w:rFonts w:cstheme="minorHAnsi"/>
                                      <w:sz w:val="21"/>
                                      <w:szCs w:val="21"/>
                                    </w:rPr>
                                    <w:t xml:space="preserve">164-1 </w:t>
                                  </w:r>
                                  <w:proofErr w:type="spellStart"/>
                                  <w:r w:rsidRPr="00066BD1">
                                    <w:rPr>
                                      <w:rFonts w:cstheme="minorHAnsi"/>
                                      <w:sz w:val="21"/>
                                      <w:szCs w:val="21"/>
                                    </w:rPr>
                                    <w:t>Aza</w:t>
                                  </w:r>
                                  <w:proofErr w:type="spellEnd"/>
                                  <w:r w:rsidRPr="00066BD1">
                                    <w:rPr>
                                      <w:rFonts w:cstheme="minorHAnsi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66BD1">
                                    <w:rPr>
                                      <w:rFonts w:cstheme="minorHAnsi"/>
                                      <w:sz w:val="21"/>
                                      <w:szCs w:val="21"/>
                                    </w:rPr>
                                    <w:t>Unada</w:t>
                                  </w:r>
                                  <w:proofErr w:type="spellEnd"/>
                                  <w:r w:rsidRPr="00066BD1">
                                    <w:rPr>
                                      <w:rFonts w:cstheme="minorHAnsi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66BD1">
                                    <w:rPr>
                                      <w:rFonts w:cstheme="minorHAnsi"/>
                                      <w:sz w:val="21"/>
                                      <w:szCs w:val="21"/>
                                    </w:rPr>
                                    <w:t>Natsuta</w:t>
                                  </w:r>
                                  <w:proofErr w:type="spellEnd"/>
                                  <w:r w:rsidRPr="00066BD1">
                                    <w:rPr>
                                      <w:rFonts w:cstheme="minorHAnsi"/>
                                      <w:sz w:val="21"/>
                                      <w:szCs w:val="21"/>
                                    </w:rPr>
                                    <w:t>, Isawa</w:t>
                                  </w:r>
                                </w:p>
                              </w:tc>
                            </w:tr>
                            <w:tr w:rsidR="00A668BC" w:rsidRPr="00662413" w:rsidTr="007418CF">
                              <w:trPr>
                                <w:trHeight w:val="361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A668BC" w:rsidRPr="00066BD1" w:rsidRDefault="00A668BC" w:rsidP="005F2B7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ＭＳ 明朝" w:cstheme="minorHAnsi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 w:rsidRPr="00066BD1">
                                    <w:rPr>
                                      <w:rFonts w:eastAsia="ＭＳ 明朝" w:cstheme="minorHAnsi"/>
                                      <w:color w:val="000000"/>
                                      <w:sz w:val="21"/>
                                      <w:szCs w:val="21"/>
                                    </w:rPr>
                                    <w:t>25</w:t>
                                  </w:r>
                                  <w:r w:rsidRPr="00066BD1">
                                    <w:rPr>
                                      <w:rFonts w:eastAsia="ＭＳ 明朝" w:cstheme="minorHAnsi"/>
                                      <w:color w:val="000000"/>
                                      <w:sz w:val="21"/>
                                      <w:szCs w:val="21"/>
                                      <w:vertAlign w:val="superscript"/>
                                    </w:rPr>
                                    <w:t>th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A668BC" w:rsidRPr="00066BD1" w:rsidRDefault="00962067" w:rsidP="00347AC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ＭＳ 明朝" w:cstheme="minorHAnsi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 w:rsidRPr="00066BD1">
                                    <w:rPr>
                                      <w:rFonts w:eastAsia="ＭＳ 明朝" w:cstheme="minorHAnsi" w:hint="eastAsia"/>
                                      <w:color w:val="000000"/>
                                      <w:sz w:val="21"/>
                                      <w:szCs w:val="21"/>
                                    </w:rPr>
                                    <w:t>Maeda</w:t>
                                  </w:r>
                                  <w:r w:rsidR="00A668BC" w:rsidRPr="00066BD1">
                                    <w:rPr>
                                      <w:rFonts w:eastAsia="ＭＳ 明朝" w:cstheme="minorHAnsi"/>
                                      <w:color w:val="000000"/>
                                      <w:sz w:val="21"/>
                                      <w:szCs w:val="21"/>
                                    </w:rPr>
                                    <w:t xml:space="preserve"> Dental Clinic</w:t>
                                  </w:r>
                                </w:p>
                              </w:tc>
                              <w:tc>
                                <w:tcPr>
                                  <w:tcW w:w="941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A668BC" w:rsidRPr="00066BD1" w:rsidRDefault="00A668BC" w:rsidP="00347AC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theme="minorHAnsi"/>
                                      <w:sz w:val="21"/>
                                      <w:szCs w:val="21"/>
                                    </w:rPr>
                                  </w:pPr>
                                  <w:r w:rsidRPr="00066BD1">
                                    <w:rPr>
                                      <w:rFonts w:cstheme="minorHAnsi"/>
                                      <w:sz w:val="21"/>
                                      <w:szCs w:val="21"/>
                                    </w:rPr>
                                    <w:t>36-9100</w:t>
                                  </w:r>
                                </w:p>
                              </w:tc>
                              <w:tc>
                                <w:tcPr>
                                  <w:tcW w:w="2368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A668BC" w:rsidRPr="00066BD1" w:rsidRDefault="00962067" w:rsidP="00347AC1">
                                  <w:pPr>
                                    <w:spacing w:after="0" w:line="240" w:lineRule="auto"/>
                                    <w:rPr>
                                      <w:rFonts w:eastAsia="ＭＳ 明朝" w:cstheme="minorHAnsi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 w:rsidRPr="00066BD1">
                                    <w:rPr>
                                      <w:rFonts w:eastAsia="ＭＳ 明朝" w:cstheme="minorHAnsi" w:hint="eastAsia"/>
                                      <w:color w:val="000000"/>
                                      <w:sz w:val="21"/>
                                      <w:szCs w:val="21"/>
                                    </w:rPr>
                                    <w:t xml:space="preserve">1-3-1 </w:t>
                                  </w:r>
                                  <w:r w:rsidR="00A668BC" w:rsidRPr="00066BD1">
                                    <w:rPr>
                                      <w:rFonts w:eastAsia="ＭＳ 明朝" w:cstheme="minorHAnsi"/>
                                      <w:color w:val="000000"/>
                                      <w:sz w:val="21"/>
                                      <w:szCs w:val="21"/>
                                    </w:rPr>
                                    <w:t>Toyota-</w:t>
                                  </w:r>
                                  <w:proofErr w:type="spellStart"/>
                                  <w:r w:rsidR="00A668BC" w:rsidRPr="00066BD1">
                                    <w:rPr>
                                      <w:rFonts w:eastAsia="ＭＳ 明朝" w:cstheme="minorHAnsi"/>
                                      <w:color w:val="000000"/>
                                      <w:sz w:val="21"/>
                                      <w:szCs w:val="21"/>
                                    </w:rPr>
                                    <w:t>cho</w:t>
                                  </w:r>
                                  <w:proofErr w:type="spellEnd"/>
                                  <w:r w:rsidRPr="00066BD1">
                                    <w:rPr>
                                      <w:rFonts w:eastAsia="ＭＳ 明朝" w:cstheme="minorHAnsi" w:hint="eastAsia"/>
                                      <w:color w:val="000000"/>
                                      <w:sz w:val="21"/>
                                      <w:szCs w:val="21"/>
                                    </w:rPr>
                                    <w:t>, Esashi</w:t>
                                  </w:r>
                                </w:p>
                              </w:tc>
                            </w:tr>
                            <w:tr w:rsidR="00A668BC" w:rsidRPr="00662413" w:rsidTr="007418CF">
                              <w:trPr>
                                <w:trHeight w:val="374"/>
                              </w:trPr>
                              <w:tc>
                                <w:tcPr>
                                  <w:tcW w:w="6428" w:type="dxa"/>
                                  <w:gridSpan w:val="9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A668BC" w:rsidRPr="00066BD1" w:rsidRDefault="00A668BC" w:rsidP="008A7F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b/>
                                      <w:color w:val="000000"/>
                                      <w:sz w:val="21"/>
                                      <w:szCs w:val="21"/>
                                      <w:highlight w:val="cyan"/>
                                    </w:rPr>
                                  </w:pPr>
                                  <w:r w:rsidRPr="00066BD1">
                                    <w:rPr>
                                      <w:rFonts w:ascii="ＭＳ ゴシック" w:eastAsia="ＭＳ ゴシック" w:hAnsi="ＭＳ ゴシック" w:cs="ＭＳ ゴシック" w:hint="eastAsia"/>
                                      <w:color w:val="000000"/>
                                      <w:sz w:val="21"/>
                                      <w:szCs w:val="21"/>
                                    </w:rPr>
                                    <w:t>★</w:t>
                                  </w:r>
                                  <w:r w:rsidRPr="00066BD1">
                                    <w:rPr>
                                      <w:rFonts w:eastAsia="ＭＳ 明朝" w:cstheme="minorHAnsi"/>
                                      <w:color w:val="000000"/>
                                      <w:sz w:val="21"/>
                                      <w:szCs w:val="21"/>
                                    </w:rPr>
                                    <w:t>Children Emergency Helpline (</w:t>
                                  </w:r>
                                  <w:r w:rsidRPr="00066BD1">
                                    <w:rPr>
                                      <w:rFonts w:ascii="ＭＳ ゴシック" w:eastAsia="ＭＳ ゴシック" w:hAnsi="ＭＳ ゴシック" w:cs="ＭＳ ゴシック" w:hint="eastAsia"/>
                                      <w:color w:val="000000"/>
                                      <w:sz w:val="21"/>
                                      <w:szCs w:val="21"/>
                                    </w:rPr>
                                    <w:t>☎</w:t>
                                  </w:r>
                                  <w:r w:rsidRPr="00066BD1">
                                    <w:rPr>
                                      <w:rFonts w:eastAsia="ＭＳ ゴシック" w:cstheme="minorHAnsi"/>
                                      <w:color w:val="000000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066BD1">
                                    <w:rPr>
                                      <w:rFonts w:eastAsia="ＭＳ 明朝" w:cstheme="minorHAnsi"/>
                                      <w:color w:val="000000"/>
                                      <w:sz w:val="21"/>
                                      <w:szCs w:val="21"/>
                                    </w:rPr>
                                    <w:t>019-605-9000) Open daily 7 PM-11 PM</w:t>
                                  </w:r>
                                </w:p>
                              </w:tc>
                            </w:tr>
                          </w:tbl>
                          <w:p w:rsidR="00D739C5" w:rsidRDefault="00D739C5" w:rsidP="00D424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31" type="#_x0000_t202" style="position:absolute;margin-left:-16.45pt;margin-top:25.75pt;width:340.55pt;height:437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" fillcolor="white [3201]" stroked="f" strokeweight=".5pt">
                <v:textbox>
                  <w:txbxContent>
                    <w:tbl>
                      <w:tblPr>
                        <w:tblW w:w="6428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87"/>
                        <w:gridCol w:w="1782"/>
                        <w:gridCol w:w="399"/>
                        <w:gridCol w:w="630"/>
                        <w:gridCol w:w="311"/>
                        <w:gridCol w:w="627"/>
                        <w:gridCol w:w="236"/>
                        <w:gridCol w:w="1505"/>
                      </w:tblGrid>
                      <w:tr w:rsidR="00D739C5" w:rsidRPr="00662413" w:rsidTr="007418CF">
                        <w:trPr>
                          <w:trHeight w:val="262"/>
                        </w:trPr>
                        <w:tc>
                          <w:tcPr>
                            <w:tcW w:w="6428" w:type="dxa"/>
                            <w:gridSpan w:val="9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D739C5" w:rsidRPr="00066BD1" w:rsidRDefault="00D5287A" w:rsidP="00B358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</w:pPr>
                            <w:r w:rsidRPr="00066BD1">
                              <w:rPr>
                                <w:rFonts w:cstheme="minorHAnsi"/>
                                <w:b/>
                              </w:rPr>
                              <w:t>Mizusawa Ward</w:t>
                            </w:r>
                          </w:p>
                        </w:tc>
                      </w:tr>
                      <w:tr w:rsidR="00D5287A" w:rsidRPr="00662413" w:rsidTr="00066BD1">
                        <w:trPr>
                          <w:trHeight w:val="262"/>
                        </w:trPr>
                        <w:tc>
                          <w:tcPr>
                            <w:tcW w:w="2720" w:type="dxa"/>
                            <w:gridSpan w:val="3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D5287A" w:rsidRPr="00066BD1" w:rsidRDefault="00D5287A" w:rsidP="005F2B75">
                            <w:pPr>
                              <w:spacing w:after="0" w:line="240" w:lineRule="auto"/>
                              <w:jc w:val="center"/>
                              <w:rPr>
                                <w:rFonts w:eastAsia="ＭＳ 明朝" w:cstheme="minorHAnsi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66BD1">
                              <w:rPr>
                                <w:rFonts w:cstheme="minorHAnsi"/>
                                <w:color w:val="000000"/>
                                <w:sz w:val="21"/>
                                <w:szCs w:val="21"/>
                              </w:rPr>
                              <w:t>Day</w:t>
                            </w:r>
                          </w:p>
                        </w:tc>
                        <w:tc>
                          <w:tcPr>
                            <w:tcW w:w="1340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D5287A" w:rsidRPr="00066BD1" w:rsidRDefault="00D5287A" w:rsidP="005F2B75">
                            <w:pPr>
                              <w:spacing w:after="0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63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D5287A" w:rsidRPr="00066BD1" w:rsidRDefault="00D5287A" w:rsidP="005F2B75">
                            <w:pPr>
                              <w:spacing w:after="0" w:line="240" w:lineRule="auto"/>
                              <w:jc w:val="center"/>
                              <w:rPr>
                                <w:rFonts w:eastAsia="ＭＳ 明朝" w:cstheme="minorHAnsi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66BD1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sz w:val="21"/>
                                <w:szCs w:val="21"/>
                              </w:rPr>
                              <w:t>☎</w:t>
                            </w:r>
                          </w:p>
                        </w:tc>
                        <w:tc>
                          <w:tcPr>
                            <w:tcW w:w="150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287A" w:rsidRPr="00066BD1" w:rsidRDefault="00D5287A" w:rsidP="005F2B7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eastAsia="ＭＳ 明朝" w:cstheme="minorHAnsi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66BD1">
                              <w:rPr>
                                <w:rFonts w:cstheme="minorHAnsi"/>
                                <w:color w:val="000000"/>
                                <w:sz w:val="21"/>
                                <w:szCs w:val="21"/>
                              </w:rPr>
                              <w:t>Address</w:t>
                            </w:r>
                          </w:p>
                        </w:tc>
                      </w:tr>
                      <w:tr w:rsidR="00D5287A" w:rsidRPr="00662413" w:rsidTr="007418CF">
                        <w:trPr>
                          <w:trHeight w:val="581"/>
                        </w:trPr>
                        <w:tc>
                          <w:tcPr>
                            <w:tcW w:w="2720" w:type="dxa"/>
                            <w:gridSpan w:val="3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D5287A" w:rsidRPr="00066BD1" w:rsidRDefault="00D5287A" w:rsidP="007418CF">
                            <w:pPr>
                              <w:jc w:val="center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66BD1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Open Sundays, holidays 8:30 am - 4:00 pm. Open nights every day 6:30 pm - 9:00 pm.</w:t>
                            </w:r>
                          </w:p>
                        </w:tc>
                        <w:tc>
                          <w:tcPr>
                            <w:tcW w:w="1340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D5287A" w:rsidRPr="00066BD1" w:rsidRDefault="00D5287A" w:rsidP="005F2B75">
                            <w:pPr>
                              <w:spacing w:after="0" w:line="240" w:lineRule="auto"/>
                              <w:jc w:val="center"/>
                              <w:rPr>
                                <w:rFonts w:asciiTheme="minorEastAsia" w:hAnsiTheme="minorEastAsia" w:cs="Calibri"/>
                                <w:sz w:val="21"/>
                                <w:szCs w:val="21"/>
                              </w:rPr>
                            </w:pPr>
                            <w:r w:rsidRPr="00066BD1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Oshu Kanegasaki Holidays Clinic</w:t>
                            </w:r>
                          </w:p>
                        </w:tc>
                        <w:tc>
                          <w:tcPr>
                            <w:tcW w:w="863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D5287A" w:rsidRPr="00066BD1" w:rsidRDefault="00D5287A" w:rsidP="005F2B75">
                            <w:pPr>
                              <w:spacing w:after="0" w:line="240" w:lineRule="auto"/>
                              <w:jc w:val="center"/>
                              <w:rPr>
                                <w:rFonts w:eastAsia="ＭＳ 明朝" w:cstheme="minorHAnsi"/>
                                <w:sz w:val="21"/>
                                <w:szCs w:val="21"/>
                              </w:rPr>
                            </w:pPr>
                            <w:r w:rsidRPr="00066BD1">
                              <w:rPr>
                                <w:rFonts w:eastAsia="ＭＳ 明朝" w:cstheme="minorHAnsi"/>
                                <w:sz w:val="21"/>
                                <w:szCs w:val="21"/>
                              </w:rPr>
                              <w:t>25-3935</w:t>
                            </w:r>
                          </w:p>
                        </w:tc>
                        <w:tc>
                          <w:tcPr>
                            <w:tcW w:w="1505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D5287A" w:rsidRPr="00066BD1" w:rsidRDefault="00D5287A" w:rsidP="005F2B75">
                            <w:pPr>
                              <w:spacing w:after="0" w:line="240" w:lineRule="auto"/>
                              <w:jc w:val="center"/>
                              <w:rPr>
                                <w:rFonts w:ascii="ＭＳ 明朝" w:eastAsia="ＭＳ 明朝" w:hAnsi="ＭＳ 明朝" w:cs="Calibri"/>
                                <w:sz w:val="21"/>
                                <w:szCs w:val="21"/>
                              </w:rPr>
                            </w:pPr>
                            <w:r w:rsidRPr="00066BD1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21-1 </w:t>
                            </w:r>
                            <w:proofErr w:type="spellStart"/>
                            <w:r w:rsidRPr="00066BD1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Taga</w:t>
                            </w:r>
                            <w:proofErr w:type="spellEnd"/>
                            <w:r w:rsidRPr="00066BD1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 Mizusawa</w:t>
                            </w:r>
                          </w:p>
                        </w:tc>
                      </w:tr>
                      <w:tr w:rsidR="00D5287A" w:rsidRPr="00662413" w:rsidTr="007418CF">
                        <w:trPr>
                          <w:trHeight w:val="302"/>
                        </w:trPr>
                        <w:tc>
                          <w:tcPr>
                            <w:tcW w:w="6428" w:type="dxa"/>
                            <w:gridSpan w:val="9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D5287A" w:rsidRPr="00066BD1" w:rsidRDefault="00D5287A" w:rsidP="003723E5">
                            <w:pPr>
                              <w:spacing w:after="0" w:line="240" w:lineRule="auto"/>
                              <w:rPr>
                                <w:rFonts w:ascii="ＭＳ 明朝" w:eastAsia="ＭＳ 明朝" w:hAnsi="ＭＳ 明朝"/>
                                <w:b/>
                              </w:rPr>
                            </w:pPr>
                            <w:r w:rsidRPr="00066BD1">
                              <w:rPr>
                                <w:rFonts w:cstheme="minorHAnsi"/>
                                <w:b/>
                              </w:rPr>
                              <w:t>Esashi Ward (Mornings, check times in advance by phone</w:t>
                            </w:r>
                            <w:r w:rsidRPr="00066BD1">
                              <w:rPr>
                                <w:rFonts w:cstheme="minorHAnsi" w:hint="eastAsia"/>
                                <w:b/>
                              </w:rPr>
                              <w:t>)</w:t>
                            </w:r>
                          </w:p>
                        </w:tc>
                      </w:tr>
                      <w:tr w:rsidR="00D5287A" w:rsidRPr="00662413" w:rsidTr="007418CF">
                        <w:trPr>
                          <w:trHeight w:val="302"/>
                        </w:trPr>
                        <w:tc>
                          <w:tcPr>
                            <w:tcW w:w="938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D5287A" w:rsidRPr="00066BD1" w:rsidRDefault="00D5287A" w:rsidP="005F2B75">
                            <w:pPr>
                              <w:spacing w:after="0" w:line="240" w:lineRule="auto"/>
                              <w:jc w:val="center"/>
                              <w:rPr>
                                <w:rFonts w:eastAsia="ＭＳ 明朝" w:cstheme="minorHAnsi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66BD1">
                              <w:rPr>
                                <w:rFonts w:cstheme="minorHAnsi"/>
                                <w:color w:val="000000"/>
                                <w:sz w:val="21"/>
                                <w:szCs w:val="21"/>
                              </w:rPr>
                              <w:t>Day</w:t>
                            </w:r>
                          </w:p>
                        </w:tc>
                        <w:tc>
                          <w:tcPr>
                            <w:tcW w:w="2811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D5287A" w:rsidRPr="00066BD1" w:rsidRDefault="00D5287A" w:rsidP="005F2B75">
                            <w:pPr>
                              <w:spacing w:after="0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938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D5287A" w:rsidRPr="00066BD1" w:rsidRDefault="00D5287A" w:rsidP="005F2B75">
                            <w:pPr>
                              <w:spacing w:after="0" w:line="240" w:lineRule="auto"/>
                              <w:jc w:val="center"/>
                              <w:rPr>
                                <w:rFonts w:eastAsia="ＭＳ 明朝" w:cstheme="minorHAnsi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66BD1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sz w:val="21"/>
                                <w:szCs w:val="21"/>
                              </w:rPr>
                              <w:t>☎</w:t>
                            </w:r>
                          </w:p>
                        </w:tc>
                        <w:tc>
                          <w:tcPr>
                            <w:tcW w:w="1741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D5287A" w:rsidRPr="00066BD1" w:rsidRDefault="00D5287A" w:rsidP="005F2B7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eastAsia="ＭＳ 明朝" w:cstheme="minorHAnsi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66BD1">
                              <w:rPr>
                                <w:rFonts w:cstheme="minorHAnsi"/>
                                <w:color w:val="000000"/>
                                <w:sz w:val="21"/>
                                <w:szCs w:val="21"/>
                              </w:rPr>
                              <w:t>Address</w:t>
                            </w:r>
                          </w:p>
                        </w:tc>
                      </w:tr>
                      <w:tr w:rsidR="00A668BC" w:rsidRPr="00662413" w:rsidTr="007418CF">
                        <w:trPr>
                          <w:trHeight w:val="479"/>
                        </w:trPr>
                        <w:tc>
                          <w:tcPr>
                            <w:tcW w:w="938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A668BC" w:rsidRPr="00066BD1" w:rsidRDefault="00A668BC" w:rsidP="00347AC1">
                            <w:pPr>
                              <w:spacing w:after="0" w:line="240" w:lineRule="auto"/>
                              <w:jc w:val="center"/>
                              <w:rPr>
                                <w:rFonts w:eastAsia="ＭＳ 明朝" w:cstheme="minorHAnsi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66BD1">
                              <w:rPr>
                                <w:rFonts w:eastAsia="ＭＳ 明朝" w:cstheme="minorHAnsi"/>
                                <w:color w:val="000000"/>
                                <w:sz w:val="21"/>
                                <w:szCs w:val="21"/>
                              </w:rPr>
                              <w:t>Feb. 4</w:t>
                            </w:r>
                            <w:r w:rsidRPr="00066BD1">
                              <w:rPr>
                                <w:rFonts w:eastAsia="ＭＳ 明朝" w:cstheme="minorHAnsi"/>
                                <w:color w:val="000000"/>
                                <w:sz w:val="21"/>
                                <w:szCs w:val="21"/>
                                <w:vertAlign w:val="superscript"/>
                              </w:rPr>
                              <w:t>th</w:t>
                            </w:r>
                          </w:p>
                        </w:tc>
                        <w:tc>
                          <w:tcPr>
                            <w:tcW w:w="2811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A668BC" w:rsidRPr="00066BD1" w:rsidRDefault="00A668BC" w:rsidP="005F2B75">
                            <w:pPr>
                              <w:jc w:val="center"/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066BD1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Kashiwaki</w:t>
                            </w:r>
                            <w:proofErr w:type="spellEnd"/>
                            <w:r w:rsidRPr="00066BD1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 Clinic</w:t>
                            </w:r>
                          </w:p>
                        </w:tc>
                        <w:tc>
                          <w:tcPr>
                            <w:tcW w:w="938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A668BC" w:rsidRPr="00066BD1" w:rsidRDefault="00A668BC" w:rsidP="005F2B75">
                            <w:pPr>
                              <w:jc w:val="center"/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  <w:r w:rsidRPr="00066BD1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35-2433</w:t>
                            </w:r>
                          </w:p>
                        </w:tc>
                        <w:tc>
                          <w:tcPr>
                            <w:tcW w:w="1741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A668BC" w:rsidRPr="00066BD1" w:rsidRDefault="00A668BC" w:rsidP="005F2B75">
                            <w:pPr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  <w:r w:rsidRPr="00066BD1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5-7 Muikamachi </w:t>
                            </w:r>
                          </w:p>
                        </w:tc>
                      </w:tr>
                      <w:tr w:rsidR="00A668BC" w:rsidRPr="00662413" w:rsidTr="007418CF">
                        <w:trPr>
                          <w:trHeight w:val="187"/>
                        </w:trPr>
                        <w:tc>
                          <w:tcPr>
                            <w:tcW w:w="938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A668BC" w:rsidRPr="00066BD1" w:rsidRDefault="00A668BC" w:rsidP="00347AC1">
                            <w:pPr>
                              <w:spacing w:after="0" w:line="240" w:lineRule="auto"/>
                              <w:jc w:val="center"/>
                              <w:rPr>
                                <w:rFonts w:eastAsia="ＭＳ 明朝" w:cstheme="minorHAnsi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66BD1">
                              <w:rPr>
                                <w:rFonts w:eastAsia="ＭＳ 明朝" w:cstheme="minorHAnsi"/>
                                <w:color w:val="000000"/>
                                <w:sz w:val="21"/>
                                <w:szCs w:val="21"/>
                              </w:rPr>
                              <w:t>11</w:t>
                            </w:r>
                            <w:r w:rsidRPr="00066BD1">
                              <w:rPr>
                                <w:rFonts w:eastAsia="ＭＳ 明朝" w:cstheme="minorHAnsi"/>
                                <w:color w:val="000000"/>
                                <w:sz w:val="21"/>
                                <w:szCs w:val="21"/>
                                <w:vertAlign w:val="superscript"/>
                              </w:rPr>
                              <w:t>th</w:t>
                            </w:r>
                            <w:r w:rsidRPr="00066BD1">
                              <w:rPr>
                                <w:rFonts w:eastAsia="ＭＳ 明朝" w:cstheme="minorHAnsi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11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A668BC" w:rsidRPr="00066BD1" w:rsidRDefault="00A668BC" w:rsidP="005F2B75">
                            <w:pPr>
                              <w:jc w:val="center"/>
                              <w:rPr>
                                <w:rFonts w:eastAsia="ＭＳ 明朝" w:cstheme="minorHAnsi"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066BD1">
                              <w:rPr>
                                <w:rFonts w:eastAsia="ＭＳ 明朝" w:cstheme="minorHAnsi"/>
                                <w:color w:val="000000"/>
                                <w:sz w:val="21"/>
                                <w:szCs w:val="21"/>
                              </w:rPr>
                              <w:t>Oinao</w:t>
                            </w:r>
                            <w:proofErr w:type="spellEnd"/>
                            <w:r w:rsidRPr="00066BD1">
                              <w:rPr>
                                <w:rFonts w:eastAsia="ＭＳ 明朝" w:cstheme="minorHAnsi"/>
                                <w:color w:val="000000"/>
                                <w:sz w:val="21"/>
                                <w:szCs w:val="21"/>
                              </w:rPr>
                              <w:t xml:space="preserve"> Ob-Gyn C</w:t>
                            </w:r>
                            <w:r w:rsidRPr="00066BD1">
                              <w:rPr>
                                <w:rFonts w:eastAsia="ＭＳ 明朝" w:cstheme="minorHAnsi" w:hint="eastAsia"/>
                                <w:color w:val="000000"/>
                                <w:sz w:val="21"/>
                                <w:szCs w:val="21"/>
                              </w:rPr>
                              <w:t>l</w:t>
                            </w:r>
                            <w:r w:rsidRPr="00066BD1">
                              <w:rPr>
                                <w:rFonts w:eastAsia="ＭＳ 明朝" w:cstheme="minorHAnsi"/>
                                <w:color w:val="000000"/>
                                <w:sz w:val="21"/>
                                <w:szCs w:val="21"/>
                              </w:rPr>
                              <w:t>inic</w:t>
                            </w:r>
                          </w:p>
                        </w:tc>
                        <w:tc>
                          <w:tcPr>
                            <w:tcW w:w="938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A668BC" w:rsidRPr="00066BD1" w:rsidRDefault="00A668BC" w:rsidP="005F2B75">
                            <w:pPr>
                              <w:jc w:val="center"/>
                              <w:rPr>
                                <w:rFonts w:eastAsia="ＭＳ 明朝" w:cstheme="minorHAnsi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66BD1">
                              <w:rPr>
                                <w:rFonts w:eastAsia="ＭＳ 明朝" w:cstheme="minorHAnsi"/>
                                <w:color w:val="000000"/>
                                <w:sz w:val="21"/>
                                <w:szCs w:val="21"/>
                              </w:rPr>
                              <w:t>34-3033</w:t>
                            </w:r>
                          </w:p>
                        </w:tc>
                        <w:tc>
                          <w:tcPr>
                            <w:tcW w:w="1741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A668BC" w:rsidRPr="00066BD1" w:rsidRDefault="00A668BC" w:rsidP="005F2B75">
                            <w:pPr>
                              <w:spacing w:line="240" w:lineRule="auto"/>
                              <w:rPr>
                                <w:rFonts w:eastAsia="ＭＳ 明朝" w:cstheme="minorHAnsi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66BD1">
                              <w:rPr>
                                <w:rFonts w:eastAsia="ＭＳ 明朝" w:cstheme="minorHAnsi" w:hint="eastAsia"/>
                                <w:color w:val="000000"/>
                                <w:sz w:val="21"/>
                                <w:szCs w:val="21"/>
                              </w:rPr>
                              <w:t xml:space="preserve">11 </w:t>
                            </w:r>
                            <w:r w:rsidRPr="00066BD1">
                              <w:rPr>
                                <w:rFonts w:eastAsia="ＭＳ 明朝" w:cstheme="minorHAnsi"/>
                                <w:color w:val="000000"/>
                                <w:sz w:val="21"/>
                                <w:szCs w:val="21"/>
                              </w:rPr>
                              <w:t xml:space="preserve">Iwayado </w:t>
                            </w:r>
                            <w:proofErr w:type="spellStart"/>
                            <w:r w:rsidRPr="00066BD1">
                              <w:rPr>
                                <w:rFonts w:eastAsia="ＭＳ 明朝" w:cstheme="minorHAnsi" w:hint="eastAsia"/>
                                <w:color w:val="000000"/>
                                <w:sz w:val="21"/>
                                <w:szCs w:val="21"/>
                              </w:rPr>
                              <w:t>Aza</w:t>
                            </w:r>
                            <w:proofErr w:type="spellEnd"/>
                            <w:r w:rsidRPr="00066BD1">
                              <w:rPr>
                                <w:rFonts w:eastAsia="ＭＳ 明朝" w:cstheme="minorHAnsi" w:hint="eastAsia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066BD1">
                              <w:rPr>
                                <w:rFonts w:eastAsia="ＭＳ 明朝" w:cstheme="minorHAnsi"/>
                                <w:color w:val="000000"/>
                                <w:sz w:val="21"/>
                                <w:szCs w:val="21"/>
                              </w:rPr>
                              <w:t>Kozakai</w:t>
                            </w:r>
                            <w:proofErr w:type="spellEnd"/>
                          </w:p>
                        </w:tc>
                      </w:tr>
                      <w:tr w:rsidR="00A668BC" w:rsidRPr="00662413" w:rsidTr="007418CF">
                        <w:trPr>
                          <w:trHeight w:val="302"/>
                        </w:trPr>
                        <w:tc>
                          <w:tcPr>
                            <w:tcW w:w="938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A668BC" w:rsidRPr="00066BD1" w:rsidRDefault="00A668BC" w:rsidP="00347AC1">
                            <w:pPr>
                              <w:spacing w:after="0" w:line="240" w:lineRule="auto"/>
                              <w:jc w:val="center"/>
                              <w:rPr>
                                <w:rFonts w:eastAsia="ＭＳ 明朝" w:cstheme="minorHAnsi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66BD1">
                              <w:rPr>
                                <w:rFonts w:eastAsia="ＭＳ 明朝" w:cstheme="minorHAnsi"/>
                                <w:color w:val="000000"/>
                                <w:sz w:val="21"/>
                                <w:szCs w:val="21"/>
                              </w:rPr>
                              <w:t>12</w:t>
                            </w:r>
                            <w:r w:rsidRPr="00066BD1">
                              <w:rPr>
                                <w:rFonts w:eastAsia="ＭＳ 明朝" w:cstheme="minorHAnsi"/>
                                <w:color w:val="000000"/>
                                <w:sz w:val="21"/>
                                <w:szCs w:val="21"/>
                                <w:vertAlign w:val="superscript"/>
                              </w:rPr>
                              <w:t>th</w:t>
                            </w:r>
                          </w:p>
                        </w:tc>
                        <w:tc>
                          <w:tcPr>
                            <w:tcW w:w="2811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A668BC" w:rsidRPr="00066BD1" w:rsidRDefault="00A668BC" w:rsidP="005F2B75">
                            <w:pPr>
                              <w:spacing w:line="240" w:lineRule="auto"/>
                              <w:jc w:val="center"/>
                              <w:rPr>
                                <w:rFonts w:eastAsia="ＭＳ 明朝" w:cstheme="minorHAnsi"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066BD1">
                              <w:rPr>
                                <w:rFonts w:eastAsia="ＭＳ 明朝" w:cstheme="minorHAnsi"/>
                                <w:color w:val="000000"/>
                                <w:sz w:val="21"/>
                                <w:szCs w:val="21"/>
                              </w:rPr>
                              <w:t>Sekiya</w:t>
                            </w:r>
                            <w:proofErr w:type="spellEnd"/>
                            <w:r w:rsidRPr="00066BD1">
                              <w:rPr>
                                <w:rFonts w:eastAsia="ＭＳ 明朝" w:cstheme="minorHAnsi"/>
                                <w:color w:val="000000"/>
                                <w:sz w:val="21"/>
                                <w:szCs w:val="21"/>
                              </w:rPr>
                              <w:t xml:space="preserve"> Clinic</w:t>
                            </w:r>
                          </w:p>
                        </w:tc>
                        <w:tc>
                          <w:tcPr>
                            <w:tcW w:w="938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A668BC" w:rsidRPr="00066BD1" w:rsidRDefault="00A668BC" w:rsidP="005F2B75">
                            <w:pPr>
                              <w:spacing w:line="240" w:lineRule="auto"/>
                              <w:jc w:val="center"/>
                              <w:rPr>
                                <w:rFonts w:eastAsia="ＭＳ 明朝" w:cstheme="minorHAnsi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66BD1">
                              <w:rPr>
                                <w:rFonts w:eastAsia="ＭＳ 明朝" w:cstheme="minorHAnsi"/>
                                <w:color w:val="000000"/>
                                <w:sz w:val="21"/>
                                <w:szCs w:val="21"/>
                              </w:rPr>
                              <w:t>35-3511</w:t>
                            </w:r>
                          </w:p>
                        </w:tc>
                        <w:tc>
                          <w:tcPr>
                            <w:tcW w:w="1741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A668BC" w:rsidRPr="00066BD1" w:rsidRDefault="00A668BC" w:rsidP="005F2B75">
                            <w:pPr>
                              <w:spacing w:line="240" w:lineRule="auto"/>
                              <w:rPr>
                                <w:rFonts w:eastAsia="ＭＳ 明朝" w:cstheme="minorHAnsi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66BD1">
                              <w:rPr>
                                <w:rFonts w:eastAsia="ＭＳ 明朝" w:cstheme="minorHAnsi"/>
                                <w:color w:val="000000"/>
                                <w:sz w:val="21"/>
                                <w:szCs w:val="21"/>
                              </w:rPr>
                              <w:t xml:space="preserve">5-20 </w:t>
                            </w:r>
                            <w:r w:rsidRPr="00066BD1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Odori</w:t>
                            </w:r>
                            <w:r w:rsidRPr="00066BD1">
                              <w:rPr>
                                <w:rFonts w:eastAsia="ＭＳ 明朝" w:cstheme="minorHAnsi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</w:tc>
                      </w:tr>
                      <w:tr w:rsidR="00A668BC" w:rsidRPr="00662413" w:rsidTr="007418CF">
                        <w:trPr>
                          <w:trHeight w:val="456"/>
                        </w:trPr>
                        <w:tc>
                          <w:tcPr>
                            <w:tcW w:w="938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A668BC" w:rsidRPr="00066BD1" w:rsidRDefault="00A668BC" w:rsidP="00D9603F">
                            <w:pPr>
                              <w:spacing w:after="0" w:line="240" w:lineRule="auto"/>
                              <w:jc w:val="center"/>
                              <w:rPr>
                                <w:rFonts w:eastAsia="ＭＳ 明朝" w:cstheme="minorHAnsi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66BD1">
                              <w:rPr>
                                <w:rFonts w:eastAsia="ＭＳ 明朝" w:cstheme="minorHAnsi"/>
                                <w:color w:val="000000"/>
                                <w:sz w:val="21"/>
                                <w:szCs w:val="21"/>
                              </w:rPr>
                              <w:t>18</w:t>
                            </w:r>
                            <w:r w:rsidRPr="00066BD1">
                              <w:rPr>
                                <w:rFonts w:eastAsia="ＭＳ 明朝" w:cstheme="minorHAnsi"/>
                                <w:color w:val="000000"/>
                                <w:sz w:val="21"/>
                                <w:szCs w:val="21"/>
                                <w:vertAlign w:val="superscript"/>
                              </w:rPr>
                              <w:t>th</w:t>
                            </w:r>
                            <w:r w:rsidRPr="00066BD1">
                              <w:rPr>
                                <w:rFonts w:eastAsia="ＭＳ 明朝" w:cstheme="minorHAnsi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11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A668BC" w:rsidRPr="00066BD1" w:rsidRDefault="00A668BC" w:rsidP="005F2B75">
                            <w:pPr>
                              <w:jc w:val="center"/>
                              <w:rPr>
                                <w:rFonts w:eastAsia="ＭＳ 明朝" w:cstheme="minorHAnsi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66BD1">
                              <w:rPr>
                                <w:rFonts w:eastAsia="ＭＳ 明朝" w:cstheme="minorHAnsi"/>
                                <w:color w:val="000000"/>
                                <w:sz w:val="21"/>
                                <w:szCs w:val="21"/>
                              </w:rPr>
                              <w:t>Takahashi Int.  Med. Clinic</w:t>
                            </w:r>
                          </w:p>
                        </w:tc>
                        <w:tc>
                          <w:tcPr>
                            <w:tcW w:w="938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A668BC" w:rsidRPr="00066BD1" w:rsidRDefault="00A668BC" w:rsidP="005F2B75">
                            <w:pPr>
                              <w:jc w:val="center"/>
                              <w:rPr>
                                <w:rFonts w:eastAsia="ＭＳ 明朝" w:cstheme="minorHAnsi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66BD1">
                              <w:rPr>
                                <w:rFonts w:eastAsia="ＭＳ 明朝" w:cstheme="minorHAnsi"/>
                                <w:color w:val="000000"/>
                                <w:sz w:val="21"/>
                                <w:szCs w:val="21"/>
                              </w:rPr>
                              <w:t>35-6668</w:t>
                            </w:r>
                          </w:p>
                        </w:tc>
                        <w:tc>
                          <w:tcPr>
                            <w:tcW w:w="1741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A668BC" w:rsidRPr="00066BD1" w:rsidRDefault="00A668BC" w:rsidP="005F2B75">
                            <w:pPr>
                              <w:rPr>
                                <w:rFonts w:eastAsia="ＭＳ 明朝" w:cstheme="minorHAnsi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66BD1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1-30 Odori </w:t>
                            </w:r>
                          </w:p>
                        </w:tc>
                      </w:tr>
                      <w:tr w:rsidR="00A668BC" w:rsidRPr="00662413" w:rsidTr="007418CF">
                        <w:trPr>
                          <w:trHeight w:val="456"/>
                        </w:trPr>
                        <w:tc>
                          <w:tcPr>
                            <w:tcW w:w="938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A668BC" w:rsidRPr="00066BD1" w:rsidRDefault="00A668BC" w:rsidP="00347AC1">
                            <w:pPr>
                              <w:spacing w:after="0" w:line="240" w:lineRule="auto"/>
                              <w:jc w:val="center"/>
                              <w:rPr>
                                <w:rFonts w:eastAsia="ＭＳ 明朝" w:cstheme="minorHAnsi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66BD1">
                              <w:rPr>
                                <w:rFonts w:eastAsia="ＭＳ 明朝" w:cstheme="minorHAnsi"/>
                                <w:color w:val="000000"/>
                                <w:sz w:val="21"/>
                                <w:szCs w:val="21"/>
                              </w:rPr>
                              <w:t>25</w:t>
                            </w:r>
                            <w:r w:rsidRPr="00066BD1">
                              <w:rPr>
                                <w:rFonts w:eastAsia="ＭＳ 明朝" w:cstheme="minorHAnsi"/>
                                <w:color w:val="000000"/>
                                <w:sz w:val="21"/>
                                <w:szCs w:val="21"/>
                                <w:vertAlign w:val="superscript"/>
                              </w:rPr>
                              <w:t>th</w:t>
                            </w:r>
                          </w:p>
                        </w:tc>
                        <w:tc>
                          <w:tcPr>
                            <w:tcW w:w="2811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A668BC" w:rsidRPr="00066BD1" w:rsidRDefault="00A668BC" w:rsidP="005F2B75">
                            <w:pPr>
                              <w:jc w:val="center"/>
                              <w:rPr>
                                <w:rFonts w:eastAsia="ＭＳ 明朝" w:cstheme="minorHAnsi"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066BD1">
                              <w:rPr>
                                <w:rFonts w:eastAsia="ＭＳ 明朝" w:cstheme="minorHAnsi"/>
                                <w:color w:val="000000"/>
                                <w:sz w:val="21"/>
                                <w:szCs w:val="21"/>
                              </w:rPr>
                              <w:t>Takita</w:t>
                            </w:r>
                            <w:proofErr w:type="spellEnd"/>
                            <w:r w:rsidRPr="00066BD1">
                              <w:rPr>
                                <w:rFonts w:eastAsia="ＭＳ 明朝" w:cstheme="minorHAnsi"/>
                                <w:color w:val="000000"/>
                                <w:sz w:val="21"/>
                                <w:szCs w:val="21"/>
                              </w:rPr>
                              <w:t xml:space="preserve"> Clinic</w:t>
                            </w:r>
                          </w:p>
                        </w:tc>
                        <w:tc>
                          <w:tcPr>
                            <w:tcW w:w="938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A668BC" w:rsidRPr="00066BD1" w:rsidRDefault="00A668BC" w:rsidP="005F2B75">
                            <w:pPr>
                              <w:jc w:val="center"/>
                              <w:rPr>
                                <w:rFonts w:eastAsia="ＭＳ 明朝" w:cstheme="minorHAnsi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66BD1">
                              <w:rPr>
                                <w:rFonts w:eastAsia="ＭＳ 明朝" w:cstheme="minorHAnsi"/>
                                <w:color w:val="000000"/>
                                <w:sz w:val="21"/>
                                <w:szCs w:val="21"/>
                              </w:rPr>
                              <w:t>35-2315</w:t>
                            </w:r>
                          </w:p>
                        </w:tc>
                        <w:tc>
                          <w:tcPr>
                            <w:tcW w:w="1741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A668BC" w:rsidRPr="00066BD1" w:rsidRDefault="00A668BC" w:rsidP="005F2B75">
                            <w:pPr>
                              <w:spacing w:line="240" w:lineRule="auto"/>
                              <w:rPr>
                                <w:rFonts w:eastAsia="ＭＳ 明朝" w:cstheme="minorHAnsi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66BD1">
                              <w:rPr>
                                <w:rFonts w:eastAsia="ＭＳ 明朝" w:cstheme="minorHAnsi"/>
                                <w:color w:val="000000"/>
                                <w:sz w:val="21"/>
                                <w:szCs w:val="21"/>
                              </w:rPr>
                              <w:t xml:space="preserve">1-9 Muikamachi </w:t>
                            </w:r>
                          </w:p>
                        </w:tc>
                      </w:tr>
                      <w:tr w:rsidR="00A668BC" w:rsidRPr="00662413" w:rsidTr="007418CF">
                        <w:trPr>
                          <w:trHeight w:val="262"/>
                        </w:trPr>
                        <w:tc>
                          <w:tcPr>
                            <w:tcW w:w="6428" w:type="dxa"/>
                            <w:gridSpan w:val="9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A668BC" w:rsidRPr="00066BD1" w:rsidRDefault="00A668BC" w:rsidP="008A7F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</w:pPr>
                            <w:r w:rsidRPr="00066BD1">
                              <w:rPr>
                                <w:rFonts w:cstheme="minorHAnsi"/>
                                <w:b/>
                              </w:rPr>
                              <w:t>Dentists (9:00 – 12:00)</w:t>
                            </w:r>
                          </w:p>
                        </w:tc>
                      </w:tr>
                      <w:tr w:rsidR="00A668BC" w:rsidRPr="00662413" w:rsidTr="007418CF">
                        <w:trPr>
                          <w:trHeight w:val="262"/>
                        </w:trPr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668BC" w:rsidRPr="00066BD1" w:rsidRDefault="00A668BC" w:rsidP="005F2B75">
                            <w:pPr>
                              <w:spacing w:after="0" w:line="240" w:lineRule="auto"/>
                              <w:jc w:val="center"/>
                              <w:rPr>
                                <w:rFonts w:eastAsia="ＭＳ 明朝" w:cstheme="minorHAnsi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66BD1">
                              <w:rPr>
                                <w:rFonts w:cstheme="minorHAnsi"/>
                                <w:color w:val="000000"/>
                                <w:sz w:val="21"/>
                                <w:szCs w:val="21"/>
                              </w:rPr>
                              <w:t>Day</w:t>
                            </w:r>
                          </w:p>
                        </w:tc>
                        <w:tc>
                          <w:tcPr>
                            <w:tcW w:w="2268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668BC" w:rsidRPr="00066BD1" w:rsidRDefault="00A668BC" w:rsidP="005F2B75">
                            <w:pPr>
                              <w:spacing w:after="0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941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668BC" w:rsidRPr="00066BD1" w:rsidRDefault="00A668BC" w:rsidP="005F2B75">
                            <w:pPr>
                              <w:spacing w:after="0" w:line="240" w:lineRule="auto"/>
                              <w:jc w:val="center"/>
                              <w:rPr>
                                <w:rFonts w:eastAsia="ＭＳ 明朝" w:cstheme="minorHAnsi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66BD1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sz w:val="21"/>
                                <w:szCs w:val="21"/>
                              </w:rPr>
                              <w:t>☎</w:t>
                            </w:r>
                          </w:p>
                        </w:tc>
                        <w:tc>
                          <w:tcPr>
                            <w:tcW w:w="2368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A668BC" w:rsidRPr="00066BD1" w:rsidRDefault="00A668BC" w:rsidP="005F2B7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eastAsia="ＭＳ 明朝" w:cstheme="minorHAnsi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66BD1">
                              <w:rPr>
                                <w:rFonts w:cstheme="minorHAnsi"/>
                                <w:color w:val="000000"/>
                                <w:sz w:val="21"/>
                                <w:szCs w:val="21"/>
                              </w:rPr>
                              <w:t>Address</w:t>
                            </w:r>
                          </w:p>
                        </w:tc>
                      </w:tr>
                      <w:tr w:rsidR="00A668BC" w:rsidRPr="00662413" w:rsidTr="007418CF">
                        <w:trPr>
                          <w:trHeight w:val="70"/>
                        </w:trPr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A668BC" w:rsidRPr="00066BD1" w:rsidRDefault="00A668BC" w:rsidP="005F2B75">
                            <w:pPr>
                              <w:spacing w:after="0" w:line="240" w:lineRule="auto"/>
                              <w:jc w:val="center"/>
                              <w:rPr>
                                <w:rFonts w:eastAsia="ＭＳ 明朝" w:cstheme="minorHAnsi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66BD1">
                              <w:rPr>
                                <w:rFonts w:eastAsia="ＭＳ 明朝" w:cstheme="minorHAnsi"/>
                                <w:color w:val="000000"/>
                                <w:sz w:val="21"/>
                                <w:szCs w:val="21"/>
                              </w:rPr>
                              <w:t>Feb. 4</w:t>
                            </w:r>
                            <w:r w:rsidRPr="00066BD1">
                              <w:rPr>
                                <w:rFonts w:eastAsia="ＭＳ 明朝" w:cstheme="minorHAnsi"/>
                                <w:color w:val="000000"/>
                                <w:sz w:val="21"/>
                                <w:szCs w:val="21"/>
                                <w:vertAlign w:val="superscript"/>
                              </w:rPr>
                              <w:t>th</w:t>
                            </w:r>
                          </w:p>
                        </w:tc>
                        <w:tc>
                          <w:tcPr>
                            <w:tcW w:w="2268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A668BC" w:rsidRPr="00066BD1" w:rsidRDefault="00A668BC" w:rsidP="005F2B75">
                            <w:pPr>
                              <w:spacing w:line="240" w:lineRule="auto"/>
                              <w:jc w:val="center"/>
                              <w:rPr>
                                <w:rFonts w:eastAsia="ＭＳ 明朝" w:cstheme="minorHAnsi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66BD1">
                              <w:rPr>
                                <w:rFonts w:eastAsia="ＭＳ 明朝" w:cstheme="minorHAnsi"/>
                                <w:color w:val="000000"/>
                                <w:sz w:val="21"/>
                                <w:szCs w:val="21"/>
                              </w:rPr>
                              <w:t>Kita Odori Dental Clinic</w:t>
                            </w:r>
                          </w:p>
                        </w:tc>
                        <w:tc>
                          <w:tcPr>
                            <w:tcW w:w="941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A668BC" w:rsidRPr="00066BD1" w:rsidRDefault="00A668BC" w:rsidP="005F2B75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  <w:r w:rsidRPr="00066BD1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51-9293</w:t>
                            </w:r>
                          </w:p>
                        </w:tc>
                        <w:tc>
                          <w:tcPr>
                            <w:tcW w:w="2368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A668BC" w:rsidRPr="00066BD1" w:rsidRDefault="00A668BC" w:rsidP="005F2B75">
                            <w:pPr>
                              <w:spacing w:after="0" w:line="240" w:lineRule="auto"/>
                              <w:rPr>
                                <w:rFonts w:eastAsia="ＭＳ 明朝" w:cstheme="minorHAnsi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66BD1">
                              <w:rPr>
                                <w:rFonts w:eastAsia="ＭＳ 明朝" w:cstheme="minorHAnsi"/>
                                <w:color w:val="000000"/>
                                <w:sz w:val="21"/>
                                <w:szCs w:val="21"/>
                              </w:rPr>
                              <w:t xml:space="preserve">27-2 </w:t>
                            </w:r>
                            <w:proofErr w:type="spellStart"/>
                            <w:r w:rsidRPr="00066BD1">
                              <w:rPr>
                                <w:rFonts w:eastAsia="ＭＳ 明朝" w:cstheme="minorHAnsi"/>
                                <w:color w:val="000000"/>
                                <w:sz w:val="21"/>
                                <w:szCs w:val="21"/>
                              </w:rPr>
                              <w:t>Aza</w:t>
                            </w:r>
                            <w:proofErr w:type="spellEnd"/>
                            <w:r w:rsidRPr="00066BD1">
                              <w:rPr>
                                <w:rFonts w:eastAsia="ＭＳ 明朝" w:cstheme="minorHAnsi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066BD1">
                              <w:rPr>
                                <w:rFonts w:eastAsia="ＭＳ 明朝" w:cstheme="minorHAnsi"/>
                                <w:color w:val="000000"/>
                                <w:sz w:val="21"/>
                                <w:szCs w:val="21"/>
                              </w:rPr>
                              <w:t>Kitaushizawa</w:t>
                            </w:r>
                            <w:proofErr w:type="spellEnd"/>
                            <w:r w:rsidRPr="00066BD1">
                              <w:rPr>
                                <w:rFonts w:eastAsia="ＭＳ 明朝" w:cstheme="minorHAnsi"/>
                                <w:color w:val="000000"/>
                                <w:sz w:val="21"/>
                                <w:szCs w:val="21"/>
                              </w:rPr>
                              <w:t>, Mizusawa</w:t>
                            </w:r>
                          </w:p>
                        </w:tc>
                      </w:tr>
                      <w:tr w:rsidR="00A668BC" w:rsidRPr="00662413" w:rsidTr="007418CF">
                        <w:trPr>
                          <w:trHeight w:val="230"/>
                        </w:trPr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A668BC" w:rsidRPr="00066BD1" w:rsidRDefault="00A668BC" w:rsidP="005F2B75">
                            <w:pPr>
                              <w:spacing w:after="0" w:line="240" w:lineRule="auto"/>
                              <w:jc w:val="center"/>
                              <w:rPr>
                                <w:rFonts w:eastAsia="ＭＳ 明朝" w:cstheme="minorHAnsi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66BD1">
                              <w:rPr>
                                <w:rFonts w:eastAsia="ＭＳ 明朝" w:cstheme="minorHAnsi"/>
                                <w:color w:val="000000"/>
                                <w:sz w:val="21"/>
                                <w:szCs w:val="21"/>
                              </w:rPr>
                              <w:t>11</w:t>
                            </w:r>
                            <w:r w:rsidRPr="00066BD1">
                              <w:rPr>
                                <w:rFonts w:eastAsia="ＭＳ 明朝" w:cstheme="minorHAnsi"/>
                                <w:color w:val="000000"/>
                                <w:sz w:val="21"/>
                                <w:szCs w:val="21"/>
                                <w:vertAlign w:val="superscript"/>
                              </w:rPr>
                              <w:t>th</w:t>
                            </w:r>
                            <w:r w:rsidRPr="00066BD1">
                              <w:rPr>
                                <w:rFonts w:eastAsia="ＭＳ 明朝" w:cstheme="minorHAnsi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268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A668BC" w:rsidRPr="00066BD1" w:rsidRDefault="00A668BC" w:rsidP="005F2B75">
                            <w:pPr>
                              <w:spacing w:line="240" w:lineRule="auto"/>
                              <w:jc w:val="center"/>
                              <w:rPr>
                                <w:rFonts w:eastAsia="ＭＳ 明朝" w:cstheme="minorHAnsi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66BD1">
                              <w:rPr>
                                <w:rFonts w:eastAsia="ＭＳ 明朝" w:cstheme="minorHAnsi"/>
                                <w:color w:val="000000"/>
                                <w:sz w:val="21"/>
                                <w:szCs w:val="21"/>
                              </w:rPr>
                              <w:t>Takano Dental Clinic</w:t>
                            </w:r>
                          </w:p>
                        </w:tc>
                        <w:tc>
                          <w:tcPr>
                            <w:tcW w:w="941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A668BC" w:rsidRPr="00066BD1" w:rsidRDefault="00A668BC" w:rsidP="005F2B75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  <w:r w:rsidRPr="00066BD1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23-2488</w:t>
                            </w:r>
                          </w:p>
                        </w:tc>
                        <w:tc>
                          <w:tcPr>
                            <w:tcW w:w="2368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A668BC" w:rsidRPr="00066BD1" w:rsidRDefault="00A668BC" w:rsidP="005F2B75">
                            <w:pPr>
                              <w:spacing w:line="240" w:lineRule="auto"/>
                              <w:rPr>
                                <w:rFonts w:eastAsia="ＭＳ 明朝" w:cstheme="minorHAnsi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66BD1">
                              <w:rPr>
                                <w:rFonts w:eastAsia="ＭＳ 明朝" w:cstheme="minorHAnsi"/>
                                <w:color w:val="000000"/>
                                <w:sz w:val="21"/>
                                <w:szCs w:val="21"/>
                              </w:rPr>
                              <w:t xml:space="preserve">37-7 </w:t>
                            </w:r>
                            <w:proofErr w:type="spellStart"/>
                            <w:r w:rsidRPr="00066BD1">
                              <w:rPr>
                                <w:rFonts w:eastAsia="ＭＳ 明朝" w:cstheme="minorHAnsi"/>
                                <w:color w:val="000000"/>
                                <w:sz w:val="21"/>
                                <w:szCs w:val="21"/>
                              </w:rPr>
                              <w:t>Aza</w:t>
                            </w:r>
                            <w:proofErr w:type="spellEnd"/>
                            <w:r w:rsidRPr="00066BD1">
                              <w:rPr>
                                <w:rFonts w:eastAsia="ＭＳ 明朝" w:cstheme="minorHAnsi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066BD1">
                              <w:rPr>
                                <w:rFonts w:eastAsia="ＭＳ 明朝" w:cstheme="minorHAnsi"/>
                                <w:color w:val="000000"/>
                                <w:sz w:val="21"/>
                                <w:szCs w:val="21"/>
                              </w:rPr>
                              <w:t>Yachimyoen</w:t>
                            </w:r>
                            <w:proofErr w:type="spellEnd"/>
                            <w:r w:rsidRPr="00066BD1">
                              <w:rPr>
                                <w:rFonts w:eastAsia="ＭＳ 明朝" w:cstheme="minorHAnsi"/>
                                <w:color w:val="000000"/>
                                <w:sz w:val="21"/>
                                <w:szCs w:val="21"/>
                              </w:rPr>
                              <w:t>, Mizusawa</w:t>
                            </w:r>
                          </w:p>
                        </w:tc>
                      </w:tr>
                      <w:tr w:rsidR="00A668BC" w:rsidRPr="00662413" w:rsidTr="007418CF">
                        <w:trPr>
                          <w:trHeight w:val="293"/>
                        </w:trPr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A668BC" w:rsidRPr="00066BD1" w:rsidRDefault="00A668BC" w:rsidP="005F2B75">
                            <w:pPr>
                              <w:spacing w:after="0" w:line="240" w:lineRule="auto"/>
                              <w:jc w:val="center"/>
                              <w:rPr>
                                <w:rFonts w:eastAsia="ＭＳ 明朝" w:cstheme="minorHAnsi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66BD1">
                              <w:rPr>
                                <w:rFonts w:eastAsia="ＭＳ 明朝" w:cstheme="minorHAnsi"/>
                                <w:color w:val="000000"/>
                                <w:sz w:val="21"/>
                                <w:szCs w:val="21"/>
                              </w:rPr>
                              <w:t>18</w:t>
                            </w:r>
                            <w:r w:rsidRPr="00066BD1">
                              <w:rPr>
                                <w:rFonts w:eastAsia="ＭＳ 明朝" w:cstheme="minorHAnsi"/>
                                <w:color w:val="000000"/>
                                <w:sz w:val="21"/>
                                <w:szCs w:val="21"/>
                                <w:vertAlign w:val="superscript"/>
                              </w:rPr>
                              <w:t>th</w:t>
                            </w:r>
                            <w:r w:rsidRPr="00066BD1">
                              <w:rPr>
                                <w:rFonts w:eastAsia="ＭＳ 明朝" w:cstheme="minorHAnsi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268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A668BC" w:rsidRPr="00066BD1" w:rsidRDefault="00A668BC" w:rsidP="005F2B75">
                            <w:pPr>
                              <w:spacing w:line="240" w:lineRule="auto"/>
                              <w:jc w:val="center"/>
                              <w:rPr>
                                <w:rFonts w:eastAsia="ＭＳ 明朝" w:cstheme="minorHAnsi"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066BD1">
                              <w:rPr>
                                <w:rFonts w:eastAsia="ＭＳ 明朝" w:cstheme="minorHAnsi"/>
                                <w:color w:val="000000"/>
                                <w:sz w:val="21"/>
                                <w:szCs w:val="21"/>
                              </w:rPr>
                              <w:t>Natsuta</w:t>
                            </w:r>
                            <w:proofErr w:type="spellEnd"/>
                            <w:r w:rsidRPr="00066BD1">
                              <w:rPr>
                                <w:rFonts w:eastAsia="ＭＳ 明朝" w:cstheme="minorHAnsi"/>
                                <w:color w:val="000000"/>
                                <w:sz w:val="21"/>
                                <w:szCs w:val="21"/>
                              </w:rPr>
                              <w:t xml:space="preserve"> Dental Clinic</w:t>
                            </w:r>
                          </w:p>
                        </w:tc>
                        <w:tc>
                          <w:tcPr>
                            <w:tcW w:w="941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A668BC" w:rsidRPr="00066BD1" w:rsidRDefault="00A668BC" w:rsidP="005F2B75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  <w:r w:rsidRPr="00066BD1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46-4710</w:t>
                            </w:r>
                          </w:p>
                        </w:tc>
                        <w:tc>
                          <w:tcPr>
                            <w:tcW w:w="2368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A668BC" w:rsidRPr="00066BD1" w:rsidRDefault="00A668BC" w:rsidP="005F2B75">
                            <w:pPr>
                              <w:spacing w:line="240" w:lineRule="auto"/>
                              <w:rPr>
                                <w:rFonts w:eastAsia="ＭＳ 明朝" w:cstheme="minorHAnsi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66BD1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164-1 </w:t>
                            </w:r>
                            <w:proofErr w:type="spellStart"/>
                            <w:r w:rsidRPr="00066BD1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Aza</w:t>
                            </w:r>
                            <w:proofErr w:type="spellEnd"/>
                            <w:r w:rsidRPr="00066BD1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066BD1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Unada</w:t>
                            </w:r>
                            <w:proofErr w:type="spellEnd"/>
                            <w:r w:rsidRPr="00066BD1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066BD1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Natsuta</w:t>
                            </w:r>
                            <w:proofErr w:type="spellEnd"/>
                            <w:r w:rsidRPr="00066BD1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, Isawa</w:t>
                            </w:r>
                          </w:p>
                        </w:tc>
                      </w:tr>
                      <w:tr w:rsidR="00A668BC" w:rsidRPr="00662413" w:rsidTr="007418CF">
                        <w:trPr>
                          <w:trHeight w:val="361"/>
                        </w:trPr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A668BC" w:rsidRPr="00066BD1" w:rsidRDefault="00A668BC" w:rsidP="005F2B75">
                            <w:pPr>
                              <w:spacing w:after="0" w:line="240" w:lineRule="auto"/>
                              <w:jc w:val="center"/>
                              <w:rPr>
                                <w:rFonts w:eastAsia="ＭＳ 明朝" w:cstheme="minorHAnsi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66BD1">
                              <w:rPr>
                                <w:rFonts w:eastAsia="ＭＳ 明朝" w:cstheme="minorHAnsi"/>
                                <w:color w:val="000000"/>
                                <w:sz w:val="21"/>
                                <w:szCs w:val="21"/>
                              </w:rPr>
                              <w:t>25</w:t>
                            </w:r>
                            <w:r w:rsidRPr="00066BD1">
                              <w:rPr>
                                <w:rFonts w:eastAsia="ＭＳ 明朝" w:cstheme="minorHAnsi"/>
                                <w:color w:val="000000"/>
                                <w:sz w:val="21"/>
                                <w:szCs w:val="21"/>
                                <w:vertAlign w:val="superscript"/>
                              </w:rPr>
                              <w:t>th</w:t>
                            </w:r>
                          </w:p>
                        </w:tc>
                        <w:tc>
                          <w:tcPr>
                            <w:tcW w:w="2268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A668BC" w:rsidRPr="00066BD1" w:rsidRDefault="00962067" w:rsidP="00347AC1">
                            <w:pPr>
                              <w:spacing w:after="0" w:line="240" w:lineRule="auto"/>
                              <w:jc w:val="center"/>
                              <w:rPr>
                                <w:rFonts w:eastAsia="ＭＳ 明朝" w:cstheme="minorHAnsi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66BD1">
                              <w:rPr>
                                <w:rFonts w:eastAsia="ＭＳ 明朝" w:cstheme="minorHAnsi" w:hint="eastAsia"/>
                                <w:color w:val="000000"/>
                                <w:sz w:val="21"/>
                                <w:szCs w:val="21"/>
                              </w:rPr>
                              <w:t>Maeda</w:t>
                            </w:r>
                            <w:r w:rsidR="00A668BC" w:rsidRPr="00066BD1">
                              <w:rPr>
                                <w:rFonts w:eastAsia="ＭＳ 明朝" w:cstheme="minorHAnsi"/>
                                <w:color w:val="000000"/>
                                <w:sz w:val="21"/>
                                <w:szCs w:val="21"/>
                              </w:rPr>
                              <w:t xml:space="preserve"> Dental Clinic</w:t>
                            </w:r>
                          </w:p>
                        </w:tc>
                        <w:tc>
                          <w:tcPr>
                            <w:tcW w:w="941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A668BC" w:rsidRPr="00066BD1" w:rsidRDefault="00A668BC" w:rsidP="00347AC1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  <w:r w:rsidRPr="00066BD1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36-9100</w:t>
                            </w:r>
                          </w:p>
                        </w:tc>
                        <w:tc>
                          <w:tcPr>
                            <w:tcW w:w="2368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A668BC" w:rsidRPr="00066BD1" w:rsidRDefault="00962067" w:rsidP="00347AC1">
                            <w:pPr>
                              <w:spacing w:after="0" w:line="240" w:lineRule="auto"/>
                              <w:rPr>
                                <w:rFonts w:eastAsia="ＭＳ 明朝" w:cstheme="minorHAnsi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66BD1">
                              <w:rPr>
                                <w:rFonts w:eastAsia="ＭＳ 明朝" w:cstheme="minorHAnsi" w:hint="eastAsia"/>
                                <w:color w:val="000000"/>
                                <w:sz w:val="21"/>
                                <w:szCs w:val="21"/>
                              </w:rPr>
                              <w:t xml:space="preserve">1-3-1 </w:t>
                            </w:r>
                            <w:r w:rsidR="00A668BC" w:rsidRPr="00066BD1">
                              <w:rPr>
                                <w:rFonts w:eastAsia="ＭＳ 明朝" w:cstheme="minorHAnsi"/>
                                <w:color w:val="000000"/>
                                <w:sz w:val="21"/>
                                <w:szCs w:val="21"/>
                              </w:rPr>
                              <w:t>Toyota-</w:t>
                            </w:r>
                            <w:proofErr w:type="spellStart"/>
                            <w:r w:rsidR="00A668BC" w:rsidRPr="00066BD1">
                              <w:rPr>
                                <w:rFonts w:eastAsia="ＭＳ 明朝" w:cstheme="minorHAnsi"/>
                                <w:color w:val="000000"/>
                                <w:sz w:val="21"/>
                                <w:szCs w:val="21"/>
                              </w:rPr>
                              <w:t>cho</w:t>
                            </w:r>
                            <w:proofErr w:type="spellEnd"/>
                            <w:r w:rsidRPr="00066BD1">
                              <w:rPr>
                                <w:rFonts w:eastAsia="ＭＳ 明朝" w:cstheme="minorHAnsi" w:hint="eastAsia"/>
                                <w:color w:val="000000"/>
                                <w:sz w:val="21"/>
                                <w:szCs w:val="21"/>
                              </w:rPr>
                              <w:t>, Esashi</w:t>
                            </w:r>
                          </w:p>
                        </w:tc>
                      </w:tr>
                      <w:tr w:rsidR="00A668BC" w:rsidRPr="00662413" w:rsidTr="007418CF">
                        <w:trPr>
                          <w:trHeight w:val="374"/>
                        </w:trPr>
                        <w:tc>
                          <w:tcPr>
                            <w:tcW w:w="6428" w:type="dxa"/>
                            <w:gridSpan w:val="9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A668BC" w:rsidRPr="00066BD1" w:rsidRDefault="00A668BC" w:rsidP="008A7F8B">
                            <w:pPr>
                              <w:spacing w:after="0" w:line="240" w:lineRule="auto"/>
                              <w:jc w:val="center"/>
                              <w:rPr>
                                <w:rFonts w:ascii="ＭＳ 明朝" w:eastAsia="ＭＳ 明朝" w:hAnsi="ＭＳ 明朝" w:cs="Calibri"/>
                                <w:b/>
                                <w:color w:val="000000"/>
                                <w:sz w:val="21"/>
                                <w:szCs w:val="21"/>
                                <w:highlight w:val="cyan"/>
                              </w:rPr>
                            </w:pPr>
                            <w:r w:rsidRPr="00066BD1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sz w:val="21"/>
                                <w:szCs w:val="21"/>
                              </w:rPr>
                              <w:t>★</w:t>
                            </w:r>
                            <w:r w:rsidRPr="00066BD1">
                              <w:rPr>
                                <w:rFonts w:eastAsia="ＭＳ 明朝" w:cstheme="minorHAnsi"/>
                                <w:color w:val="000000"/>
                                <w:sz w:val="21"/>
                                <w:szCs w:val="21"/>
                              </w:rPr>
                              <w:t>Children Emergency Helpline (</w:t>
                            </w:r>
                            <w:r w:rsidRPr="00066BD1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sz w:val="21"/>
                                <w:szCs w:val="21"/>
                              </w:rPr>
                              <w:t>☎</w:t>
                            </w:r>
                            <w:r w:rsidRPr="00066BD1">
                              <w:rPr>
                                <w:rFonts w:eastAsia="ＭＳ ゴシック" w:cstheme="minorHAnsi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066BD1">
                              <w:rPr>
                                <w:rFonts w:eastAsia="ＭＳ 明朝" w:cstheme="minorHAnsi"/>
                                <w:color w:val="000000"/>
                                <w:sz w:val="21"/>
                                <w:szCs w:val="21"/>
                              </w:rPr>
                              <w:t>019-605-9000) Open daily 7 PM-11 PM</w:t>
                            </w:r>
                          </w:p>
                        </w:tc>
                      </w:tr>
                    </w:tbl>
                    <w:p w:rsidR="00D739C5" w:rsidRDefault="00D739C5" w:rsidP="00D4242C"/>
                  </w:txbxContent>
                </v:textbox>
              </v:shape>
            </w:pict>
          </mc:Fallback>
        </mc:AlternateContent>
      </w:r>
    </w:p>
    <w:p w:rsidR="000E7FB5" w:rsidRDefault="000E7FB5" w:rsidP="00662413">
      <w:pPr>
        <w:rPr>
          <w:rFonts w:asciiTheme="minorEastAsia" w:hAnsiTheme="minorEastAsia"/>
          <w:b/>
          <w:bdr w:val="single" w:sz="4" w:space="0" w:color="auto"/>
        </w:rPr>
      </w:pPr>
    </w:p>
    <w:p w:rsidR="000E7FB5" w:rsidRDefault="000E7FB5" w:rsidP="00662413">
      <w:pPr>
        <w:rPr>
          <w:rFonts w:asciiTheme="minorEastAsia" w:hAnsiTheme="minorEastAsia"/>
          <w:b/>
          <w:bdr w:val="single" w:sz="4" w:space="0" w:color="auto"/>
        </w:rPr>
      </w:pPr>
    </w:p>
    <w:p w:rsidR="000E7FB5" w:rsidRDefault="00FC4A22" w:rsidP="00662413">
      <w:pPr>
        <w:rPr>
          <w:rFonts w:asciiTheme="minorEastAsia" w:hAnsiTheme="minorEastAsia"/>
          <w:b/>
          <w:bdr w:val="single" w:sz="4" w:space="0" w:color="auto"/>
        </w:rPr>
      </w:pPr>
      <w:r w:rsidRPr="004E61B2">
        <w:rPr>
          <w:rFonts w:asciiTheme="minorEastAsia" w:hAnsiTheme="minorEastAsia"/>
          <w:noProof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6F4F003" wp14:editId="4DA8501F">
                <wp:simplePos x="0" y="0"/>
                <wp:positionH relativeFrom="column">
                  <wp:posOffset>4224130</wp:posOffset>
                </wp:positionH>
                <wp:positionV relativeFrom="paragraph">
                  <wp:posOffset>235310</wp:posOffset>
                </wp:positionV>
                <wp:extent cx="2460349" cy="4800600"/>
                <wp:effectExtent l="0" t="0" r="16510" b="1905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0349" cy="480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39C5" w:rsidRPr="00D0408A" w:rsidRDefault="00D0408A" w:rsidP="00681393">
                            <w:pPr>
                              <w:pBdr>
                                <w:bottom w:val="single" w:sz="4" w:space="1" w:color="auto"/>
                              </w:pBdr>
                              <w:spacing w:after="0" w:line="0" w:lineRule="atLeas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</w:pPr>
                            <w:r w:rsidRPr="00D0408A"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  <w:t>Lock Your Doors to Prevent Burglary!</w:t>
                            </w:r>
                          </w:p>
                          <w:p w:rsidR="00D0408A" w:rsidRDefault="00D0408A" w:rsidP="00681393">
                            <w:pPr>
                              <w:rPr>
                                <w:rFonts w:cstheme="minorHAnsi"/>
                              </w:rPr>
                            </w:pPr>
                            <w:r w:rsidRPr="00D0408A">
                              <w:rPr>
                                <w:rFonts w:cstheme="minorHAnsi"/>
                              </w:rPr>
                              <w:t>Last year, there w</w:t>
                            </w:r>
                            <w:r w:rsidR="007418CF">
                              <w:rPr>
                                <w:rFonts w:cstheme="minorHAnsi"/>
                              </w:rPr>
                              <w:t>ere 20 house burglaries in Oshu</w:t>
                            </w:r>
                            <w:r w:rsidR="007418CF">
                              <w:rPr>
                                <w:rFonts w:cstheme="minorHAnsi" w:hint="eastAsia"/>
                              </w:rPr>
                              <w:t xml:space="preserve">. </w:t>
                            </w:r>
                            <w:r w:rsidRPr="00D0408A">
                              <w:rPr>
                                <w:rFonts w:cstheme="minorHAnsi"/>
                              </w:rPr>
                              <w:t xml:space="preserve">In most of these cases, the doors were left unlocked. Leaving doors unlocked is very dangerous because if a burglar enters a house and meets someone inside, they could end up robbing or even killing that person. </w:t>
                            </w:r>
                          </w:p>
                          <w:p w:rsidR="00681393" w:rsidRPr="00066BD1" w:rsidRDefault="00D0408A" w:rsidP="00681393">
                            <w:pPr>
                              <w:rPr>
                                <w:rFonts w:cstheme="minorHAnsi"/>
                              </w:rPr>
                            </w:pPr>
                            <w:r w:rsidRPr="00D0408A">
                              <w:rPr>
                                <w:rFonts w:cstheme="minorHAnsi"/>
                              </w:rPr>
                              <w:t>When it takes too much time to open a door, burglars give up</w:t>
                            </w:r>
                            <w:r>
                              <w:rPr>
                                <w:rFonts w:cstheme="minorHAnsi" w:hint="eastAsia"/>
                              </w:rPr>
                              <w:t xml:space="preserve"> on that house</w:t>
                            </w:r>
                            <w:r w:rsidRPr="00D0408A">
                              <w:rPr>
                                <w:rFonts w:cstheme="minorHAnsi"/>
                              </w:rPr>
                              <w:t xml:space="preserve">. Please keep in mind the risk of leaving your doors unlocked. When you leave your house and </w:t>
                            </w:r>
                            <w:r w:rsidRPr="00066BD1">
                              <w:rPr>
                                <w:rFonts w:cstheme="minorHAnsi"/>
                              </w:rPr>
                              <w:t>when you sleep at night, always lock your doors to protect yourself and your belongings.</w:t>
                            </w:r>
                          </w:p>
                          <w:p w:rsidR="00D0408A" w:rsidRPr="00066BD1" w:rsidRDefault="00D0408A" w:rsidP="00681393">
                            <w:pPr>
                              <w:rPr>
                                <w:rFonts w:cstheme="minorHAnsi"/>
                              </w:rPr>
                            </w:pPr>
                            <w:r w:rsidRPr="00066BD1">
                              <w:rPr>
                                <w:rFonts w:cstheme="minorHAnsi"/>
                                <w:bdr w:val="single" w:sz="4" w:space="0" w:color="auto" w:frame="1"/>
                              </w:rPr>
                              <w:t xml:space="preserve">　</w:t>
                            </w:r>
                            <w:r w:rsidRPr="00066BD1">
                              <w:rPr>
                                <w:rFonts w:ascii="ＭＳ ゴシック" w:eastAsia="ＭＳ ゴシック" w:hAnsi="ＭＳ ゴシック" w:cs="ＭＳ ゴシック" w:hint="eastAsia"/>
                                <w:bdr w:val="single" w:sz="4" w:space="0" w:color="auto" w:frame="1"/>
                              </w:rPr>
                              <w:t>☎</w:t>
                            </w:r>
                            <w:r w:rsidRPr="00066BD1">
                              <w:rPr>
                                <w:rFonts w:cstheme="minorHAnsi"/>
                                <w:bdr w:val="single" w:sz="4" w:space="0" w:color="auto" w:frame="1"/>
                              </w:rPr>
                              <w:t xml:space="preserve">　</w:t>
                            </w:r>
                            <w:r w:rsidRPr="00066BD1">
                              <w:rPr>
                                <w:rFonts w:cstheme="minorHAnsi"/>
                              </w:rPr>
                              <w:t xml:space="preserve">　</w:t>
                            </w:r>
                            <w:r w:rsidRPr="00066BD1">
                              <w:rPr>
                                <w:rFonts w:cstheme="minorHAnsi"/>
                              </w:rPr>
                              <w:t>Oshu City Crime Prevention Association (Main City Hall, inside Citizen’s Environment Department 24-2111 ext. 211)</w:t>
                            </w:r>
                          </w:p>
                          <w:p w:rsidR="00681393" w:rsidRPr="006E6806" w:rsidRDefault="00681393" w:rsidP="00681393">
                            <w:pPr>
                              <w:rPr>
                                <w:rFonts w:ascii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332.6pt;margin-top:18.55pt;width:193.75pt;height:378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">
                <v:stroke dashstyle="1 1"/>
                <v:textbox>
                  <w:txbxContent>
                    <w:p w:rsidR="00D739C5" w:rsidRPr="00D0408A" w:rsidRDefault="00D0408A" w:rsidP="00681393">
                      <w:pPr>
                        <w:pBdr>
                          <w:bottom w:val="single" w:sz="4" w:space="1" w:color="auto"/>
                        </w:pBdr>
                        <w:spacing w:after="0" w:line="0" w:lineRule="atLeast"/>
                        <w:jc w:val="center"/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</w:pPr>
                      <w:r w:rsidRPr="00D0408A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  <w:t>Lock Your Doors to Prevent Burglary!</w:t>
                      </w:r>
                    </w:p>
                    <w:p w:rsidR="00D0408A" w:rsidRDefault="00D0408A" w:rsidP="00681393">
                      <w:pPr>
                        <w:rPr>
                          <w:rFonts w:cstheme="minorHAnsi"/>
                        </w:rPr>
                      </w:pPr>
                      <w:r w:rsidRPr="00D0408A">
                        <w:rPr>
                          <w:rFonts w:cstheme="minorHAnsi"/>
                        </w:rPr>
                        <w:t>Last year, there w</w:t>
                      </w:r>
                      <w:r w:rsidR="007418CF">
                        <w:rPr>
                          <w:rFonts w:cstheme="minorHAnsi"/>
                        </w:rPr>
                        <w:t>ere 20 house burglaries in Oshu</w:t>
                      </w:r>
                      <w:r w:rsidR="007418CF">
                        <w:rPr>
                          <w:rFonts w:cstheme="minorHAnsi" w:hint="eastAsia"/>
                        </w:rPr>
                        <w:t xml:space="preserve">. </w:t>
                      </w:r>
                      <w:r w:rsidRPr="00D0408A">
                        <w:rPr>
                          <w:rFonts w:cstheme="minorHAnsi"/>
                        </w:rPr>
                        <w:t xml:space="preserve">In most of these cases, the doors were left unlocked. Leaving doors unlocked is very dangerous because if a burglar enters a house and meets someone inside, they could end up robbing or even killing that person. </w:t>
                      </w:r>
                    </w:p>
                    <w:p w:rsidR="00681393" w:rsidRPr="00066BD1" w:rsidRDefault="00D0408A" w:rsidP="00681393">
                      <w:pPr>
                        <w:rPr>
                          <w:rFonts w:cstheme="minorHAnsi"/>
                        </w:rPr>
                      </w:pPr>
                      <w:r w:rsidRPr="00D0408A">
                        <w:rPr>
                          <w:rFonts w:cstheme="minorHAnsi"/>
                        </w:rPr>
                        <w:t>When it takes too much time to open a door, burglars give up</w:t>
                      </w:r>
                      <w:r>
                        <w:rPr>
                          <w:rFonts w:cstheme="minorHAnsi" w:hint="eastAsia"/>
                        </w:rPr>
                        <w:t xml:space="preserve"> on that house</w:t>
                      </w:r>
                      <w:r w:rsidRPr="00D0408A">
                        <w:rPr>
                          <w:rFonts w:cstheme="minorHAnsi"/>
                        </w:rPr>
                        <w:t xml:space="preserve">. Please keep in mind the risk of leaving your doors unlocked. When you leave your house and </w:t>
                      </w:r>
                      <w:r w:rsidRPr="00066BD1">
                        <w:rPr>
                          <w:rFonts w:cstheme="minorHAnsi"/>
                        </w:rPr>
                        <w:t>when you sleep at night, always lock your doors to protect yourself and your belongings.</w:t>
                      </w:r>
                    </w:p>
                    <w:p w:rsidR="00D0408A" w:rsidRPr="00066BD1" w:rsidRDefault="00D0408A" w:rsidP="00681393">
                      <w:pPr>
                        <w:rPr>
                          <w:rFonts w:cstheme="minorHAnsi"/>
                        </w:rPr>
                      </w:pPr>
                      <w:r w:rsidRPr="00066BD1">
                        <w:rPr>
                          <w:rFonts w:cstheme="minorHAnsi"/>
                          <w:bdr w:val="single" w:sz="4" w:space="0" w:color="auto" w:frame="1"/>
                        </w:rPr>
                        <w:t xml:space="preserve">　</w:t>
                      </w:r>
                      <w:r w:rsidRPr="00066BD1">
                        <w:rPr>
                          <w:rFonts w:ascii="ＭＳ ゴシック" w:eastAsia="ＭＳ ゴシック" w:hAnsi="ＭＳ ゴシック" w:cs="ＭＳ ゴシック" w:hint="eastAsia"/>
                          <w:bdr w:val="single" w:sz="4" w:space="0" w:color="auto" w:frame="1"/>
                        </w:rPr>
                        <w:t>☎</w:t>
                      </w:r>
                      <w:r w:rsidRPr="00066BD1">
                        <w:rPr>
                          <w:rFonts w:cstheme="minorHAnsi"/>
                          <w:bdr w:val="single" w:sz="4" w:space="0" w:color="auto" w:frame="1"/>
                        </w:rPr>
                        <w:t xml:space="preserve">　</w:t>
                      </w:r>
                      <w:r w:rsidRPr="00066BD1">
                        <w:rPr>
                          <w:rFonts w:cstheme="minorHAnsi"/>
                        </w:rPr>
                        <w:t xml:space="preserve">　</w:t>
                      </w:r>
                      <w:r w:rsidRPr="00066BD1">
                        <w:rPr>
                          <w:rFonts w:cstheme="minorHAnsi"/>
                        </w:rPr>
                        <w:t>Oshu City Crime Prevention Association (Main City Hall, inside Citizen’s Environment Department 24-2111 ext. 211)</w:t>
                      </w:r>
                    </w:p>
                    <w:p w:rsidR="00681393" w:rsidRPr="006E6806" w:rsidRDefault="00681393" w:rsidP="00681393">
                      <w:pPr>
                        <w:rPr>
                          <w:rFonts w:ascii="ＭＳ 明朝" w:hAnsi="ＭＳ 明朝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E7FB5" w:rsidRDefault="000E7FB5" w:rsidP="00662413">
      <w:pPr>
        <w:rPr>
          <w:rFonts w:asciiTheme="minorEastAsia" w:hAnsiTheme="minorEastAsia"/>
          <w:b/>
          <w:bdr w:val="single" w:sz="4" w:space="0" w:color="auto"/>
        </w:rPr>
      </w:pPr>
    </w:p>
    <w:p w:rsidR="000E7FB5" w:rsidRDefault="000E7FB5" w:rsidP="00662413">
      <w:pPr>
        <w:rPr>
          <w:rFonts w:asciiTheme="minorEastAsia" w:hAnsiTheme="minorEastAsia"/>
          <w:b/>
          <w:bdr w:val="single" w:sz="4" w:space="0" w:color="auto"/>
        </w:rPr>
      </w:pPr>
    </w:p>
    <w:p w:rsidR="000E7FB5" w:rsidRDefault="000E7FB5" w:rsidP="00662413">
      <w:pPr>
        <w:rPr>
          <w:rFonts w:asciiTheme="minorEastAsia" w:hAnsiTheme="minorEastAsia"/>
          <w:b/>
          <w:bdr w:val="single" w:sz="4" w:space="0" w:color="auto"/>
        </w:rPr>
      </w:pPr>
    </w:p>
    <w:p w:rsidR="000E7FB5" w:rsidRDefault="000E7FB5" w:rsidP="00662413">
      <w:pPr>
        <w:rPr>
          <w:rFonts w:asciiTheme="minorEastAsia" w:hAnsiTheme="minorEastAsia"/>
          <w:b/>
          <w:bdr w:val="single" w:sz="4" w:space="0" w:color="auto"/>
        </w:rPr>
      </w:pPr>
    </w:p>
    <w:p w:rsidR="009378C9" w:rsidRDefault="009378C9" w:rsidP="009378C9">
      <w:pPr>
        <w:spacing w:after="0" w:line="240" w:lineRule="auto"/>
        <w:rPr>
          <w:rFonts w:asciiTheme="minorEastAsia" w:hAnsiTheme="minorEastAsia"/>
          <w:b/>
          <w:bdr w:val="single" w:sz="4" w:space="0" w:color="auto"/>
        </w:rPr>
      </w:pPr>
    </w:p>
    <w:p w:rsidR="009378C9" w:rsidRDefault="009378C9" w:rsidP="00662413">
      <w:pPr>
        <w:rPr>
          <w:rFonts w:asciiTheme="minorEastAsia" w:hAnsiTheme="minorEastAsia"/>
          <w:b/>
          <w:bdr w:val="single" w:sz="4" w:space="0" w:color="auto"/>
        </w:rPr>
      </w:pPr>
    </w:p>
    <w:p w:rsidR="009378C9" w:rsidRDefault="009378C9" w:rsidP="00662413">
      <w:pPr>
        <w:rPr>
          <w:rFonts w:asciiTheme="minorEastAsia" w:hAnsiTheme="minorEastAsia"/>
          <w:b/>
          <w:bdr w:val="single" w:sz="4" w:space="0" w:color="auto"/>
        </w:rPr>
      </w:pPr>
    </w:p>
    <w:p w:rsidR="009378C9" w:rsidRDefault="009378C9" w:rsidP="00662413">
      <w:pPr>
        <w:rPr>
          <w:rFonts w:asciiTheme="minorEastAsia" w:hAnsiTheme="minorEastAsia"/>
          <w:b/>
          <w:bdr w:val="single" w:sz="4" w:space="0" w:color="auto"/>
        </w:rPr>
      </w:pPr>
    </w:p>
    <w:p w:rsidR="009378C9" w:rsidRDefault="009378C9" w:rsidP="00662413">
      <w:pPr>
        <w:rPr>
          <w:rFonts w:asciiTheme="minorEastAsia" w:hAnsiTheme="minorEastAsia"/>
          <w:b/>
          <w:bdr w:val="single" w:sz="4" w:space="0" w:color="auto"/>
        </w:rPr>
      </w:pPr>
    </w:p>
    <w:p w:rsidR="009378C9" w:rsidRDefault="009378C9" w:rsidP="00662413">
      <w:pPr>
        <w:rPr>
          <w:rFonts w:asciiTheme="minorEastAsia" w:hAnsiTheme="minorEastAsia"/>
          <w:b/>
          <w:bdr w:val="single" w:sz="4" w:space="0" w:color="auto"/>
        </w:rPr>
      </w:pPr>
    </w:p>
    <w:p w:rsidR="009378C9" w:rsidRDefault="009378C9" w:rsidP="00662413">
      <w:pPr>
        <w:rPr>
          <w:rFonts w:asciiTheme="minorEastAsia" w:hAnsiTheme="minorEastAsia"/>
          <w:b/>
          <w:bdr w:val="single" w:sz="4" w:space="0" w:color="auto"/>
        </w:rPr>
      </w:pPr>
    </w:p>
    <w:p w:rsidR="009378C9" w:rsidRDefault="009378C9" w:rsidP="00662413">
      <w:pPr>
        <w:rPr>
          <w:rFonts w:asciiTheme="minorEastAsia" w:hAnsiTheme="minorEastAsia"/>
          <w:b/>
          <w:bdr w:val="single" w:sz="4" w:space="0" w:color="auto"/>
        </w:rPr>
      </w:pPr>
    </w:p>
    <w:p w:rsidR="009378C9" w:rsidRDefault="009378C9" w:rsidP="000651AA">
      <w:pPr>
        <w:rPr>
          <w:rFonts w:asciiTheme="minorEastAsia" w:hAnsiTheme="minorEastAsia"/>
          <w:b/>
          <w:bdr w:val="single" w:sz="4" w:space="0" w:color="auto"/>
        </w:rPr>
      </w:pPr>
    </w:p>
    <w:p w:rsidR="003723E5" w:rsidRDefault="003723E5" w:rsidP="00662413">
      <w:pPr>
        <w:rPr>
          <w:rFonts w:asciiTheme="minorEastAsia" w:hAnsiTheme="minorEastAsia"/>
          <w:b/>
          <w:bdr w:val="single" w:sz="4" w:space="0" w:color="auto"/>
        </w:rPr>
      </w:pPr>
    </w:p>
    <w:p w:rsidR="003723E5" w:rsidRDefault="00066BD1" w:rsidP="00662413">
      <w:pPr>
        <w:rPr>
          <w:rFonts w:asciiTheme="minorEastAsia" w:hAnsiTheme="minorEastAsia"/>
          <w:b/>
          <w:bdr w:val="single" w:sz="4" w:space="0" w:color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0720" behindDoc="1" locked="0" layoutInCell="1" allowOverlap="1" wp14:anchorId="6D77484D" wp14:editId="141D9C73">
                <wp:simplePos x="0" y="0"/>
                <wp:positionH relativeFrom="column">
                  <wp:posOffset>-69850</wp:posOffset>
                </wp:positionH>
                <wp:positionV relativeFrom="paragraph">
                  <wp:posOffset>159385</wp:posOffset>
                </wp:positionV>
                <wp:extent cx="3895725" cy="2522220"/>
                <wp:effectExtent l="19050" t="19050" r="47625" b="30480"/>
                <wp:wrapThrough wrapText="bothSides">
                  <wp:wrapPolygon edited="0">
                    <wp:start x="1584" y="-163"/>
                    <wp:lineTo x="-106" y="-163"/>
                    <wp:lineTo x="-106" y="19414"/>
                    <wp:lineTo x="317" y="20719"/>
                    <wp:lineTo x="1373" y="21698"/>
                    <wp:lineTo x="1479" y="21698"/>
                    <wp:lineTo x="20280" y="21698"/>
                    <wp:lineTo x="20385" y="21698"/>
                    <wp:lineTo x="21442" y="20719"/>
                    <wp:lineTo x="21758" y="18598"/>
                    <wp:lineTo x="21758" y="1795"/>
                    <wp:lineTo x="20597" y="-163"/>
                    <wp:lineTo x="20174" y="-163"/>
                    <wp:lineTo x="1584" y="-163"/>
                  </wp:wrapPolygon>
                </wp:wrapThrough>
                <wp:docPr id="17" name="角丸四角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5725" cy="2522220"/>
                        </a:xfrm>
                        <a:prstGeom prst="roundRect">
                          <a:avLst/>
                        </a:prstGeom>
                        <a:ln w="571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287A" w:rsidRDefault="00D5287A" w:rsidP="00D5287A">
                            <w:pPr>
                              <w:autoSpaceDE w:val="0"/>
                              <w:rPr>
                                <w:rFonts w:asciiTheme="minorEastAsia" w:hAnsiTheme="minorEastAsia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bdr w:val="single" w:sz="4" w:space="0" w:color="auto" w:frame="1"/>
                              </w:rPr>
                            </w:pPr>
                            <w:r w:rsidRPr="005123D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bdr w:val="single" w:sz="4" w:space="0" w:color="auto" w:frame="1"/>
                              </w:rPr>
                              <w:t>Free Law Consultation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000000"/>
                                <w:bdr w:val="single" w:sz="4" w:space="0" w:color="auto" w:frame="1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000000"/>
                              </w:rPr>
                              <w:t xml:space="preserve"> 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Make appointment at Citizen Services Division. If you want to consult in a foreign language, please bring someone who can interpret for you. The lawyer can’t answer questions about status of residence (visas), but can about marriage, other issues.</w:t>
                            </w:r>
                          </w:p>
                          <w:tbl>
                            <w:tblPr>
                              <w:tblStyle w:val="a9"/>
                              <w:tblW w:w="535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951"/>
                              <w:gridCol w:w="3402"/>
                            </w:tblGrid>
                            <w:tr w:rsidR="00D5287A" w:rsidTr="0007698C">
                              <w:tc>
                                <w:tcPr>
                                  <w:tcW w:w="1951" w:type="dxa"/>
                                </w:tcPr>
                                <w:p w:rsidR="00D5287A" w:rsidRDefault="00D5287A" w:rsidP="00687644">
                                  <w:pPr>
                                    <w:autoSpaceDE w:val="0"/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>Place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D5287A" w:rsidRDefault="00D5287A" w:rsidP="00687644">
                                  <w:pPr>
                                    <w:autoSpaceDE w:val="0"/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>Time &amp; Date</w:t>
                                  </w:r>
                                </w:p>
                              </w:tc>
                            </w:tr>
                            <w:tr w:rsidR="00D5287A" w:rsidTr="0007698C">
                              <w:trPr>
                                <w:trHeight w:val="70"/>
                              </w:trPr>
                              <w:tc>
                                <w:tcPr>
                                  <w:tcW w:w="1951" w:type="dxa"/>
                                  <w:vAlign w:val="center"/>
                                </w:tcPr>
                                <w:p w:rsidR="00D5287A" w:rsidRPr="00D5287A" w:rsidRDefault="00D5287A" w:rsidP="00687644">
                                  <w:pPr>
                                    <w:autoSpaceDE w:val="0"/>
                                    <w:spacing w:line="0" w:lineRule="atLeast"/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 w:rsidRPr="00D5287A">
                                    <w:rPr>
                                      <w:rFonts w:cstheme="minorHAnsi"/>
                                      <w:sz w:val="21"/>
                                      <w:szCs w:val="21"/>
                                    </w:rPr>
                                    <w:t>Main City Hall, Gen. Consultation Room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D5287A" w:rsidRPr="00D5287A" w:rsidRDefault="00D5287A" w:rsidP="00687644">
                                  <w:pPr>
                                    <w:autoSpaceDE w:val="0"/>
                                    <w:spacing w:line="0" w:lineRule="atLeast"/>
                                    <w:rPr>
                                      <w:rFonts w:cstheme="minorHAnsi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 w:rsidRPr="00D5287A">
                                    <w:rPr>
                                      <w:rFonts w:cstheme="minorHAnsi" w:hint="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Feb. 14</w:t>
                                  </w:r>
                                  <w:r w:rsidRPr="00D5287A">
                                    <w:rPr>
                                      <w:rFonts w:cstheme="minorHAnsi" w:hint="eastAsia"/>
                                      <w:bCs/>
                                      <w:color w:val="000000"/>
                                      <w:sz w:val="21"/>
                                      <w:szCs w:val="21"/>
                                      <w:vertAlign w:val="superscript"/>
                                    </w:rPr>
                                    <w:t>th</w:t>
                                  </w:r>
                                  <w:r w:rsidRPr="00D5287A">
                                    <w:rPr>
                                      <w:rFonts w:cstheme="minorHAnsi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 xml:space="preserve"> (Wed) 10:00 AM to 4:00 PM</w:t>
                                  </w:r>
                                </w:p>
                              </w:tc>
                            </w:tr>
                            <w:tr w:rsidR="00D5287A" w:rsidTr="0007698C">
                              <w:tc>
                                <w:tcPr>
                                  <w:tcW w:w="1951" w:type="dxa"/>
                                  <w:vAlign w:val="center"/>
                                </w:tcPr>
                                <w:p w:rsidR="00D5287A" w:rsidRPr="00D5287A" w:rsidRDefault="00D5287A" w:rsidP="00687644">
                                  <w:pPr>
                                    <w:autoSpaceDE w:val="0"/>
                                    <w:spacing w:line="0" w:lineRule="atLeast"/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 w:rsidRPr="00D5287A">
                                    <w:rPr>
                                      <w:rFonts w:cstheme="minorHAnsi"/>
                                      <w:sz w:val="21"/>
                                      <w:szCs w:val="21"/>
                                    </w:rPr>
                                    <w:t>Esashi Gen. Branch Office, Resident Consultation Room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D5287A" w:rsidRPr="00D5287A" w:rsidRDefault="00D5287A" w:rsidP="00687644">
                                  <w:pPr>
                                    <w:autoSpaceDE w:val="0"/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 w:rsidRPr="00D5287A">
                                    <w:rPr>
                                      <w:rFonts w:cstheme="minorHAnsi" w:hint="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Feb. 27</w:t>
                                  </w:r>
                                  <w:r w:rsidRPr="00D5287A">
                                    <w:rPr>
                                      <w:rFonts w:cstheme="minorHAnsi" w:hint="eastAsia"/>
                                      <w:bCs/>
                                      <w:color w:val="000000"/>
                                      <w:sz w:val="21"/>
                                      <w:szCs w:val="21"/>
                                      <w:vertAlign w:val="superscript"/>
                                    </w:rPr>
                                    <w:t>th</w:t>
                                  </w:r>
                                  <w:r w:rsidRPr="00D5287A">
                                    <w:rPr>
                                      <w:rFonts w:cstheme="minorHAnsi" w:hint="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 xml:space="preserve">  </w:t>
                                  </w:r>
                                  <w:r w:rsidRPr="00D5287A">
                                    <w:rPr>
                                      <w:rFonts w:cstheme="minorHAnsi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(Tues) 10:00 AM to 4:00 PM</w:t>
                                  </w:r>
                                </w:p>
                              </w:tc>
                            </w:tr>
                          </w:tbl>
                          <w:p w:rsidR="00D5287A" w:rsidRPr="001F1AF9" w:rsidRDefault="00D5287A" w:rsidP="00D5287A">
                            <w:pPr>
                              <w:autoSpaceDE w:val="0"/>
                              <w:rPr>
                                <w:rFonts w:asciiTheme="minorEastAsia" w:hAnsiTheme="minorEastAsia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7" o:spid="_x0000_s1033" style="position:absolute;margin-left:-5.5pt;margin-top:12.55pt;width:306.75pt;height:198.6pt;z-index:-25144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" fillcolor="white [3201]" strokecolor="#d8d8d8 [2732]" strokeweight="4.5pt">
                <v:textbox>
                  <w:txbxContent>
                    <w:p w:rsidR="00D5287A" w:rsidRDefault="00D5287A" w:rsidP="00D5287A">
                      <w:pPr>
                        <w:autoSpaceDE w:val="0"/>
                        <w:rPr>
                          <w:rFonts w:asciiTheme="minorEastAsia" w:hAnsiTheme="minorEastAsia"/>
                          <w:b/>
                          <w:bCs/>
                          <w:color w:val="000000"/>
                          <w:sz w:val="21"/>
                          <w:szCs w:val="21"/>
                          <w:bdr w:val="single" w:sz="4" w:space="0" w:color="auto" w:frame="1"/>
                        </w:rPr>
                      </w:pPr>
                      <w:r w:rsidRPr="005123D1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bdr w:val="single" w:sz="4" w:space="0" w:color="auto" w:frame="1"/>
                        </w:rPr>
                        <w:t>Free Law Consultation</w:t>
                      </w:r>
                      <w:r>
                        <w:rPr>
                          <w:rFonts w:asciiTheme="minorEastAsia" w:hAnsiTheme="minorEastAsia" w:hint="eastAsia"/>
                          <w:b/>
                          <w:bCs/>
                          <w:color w:val="000000"/>
                          <w:bdr w:val="single" w:sz="4" w:space="0" w:color="auto" w:frame="1"/>
                        </w:rPr>
                        <w:t xml:space="preserve"> </w:t>
                      </w:r>
                      <w:r>
                        <w:rPr>
                          <w:rFonts w:asciiTheme="minorEastAsia" w:hAnsiTheme="minorEastAsia" w:hint="eastAsia"/>
                          <w:b/>
                          <w:bCs/>
                          <w:color w:val="000000"/>
                        </w:rPr>
                        <w:t xml:space="preserve">  </w:t>
                      </w:r>
                      <w:r>
                        <w:rPr>
                          <w:sz w:val="21"/>
                          <w:szCs w:val="21"/>
                        </w:rPr>
                        <w:t>Make appointment at Citizen Services Division. If you want to consult in a foreign language, please bring someone who can interpret for you. The lawyer can’t answer questions about status of residence (visas), but can about marriage, other issues.</w:t>
                      </w:r>
                    </w:p>
                    <w:tbl>
                      <w:tblPr>
                        <w:tblStyle w:val="a9"/>
                        <w:tblW w:w="5353" w:type="dxa"/>
                        <w:tblLook w:val="04A0" w:firstRow="1" w:lastRow="0" w:firstColumn="1" w:lastColumn="0" w:noHBand="0" w:noVBand="1"/>
                      </w:tblPr>
                      <w:tblGrid>
                        <w:gridCol w:w="1951"/>
                        <w:gridCol w:w="3402"/>
                      </w:tblGrid>
                      <w:tr w:rsidR="00D5287A" w:rsidTr="0007698C">
                        <w:tc>
                          <w:tcPr>
                            <w:tcW w:w="1951" w:type="dxa"/>
                          </w:tcPr>
                          <w:p w:rsidR="00D5287A" w:rsidRDefault="00D5287A" w:rsidP="00687644">
                            <w:pPr>
                              <w:autoSpaceDE w:val="0"/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Place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:rsidR="00D5287A" w:rsidRDefault="00D5287A" w:rsidP="00687644">
                            <w:pPr>
                              <w:autoSpaceDE w:val="0"/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Time &amp; Date</w:t>
                            </w:r>
                          </w:p>
                        </w:tc>
                      </w:tr>
                      <w:tr w:rsidR="00D5287A" w:rsidTr="0007698C">
                        <w:trPr>
                          <w:trHeight w:val="70"/>
                        </w:trPr>
                        <w:tc>
                          <w:tcPr>
                            <w:tcW w:w="1951" w:type="dxa"/>
                            <w:vAlign w:val="center"/>
                          </w:tcPr>
                          <w:p w:rsidR="00D5287A" w:rsidRPr="00D5287A" w:rsidRDefault="00D5287A" w:rsidP="00687644">
                            <w:pPr>
                              <w:autoSpaceDE w:val="0"/>
                              <w:spacing w:line="0" w:lineRule="atLeast"/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D5287A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Main City Hall, Gen. Consultation Room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:rsidR="00D5287A" w:rsidRPr="00D5287A" w:rsidRDefault="00D5287A" w:rsidP="00687644">
                            <w:pPr>
                              <w:autoSpaceDE w:val="0"/>
                              <w:spacing w:line="0" w:lineRule="atLeast"/>
                              <w:rPr>
                                <w:rFonts w:cstheme="minorHAnsi"/>
                                <w:bCs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D5287A">
                              <w:rPr>
                                <w:rFonts w:cstheme="minorHAnsi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Feb. 14</w:t>
                            </w:r>
                            <w:r w:rsidRPr="00D5287A">
                              <w:rPr>
                                <w:rFonts w:cstheme="minorHAnsi" w:hint="eastAsia"/>
                                <w:bCs/>
                                <w:color w:val="000000"/>
                                <w:sz w:val="21"/>
                                <w:szCs w:val="21"/>
                                <w:vertAlign w:val="superscript"/>
                              </w:rPr>
                              <w:t>th</w:t>
                            </w:r>
                            <w:r w:rsidRPr="00D5287A">
                              <w:rPr>
                                <w:rFonts w:cstheme="minorHAnsi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 (Wed) 10:00 AM to 4:00 PM</w:t>
                            </w:r>
                          </w:p>
                        </w:tc>
                      </w:tr>
                      <w:tr w:rsidR="00D5287A" w:rsidTr="0007698C">
                        <w:tc>
                          <w:tcPr>
                            <w:tcW w:w="1951" w:type="dxa"/>
                            <w:vAlign w:val="center"/>
                          </w:tcPr>
                          <w:p w:rsidR="00D5287A" w:rsidRPr="00D5287A" w:rsidRDefault="00D5287A" w:rsidP="00687644">
                            <w:pPr>
                              <w:autoSpaceDE w:val="0"/>
                              <w:spacing w:line="0" w:lineRule="atLeast"/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D5287A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Esashi Gen. Branch Office, Resident Consultation Room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:rsidR="00D5287A" w:rsidRPr="00D5287A" w:rsidRDefault="00D5287A" w:rsidP="00687644">
                            <w:pPr>
                              <w:autoSpaceDE w:val="0"/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D5287A">
                              <w:rPr>
                                <w:rFonts w:cstheme="minorHAnsi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Feb. 27</w:t>
                            </w:r>
                            <w:r w:rsidRPr="00D5287A">
                              <w:rPr>
                                <w:rFonts w:cstheme="minorHAnsi" w:hint="eastAsia"/>
                                <w:bCs/>
                                <w:color w:val="000000"/>
                                <w:sz w:val="21"/>
                                <w:szCs w:val="21"/>
                                <w:vertAlign w:val="superscript"/>
                              </w:rPr>
                              <w:t>th</w:t>
                            </w:r>
                            <w:r w:rsidRPr="00D5287A">
                              <w:rPr>
                                <w:rFonts w:cstheme="minorHAnsi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Pr="00D5287A">
                              <w:rPr>
                                <w:rFonts w:cstheme="minorHAnsi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(Tues) 10:00 AM to 4:00 PM</w:t>
                            </w:r>
                          </w:p>
                        </w:tc>
                      </w:tr>
                    </w:tbl>
                    <w:p w:rsidR="00D5287A" w:rsidRPr="001F1AF9" w:rsidRDefault="00D5287A" w:rsidP="00D5287A">
                      <w:pPr>
                        <w:autoSpaceDE w:val="0"/>
                        <w:rPr>
                          <w:rFonts w:asciiTheme="minorEastAsia" w:hAnsiTheme="minorEastAsia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 w:rsidRPr="00942D6F">
        <w:rPr>
          <w:rFonts w:asciiTheme="minorEastAsia" w:hAnsiTheme="minorEastAsia"/>
          <w:b/>
          <w:noProof/>
          <w:bdr w:val="single" w:sz="4" w:space="0" w:color="auto"/>
        </w:rPr>
        <mc:AlternateContent>
          <mc:Choice Requires="wps">
            <w:drawing>
              <wp:anchor distT="91440" distB="91440" distL="114300" distR="114300" simplePos="0" relativeHeight="251657216" behindDoc="1" locked="0" layoutInCell="0" allowOverlap="1" wp14:anchorId="5F6065A3" wp14:editId="102819ED">
                <wp:simplePos x="0" y="0"/>
                <wp:positionH relativeFrom="margin">
                  <wp:posOffset>4293235</wp:posOffset>
                </wp:positionH>
                <wp:positionV relativeFrom="margin">
                  <wp:posOffset>7305040</wp:posOffset>
                </wp:positionV>
                <wp:extent cx="2390775" cy="1657350"/>
                <wp:effectExtent l="0" t="0" r="28575" b="19050"/>
                <wp:wrapNone/>
                <wp:docPr id="1" name="オートシェイプ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0775" cy="165735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chemeClr val="bg1">
                            <a:lumMod val="85000"/>
                            <a:alpha val="30000"/>
                          </a:schemeClr>
                        </a:solidFill>
                        <a:ln w="63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5287A" w:rsidRPr="00D5287A" w:rsidRDefault="00D5287A" w:rsidP="00D5287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5287A">
                              <w:rPr>
                                <w:rFonts w:ascii="Times New Roman" w:hAnsi="Times New Roman" w:cs="Times New Roman"/>
                                <w:b/>
                              </w:rPr>
                              <w:t>Taxes</w:t>
                            </w:r>
                          </w:p>
                          <w:p w:rsidR="00D5287A" w:rsidRPr="00D5287A" w:rsidRDefault="00D5287A" w:rsidP="00D5287A">
                            <w:pPr>
                              <w:spacing w:after="0" w:line="0" w:lineRule="atLeast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 w:rsidRPr="00D5287A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N</w:t>
                            </w:r>
                            <w:r w:rsidRPr="00D5287A">
                              <w:rPr>
                                <w:sz w:val="21"/>
                                <w:szCs w:val="21"/>
                              </w:rPr>
                              <w:t>ational health insurance (payment #</w:t>
                            </w:r>
                            <w:r w:rsidRPr="00D5287A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8</w:t>
                            </w:r>
                            <w:r w:rsidRPr="00D5287A">
                              <w:rPr>
                                <w:sz w:val="21"/>
                                <w:szCs w:val="21"/>
                              </w:rPr>
                              <w:t>)</w:t>
                            </w:r>
                            <w:r w:rsidRPr="00D5287A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is due by Wednesday, February 28</w:t>
                            </w:r>
                            <w:r w:rsidRPr="00D5287A">
                              <w:rPr>
                                <w:rFonts w:hint="eastAsia"/>
                                <w:sz w:val="21"/>
                                <w:szCs w:val="21"/>
                                <w:vertAlign w:val="superscript"/>
                              </w:rPr>
                              <w:t>th</w:t>
                            </w:r>
                            <w:r w:rsidRPr="00D5287A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. </w:t>
                            </w:r>
                          </w:p>
                          <w:p w:rsidR="00D5287A" w:rsidRPr="00E67748" w:rsidRDefault="00D5287A" w:rsidP="00D5287A">
                            <w:pPr>
                              <w:spacing w:after="0" w:line="240" w:lineRule="atLeast"/>
                              <w:ind w:left="660" w:hanging="660"/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  <w:r w:rsidRPr="00D5287A">
                              <w:rPr>
                                <w:rFonts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　</w:t>
                            </w:r>
                            <w:r w:rsidRPr="00D5287A">
                              <w:rPr>
                                <w:rFonts w:ascii="ＭＳ ゴシック" w:eastAsia="ＭＳ ゴシック" w:hAnsi="ＭＳ ゴシック" w:cs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☎</w:t>
                            </w:r>
                            <w:r w:rsidRPr="00D5287A">
                              <w:rPr>
                                <w:rFonts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　</w:t>
                            </w:r>
                            <w:r w:rsidRPr="00D5287A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D5287A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D5287A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Tax Payment Division, Main City Hall (</w:t>
                            </w:r>
                            <w:r w:rsidRPr="00D5287A">
                              <w:rPr>
                                <w:rFonts w:ascii="ＭＳ ゴシック" w:eastAsia="ＭＳ ゴシック" w:hAnsi="ＭＳ ゴシック" w:cs="ＭＳ ゴシック" w:hint="eastAsia"/>
                                <w:sz w:val="21"/>
                                <w:szCs w:val="21"/>
                              </w:rPr>
                              <w:t>℡</w:t>
                            </w:r>
                            <w:r w:rsidRPr="00D5287A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 24-2111 ext. 341)</w:t>
                            </w:r>
                          </w:p>
                          <w:p w:rsidR="00D739C5" w:rsidRPr="00FB0C14" w:rsidRDefault="00D739C5" w:rsidP="00FC3B29">
                            <w:pPr>
                              <w:spacing w:after="0" w:line="0" w:lineRule="atLeast"/>
                              <w:ind w:leftChars="300" w:left="660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オートシェイプ 2" o:spid="_x0000_s1034" type="#_x0000_t65" style="position:absolute;margin-left:338.05pt;margin-top:575.2pt;width:188.25pt;height:130.5pt;z-index:-25165926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" o:allowincell="f" fillcolor="#d8d8d8 [2732]" strokecolor="#969696" strokeweight=".5pt">
                <v:fill opacity="19789f"/>
                <v:textbox inset="10.8pt,7.2pt,10.8pt">
                  <w:txbxContent>
                    <w:p w:rsidR="00D5287A" w:rsidRPr="00D5287A" w:rsidRDefault="00D5287A" w:rsidP="00D5287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D5287A">
                        <w:rPr>
                          <w:rFonts w:ascii="Times New Roman" w:hAnsi="Times New Roman" w:cs="Times New Roman"/>
                          <w:b/>
                        </w:rPr>
                        <w:t>Taxes</w:t>
                      </w:r>
                    </w:p>
                    <w:p w:rsidR="00D5287A" w:rsidRPr="00D5287A" w:rsidRDefault="00D5287A" w:rsidP="00D5287A">
                      <w:pPr>
                        <w:spacing w:after="0" w:line="0" w:lineRule="atLeast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 w:rsidRPr="00D5287A">
                        <w:rPr>
                          <w:rFonts w:hint="eastAsia"/>
                          <w:sz w:val="21"/>
                          <w:szCs w:val="21"/>
                        </w:rPr>
                        <w:t>N</w:t>
                      </w:r>
                      <w:r w:rsidRPr="00D5287A">
                        <w:rPr>
                          <w:sz w:val="21"/>
                          <w:szCs w:val="21"/>
                        </w:rPr>
                        <w:t>ational health insurance (payment #</w:t>
                      </w:r>
                      <w:r w:rsidRPr="00D5287A">
                        <w:rPr>
                          <w:rFonts w:hint="eastAsia"/>
                          <w:sz w:val="21"/>
                          <w:szCs w:val="21"/>
                        </w:rPr>
                        <w:t>8</w:t>
                      </w:r>
                      <w:r w:rsidRPr="00D5287A">
                        <w:rPr>
                          <w:sz w:val="21"/>
                          <w:szCs w:val="21"/>
                        </w:rPr>
                        <w:t>)</w:t>
                      </w:r>
                      <w:r w:rsidRPr="00D5287A">
                        <w:rPr>
                          <w:rFonts w:hint="eastAsia"/>
                          <w:sz w:val="21"/>
                          <w:szCs w:val="21"/>
                        </w:rPr>
                        <w:t xml:space="preserve"> is due by Wednesday, February 28</w:t>
                      </w:r>
                      <w:r w:rsidRPr="00D5287A">
                        <w:rPr>
                          <w:rFonts w:hint="eastAsia"/>
                          <w:sz w:val="21"/>
                          <w:szCs w:val="21"/>
                          <w:vertAlign w:val="superscript"/>
                        </w:rPr>
                        <w:t>th</w:t>
                      </w:r>
                      <w:r w:rsidRPr="00D5287A">
                        <w:rPr>
                          <w:rFonts w:hint="eastAsia"/>
                          <w:sz w:val="21"/>
                          <w:szCs w:val="21"/>
                        </w:rPr>
                        <w:t xml:space="preserve">. </w:t>
                      </w:r>
                    </w:p>
                    <w:p w:rsidR="00D5287A" w:rsidRPr="00E67748" w:rsidRDefault="00D5287A" w:rsidP="00D5287A">
                      <w:pPr>
                        <w:spacing w:after="0" w:line="240" w:lineRule="atLeast"/>
                        <w:ind w:left="660" w:hanging="660"/>
                        <w:rPr>
                          <w:rFonts w:cstheme="minorHAnsi"/>
                          <w:sz w:val="21"/>
                          <w:szCs w:val="21"/>
                        </w:rPr>
                      </w:pPr>
                      <w:r w:rsidRPr="00D5287A">
                        <w:rPr>
                          <w:rFonts w:hint="eastAsia"/>
                          <w:sz w:val="21"/>
                          <w:szCs w:val="21"/>
                          <w:bdr w:val="single" w:sz="4" w:space="0" w:color="auto"/>
                        </w:rPr>
                        <w:t xml:space="preserve">　</w:t>
                      </w:r>
                      <w:r w:rsidRPr="00D5287A">
                        <w:rPr>
                          <w:rFonts w:ascii="ＭＳ ゴシック" w:eastAsia="ＭＳ ゴシック" w:hAnsi="ＭＳ ゴシック" w:cs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☎</w:t>
                      </w:r>
                      <w:r w:rsidRPr="00D5287A">
                        <w:rPr>
                          <w:rFonts w:hint="eastAsia"/>
                          <w:sz w:val="21"/>
                          <w:szCs w:val="21"/>
                          <w:bdr w:val="single" w:sz="4" w:space="0" w:color="auto"/>
                        </w:rPr>
                        <w:t xml:space="preserve">　</w:t>
                      </w:r>
                      <w:r w:rsidRPr="00D5287A">
                        <w:rPr>
                          <w:rFonts w:hint="eastAsia"/>
                          <w:sz w:val="21"/>
                          <w:szCs w:val="21"/>
                        </w:rPr>
                        <w:t xml:space="preserve"> </w:t>
                      </w:r>
                      <w:r w:rsidRPr="00D5287A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Pr="00D5287A">
                        <w:rPr>
                          <w:rFonts w:cstheme="minorHAnsi"/>
                          <w:sz w:val="21"/>
                          <w:szCs w:val="21"/>
                        </w:rPr>
                        <w:t>Tax Payment Division, Main City Hall (</w:t>
                      </w:r>
                      <w:r w:rsidRPr="00D5287A">
                        <w:rPr>
                          <w:rFonts w:ascii="ＭＳ ゴシック" w:eastAsia="ＭＳ ゴシック" w:hAnsi="ＭＳ ゴシック" w:cs="ＭＳ ゴシック" w:hint="eastAsia"/>
                          <w:sz w:val="21"/>
                          <w:szCs w:val="21"/>
                        </w:rPr>
                        <w:t>℡</w:t>
                      </w:r>
                      <w:r w:rsidRPr="00D5287A">
                        <w:rPr>
                          <w:rFonts w:cstheme="minorHAnsi"/>
                          <w:sz w:val="21"/>
                          <w:szCs w:val="21"/>
                        </w:rPr>
                        <w:t xml:space="preserve"> 24-2111 ext. 341)</w:t>
                      </w:r>
                    </w:p>
                    <w:p w:rsidR="00D739C5" w:rsidRPr="00FB0C14" w:rsidRDefault="00D739C5" w:rsidP="00FC3B29">
                      <w:pPr>
                        <w:spacing w:after="0" w:line="0" w:lineRule="atLeast"/>
                        <w:ind w:leftChars="300" w:left="660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5D36D6" w:rsidRDefault="005D36D6" w:rsidP="00662413">
      <w:pPr>
        <w:rPr>
          <w:rFonts w:asciiTheme="minorEastAsia" w:hAnsiTheme="minorEastAsia"/>
          <w:b/>
          <w:bdr w:val="single" w:sz="4" w:space="0" w:color="auto"/>
        </w:rPr>
      </w:pPr>
    </w:p>
    <w:p w:rsidR="00636F2C" w:rsidRPr="00DE75A2" w:rsidRDefault="00636F2C" w:rsidP="00662413">
      <w:pPr>
        <w:rPr>
          <w:rFonts w:asciiTheme="minorEastAsia" w:hAnsiTheme="minorEastAsia"/>
          <w:b/>
          <w:bdr w:val="single" w:sz="4" w:space="0" w:color="auto"/>
        </w:rPr>
      </w:pPr>
    </w:p>
    <w:p w:rsidR="00433DDC" w:rsidRDefault="00433DDC" w:rsidP="00662413">
      <w:pPr>
        <w:rPr>
          <w:rFonts w:asciiTheme="minorEastAsia" w:hAnsiTheme="minorEastAsia"/>
          <w:b/>
          <w:bdr w:val="single" w:sz="4" w:space="0" w:color="auto"/>
        </w:rPr>
      </w:pPr>
    </w:p>
    <w:p w:rsidR="00433DDC" w:rsidRDefault="00433DDC" w:rsidP="00662413">
      <w:pPr>
        <w:rPr>
          <w:rFonts w:asciiTheme="minorEastAsia" w:hAnsiTheme="minorEastAsia"/>
          <w:b/>
          <w:bdr w:val="single" w:sz="4" w:space="0" w:color="auto"/>
        </w:rPr>
      </w:pPr>
    </w:p>
    <w:p w:rsidR="009378C9" w:rsidRDefault="009378C9" w:rsidP="00662413">
      <w:pPr>
        <w:rPr>
          <w:rFonts w:asciiTheme="minorEastAsia" w:hAnsiTheme="minorEastAsia"/>
          <w:b/>
          <w:bdr w:val="single" w:sz="4" w:space="0" w:color="auto"/>
        </w:rPr>
      </w:pPr>
    </w:p>
    <w:p w:rsidR="002423F8" w:rsidRDefault="00066BD1" w:rsidP="00C11F56">
      <w:pPr>
        <w:rPr>
          <w:rFonts w:asciiTheme="minorEastAsia" w:hAnsiTheme="minorEastAsia"/>
          <w:sz w:val="20"/>
          <w:szCs w:val="20"/>
        </w:rPr>
      </w:pPr>
      <w:r w:rsidRPr="00910282">
        <w:rPr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08D210A0" wp14:editId="7DD48E15">
                <wp:simplePos x="0" y="0"/>
                <wp:positionH relativeFrom="column">
                  <wp:posOffset>251377</wp:posOffset>
                </wp:positionH>
                <wp:positionV relativeFrom="paragraph">
                  <wp:posOffset>75814</wp:posOffset>
                </wp:positionV>
                <wp:extent cx="2390775" cy="594360"/>
                <wp:effectExtent l="0" t="0" r="28575" b="15240"/>
                <wp:wrapNone/>
                <wp:docPr id="675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5943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408A" w:rsidRPr="002220D1" w:rsidRDefault="00D0408A" w:rsidP="00D0408A">
                            <w:pPr>
                              <w:pStyle w:val="Web"/>
                              <w:spacing w:before="0" w:beforeAutospacing="0" w:after="0" w:afterAutospacing="0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773454">
                              <w:rPr>
                                <w:rFonts w:asciiTheme="minorHAnsi" w:hAnsi="ＭＳ 明朝" w:cstheme="minorBidi" w:hint="eastAsia"/>
                                <w:color w:val="000000"/>
                                <w:sz w:val="18"/>
                                <w:szCs w:val="18"/>
                              </w:rPr>
                              <w:t>Produced/translated by Oshu City ILC Promotion Division</w:t>
                            </w:r>
                          </w:p>
                          <w:p w:rsidR="00D739C5" w:rsidRPr="00DB3C5F" w:rsidRDefault="00D739C5" w:rsidP="00411EE7">
                            <w:pPr>
                              <w:pStyle w:val="Web"/>
                              <w:spacing w:before="0" w:beforeAutospacing="0" w:after="0" w:afterAutospacing="0" w:line="0" w:lineRule="atLeast"/>
                              <w:ind w:left="200" w:hangingChars="100" w:hanging="20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35" style="position:absolute;margin-left:19.8pt;margin-top:5.95pt;width:188.25pt;height:46.8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" filled="f" strokecolor="black [3213]" strokeweight="1pt">
                <v:stroke dashstyle="dashDot"/>
                <v:textbox>
                  <w:txbxContent>
                    <w:p w:rsidR="00D0408A" w:rsidRPr="002220D1" w:rsidRDefault="00D0408A" w:rsidP="00D0408A">
                      <w:pPr>
                        <w:pStyle w:val="Web"/>
                        <w:spacing w:before="0" w:beforeAutospacing="0" w:after="0" w:afterAutospacing="0"/>
                        <w:jc w:val="right"/>
                        <w:rPr>
                          <w:sz w:val="18"/>
                          <w:szCs w:val="18"/>
                        </w:rPr>
                      </w:pPr>
                      <w:r w:rsidRPr="00773454">
                        <w:rPr>
                          <w:rFonts w:asciiTheme="minorHAnsi" w:hAnsi="ＭＳ 明朝" w:cstheme="minorBidi" w:hint="eastAsia"/>
                          <w:color w:val="000000"/>
                          <w:sz w:val="18"/>
                          <w:szCs w:val="18"/>
                        </w:rPr>
                        <w:t>Produced/translated by Oshu City ILC Promotion Division</w:t>
                      </w:r>
                    </w:p>
                    <w:p w:rsidR="00D739C5" w:rsidRPr="00DB3C5F" w:rsidRDefault="00D739C5" w:rsidP="00411EE7">
                      <w:pPr>
                        <w:pStyle w:val="Web"/>
                        <w:spacing w:before="0" w:beforeAutospacing="0" w:after="0" w:afterAutospacing="0" w:line="0" w:lineRule="atLeast"/>
                        <w:ind w:left="200" w:hangingChars="100" w:hanging="20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E1F68" w:rsidRDefault="00EE1F68" w:rsidP="002E3DE9">
      <w:pPr>
        <w:rPr>
          <w:rFonts w:asciiTheme="minorEastAsia" w:hAnsiTheme="minorEastAsia"/>
          <w:b/>
          <w:bdr w:val="single" w:sz="4" w:space="0" w:color="auto"/>
        </w:rPr>
      </w:pPr>
    </w:p>
    <w:p w:rsidR="00347AC1" w:rsidRDefault="00D472B2" w:rsidP="004302FE">
      <w:pPr>
        <w:rPr>
          <w:noProof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42720" behindDoc="0" locked="0" layoutInCell="1" allowOverlap="1">
                <wp:simplePos x="0" y="0"/>
                <wp:positionH relativeFrom="column">
                  <wp:posOffset>-139148</wp:posOffset>
                </wp:positionH>
                <wp:positionV relativeFrom="paragraph">
                  <wp:posOffset>0</wp:posOffset>
                </wp:positionV>
                <wp:extent cx="6962775" cy="5114566"/>
                <wp:effectExtent l="0" t="0" r="9525" b="0"/>
                <wp:wrapNone/>
                <wp:docPr id="28" name="グループ化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62775" cy="5114566"/>
                          <a:chOff x="0" y="0"/>
                          <a:chExt cx="6962775" cy="5114566"/>
                        </a:xfrm>
                      </wpg:grpSpPr>
                      <wps:wsp>
                        <wps:cNvPr id="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962775" cy="33337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31750" cmpd="sng">
                            <a:noFill/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B0820" w:rsidRPr="00663ABB" w:rsidRDefault="008B0820" w:rsidP="008B0820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  <w:b/>
                                  <w:color w:val="000000"/>
                                  <w:sz w:val="27"/>
                                  <w:szCs w:val="27"/>
                                </w:rPr>
                                <w:t>Events</w:t>
                              </w:r>
                            </w:p>
                            <w:p w:rsidR="00D739C5" w:rsidRPr="00663ABB" w:rsidRDefault="00D739C5" w:rsidP="00337AB9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476625" y="400028"/>
                            <a:ext cx="3486150" cy="255572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739C5" w:rsidRPr="00066BD1" w:rsidRDefault="005A634D" w:rsidP="00F85940">
                              <w:pPr>
                                <w:pBdr>
                                  <w:bottom w:val="single" w:sz="4" w:space="1" w:color="auto"/>
                                </w:pBd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066BD1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 xml:space="preserve">Oshu Mizusawa </w:t>
                              </w:r>
                              <w:proofErr w:type="spellStart"/>
                              <w:r w:rsidRPr="00066BD1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Kukuri-hina</w:t>
                              </w:r>
                              <w:proofErr w:type="spellEnd"/>
                              <w:r w:rsidRPr="00066BD1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 xml:space="preserve"> Festival</w:t>
                              </w:r>
                            </w:p>
                            <w:p w:rsidR="00D3561C" w:rsidRDefault="007418CF" w:rsidP="005A634D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Kuri-hina</w:t>
                              </w:r>
                              <w:proofErr w:type="spellEnd"/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5A634D" w:rsidRPr="005A634D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 xml:space="preserve">dolls (a local traditional doll </w:t>
                              </w:r>
                              <w:r w:rsidR="005A634D" w:rsidRPr="005A634D">
                                <w:rPr>
                                  <w:sz w:val="20"/>
                                  <w:szCs w:val="20"/>
                                </w:rPr>
                                <w:t>made with paper and stuffed fabric)</w:t>
                              </w:r>
                              <w:r w:rsidR="005A634D" w:rsidRPr="005A634D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 xml:space="preserve"> on display in 15 places within Mizusawa. </w:t>
                              </w:r>
                            </w:p>
                            <w:p w:rsidR="00066BD1" w:rsidRPr="005A634D" w:rsidRDefault="00066BD1" w:rsidP="005A634D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:rsidR="005A634D" w:rsidRPr="005A634D" w:rsidRDefault="005A634D" w:rsidP="005A634D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  <w:bdr w:val="single" w:sz="4" w:space="0" w:color="auto" w:frame="1"/>
                                </w:rPr>
                              </w:pPr>
                              <w:r w:rsidRPr="005A634D">
                                <w:rPr>
                                  <w:rFonts w:hint="eastAsia"/>
                                  <w:sz w:val="20"/>
                                  <w:szCs w:val="20"/>
                                  <w:bdr w:val="single" w:sz="4" w:space="0" w:color="auto" w:frame="1"/>
                                </w:rPr>
                                <w:t>When?</w:t>
                              </w:r>
                              <w:r w:rsidR="007418CF" w:rsidRPr="007418CF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7418CF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 xml:space="preserve"> Wednesday</w:t>
                              </w:r>
                              <w:r w:rsidRPr="005A634D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, February 28</w:t>
                              </w:r>
                              <w:r w:rsidRPr="005A634D">
                                <w:rPr>
                                  <w:rFonts w:hint="eastAsia"/>
                                  <w:sz w:val="20"/>
                                  <w:szCs w:val="20"/>
                                  <w:vertAlign w:val="superscript"/>
                                </w:rPr>
                                <w:t>th</w:t>
                              </w:r>
                              <w:r w:rsidRPr="005A634D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 xml:space="preserve"> to Sunday, March 4</w:t>
                              </w:r>
                              <w:r w:rsidRPr="005A634D">
                                <w:rPr>
                                  <w:rFonts w:hint="eastAsia"/>
                                  <w:sz w:val="20"/>
                                  <w:szCs w:val="20"/>
                                  <w:vertAlign w:val="superscript"/>
                                </w:rPr>
                                <w:t>th</w:t>
                              </w:r>
                              <w:r w:rsidRPr="005A634D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 xml:space="preserve"> from 10:00 </w:t>
                              </w:r>
                              <w:proofErr w:type="gramStart"/>
                              <w:r w:rsidRPr="005A634D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AM</w:t>
                              </w:r>
                              <w:proofErr w:type="gramEnd"/>
                              <w:r w:rsidRPr="005A634D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 xml:space="preserve"> to 5 PM (to 4 PM on final day)</w:t>
                              </w:r>
                            </w:p>
                            <w:p w:rsidR="005A634D" w:rsidRPr="005A634D" w:rsidRDefault="005A634D" w:rsidP="005A634D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A634D">
                                <w:rPr>
                                  <w:rFonts w:hint="eastAsia"/>
                                  <w:sz w:val="20"/>
                                  <w:szCs w:val="20"/>
                                  <w:bdr w:val="single" w:sz="4" w:space="0" w:color="auto" w:frame="1"/>
                                </w:rPr>
                                <w:t>Where?</w:t>
                              </w:r>
                              <w:r w:rsidRPr="007418CF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418CF" w:rsidRPr="007418CF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7418CF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 xml:space="preserve">Locations </w:t>
                              </w:r>
                              <w:r w:rsidRPr="005A634D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include Maple 4</w:t>
                              </w:r>
                              <w:r w:rsidRPr="005A634D">
                                <w:rPr>
                                  <w:rFonts w:hint="eastAsia"/>
                                  <w:sz w:val="20"/>
                                  <w:szCs w:val="20"/>
                                  <w:vertAlign w:val="superscript"/>
                                </w:rPr>
                                <w:t>th</w:t>
                              </w:r>
                              <w:r w:rsidRPr="005A634D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 xml:space="preserve"> floor main hall, Warrior Residence Museum, </w:t>
                              </w:r>
                              <w:proofErr w:type="spellStart"/>
                              <w:r w:rsidRPr="005A634D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Machinaka</w:t>
                              </w:r>
                              <w:proofErr w:type="spellEnd"/>
                              <w:r w:rsidRPr="005A634D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 xml:space="preserve"> Exchange Hall, Mizusawa Tourist Products Center (make your own </w:t>
                              </w:r>
                              <w:proofErr w:type="spellStart"/>
                              <w:r w:rsidRPr="005A634D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kukuri-hina</w:t>
                              </w:r>
                              <w:proofErr w:type="spellEnd"/>
                              <w:r w:rsidRPr="005A634D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 xml:space="preserve"> activity, </w:t>
                              </w:r>
                              <w:r w:rsidRPr="005A634D">
                                <w:rPr>
                                  <w:sz w:val="20"/>
                                  <w:szCs w:val="20"/>
                                </w:rPr>
                                <w:t>reservation</w:t>
                              </w:r>
                              <w:r w:rsidRPr="005A634D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 xml:space="preserve"> needed), JR Mizusawa Station, Minco </w:t>
                              </w:r>
                              <w:proofErr w:type="spellStart"/>
                              <w:r w:rsidRPr="005A634D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Minca</w:t>
                              </w:r>
                              <w:proofErr w:type="spellEnd"/>
                              <w:r w:rsidRPr="005A634D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:rsidR="005A634D" w:rsidRPr="005A634D" w:rsidRDefault="005A634D" w:rsidP="005A634D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  <w:bdr w:val="single" w:sz="4" w:space="0" w:color="auto" w:frame="1"/>
                                </w:rPr>
                              </w:pPr>
                              <w:r w:rsidRPr="005A634D">
                                <w:rPr>
                                  <w:rFonts w:hint="eastAsia"/>
                                  <w:sz w:val="20"/>
                                  <w:szCs w:val="20"/>
                                  <w:bdr w:val="single" w:sz="4" w:space="0" w:color="auto"/>
                                </w:rPr>
                                <w:t xml:space="preserve">　☎　</w:t>
                              </w:r>
                              <w:r w:rsidRPr="005A634D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5A634D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5A634D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 xml:space="preserve">Oshu Mizusawa </w:t>
                              </w:r>
                              <w:proofErr w:type="spellStart"/>
                              <w:r w:rsidRPr="005A634D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Kukuri-hina</w:t>
                              </w:r>
                              <w:proofErr w:type="spellEnd"/>
                              <w:r w:rsidRPr="005A634D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 xml:space="preserve"> Festival Executive Committee (inside Oshu Sightseeing and Products Association, 22-7800)</w:t>
                              </w:r>
                            </w:p>
                            <w:p w:rsidR="00D739C5" w:rsidRPr="00B96563" w:rsidRDefault="00D739C5" w:rsidP="00347AC1">
                              <w:pPr>
                                <w:spacing w:after="0" w:line="240" w:lineRule="auto"/>
                                <w:rPr>
                                  <w:sz w:val="21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390422"/>
                            <a:ext cx="3295650" cy="243229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B0820" w:rsidRPr="00066BD1" w:rsidRDefault="008B0820" w:rsidP="008B0820">
                              <w:pPr>
                                <w:pBdr>
                                  <w:bottom w:val="single" w:sz="4" w:space="1" w:color="auto"/>
                                </w:pBd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066BD1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 xml:space="preserve">Kokuseki-ji Temple </w:t>
                              </w:r>
                              <w:proofErr w:type="spellStart"/>
                              <w:r w:rsidRPr="00066BD1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Sominsai</w:t>
                              </w:r>
                              <w:proofErr w:type="spellEnd"/>
                              <w:r w:rsidRPr="00066BD1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 xml:space="preserve"> (“Naked Festival”)</w:t>
                              </w:r>
                            </w:p>
                            <w:p w:rsidR="008B0820" w:rsidRPr="00E61891" w:rsidRDefault="008B0820" w:rsidP="00066BD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 w:rsidRPr="00E61891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 xml:space="preserve">A festival of </w:t>
                              </w: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 xml:space="preserve">manhood, </w:t>
                              </w:r>
                              <w:r w:rsidRPr="00E61891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fire and (partial) nudity with more than 1,000 years of history.</w:t>
                              </w:r>
                              <w:proofErr w:type="gramEnd"/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 xml:space="preserve"> The participants pray for a good harvest and safety from disaster in this precious ritual carried on from ancient times. Hadaka-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mairi</w:t>
                              </w:r>
                              <w:proofErr w:type="spellEnd"/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 xml:space="preserve"> (naked worship), scramble for the 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somin-bukuro</w:t>
                              </w:r>
                              <w:proofErr w:type="spellEnd"/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, more.</w:t>
                              </w:r>
                            </w:p>
                            <w:p w:rsidR="008B0820" w:rsidRDefault="008B0820" w:rsidP="008B0820">
                              <w:pPr>
                                <w:spacing w:after="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  <w:bdr w:val="single" w:sz="4" w:space="0" w:color="auto" w:frame="1"/>
                                </w:rPr>
                                <w:t>When?</w:t>
                              </w:r>
                              <w:r w:rsidRPr="00367999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Thursday,</w:t>
                              </w:r>
                              <w:r w:rsidRPr="00367999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February 22</w:t>
                              </w:r>
                              <w:r w:rsidRPr="00092660">
                                <w:rPr>
                                  <w:rFonts w:hint="eastAsia"/>
                                  <w:sz w:val="20"/>
                                  <w:szCs w:val="20"/>
                                  <w:vertAlign w:val="superscript"/>
                                </w:rPr>
                                <w:t>nd</w:t>
                              </w: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 xml:space="preserve"> 10 PM to early next morning</w:t>
                              </w:r>
                            </w:p>
                            <w:p w:rsidR="008B0820" w:rsidRDefault="008B0820" w:rsidP="008B0820">
                              <w:pPr>
                                <w:spacing w:after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367999">
                                <w:rPr>
                                  <w:rFonts w:hint="eastAsia"/>
                                  <w:sz w:val="20"/>
                                  <w:szCs w:val="20"/>
                                  <w:bdr w:val="single" w:sz="4" w:space="0" w:color="auto" w:frame="1"/>
                                </w:rPr>
                                <w:t>Where?</w:t>
                              </w:r>
                              <w:r w:rsidRPr="00367999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r w:rsidRPr="00E61891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 xml:space="preserve">Kokuseki-ji Temple </w:t>
                              </w:r>
                              <w:r w:rsidRPr="00E61891">
                                <w:rPr>
                                  <w:rFonts w:asciiTheme="minorEastAsia" w:hAnsiTheme="minorEastAsia" w:hint="eastAsia"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p>
                            <w:p w:rsidR="008B0820" w:rsidRPr="00527E7A" w:rsidRDefault="008B0820" w:rsidP="008B0820">
                              <w:pPr>
                                <w:spacing w:after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342ED4">
                                <w:rPr>
                                  <w:rFonts w:hint="eastAsia"/>
                                  <w:sz w:val="21"/>
                                  <w:szCs w:val="21"/>
                                  <w:bdr w:val="single" w:sz="4" w:space="0" w:color="auto"/>
                                </w:rPr>
                                <w:t xml:space="preserve">　</w:t>
                              </w:r>
                              <w:r w:rsidRPr="00342ED4">
                                <w:rPr>
                                  <w:rFonts w:ascii="ＭＳ ゴシック" w:eastAsia="ＭＳ ゴシック" w:hAnsi="ＭＳ ゴシック" w:cs="ＭＳ ゴシック" w:hint="eastAsia"/>
                                  <w:sz w:val="21"/>
                                  <w:szCs w:val="21"/>
                                  <w:bdr w:val="single" w:sz="4" w:space="0" w:color="auto"/>
                                </w:rPr>
                                <w:t>☎</w:t>
                              </w:r>
                              <w:r w:rsidRPr="00342ED4">
                                <w:rPr>
                                  <w:rFonts w:hint="eastAsia"/>
                                  <w:sz w:val="21"/>
                                  <w:szCs w:val="21"/>
                                  <w:bdr w:val="single" w:sz="4" w:space="0" w:color="auto"/>
                                </w:rPr>
                                <w:t xml:space="preserve">　</w:t>
                              </w:r>
                              <w:r w:rsidRPr="00342ED4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E61891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Main City Hall, Commerce &amp; Sightseeing Div. (24-2111, ext. 272, 273)</w:t>
                              </w:r>
                            </w:p>
                            <w:p w:rsidR="00FF3739" w:rsidRDefault="00FF3739" w:rsidP="00FF3739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:rsidR="00FF3739" w:rsidRPr="00B96563" w:rsidRDefault="00FF3739" w:rsidP="00FF3739">
                              <w:pPr>
                                <w:spacing w:after="0" w:line="240" w:lineRule="auto"/>
                                <w:rPr>
                                  <w:sz w:val="21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79513" y="2822713"/>
                            <a:ext cx="3416990" cy="22918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4346" w:rsidRPr="00066BD1" w:rsidRDefault="009F4346" w:rsidP="009F4346">
                              <w:pPr>
                                <w:pBdr>
                                  <w:bottom w:val="single" w:sz="4" w:space="1" w:color="auto"/>
                                </w:pBd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066BD1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29</w:t>
                              </w:r>
                              <w:r w:rsidRPr="00066BD1">
                                <w:rPr>
                                  <w:rFonts w:ascii="Times New Roman" w:hAnsi="Times New Roman" w:cs="Times New Roman"/>
                                  <w:b/>
                                  <w:vertAlign w:val="superscript"/>
                                </w:rPr>
                                <w:t>th</w:t>
                              </w:r>
                              <w:r w:rsidRPr="00066BD1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 xml:space="preserve"> </w:t>
                              </w:r>
                              <w:proofErr w:type="spellStart"/>
                              <w:r w:rsidRPr="00066BD1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Nohadate</w:t>
                              </w:r>
                              <w:proofErr w:type="spellEnd"/>
                              <w:r w:rsidRPr="00066BD1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 xml:space="preserve"> no </w:t>
                              </w:r>
                              <w:proofErr w:type="spellStart"/>
                              <w:r w:rsidRPr="00066BD1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Tsudoi</w:t>
                              </w:r>
                              <w:proofErr w:type="spellEnd"/>
                            </w:p>
                            <w:p w:rsidR="009F4346" w:rsidRDefault="009F4346" w:rsidP="009F434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E61891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 xml:space="preserve">A festival </w:t>
                              </w:r>
                              <w:r w:rsidRPr="00E61891">
                                <w:rPr>
                                  <w:sz w:val="20"/>
                                  <w:szCs w:val="20"/>
                                </w:rPr>
                                <w:t>representative</w:t>
                              </w:r>
                              <w:r w:rsidRPr="00E61891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 xml:space="preserve"> of Isawa</w:t>
                              </w:r>
                              <w:r w:rsidRPr="00E61891">
                                <w:rPr>
                                  <w:sz w:val="20"/>
                                  <w:szCs w:val="20"/>
                                </w:rPr>
                                <w:t>’</w:t>
                              </w:r>
                              <w:r w:rsidRPr="00E61891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s rice cu</w:t>
                              </w: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 xml:space="preserve">lture that reenacts old rituals to pray for a good harvest and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protection</w:t>
                              </w: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 xml:space="preserve"> from harm for the lunar </w:t>
                              </w:r>
                              <w:proofErr w:type="gramStart"/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new year</w:t>
                              </w:r>
                              <w:proofErr w:type="gramEnd"/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:rsidR="009F4346" w:rsidRPr="00E61891" w:rsidRDefault="009F4346" w:rsidP="009F434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 xml:space="preserve">Pine torch burning, planting ceremony reenactment, dance by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“</w:t>
                              </w: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unlucky age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”</w:t>
                              </w: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 xml:space="preserve"> adults, fireworks, and more. </w:t>
                              </w:r>
                            </w:p>
                            <w:p w:rsidR="009F4346" w:rsidRPr="00940626" w:rsidRDefault="009F4346" w:rsidP="009F4346">
                              <w:pPr>
                                <w:spacing w:after="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  <w:bdr w:val="single" w:sz="4" w:space="0" w:color="auto" w:frame="1"/>
                                </w:rPr>
                                <w:t>When?</w:t>
                              </w:r>
                              <w:r w:rsidRPr="00940626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 xml:space="preserve">Saturday, </w:t>
                              </w:r>
                              <w:r w:rsidRPr="00940626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February 10</w:t>
                              </w:r>
                              <w:r w:rsidRPr="00940626">
                                <w:rPr>
                                  <w:rFonts w:hint="eastAsia"/>
                                  <w:sz w:val="20"/>
                                  <w:szCs w:val="20"/>
                                  <w:vertAlign w:val="superscript"/>
                                </w:rPr>
                                <w:t>th</w:t>
                              </w: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 xml:space="preserve">, 3 PM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–</w:t>
                              </w: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 xml:space="preserve"> around 8 PM</w:t>
                              </w:r>
                            </w:p>
                            <w:p w:rsidR="009F4346" w:rsidRDefault="009F4346" w:rsidP="009F4346">
                              <w:pPr>
                                <w:spacing w:after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367999">
                                <w:rPr>
                                  <w:rFonts w:hint="eastAsia"/>
                                  <w:sz w:val="20"/>
                                  <w:szCs w:val="20"/>
                                  <w:bdr w:val="single" w:sz="4" w:space="0" w:color="auto" w:frame="1"/>
                                </w:rPr>
                                <w:t>Where?</w:t>
                              </w:r>
                              <w:r w:rsidRPr="00367999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r w:rsidRPr="00E61891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Isawa Baseball Field, Event Field</w:t>
                              </w:r>
                            </w:p>
                            <w:p w:rsidR="009F4346" w:rsidRPr="00527E7A" w:rsidRDefault="009F4346" w:rsidP="009F4346">
                              <w:pPr>
                                <w:spacing w:after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342ED4">
                                <w:rPr>
                                  <w:rFonts w:hint="eastAsia"/>
                                  <w:sz w:val="21"/>
                                  <w:szCs w:val="21"/>
                                  <w:bdr w:val="single" w:sz="4" w:space="0" w:color="auto"/>
                                </w:rPr>
                                <w:t xml:space="preserve">　</w:t>
                              </w:r>
                              <w:r w:rsidRPr="00342ED4">
                                <w:rPr>
                                  <w:rFonts w:ascii="ＭＳ ゴシック" w:eastAsia="ＭＳ ゴシック" w:hAnsi="ＭＳ ゴシック" w:cs="ＭＳ ゴシック" w:hint="eastAsia"/>
                                  <w:sz w:val="21"/>
                                  <w:szCs w:val="21"/>
                                  <w:bdr w:val="single" w:sz="4" w:space="0" w:color="auto"/>
                                </w:rPr>
                                <w:t>☎</w:t>
                              </w:r>
                              <w:r w:rsidRPr="00342ED4">
                                <w:rPr>
                                  <w:rFonts w:hint="eastAsia"/>
                                  <w:sz w:val="21"/>
                                  <w:szCs w:val="21"/>
                                  <w:bdr w:val="single" w:sz="4" w:space="0" w:color="auto"/>
                                </w:rPr>
                                <w:t xml:space="preserve">　</w:t>
                              </w:r>
                              <w:r w:rsidRPr="00940626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E61891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 xml:space="preserve">Isawa Gen. </w:t>
                              </w:r>
                              <w:proofErr w:type="gramStart"/>
                              <w:r w:rsidRPr="00E61891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Branch Office, Industry Prom</w:t>
                              </w: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.</w:t>
                              </w:r>
                              <w:proofErr w:type="gramEnd"/>
                              <w:r w:rsidRPr="00E61891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 xml:space="preserve"> Div. (46-2111, ext. 142, 146)</w:t>
                              </w:r>
                              <w:r w:rsidRPr="00342ED4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</w:p>
                            <w:p w:rsidR="00FF3739" w:rsidRPr="00B96563" w:rsidRDefault="00FF3739" w:rsidP="00FF3739">
                              <w:pPr>
                                <w:spacing w:after="0" w:line="240" w:lineRule="auto"/>
                                <w:rPr>
                                  <w:sz w:val="21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552160" y="2955359"/>
                            <a:ext cx="3362325" cy="20241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27E8" w:rsidRPr="00066BD1" w:rsidRDefault="00D527E8" w:rsidP="00D527E8">
                              <w:pPr>
                                <w:pBdr>
                                  <w:bottom w:val="single" w:sz="4" w:space="1" w:color="auto"/>
                                </w:pBd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066BD1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Marvels of Snow Festival</w:t>
                              </w:r>
                            </w:p>
                            <w:p w:rsidR="00D527E8" w:rsidRDefault="00D527E8" w:rsidP="00D527E8">
                              <w:pPr>
                                <w:spacing w:after="0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 xml:space="preserve">Treasure hunt for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children</w:t>
                              </w: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 xml:space="preserve">, playing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in the</w:t>
                              </w: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 xml:space="preserve"> snow (slide, curling, 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etc</w:t>
                              </w:r>
                              <w:proofErr w:type="spellEnd"/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 xml:space="preserve">), musical performance,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Christmas</w:t>
                              </w: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 xml:space="preserve"> lights, star gazing, and more.</w:t>
                              </w:r>
                              <w:proofErr w:type="gramEnd"/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:rsidR="00066BD1" w:rsidRPr="00E17D94" w:rsidRDefault="00066BD1" w:rsidP="00D527E8">
                              <w:pPr>
                                <w:spacing w:after="0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:rsidR="00D527E8" w:rsidRDefault="00D527E8" w:rsidP="00D527E8">
                              <w:pPr>
                                <w:spacing w:after="0"/>
                                <w:rPr>
                                  <w:sz w:val="20"/>
                                  <w:szCs w:val="20"/>
                                  <w:bdr w:val="single" w:sz="4" w:space="0" w:color="auto" w:frame="1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  <w:bdr w:val="single" w:sz="4" w:space="0" w:color="auto" w:frame="1"/>
                                </w:rPr>
                                <w:t>When?</w:t>
                              </w:r>
                              <w:r w:rsidRPr="00E17D94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r w:rsidR="007418CF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 xml:space="preserve">Saturday, </w:t>
                              </w:r>
                              <w:r w:rsidRPr="00E17D94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February 10</w:t>
                              </w:r>
                              <w:r w:rsidRPr="00E17D94">
                                <w:rPr>
                                  <w:rFonts w:hint="eastAsia"/>
                                  <w:sz w:val="20"/>
                                  <w:szCs w:val="20"/>
                                  <w:vertAlign w:val="superscript"/>
                                </w:rPr>
                                <w:t>th</w:t>
                              </w:r>
                              <w:r w:rsidRPr="00E17D94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, 1:30 PM to 7:00 PM</w:t>
                              </w:r>
                            </w:p>
                            <w:p w:rsidR="00D527E8" w:rsidRDefault="00D527E8" w:rsidP="00D527E8">
                              <w:pPr>
                                <w:spacing w:after="0"/>
                                <w:rPr>
                                  <w:sz w:val="20"/>
                                  <w:szCs w:val="20"/>
                                  <w:bdr w:val="single" w:sz="4" w:space="0" w:color="auto" w:frame="1"/>
                                </w:rPr>
                              </w:pPr>
                              <w:r w:rsidRPr="00367999">
                                <w:rPr>
                                  <w:rFonts w:hint="eastAsia"/>
                                  <w:sz w:val="20"/>
                                  <w:szCs w:val="20"/>
                                  <w:bdr w:val="single" w:sz="4" w:space="0" w:color="auto" w:frame="1"/>
                                </w:rPr>
                                <w:t>Where?</w:t>
                              </w:r>
                              <w:r w:rsidRPr="00367999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r w:rsidRPr="00E5556F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Oshu Space &amp; Astronomy Museum</w:t>
                              </w:r>
                              <w:r w:rsidR="007418CF">
                                <w:rPr>
                                  <w:rFonts w:cstheme="minorHAnsi" w:hint="eastAsia"/>
                                  <w:sz w:val="20"/>
                                  <w:szCs w:val="20"/>
                                </w:rPr>
                                <w:t>, National Mizusawa VLBI Astronomical Observatory</w:t>
                              </w:r>
                            </w:p>
                            <w:p w:rsidR="00D527E8" w:rsidRPr="00527E7A" w:rsidRDefault="00D527E8" w:rsidP="00D527E8">
                              <w:pPr>
                                <w:spacing w:after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342ED4">
                                <w:rPr>
                                  <w:rFonts w:hint="eastAsia"/>
                                  <w:sz w:val="21"/>
                                  <w:szCs w:val="21"/>
                                  <w:bdr w:val="single" w:sz="4" w:space="0" w:color="auto"/>
                                </w:rPr>
                                <w:t xml:space="preserve">　</w:t>
                              </w:r>
                              <w:r w:rsidRPr="00342ED4">
                                <w:rPr>
                                  <w:rFonts w:ascii="ＭＳ ゴシック" w:eastAsia="ＭＳ ゴシック" w:hAnsi="ＭＳ ゴシック" w:cs="ＭＳ ゴシック" w:hint="eastAsia"/>
                                  <w:sz w:val="21"/>
                                  <w:szCs w:val="21"/>
                                  <w:bdr w:val="single" w:sz="4" w:space="0" w:color="auto"/>
                                </w:rPr>
                                <w:t>☎</w:t>
                              </w:r>
                              <w:r w:rsidRPr="00342ED4">
                                <w:rPr>
                                  <w:rFonts w:hint="eastAsia"/>
                                  <w:sz w:val="21"/>
                                  <w:szCs w:val="21"/>
                                  <w:bdr w:val="single" w:sz="4" w:space="0" w:color="auto"/>
                                </w:rPr>
                                <w:t xml:space="preserve">　</w:t>
                              </w:r>
                              <w:r w:rsidRPr="00342ED4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E5556F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Oshu Space &amp; Astronomy Museum (24-2020)</w:t>
                              </w:r>
                              <w:r>
                                <w:rPr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</w:p>
                            <w:p w:rsidR="00FF3739" w:rsidRDefault="00FF3739" w:rsidP="00FF3739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:rsidR="00FF3739" w:rsidRPr="00B96563" w:rsidRDefault="00FF3739" w:rsidP="00FF3739">
                              <w:pPr>
                                <w:spacing w:after="0" w:line="240" w:lineRule="auto"/>
                                <w:rPr>
                                  <w:sz w:val="21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8" o:spid="_x0000_s1036" style="position:absolute;margin-left:-10.95pt;margin-top:0;width:548.25pt;height:402.7pt;z-index:251742720;mso-height-relative:margin" coordsize="69627,51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">
                <v:shape id="_x0000_s1037" type="#_x0000_t202" style="position:absolute;width:69627;height:3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6jW8IA&#10;AADaAAAADwAAAGRycy9kb3ducmV2LnhtbESPzWrDMBCE74G8g9hAb4nsUtLWtRKModBr80Ovi7Wx&#10;jKWVa6mJ/fZVIdDjMDPfMOV+clZcaQydZwX5JgNB3HjdcavgdHxfv4AIEVmj9UwKZgqw3y0XJRba&#10;3/iTrofYigThUKACE+NQSBkaQw7Dxg/Eybv40WFMcmylHvGW4M7KxyzbSocdpwWDA9WGmv7w4xT0&#10;8mSro7PP8/zdfQ1P1Xm61LlSD6upegMRaYr/4Xv7Qyt4hb8r6QbI3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DqNbwgAAANoAAAAPAAAAAAAAAAAAAAAAAJgCAABkcnMvZG93&#10;bnJldi54bWxQSwUGAAAAAAQABAD1AAAAhwMAAAAA&#10;" fillcolor="#bfbfbf [2412]" stroked="f" strokeweight="2.5pt">
                  <v:stroke dashstyle="1 1"/>
                  <v:textbox>
                    <w:txbxContent>
                      <w:p w:rsidR="008B0820" w:rsidRPr="00663ABB" w:rsidRDefault="008B0820" w:rsidP="008B0820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  <w:b/>
                            <w:color w:val="000000"/>
                            <w:sz w:val="27"/>
                            <w:szCs w:val="27"/>
                          </w:rPr>
                          <w:t>Events</w:t>
                        </w:r>
                      </w:p>
                      <w:p w:rsidR="00D739C5" w:rsidRPr="00663ABB" w:rsidRDefault="00D739C5" w:rsidP="00337AB9">
                        <w:pPr>
                          <w:jc w:val="center"/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v:shape id="_x0000_s1038" type="#_x0000_t202" style="position:absolute;left:34766;top:4000;width:34861;height:255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  <v:textbox>
                    <w:txbxContent>
                      <w:p w:rsidR="00D739C5" w:rsidRPr="00066BD1" w:rsidRDefault="005A634D" w:rsidP="00F85940">
                        <w:pPr>
                          <w:pBdr>
                            <w:bottom w:val="single" w:sz="4" w:space="1" w:color="auto"/>
                          </w:pBdr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066BD1">
                          <w:rPr>
                            <w:rFonts w:ascii="Times New Roman" w:hAnsi="Times New Roman" w:cs="Times New Roman"/>
                            <w:b/>
                          </w:rPr>
                          <w:t xml:space="preserve">Oshu Mizusawa </w:t>
                        </w:r>
                        <w:proofErr w:type="spellStart"/>
                        <w:r w:rsidRPr="00066BD1">
                          <w:rPr>
                            <w:rFonts w:ascii="Times New Roman" w:hAnsi="Times New Roman" w:cs="Times New Roman"/>
                            <w:b/>
                          </w:rPr>
                          <w:t>Kukuri-hina</w:t>
                        </w:r>
                        <w:proofErr w:type="spellEnd"/>
                        <w:r w:rsidRPr="00066BD1">
                          <w:rPr>
                            <w:rFonts w:ascii="Times New Roman" w:hAnsi="Times New Roman" w:cs="Times New Roman"/>
                            <w:b/>
                          </w:rPr>
                          <w:t xml:space="preserve"> Festival</w:t>
                        </w:r>
                      </w:p>
                      <w:p w:rsidR="00D3561C" w:rsidRDefault="007418CF" w:rsidP="005A634D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Kuri-hina</w:t>
                        </w:r>
                        <w:proofErr w:type="spellEnd"/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 xml:space="preserve"> </w:t>
                        </w:r>
                        <w:r w:rsidR="005A634D" w:rsidRPr="005A634D">
                          <w:rPr>
                            <w:rFonts w:hint="eastAsia"/>
                            <w:sz w:val="20"/>
                            <w:szCs w:val="20"/>
                          </w:rPr>
                          <w:t xml:space="preserve">dolls (a local traditional doll </w:t>
                        </w:r>
                        <w:r w:rsidR="005A634D" w:rsidRPr="005A634D">
                          <w:rPr>
                            <w:sz w:val="20"/>
                            <w:szCs w:val="20"/>
                          </w:rPr>
                          <w:t>made with paper and stuffed fabric)</w:t>
                        </w:r>
                        <w:r w:rsidR="005A634D" w:rsidRPr="005A634D">
                          <w:rPr>
                            <w:rFonts w:hint="eastAsia"/>
                            <w:sz w:val="20"/>
                            <w:szCs w:val="20"/>
                          </w:rPr>
                          <w:t xml:space="preserve"> on display in 15 places within Mizusawa. </w:t>
                        </w:r>
                      </w:p>
                      <w:p w:rsidR="00066BD1" w:rsidRPr="005A634D" w:rsidRDefault="00066BD1" w:rsidP="005A634D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</w:p>
                      <w:p w:rsidR="005A634D" w:rsidRPr="005A634D" w:rsidRDefault="005A634D" w:rsidP="005A634D">
                        <w:pPr>
                          <w:spacing w:after="0" w:line="240" w:lineRule="auto"/>
                          <w:rPr>
                            <w:sz w:val="20"/>
                            <w:szCs w:val="20"/>
                            <w:bdr w:val="single" w:sz="4" w:space="0" w:color="auto" w:frame="1"/>
                          </w:rPr>
                        </w:pPr>
                        <w:r w:rsidRPr="005A634D">
                          <w:rPr>
                            <w:rFonts w:hint="eastAsia"/>
                            <w:sz w:val="20"/>
                            <w:szCs w:val="20"/>
                            <w:bdr w:val="single" w:sz="4" w:space="0" w:color="auto" w:frame="1"/>
                          </w:rPr>
                          <w:t>When?</w:t>
                        </w:r>
                        <w:r w:rsidR="007418CF" w:rsidRPr="007418CF">
                          <w:rPr>
                            <w:rFonts w:hint="eastAsia"/>
                            <w:sz w:val="20"/>
                            <w:szCs w:val="20"/>
                          </w:rPr>
                          <w:t xml:space="preserve"> </w:t>
                        </w:r>
                        <w:r w:rsidRPr="007418CF">
                          <w:rPr>
                            <w:rFonts w:hint="eastAsia"/>
                            <w:sz w:val="20"/>
                            <w:szCs w:val="20"/>
                          </w:rPr>
                          <w:t xml:space="preserve"> Wednesday</w:t>
                        </w:r>
                        <w:r w:rsidRPr="005A634D">
                          <w:rPr>
                            <w:rFonts w:hint="eastAsia"/>
                            <w:sz w:val="20"/>
                            <w:szCs w:val="20"/>
                          </w:rPr>
                          <w:t>, February 28</w:t>
                        </w:r>
                        <w:r w:rsidRPr="005A634D">
                          <w:rPr>
                            <w:rFonts w:hint="eastAsia"/>
                            <w:sz w:val="20"/>
                            <w:szCs w:val="20"/>
                            <w:vertAlign w:val="superscript"/>
                          </w:rPr>
                          <w:t>th</w:t>
                        </w:r>
                        <w:r w:rsidRPr="005A634D">
                          <w:rPr>
                            <w:rFonts w:hint="eastAsia"/>
                            <w:sz w:val="20"/>
                            <w:szCs w:val="20"/>
                          </w:rPr>
                          <w:t xml:space="preserve"> to Sunday, March 4</w:t>
                        </w:r>
                        <w:r w:rsidRPr="005A634D">
                          <w:rPr>
                            <w:rFonts w:hint="eastAsia"/>
                            <w:sz w:val="20"/>
                            <w:szCs w:val="20"/>
                            <w:vertAlign w:val="superscript"/>
                          </w:rPr>
                          <w:t>th</w:t>
                        </w:r>
                        <w:r w:rsidRPr="005A634D">
                          <w:rPr>
                            <w:rFonts w:hint="eastAsia"/>
                            <w:sz w:val="20"/>
                            <w:szCs w:val="20"/>
                          </w:rPr>
                          <w:t xml:space="preserve"> from 10:00 </w:t>
                        </w:r>
                        <w:proofErr w:type="gramStart"/>
                        <w:r w:rsidRPr="005A634D">
                          <w:rPr>
                            <w:rFonts w:hint="eastAsia"/>
                            <w:sz w:val="20"/>
                            <w:szCs w:val="20"/>
                          </w:rPr>
                          <w:t>AM</w:t>
                        </w:r>
                        <w:proofErr w:type="gramEnd"/>
                        <w:r w:rsidRPr="005A634D">
                          <w:rPr>
                            <w:rFonts w:hint="eastAsia"/>
                            <w:sz w:val="20"/>
                            <w:szCs w:val="20"/>
                          </w:rPr>
                          <w:t xml:space="preserve"> to 5 PM (to 4 PM on final day)</w:t>
                        </w:r>
                      </w:p>
                      <w:p w:rsidR="005A634D" w:rsidRPr="005A634D" w:rsidRDefault="005A634D" w:rsidP="005A634D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w:r w:rsidRPr="005A634D">
                          <w:rPr>
                            <w:rFonts w:hint="eastAsia"/>
                            <w:sz w:val="20"/>
                            <w:szCs w:val="20"/>
                            <w:bdr w:val="single" w:sz="4" w:space="0" w:color="auto" w:frame="1"/>
                          </w:rPr>
                          <w:t>Where?</w:t>
                        </w:r>
                        <w:r w:rsidRPr="007418CF">
                          <w:rPr>
                            <w:rFonts w:hint="eastAsia"/>
                            <w:sz w:val="20"/>
                            <w:szCs w:val="20"/>
                          </w:rPr>
                          <w:t xml:space="preserve"> </w:t>
                        </w:r>
                        <w:r w:rsidR="007418CF" w:rsidRPr="007418CF">
                          <w:rPr>
                            <w:rFonts w:hint="eastAsia"/>
                            <w:sz w:val="20"/>
                            <w:szCs w:val="20"/>
                          </w:rPr>
                          <w:t xml:space="preserve"> </w:t>
                        </w:r>
                        <w:r w:rsidRPr="007418CF">
                          <w:rPr>
                            <w:rFonts w:hint="eastAsia"/>
                            <w:sz w:val="20"/>
                            <w:szCs w:val="20"/>
                          </w:rPr>
                          <w:t xml:space="preserve">Locations </w:t>
                        </w:r>
                        <w:r w:rsidRPr="005A634D">
                          <w:rPr>
                            <w:rFonts w:hint="eastAsia"/>
                            <w:sz w:val="20"/>
                            <w:szCs w:val="20"/>
                          </w:rPr>
                          <w:t>include Maple 4</w:t>
                        </w:r>
                        <w:r w:rsidRPr="005A634D">
                          <w:rPr>
                            <w:rFonts w:hint="eastAsia"/>
                            <w:sz w:val="20"/>
                            <w:szCs w:val="20"/>
                            <w:vertAlign w:val="superscript"/>
                          </w:rPr>
                          <w:t>th</w:t>
                        </w:r>
                        <w:r w:rsidRPr="005A634D">
                          <w:rPr>
                            <w:rFonts w:hint="eastAsia"/>
                            <w:sz w:val="20"/>
                            <w:szCs w:val="20"/>
                          </w:rPr>
                          <w:t xml:space="preserve"> floor main hall, Warrior Residence Museum, </w:t>
                        </w:r>
                        <w:proofErr w:type="spellStart"/>
                        <w:r w:rsidRPr="005A634D">
                          <w:rPr>
                            <w:rFonts w:hint="eastAsia"/>
                            <w:sz w:val="20"/>
                            <w:szCs w:val="20"/>
                          </w:rPr>
                          <w:t>Machinaka</w:t>
                        </w:r>
                        <w:proofErr w:type="spellEnd"/>
                        <w:r w:rsidRPr="005A634D">
                          <w:rPr>
                            <w:rFonts w:hint="eastAsia"/>
                            <w:sz w:val="20"/>
                            <w:szCs w:val="20"/>
                          </w:rPr>
                          <w:t xml:space="preserve"> Exchange Hall, Mizusawa Tourist Products Center (make your own </w:t>
                        </w:r>
                        <w:proofErr w:type="spellStart"/>
                        <w:r w:rsidRPr="005A634D">
                          <w:rPr>
                            <w:rFonts w:hint="eastAsia"/>
                            <w:sz w:val="20"/>
                            <w:szCs w:val="20"/>
                          </w:rPr>
                          <w:t>kukuri-hina</w:t>
                        </w:r>
                        <w:proofErr w:type="spellEnd"/>
                        <w:r w:rsidRPr="005A634D">
                          <w:rPr>
                            <w:rFonts w:hint="eastAsia"/>
                            <w:sz w:val="20"/>
                            <w:szCs w:val="20"/>
                          </w:rPr>
                          <w:t xml:space="preserve"> activity, </w:t>
                        </w:r>
                        <w:r w:rsidRPr="005A634D">
                          <w:rPr>
                            <w:sz w:val="20"/>
                            <w:szCs w:val="20"/>
                          </w:rPr>
                          <w:t>reservation</w:t>
                        </w:r>
                        <w:r w:rsidRPr="005A634D">
                          <w:rPr>
                            <w:rFonts w:hint="eastAsia"/>
                            <w:sz w:val="20"/>
                            <w:szCs w:val="20"/>
                          </w:rPr>
                          <w:t xml:space="preserve"> needed), JR Mizusawa Station, Minco </w:t>
                        </w:r>
                        <w:proofErr w:type="spellStart"/>
                        <w:r w:rsidRPr="005A634D">
                          <w:rPr>
                            <w:rFonts w:hint="eastAsia"/>
                            <w:sz w:val="20"/>
                            <w:szCs w:val="20"/>
                          </w:rPr>
                          <w:t>Minca</w:t>
                        </w:r>
                        <w:proofErr w:type="spellEnd"/>
                        <w:r w:rsidRPr="005A634D">
                          <w:rPr>
                            <w:rFonts w:hint="eastAsia"/>
                            <w:sz w:val="20"/>
                            <w:szCs w:val="20"/>
                          </w:rPr>
                          <w:t>.</w:t>
                        </w:r>
                      </w:p>
                      <w:p w:rsidR="005A634D" w:rsidRPr="005A634D" w:rsidRDefault="005A634D" w:rsidP="005A634D">
                        <w:pPr>
                          <w:spacing w:after="0" w:line="240" w:lineRule="auto"/>
                          <w:rPr>
                            <w:sz w:val="20"/>
                            <w:szCs w:val="20"/>
                            <w:bdr w:val="single" w:sz="4" w:space="0" w:color="auto" w:frame="1"/>
                          </w:rPr>
                        </w:pPr>
                        <w:r w:rsidRPr="005A634D">
                          <w:rPr>
                            <w:rFonts w:hint="eastAsia"/>
                            <w:sz w:val="20"/>
                            <w:szCs w:val="20"/>
                            <w:bdr w:val="single" w:sz="4" w:space="0" w:color="auto"/>
                          </w:rPr>
                          <w:t xml:space="preserve">　☎　</w:t>
                        </w:r>
                        <w:r w:rsidRPr="005A634D">
                          <w:rPr>
                            <w:rFonts w:hint="eastAsia"/>
                            <w:sz w:val="20"/>
                            <w:szCs w:val="20"/>
                          </w:rPr>
                          <w:t xml:space="preserve"> </w:t>
                        </w:r>
                        <w:r w:rsidRPr="005A634D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5A634D">
                          <w:rPr>
                            <w:rFonts w:hint="eastAsia"/>
                            <w:sz w:val="20"/>
                            <w:szCs w:val="20"/>
                          </w:rPr>
                          <w:t xml:space="preserve">Oshu Mizusawa </w:t>
                        </w:r>
                        <w:proofErr w:type="spellStart"/>
                        <w:r w:rsidRPr="005A634D">
                          <w:rPr>
                            <w:rFonts w:hint="eastAsia"/>
                            <w:sz w:val="20"/>
                            <w:szCs w:val="20"/>
                          </w:rPr>
                          <w:t>Kukuri-hina</w:t>
                        </w:r>
                        <w:proofErr w:type="spellEnd"/>
                        <w:r w:rsidRPr="005A634D">
                          <w:rPr>
                            <w:rFonts w:hint="eastAsia"/>
                            <w:sz w:val="20"/>
                            <w:szCs w:val="20"/>
                          </w:rPr>
                          <w:t xml:space="preserve"> Festival Executive Committee (inside Oshu Sightseeing and Products Association, 22-7800)</w:t>
                        </w:r>
                      </w:p>
                      <w:p w:rsidR="00D739C5" w:rsidRPr="00B96563" w:rsidRDefault="00D739C5" w:rsidP="00347AC1">
                        <w:pPr>
                          <w:spacing w:after="0" w:line="240" w:lineRule="auto"/>
                          <w:rPr>
                            <w:sz w:val="21"/>
                            <w:szCs w:val="21"/>
                          </w:rPr>
                        </w:pPr>
                      </w:p>
                    </w:txbxContent>
                  </v:textbox>
                </v:shape>
                <v:shape id="_x0000_s1039" type="#_x0000_t202" style="position:absolute;top:3904;width:32956;height:24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<v:textbox>
                    <w:txbxContent>
                      <w:p w:rsidR="008B0820" w:rsidRPr="00066BD1" w:rsidRDefault="008B0820" w:rsidP="008B0820">
                        <w:pPr>
                          <w:pBdr>
                            <w:bottom w:val="single" w:sz="4" w:space="1" w:color="auto"/>
                          </w:pBdr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066BD1">
                          <w:rPr>
                            <w:rFonts w:ascii="Times New Roman" w:hAnsi="Times New Roman" w:cs="Times New Roman"/>
                            <w:b/>
                          </w:rPr>
                          <w:t xml:space="preserve">Kokuseki-ji Temple </w:t>
                        </w:r>
                        <w:proofErr w:type="spellStart"/>
                        <w:r w:rsidRPr="00066BD1">
                          <w:rPr>
                            <w:rFonts w:ascii="Times New Roman" w:hAnsi="Times New Roman" w:cs="Times New Roman"/>
                            <w:b/>
                          </w:rPr>
                          <w:t>Sominsai</w:t>
                        </w:r>
                        <w:proofErr w:type="spellEnd"/>
                        <w:r w:rsidRPr="00066BD1">
                          <w:rPr>
                            <w:rFonts w:ascii="Times New Roman" w:hAnsi="Times New Roman" w:cs="Times New Roman"/>
                            <w:b/>
                          </w:rPr>
                          <w:t xml:space="preserve"> (“Naked Festival”)</w:t>
                        </w:r>
                      </w:p>
                      <w:p w:rsidR="008B0820" w:rsidRPr="00E61891" w:rsidRDefault="008B0820" w:rsidP="00066BD1">
                        <w:pPr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 w:rsidRPr="00E61891">
                          <w:rPr>
                            <w:rFonts w:hint="eastAsia"/>
                            <w:sz w:val="20"/>
                            <w:szCs w:val="20"/>
                          </w:rPr>
                          <w:t xml:space="preserve">A festival of 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 xml:space="preserve">manhood, </w:t>
                        </w:r>
                        <w:r w:rsidRPr="00E61891">
                          <w:rPr>
                            <w:rFonts w:hint="eastAsia"/>
                            <w:sz w:val="20"/>
                            <w:szCs w:val="20"/>
                          </w:rPr>
                          <w:t>fire and (partial) nudity with more than 1,000 years of history.</w:t>
                        </w:r>
                        <w:proofErr w:type="gramEnd"/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 xml:space="preserve"> The participants pray for a good harvest and safety from disaster in this precious ritual carried on from ancient times. Hadaka-</w:t>
                        </w:r>
                        <w:proofErr w:type="spellStart"/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mairi</w:t>
                        </w:r>
                        <w:proofErr w:type="spellEnd"/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 xml:space="preserve"> (naked worship), scramble for the </w:t>
                        </w:r>
                        <w:proofErr w:type="spellStart"/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somin-bukuro</w:t>
                        </w:r>
                        <w:proofErr w:type="spellEnd"/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, more.</w:t>
                        </w:r>
                      </w:p>
                      <w:p w:rsidR="008B0820" w:rsidRDefault="008B0820" w:rsidP="008B0820">
                        <w:pPr>
                          <w:spacing w:after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  <w:bdr w:val="single" w:sz="4" w:space="0" w:color="auto" w:frame="1"/>
                          </w:rPr>
                          <w:t>When?</w:t>
                        </w:r>
                        <w:r w:rsidRPr="00367999">
                          <w:rPr>
                            <w:rFonts w:hint="eastAsia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Thursday,</w:t>
                        </w:r>
                        <w:r w:rsidRPr="00367999">
                          <w:rPr>
                            <w:rFonts w:hint="eastAsia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February 22</w:t>
                        </w:r>
                        <w:r w:rsidRPr="00092660">
                          <w:rPr>
                            <w:rFonts w:hint="eastAsia"/>
                            <w:sz w:val="20"/>
                            <w:szCs w:val="20"/>
                            <w:vertAlign w:val="superscript"/>
                          </w:rPr>
                          <w:t>nd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 xml:space="preserve"> 10 PM to early next morning</w:t>
                        </w:r>
                      </w:p>
                      <w:p w:rsidR="008B0820" w:rsidRDefault="008B0820" w:rsidP="008B0820">
                        <w:pPr>
                          <w:spacing w:after="0"/>
                          <w:rPr>
                            <w:sz w:val="20"/>
                            <w:szCs w:val="20"/>
                          </w:rPr>
                        </w:pPr>
                        <w:r w:rsidRPr="00367999">
                          <w:rPr>
                            <w:rFonts w:hint="eastAsia"/>
                            <w:sz w:val="20"/>
                            <w:szCs w:val="20"/>
                            <w:bdr w:val="single" w:sz="4" w:space="0" w:color="auto" w:frame="1"/>
                          </w:rPr>
                          <w:t>Where?</w:t>
                        </w:r>
                        <w:r w:rsidRPr="00367999">
                          <w:rPr>
                            <w:rFonts w:hint="eastAsia"/>
                            <w:sz w:val="20"/>
                            <w:szCs w:val="20"/>
                          </w:rPr>
                          <w:t xml:space="preserve">  </w:t>
                        </w:r>
                        <w:r w:rsidRPr="00E61891">
                          <w:rPr>
                            <w:rFonts w:hint="eastAsia"/>
                            <w:sz w:val="20"/>
                            <w:szCs w:val="20"/>
                          </w:rPr>
                          <w:t xml:space="preserve">Kokuseki-ji Temple </w:t>
                        </w:r>
                        <w:r w:rsidRPr="00E61891">
                          <w:rPr>
                            <w:rFonts w:asciiTheme="minorEastAsia" w:hAnsiTheme="minorEastAsia" w:hint="eastAsia"/>
                            <w:sz w:val="20"/>
                            <w:szCs w:val="20"/>
                          </w:rPr>
                          <w:t xml:space="preserve">  </w:t>
                        </w:r>
                      </w:p>
                      <w:p w:rsidR="008B0820" w:rsidRPr="00527E7A" w:rsidRDefault="008B0820" w:rsidP="008B0820">
                        <w:pPr>
                          <w:spacing w:after="0"/>
                          <w:rPr>
                            <w:sz w:val="20"/>
                            <w:szCs w:val="20"/>
                          </w:rPr>
                        </w:pPr>
                        <w:r w:rsidRPr="00342ED4">
                          <w:rPr>
                            <w:rFonts w:hint="eastAsia"/>
                            <w:sz w:val="21"/>
                            <w:szCs w:val="21"/>
                            <w:bdr w:val="single" w:sz="4" w:space="0" w:color="auto"/>
                          </w:rPr>
                          <w:t xml:space="preserve">　</w:t>
                        </w:r>
                        <w:r w:rsidRPr="00342ED4">
                          <w:rPr>
                            <w:rFonts w:ascii="ＭＳ ゴシック" w:eastAsia="ＭＳ ゴシック" w:hAnsi="ＭＳ ゴシック" w:cs="ＭＳ ゴシック" w:hint="eastAsia"/>
                            <w:sz w:val="21"/>
                            <w:szCs w:val="21"/>
                            <w:bdr w:val="single" w:sz="4" w:space="0" w:color="auto"/>
                          </w:rPr>
                          <w:t>☎</w:t>
                        </w:r>
                        <w:r w:rsidRPr="00342ED4">
                          <w:rPr>
                            <w:rFonts w:hint="eastAsia"/>
                            <w:sz w:val="21"/>
                            <w:szCs w:val="21"/>
                            <w:bdr w:val="single" w:sz="4" w:space="0" w:color="auto"/>
                          </w:rPr>
                          <w:t xml:space="preserve">　</w:t>
                        </w:r>
                        <w:r w:rsidRPr="00342ED4">
                          <w:rPr>
                            <w:rFonts w:hint="eastAsia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sz w:val="21"/>
                            <w:szCs w:val="21"/>
                          </w:rPr>
                          <w:t xml:space="preserve"> </w:t>
                        </w:r>
                        <w:r w:rsidRPr="00E61891">
                          <w:rPr>
                            <w:rFonts w:hint="eastAsia"/>
                            <w:sz w:val="20"/>
                            <w:szCs w:val="20"/>
                          </w:rPr>
                          <w:t>Main City Hall, Commerce &amp; Sightseeing Div. (24-2111, ext. 272, 273)</w:t>
                        </w:r>
                      </w:p>
                      <w:p w:rsidR="00FF3739" w:rsidRDefault="00FF3739" w:rsidP="00FF373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FF3739" w:rsidRPr="00B96563" w:rsidRDefault="00FF3739" w:rsidP="00FF3739">
                        <w:pPr>
                          <w:spacing w:after="0" w:line="240" w:lineRule="auto"/>
                          <w:rPr>
                            <w:sz w:val="21"/>
                            <w:szCs w:val="21"/>
                          </w:rPr>
                        </w:pPr>
                      </w:p>
                    </w:txbxContent>
                  </v:textbox>
                </v:shape>
                <v:shape id="_x0000_s1040" type="#_x0000_t202" style="position:absolute;left:795;top:28227;width:34170;height:229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<v:textbox>
                    <w:txbxContent>
                      <w:p w:rsidR="009F4346" w:rsidRPr="00066BD1" w:rsidRDefault="009F4346" w:rsidP="009F4346">
                        <w:pPr>
                          <w:pBdr>
                            <w:bottom w:val="single" w:sz="4" w:space="1" w:color="auto"/>
                          </w:pBd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066BD1">
                          <w:rPr>
                            <w:rFonts w:ascii="Times New Roman" w:hAnsi="Times New Roman" w:cs="Times New Roman"/>
                            <w:b/>
                          </w:rPr>
                          <w:t>29</w:t>
                        </w:r>
                        <w:r w:rsidRPr="00066BD1">
                          <w:rPr>
                            <w:rFonts w:ascii="Times New Roman" w:hAnsi="Times New Roman" w:cs="Times New Roman"/>
                            <w:b/>
                            <w:vertAlign w:val="superscript"/>
                          </w:rPr>
                          <w:t>th</w:t>
                        </w:r>
                        <w:r w:rsidRPr="00066BD1">
                          <w:rPr>
                            <w:rFonts w:ascii="Times New Roman" w:hAnsi="Times New Roman" w:cs="Times New Roman"/>
                            <w:b/>
                          </w:rPr>
                          <w:t xml:space="preserve"> </w:t>
                        </w:r>
                        <w:proofErr w:type="spellStart"/>
                        <w:r w:rsidRPr="00066BD1">
                          <w:rPr>
                            <w:rFonts w:ascii="Times New Roman" w:hAnsi="Times New Roman" w:cs="Times New Roman"/>
                            <w:b/>
                          </w:rPr>
                          <w:t>Nohadate</w:t>
                        </w:r>
                        <w:proofErr w:type="spellEnd"/>
                        <w:r w:rsidRPr="00066BD1">
                          <w:rPr>
                            <w:rFonts w:ascii="Times New Roman" w:hAnsi="Times New Roman" w:cs="Times New Roman"/>
                            <w:b/>
                          </w:rPr>
                          <w:t xml:space="preserve"> no </w:t>
                        </w:r>
                        <w:proofErr w:type="spellStart"/>
                        <w:r w:rsidRPr="00066BD1">
                          <w:rPr>
                            <w:rFonts w:ascii="Times New Roman" w:hAnsi="Times New Roman" w:cs="Times New Roman"/>
                            <w:b/>
                          </w:rPr>
                          <w:t>Tsudoi</w:t>
                        </w:r>
                        <w:proofErr w:type="spellEnd"/>
                      </w:p>
                      <w:p w:rsidR="009F4346" w:rsidRDefault="009F4346" w:rsidP="009F4346">
                        <w:pPr>
                          <w:rPr>
                            <w:sz w:val="20"/>
                            <w:szCs w:val="20"/>
                          </w:rPr>
                        </w:pPr>
                        <w:r w:rsidRPr="00E61891">
                          <w:rPr>
                            <w:rFonts w:hint="eastAsia"/>
                            <w:sz w:val="20"/>
                            <w:szCs w:val="20"/>
                          </w:rPr>
                          <w:t xml:space="preserve">A festival </w:t>
                        </w:r>
                        <w:r w:rsidRPr="00E61891">
                          <w:rPr>
                            <w:sz w:val="20"/>
                            <w:szCs w:val="20"/>
                          </w:rPr>
                          <w:t>representative</w:t>
                        </w:r>
                        <w:r w:rsidRPr="00E61891">
                          <w:rPr>
                            <w:rFonts w:hint="eastAsia"/>
                            <w:sz w:val="20"/>
                            <w:szCs w:val="20"/>
                          </w:rPr>
                          <w:t xml:space="preserve"> of Isawa</w:t>
                        </w:r>
                        <w:r w:rsidRPr="00E61891">
                          <w:rPr>
                            <w:sz w:val="20"/>
                            <w:szCs w:val="20"/>
                          </w:rPr>
                          <w:t>’</w:t>
                        </w:r>
                        <w:r w:rsidRPr="00E61891">
                          <w:rPr>
                            <w:rFonts w:hint="eastAsia"/>
                            <w:sz w:val="20"/>
                            <w:szCs w:val="20"/>
                          </w:rPr>
                          <w:t>s rice cu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 xml:space="preserve">lture that reenacts old rituals to pray for a good harvest and </w:t>
                        </w:r>
                        <w:r>
                          <w:rPr>
                            <w:sz w:val="20"/>
                            <w:szCs w:val="20"/>
                          </w:rPr>
                          <w:t>protection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 xml:space="preserve"> from harm for the lunar </w:t>
                        </w:r>
                        <w:proofErr w:type="gramStart"/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new year</w:t>
                        </w:r>
                        <w:proofErr w:type="gramEnd"/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.</w:t>
                        </w:r>
                      </w:p>
                      <w:p w:rsidR="009F4346" w:rsidRPr="00E61891" w:rsidRDefault="009F4346" w:rsidP="009F4346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 xml:space="preserve">Pine torch burning, planting ceremony reenactment, dance by </w:t>
                        </w:r>
                        <w:r>
                          <w:rPr>
                            <w:sz w:val="20"/>
                            <w:szCs w:val="20"/>
                          </w:rPr>
                          <w:t>“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unlucky age</w:t>
                        </w:r>
                        <w:r>
                          <w:rPr>
                            <w:sz w:val="20"/>
                            <w:szCs w:val="20"/>
                          </w:rPr>
                          <w:t>”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 xml:space="preserve"> adults, fireworks, and more. </w:t>
                        </w:r>
                      </w:p>
                      <w:p w:rsidR="009F4346" w:rsidRPr="00940626" w:rsidRDefault="009F4346" w:rsidP="009F4346">
                        <w:pPr>
                          <w:spacing w:after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  <w:bdr w:val="single" w:sz="4" w:space="0" w:color="auto" w:frame="1"/>
                          </w:rPr>
                          <w:t>When?</w:t>
                        </w:r>
                        <w:r w:rsidRPr="00940626">
                          <w:rPr>
                            <w:rFonts w:hint="eastAsia"/>
                            <w:sz w:val="20"/>
                            <w:szCs w:val="20"/>
                          </w:rPr>
                          <w:t xml:space="preserve">  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 xml:space="preserve">Saturday, </w:t>
                        </w:r>
                        <w:r w:rsidRPr="00940626">
                          <w:rPr>
                            <w:rFonts w:hint="eastAsia"/>
                            <w:sz w:val="20"/>
                            <w:szCs w:val="20"/>
                          </w:rPr>
                          <w:t>February 10</w:t>
                        </w:r>
                        <w:r w:rsidRPr="00940626">
                          <w:rPr>
                            <w:rFonts w:hint="eastAsia"/>
                            <w:sz w:val="20"/>
                            <w:szCs w:val="20"/>
                            <w:vertAlign w:val="superscript"/>
                          </w:rPr>
                          <w:t>th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 xml:space="preserve">, 3 PM </w:t>
                        </w:r>
                        <w:r>
                          <w:rPr>
                            <w:sz w:val="20"/>
                            <w:szCs w:val="20"/>
                          </w:rPr>
                          <w:t>–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 xml:space="preserve"> around 8 PM</w:t>
                        </w:r>
                      </w:p>
                      <w:p w:rsidR="009F4346" w:rsidRDefault="009F4346" w:rsidP="009F4346">
                        <w:pPr>
                          <w:spacing w:after="0"/>
                          <w:rPr>
                            <w:sz w:val="20"/>
                            <w:szCs w:val="20"/>
                          </w:rPr>
                        </w:pPr>
                        <w:r w:rsidRPr="00367999">
                          <w:rPr>
                            <w:rFonts w:hint="eastAsia"/>
                            <w:sz w:val="20"/>
                            <w:szCs w:val="20"/>
                            <w:bdr w:val="single" w:sz="4" w:space="0" w:color="auto" w:frame="1"/>
                          </w:rPr>
                          <w:t>Where?</w:t>
                        </w:r>
                        <w:r w:rsidRPr="00367999">
                          <w:rPr>
                            <w:rFonts w:hint="eastAsia"/>
                            <w:sz w:val="20"/>
                            <w:szCs w:val="20"/>
                          </w:rPr>
                          <w:t xml:space="preserve">  </w:t>
                        </w:r>
                        <w:r w:rsidRPr="00E61891">
                          <w:rPr>
                            <w:rFonts w:hint="eastAsia"/>
                            <w:sz w:val="20"/>
                            <w:szCs w:val="20"/>
                          </w:rPr>
                          <w:t>Isawa Baseball Field, Event Field</w:t>
                        </w:r>
                      </w:p>
                      <w:p w:rsidR="009F4346" w:rsidRPr="00527E7A" w:rsidRDefault="009F4346" w:rsidP="009F4346">
                        <w:pPr>
                          <w:spacing w:after="0"/>
                          <w:rPr>
                            <w:sz w:val="20"/>
                            <w:szCs w:val="20"/>
                          </w:rPr>
                        </w:pPr>
                        <w:r w:rsidRPr="00342ED4">
                          <w:rPr>
                            <w:rFonts w:hint="eastAsia"/>
                            <w:sz w:val="21"/>
                            <w:szCs w:val="21"/>
                            <w:bdr w:val="single" w:sz="4" w:space="0" w:color="auto"/>
                          </w:rPr>
                          <w:t xml:space="preserve">　</w:t>
                        </w:r>
                        <w:r w:rsidRPr="00342ED4">
                          <w:rPr>
                            <w:rFonts w:ascii="ＭＳ ゴシック" w:eastAsia="ＭＳ ゴシック" w:hAnsi="ＭＳ ゴシック" w:cs="ＭＳ ゴシック" w:hint="eastAsia"/>
                            <w:sz w:val="21"/>
                            <w:szCs w:val="21"/>
                            <w:bdr w:val="single" w:sz="4" w:space="0" w:color="auto"/>
                          </w:rPr>
                          <w:t>☎</w:t>
                        </w:r>
                        <w:r w:rsidRPr="00342ED4">
                          <w:rPr>
                            <w:rFonts w:hint="eastAsia"/>
                            <w:sz w:val="21"/>
                            <w:szCs w:val="21"/>
                            <w:bdr w:val="single" w:sz="4" w:space="0" w:color="auto"/>
                          </w:rPr>
                          <w:t xml:space="preserve">　</w:t>
                        </w:r>
                        <w:r w:rsidRPr="00940626">
                          <w:rPr>
                            <w:rFonts w:hint="eastAsia"/>
                            <w:sz w:val="21"/>
                            <w:szCs w:val="21"/>
                          </w:rPr>
                          <w:t xml:space="preserve"> </w:t>
                        </w:r>
                        <w:r w:rsidRPr="00E61891">
                          <w:rPr>
                            <w:rFonts w:hint="eastAsia"/>
                            <w:sz w:val="20"/>
                            <w:szCs w:val="20"/>
                          </w:rPr>
                          <w:t xml:space="preserve">Isawa Gen. </w:t>
                        </w:r>
                        <w:proofErr w:type="gramStart"/>
                        <w:r w:rsidRPr="00E61891">
                          <w:rPr>
                            <w:rFonts w:hint="eastAsia"/>
                            <w:sz w:val="20"/>
                            <w:szCs w:val="20"/>
                          </w:rPr>
                          <w:t>Branch Office, Industry Prom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.</w:t>
                        </w:r>
                        <w:proofErr w:type="gramEnd"/>
                        <w:r w:rsidRPr="00E61891">
                          <w:rPr>
                            <w:rFonts w:hint="eastAsia"/>
                            <w:sz w:val="20"/>
                            <w:szCs w:val="20"/>
                          </w:rPr>
                          <w:t xml:space="preserve"> Div. (46-2111, ext. 142, 146)</w:t>
                        </w:r>
                        <w:r w:rsidRPr="00342ED4">
                          <w:rPr>
                            <w:rFonts w:hint="eastAsia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sz w:val="21"/>
                            <w:szCs w:val="21"/>
                          </w:rPr>
                          <w:t xml:space="preserve"> </w:t>
                        </w:r>
                      </w:p>
                      <w:p w:rsidR="00FF3739" w:rsidRPr="00B96563" w:rsidRDefault="00FF3739" w:rsidP="00FF3739">
                        <w:pPr>
                          <w:spacing w:after="0" w:line="240" w:lineRule="auto"/>
                          <w:rPr>
                            <w:sz w:val="21"/>
                            <w:szCs w:val="21"/>
                          </w:rPr>
                        </w:pPr>
                      </w:p>
                    </w:txbxContent>
                  </v:textbox>
                </v:shape>
                <v:shape id="_x0000_s1041" type="#_x0000_t202" style="position:absolute;left:35521;top:29553;width:33623;height:202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  <v:textbox>
                    <w:txbxContent>
                      <w:p w:rsidR="00D527E8" w:rsidRPr="00066BD1" w:rsidRDefault="00D527E8" w:rsidP="00D527E8">
                        <w:pPr>
                          <w:pBdr>
                            <w:bottom w:val="single" w:sz="4" w:space="1" w:color="auto"/>
                          </w:pBdr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066BD1">
                          <w:rPr>
                            <w:rFonts w:ascii="Times New Roman" w:hAnsi="Times New Roman" w:cs="Times New Roman"/>
                            <w:b/>
                          </w:rPr>
                          <w:t>Marvels of Snow Festival</w:t>
                        </w:r>
                      </w:p>
                      <w:p w:rsidR="00D527E8" w:rsidRDefault="00D527E8" w:rsidP="00D527E8">
                        <w:pPr>
                          <w:spacing w:after="0"/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 xml:space="preserve">Treasure hunt for </w:t>
                        </w:r>
                        <w:r>
                          <w:rPr>
                            <w:sz w:val="20"/>
                            <w:szCs w:val="20"/>
                          </w:rPr>
                          <w:t>children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 xml:space="preserve">, playing </w:t>
                        </w:r>
                        <w:r>
                          <w:rPr>
                            <w:sz w:val="20"/>
                            <w:szCs w:val="20"/>
                          </w:rPr>
                          <w:t>in the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 xml:space="preserve"> snow (slide, curling, </w:t>
                        </w:r>
                        <w:proofErr w:type="spellStart"/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etc</w:t>
                        </w:r>
                        <w:proofErr w:type="spellEnd"/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 xml:space="preserve">), musical performance, </w:t>
                        </w:r>
                        <w:r>
                          <w:rPr>
                            <w:sz w:val="20"/>
                            <w:szCs w:val="20"/>
                          </w:rPr>
                          <w:t>Christmas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 xml:space="preserve"> lights, star gazing, and more.</w:t>
                        </w:r>
                        <w:proofErr w:type="gramEnd"/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066BD1" w:rsidRPr="00E17D94" w:rsidRDefault="00066BD1" w:rsidP="00D527E8">
                        <w:pPr>
                          <w:spacing w:after="0"/>
                          <w:rPr>
                            <w:sz w:val="20"/>
                            <w:szCs w:val="20"/>
                          </w:rPr>
                        </w:pPr>
                      </w:p>
                      <w:p w:rsidR="00D527E8" w:rsidRDefault="00D527E8" w:rsidP="00D527E8">
                        <w:pPr>
                          <w:spacing w:after="0"/>
                          <w:rPr>
                            <w:sz w:val="20"/>
                            <w:szCs w:val="20"/>
                            <w:bdr w:val="single" w:sz="4" w:space="0" w:color="auto" w:frame="1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  <w:bdr w:val="single" w:sz="4" w:space="0" w:color="auto" w:frame="1"/>
                          </w:rPr>
                          <w:t>When?</w:t>
                        </w:r>
                        <w:r w:rsidRPr="00E17D94">
                          <w:rPr>
                            <w:rFonts w:hint="eastAsia"/>
                            <w:sz w:val="20"/>
                            <w:szCs w:val="20"/>
                          </w:rPr>
                          <w:t xml:space="preserve">  </w:t>
                        </w:r>
                        <w:r w:rsidR="007418CF">
                          <w:rPr>
                            <w:rFonts w:hint="eastAsia"/>
                            <w:sz w:val="20"/>
                            <w:szCs w:val="20"/>
                          </w:rPr>
                          <w:t xml:space="preserve">Saturday, </w:t>
                        </w:r>
                        <w:r w:rsidRPr="00E17D94">
                          <w:rPr>
                            <w:rFonts w:hint="eastAsia"/>
                            <w:sz w:val="20"/>
                            <w:szCs w:val="20"/>
                          </w:rPr>
                          <w:t>February 10</w:t>
                        </w:r>
                        <w:r w:rsidRPr="00E17D94">
                          <w:rPr>
                            <w:rFonts w:hint="eastAsia"/>
                            <w:sz w:val="20"/>
                            <w:szCs w:val="20"/>
                            <w:vertAlign w:val="superscript"/>
                          </w:rPr>
                          <w:t>th</w:t>
                        </w:r>
                        <w:r w:rsidRPr="00E17D94">
                          <w:rPr>
                            <w:rFonts w:hint="eastAsia"/>
                            <w:sz w:val="20"/>
                            <w:szCs w:val="20"/>
                          </w:rPr>
                          <w:t>, 1:30 PM to 7:00 PM</w:t>
                        </w:r>
                      </w:p>
                      <w:p w:rsidR="00D527E8" w:rsidRDefault="00D527E8" w:rsidP="00D527E8">
                        <w:pPr>
                          <w:spacing w:after="0"/>
                          <w:rPr>
                            <w:sz w:val="20"/>
                            <w:szCs w:val="20"/>
                            <w:bdr w:val="single" w:sz="4" w:space="0" w:color="auto" w:frame="1"/>
                          </w:rPr>
                        </w:pPr>
                        <w:r w:rsidRPr="00367999">
                          <w:rPr>
                            <w:rFonts w:hint="eastAsia"/>
                            <w:sz w:val="20"/>
                            <w:szCs w:val="20"/>
                            <w:bdr w:val="single" w:sz="4" w:space="0" w:color="auto" w:frame="1"/>
                          </w:rPr>
                          <w:t>Where?</w:t>
                        </w:r>
                        <w:r w:rsidRPr="00367999">
                          <w:rPr>
                            <w:rFonts w:hint="eastAsia"/>
                            <w:sz w:val="20"/>
                            <w:szCs w:val="20"/>
                          </w:rPr>
                          <w:t xml:space="preserve">  </w:t>
                        </w:r>
                        <w:r w:rsidRPr="00E5556F">
                          <w:rPr>
                            <w:rFonts w:cstheme="minorHAnsi"/>
                            <w:sz w:val="20"/>
                            <w:szCs w:val="20"/>
                          </w:rPr>
                          <w:t>Oshu Space &amp; Astronomy Museum</w:t>
                        </w:r>
                        <w:r w:rsidR="007418CF">
                          <w:rPr>
                            <w:rFonts w:cstheme="minorHAnsi" w:hint="eastAsia"/>
                            <w:sz w:val="20"/>
                            <w:szCs w:val="20"/>
                          </w:rPr>
                          <w:t>, National Mizusawa VLBI Astronomical Observatory</w:t>
                        </w:r>
                      </w:p>
                      <w:p w:rsidR="00D527E8" w:rsidRPr="00527E7A" w:rsidRDefault="00D527E8" w:rsidP="00D527E8">
                        <w:pPr>
                          <w:spacing w:after="0"/>
                          <w:rPr>
                            <w:sz w:val="20"/>
                            <w:szCs w:val="20"/>
                          </w:rPr>
                        </w:pPr>
                        <w:r w:rsidRPr="00342ED4">
                          <w:rPr>
                            <w:rFonts w:hint="eastAsia"/>
                            <w:sz w:val="21"/>
                            <w:szCs w:val="21"/>
                            <w:bdr w:val="single" w:sz="4" w:space="0" w:color="auto"/>
                          </w:rPr>
                          <w:t xml:space="preserve">　</w:t>
                        </w:r>
                        <w:r w:rsidRPr="00342ED4">
                          <w:rPr>
                            <w:rFonts w:ascii="ＭＳ ゴシック" w:eastAsia="ＭＳ ゴシック" w:hAnsi="ＭＳ ゴシック" w:cs="ＭＳ ゴシック" w:hint="eastAsia"/>
                            <w:sz w:val="21"/>
                            <w:szCs w:val="21"/>
                            <w:bdr w:val="single" w:sz="4" w:space="0" w:color="auto"/>
                          </w:rPr>
                          <w:t>☎</w:t>
                        </w:r>
                        <w:r w:rsidRPr="00342ED4">
                          <w:rPr>
                            <w:rFonts w:hint="eastAsia"/>
                            <w:sz w:val="21"/>
                            <w:szCs w:val="21"/>
                            <w:bdr w:val="single" w:sz="4" w:space="0" w:color="auto"/>
                          </w:rPr>
                          <w:t xml:space="preserve">　</w:t>
                        </w:r>
                        <w:r w:rsidRPr="00342ED4">
                          <w:rPr>
                            <w:rFonts w:hint="eastAsia"/>
                            <w:sz w:val="21"/>
                            <w:szCs w:val="21"/>
                          </w:rPr>
                          <w:t xml:space="preserve"> </w:t>
                        </w:r>
                        <w:r w:rsidRPr="00E5556F">
                          <w:rPr>
                            <w:rFonts w:cstheme="minorHAnsi"/>
                            <w:sz w:val="20"/>
                            <w:szCs w:val="20"/>
                          </w:rPr>
                          <w:t>Oshu Space &amp; Astronomy Museum (24-2020)</w:t>
                        </w:r>
                        <w:r>
                          <w:rPr>
                            <w:sz w:val="21"/>
                            <w:szCs w:val="21"/>
                          </w:rPr>
                          <w:t xml:space="preserve"> </w:t>
                        </w:r>
                      </w:p>
                      <w:p w:rsidR="00FF3739" w:rsidRDefault="00FF3739" w:rsidP="00FF373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FF3739" w:rsidRPr="00B96563" w:rsidRDefault="00FF3739" w:rsidP="00FF3739">
                        <w:pPr>
                          <w:spacing w:after="0" w:line="240" w:lineRule="auto"/>
                          <w:rPr>
                            <w:sz w:val="21"/>
                            <w:szCs w:val="21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347AC1" w:rsidRDefault="00347AC1" w:rsidP="004302FE">
      <w:pPr>
        <w:rPr>
          <w:noProof/>
        </w:rPr>
      </w:pPr>
    </w:p>
    <w:p w:rsidR="00347AC1" w:rsidRDefault="00347AC1" w:rsidP="004302FE">
      <w:pPr>
        <w:rPr>
          <w:noProof/>
        </w:rPr>
      </w:pPr>
    </w:p>
    <w:p w:rsidR="00527E7A" w:rsidRDefault="00527E7A" w:rsidP="004302FE">
      <w:pPr>
        <w:rPr>
          <w:noProof/>
        </w:rPr>
      </w:pPr>
    </w:p>
    <w:p w:rsidR="00527E7A" w:rsidRDefault="00527E7A" w:rsidP="004302FE">
      <w:pPr>
        <w:rPr>
          <w:noProof/>
        </w:rPr>
      </w:pPr>
    </w:p>
    <w:p w:rsidR="00527E7A" w:rsidRDefault="00527E7A" w:rsidP="004302FE">
      <w:pPr>
        <w:rPr>
          <w:noProof/>
        </w:rPr>
      </w:pPr>
    </w:p>
    <w:p w:rsidR="00527E7A" w:rsidRDefault="00527E7A" w:rsidP="004302FE">
      <w:pPr>
        <w:rPr>
          <w:noProof/>
        </w:rPr>
      </w:pPr>
    </w:p>
    <w:p w:rsidR="00527E7A" w:rsidRDefault="00527E7A" w:rsidP="004302FE">
      <w:pPr>
        <w:rPr>
          <w:noProof/>
        </w:rPr>
      </w:pPr>
    </w:p>
    <w:p w:rsidR="00527E7A" w:rsidRDefault="00527E7A" w:rsidP="004302FE">
      <w:pPr>
        <w:rPr>
          <w:noProof/>
        </w:rPr>
      </w:pPr>
    </w:p>
    <w:p w:rsidR="00347AC1" w:rsidRDefault="00347AC1" w:rsidP="004302FE">
      <w:pPr>
        <w:rPr>
          <w:noProof/>
        </w:rPr>
      </w:pPr>
    </w:p>
    <w:p w:rsidR="00347AC1" w:rsidRDefault="00347AC1" w:rsidP="004302FE">
      <w:pPr>
        <w:rPr>
          <w:noProof/>
        </w:rPr>
      </w:pPr>
    </w:p>
    <w:p w:rsidR="00347AC1" w:rsidRDefault="00347AC1" w:rsidP="004302FE">
      <w:pPr>
        <w:rPr>
          <w:noProof/>
        </w:rPr>
      </w:pPr>
    </w:p>
    <w:p w:rsidR="00347AC1" w:rsidRDefault="00347AC1" w:rsidP="004302FE">
      <w:pPr>
        <w:rPr>
          <w:noProof/>
        </w:rPr>
      </w:pPr>
    </w:p>
    <w:p w:rsidR="00347AC1" w:rsidRDefault="00347AC1" w:rsidP="004302FE">
      <w:pPr>
        <w:rPr>
          <w:noProof/>
        </w:rPr>
      </w:pPr>
    </w:p>
    <w:p w:rsidR="00347AC1" w:rsidRDefault="00347AC1" w:rsidP="004302FE">
      <w:pPr>
        <w:rPr>
          <w:noProof/>
        </w:rPr>
      </w:pPr>
    </w:p>
    <w:p w:rsidR="00347AC1" w:rsidRDefault="0007698C" w:rsidP="004302FE">
      <w:pPr>
        <w:rPr>
          <w:noProof/>
        </w:rPr>
      </w:pPr>
      <w:r w:rsidRPr="00910282">
        <w:rPr>
          <w:noProof/>
        </w:rPr>
        <mc:AlternateContent>
          <mc:Choice Requires="wps">
            <w:drawing>
              <wp:anchor distT="0" distB="0" distL="114300" distR="114300" simplePos="0" relativeHeight="251940352" behindDoc="0" locked="0" layoutInCell="1" allowOverlap="1" wp14:anchorId="0814C856" wp14:editId="205634FB">
                <wp:simplePos x="0" y="0"/>
                <wp:positionH relativeFrom="column">
                  <wp:posOffset>9939</wp:posOffset>
                </wp:positionH>
                <wp:positionV relativeFrom="paragraph">
                  <wp:posOffset>4545522</wp:posOffset>
                </wp:positionV>
                <wp:extent cx="2390775" cy="375699"/>
                <wp:effectExtent l="0" t="0" r="28575" b="24765"/>
                <wp:wrapNone/>
                <wp:docPr id="212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37569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698C" w:rsidRPr="002220D1" w:rsidRDefault="0007698C" w:rsidP="0007698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</w:rPr>
                            </w:pPr>
                            <w:r w:rsidRPr="00773454">
                              <w:rPr>
                                <w:rFonts w:asciiTheme="minorHAnsi" w:hAnsi="ＭＳ 明朝" w:cstheme="minorBidi" w:hint="eastAsia"/>
                                <w:color w:val="000000"/>
                                <w:sz w:val="18"/>
                                <w:szCs w:val="18"/>
                              </w:rPr>
                              <w:t>Produced/translated by Oshu City ILC Promotion Division</w:t>
                            </w:r>
                          </w:p>
                          <w:p w:rsidR="0007698C" w:rsidRPr="00DB3C5F" w:rsidRDefault="0007698C" w:rsidP="0007698C">
                            <w:pPr>
                              <w:pStyle w:val="Web"/>
                              <w:spacing w:before="0" w:beforeAutospacing="0" w:after="0" w:afterAutospacing="0" w:line="0" w:lineRule="atLeast"/>
                              <w:ind w:left="200" w:hangingChars="100" w:hanging="20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2" style="position:absolute;margin-left:.8pt;margin-top:357.9pt;width:188.25pt;height:29.6pt;z-index:25194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" filled="f" strokecolor="black [3213]" strokeweight="1pt">
                <v:stroke dashstyle="dashDot"/>
                <v:textbox>
                  <w:txbxContent>
                    <w:p w:rsidR="0007698C" w:rsidRPr="002220D1" w:rsidRDefault="0007698C" w:rsidP="0007698C">
                      <w:pPr>
                        <w:pStyle w:val="Web"/>
                        <w:spacing w:before="0" w:beforeAutospacing="0" w:after="0" w:afterAutospacing="0"/>
                        <w:rPr>
                          <w:sz w:val="18"/>
                          <w:szCs w:val="18"/>
                        </w:rPr>
                      </w:pPr>
                      <w:r w:rsidRPr="00773454">
                        <w:rPr>
                          <w:rFonts w:asciiTheme="minorHAnsi" w:hAnsi="ＭＳ 明朝" w:cstheme="minorBidi" w:hint="eastAsia"/>
                          <w:color w:val="000000"/>
                          <w:sz w:val="18"/>
                          <w:szCs w:val="18"/>
                        </w:rPr>
                        <w:t>Produced/translated by Oshu City ILC Promotion Division</w:t>
                      </w:r>
                    </w:p>
                    <w:p w:rsidR="0007698C" w:rsidRPr="00DB3C5F" w:rsidRDefault="0007698C" w:rsidP="0007698C">
                      <w:pPr>
                        <w:pStyle w:val="Web"/>
                        <w:spacing w:before="0" w:beforeAutospacing="0" w:after="0" w:afterAutospacing="0" w:line="0" w:lineRule="atLeast"/>
                        <w:ind w:left="200" w:hangingChars="100" w:hanging="20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66BD1" w:rsidRPr="009378C9">
        <w:rPr>
          <w:rFonts w:asciiTheme="minorEastAsia" w:hAnsiTheme="minorEastAsia"/>
          <w:b/>
          <w:noProof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263B3B54" wp14:editId="495FDD8E">
                <wp:simplePos x="0" y="0"/>
                <wp:positionH relativeFrom="column">
                  <wp:posOffset>-78740</wp:posOffset>
                </wp:positionH>
                <wp:positionV relativeFrom="paragraph">
                  <wp:posOffset>490220</wp:posOffset>
                </wp:positionV>
                <wp:extent cx="6962775" cy="333375"/>
                <wp:effectExtent l="0" t="0" r="9525" b="9525"/>
                <wp:wrapNone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2775" cy="333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31750" cmpd="sng">
                          <a:noFill/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3D77" w:rsidRPr="002C124D" w:rsidRDefault="00833D77" w:rsidP="00833D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sz w:val="28"/>
                                <w:szCs w:val="28"/>
                              </w:rPr>
                              <w:t>Sports/</w:t>
                            </w:r>
                            <w:r w:rsidRPr="002C124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Exercise Classes</w:t>
                            </w:r>
                          </w:p>
                          <w:p w:rsidR="00D739C5" w:rsidRPr="00663ABB" w:rsidRDefault="00D739C5" w:rsidP="00347AC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-6.2pt;margin-top:38.6pt;width:548.25pt;height:26.2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" fillcolor="#bfbfbf [2412]" stroked="f" strokeweight="2.5pt">
                <v:stroke dashstyle="1 1"/>
                <v:textbox>
                  <w:txbxContent>
                    <w:p w:rsidR="00833D77" w:rsidRPr="002C124D" w:rsidRDefault="00833D77" w:rsidP="00833D7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b/>
                          <w:sz w:val="28"/>
                          <w:szCs w:val="28"/>
                        </w:rPr>
                        <w:t>Sports/</w:t>
                      </w:r>
                      <w:r w:rsidRPr="002C124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Exercise Classes</w:t>
                      </w:r>
                    </w:p>
                    <w:p w:rsidR="00D739C5" w:rsidRPr="00663ABB" w:rsidRDefault="00D739C5" w:rsidP="00347AC1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66BD1">
        <w:rPr>
          <w:noProof/>
        </w:rPr>
        <mc:AlternateContent>
          <mc:Choice Requires="wpg">
            <w:drawing>
              <wp:anchor distT="0" distB="0" distL="114300" distR="114300" simplePos="0" relativeHeight="251746816" behindDoc="0" locked="0" layoutInCell="1" allowOverlap="1" wp14:anchorId="7DC37AD5" wp14:editId="4F4C2CF2">
                <wp:simplePos x="0" y="0"/>
                <wp:positionH relativeFrom="column">
                  <wp:posOffset>-59690</wp:posOffset>
                </wp:positionH>
                <wp:positionV relativeFrom="paragraph">
                  <wp:posOffset>956945</wp:posOffset>
                </wp:positionV>
                <wp:extent cx="6877050" cy="394081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8" name="グループ化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7050" cy="3940810"/>
                          <a:chOff x="0" y="-66675"/>
                          <a:chExt cx="6877051" cy="4429125"/>
                        </a:xfrm>
                      </wpg:grpSpPr>
                      <wps:wsp>
                        <wps:cNvPr id="1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467101" y="-66675"/>
                            <a:ext cx="3409950" cy="4352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34B2" w:rsidRPr="004C34B2" w:rsidRDefault="004C34B2" w:rsidP="004C34B2">
                              <w:pPr>
                                <w:pBdr>
                                  <w:bottom w:val="single" w:sz="4" w:space="1" w:color="auto"/>
                                </w:pBd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4C34B2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Oshu Resident Athletic Festival Tug of War Contest</w:t>
                              </w:r>
                            </w:p>
                            <w:p w:rsidR="004C34B2" w:rsidRPr="00066BD1" w:rsidRDefault="004C34B2" w:rsidP="004C34B2">
                              <w:pPr>
                                <w:spacing w:after="0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066BD1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Compete in teams of up to 12 people, with 8 people on the field at a time. Team/competition types: ① Men ② Women ③ Coed (must have 4 or more women, OK to also participate in ①or ② teams) ④ Kids (elem. school students)</w:t>
                              </w:r>
                            </w:p>
                            <w:p w:rsidR="004C34B2" w:rsidRPr="00066BD1" w:rsidRDefault="004C34B2" w:rsidP="004C34B2">
                              <w:pPr>
                                <w:spacing w:after="0"/>
                                <w:rPr>
                                  <w:rFonts w:cstheme="minorHAnsi"/>
                                  <w:sz w:val="20"/>
                                  <w:szCs w:val="20"/>
                                  <w:bdr w:val="single" w:sz="4" w:space="0" w:color="auto" w:frame="1"/>
                                </w:rPr>
                              </w:pPr>
                              <w:r w:rsidRPr="00066BD1">
                                <w:rPr>
                                  <w:rFonts w:cstheme="minorHAnsi"/>
                                  <w:sz w:val="20"/>
                                  <w:szCs w:val="20"/>
                                  <w:bdr w:val="single" w:sz="4" w:space="0" w:color="auto" w:frame="1"/>
                                </w:rPr>
                                <w:t>When?</w:t>
                              </w:r>
                              <w:r w:rsidRPr="00066BD1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 xml:space="preserve">  Sunday, February 18</w:t>
                              </w:r>
                              <w:r w:rsidRPr="00066BD1">
                                <w:rPr>
                                  <w:rFonts w:cstheme="minorHAnsi"/>
                                  <w:sz w:val="20"/>
                                  <w:szCs w:val="20"/>
                                  <w:vertAlign w:val="superscript"/>
                                </w:rPr>
                                <w:t>th</w:t>
                              </w:r>
                              <w:r w:rsidRPr="00066BD1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 xml:space="preserve"> starting at 9:30 AM</w:t>
                              </w:r>
                            </w:p>
                            <w:p w:rsidR="004C34B2" w:rsidRPr="00066BD1" w:rsidRDefault="004C34B2" w:rsidP="004C34B2">
                              <w:pPr>
                                <w:spacing w:after="0"/>
                                <w:rPr>
                                  <w:rFonts w:cstheme="minorHAnsi"/>
                                  <w:sz w:val="20"/>
                                  <w:szCs w:val="20"/>
                                  <w:bdr w:val="single" w:sz="4" w:space="0" w:color="auto"/>
                                </w:rPr>
                              </w:pPr>
                              <w:r w:rsidRPr="00066BD1">
                                <w:rPr>
                                  <w:rFonts w:cstheme="minorHAnsi"/>
                                  <w:sz w:val="20"/>
                                  <w:szCs w:val="20"/>
                                  <w:bdr w:val="single" w:sz="4" w:space="0" w:color="auto"/>
                                </w:rPr>
                                <w:t>Where?</w:t>
                              </w:r>
                              <w:r w:rsidRPr="00066BD1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 xml:space="preserve">  Esashi West Gymnasium</w:t>
                              </w:r>
                            </w:p>
                            <w:p w:rsidR="004C34B2" w:rsidRPr="00066BD1" w:rsidRDefault="004C34B2" w:rsidP="004C34B2">
                              <w:pPr>
                                <w:spacing w:after="0"/>
                                <w:rPr>
                                  <w:rFonts w:cstheme="minorHAnsi"/>
                                  <w:sz w:val="20"/>
                                  <w:szCs w:val="20"/>
                                  <w:bdr w:val="single" w:sz="4" w:space="0" w:color="auto"/>
                                </w:rPr>
                              </w:pPr>
                              <w:r w:rsidRPr="00066BD1">
                                <w:rPr>
                                  <w:rFonts w:cstheme="minorHAnsi"/>
                                  <w:sz w:val="20"/>
                                  <w:szCs w:val="20"/>
                                  <w:bdr w:val="single" w:sz="4" w:space="0" w:color="auto"/>
                                </w:rPr>
                                <w:t>Who can join</w:t>
                              </w:r>
                              <w:r w:rsidRPr="00066BD1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gramStart"/>
                              <w:r w:rsidRPr="00066BD1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For</w:t>
                              </w:r>
                              <w:proofErr w:type="gramEnd"/>
                              <w:r w:rsidRPr="00066BD1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 xml:space="preserve"> ①②and ③, people who live or work in Oshu.  </w:t>
                              </w:r>
                              <w:proofErr w:type="gramStart"/>
                              <w:r w:rsidRPr="00066BD1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For ④, children who live in Oshu.</w:t>
                              </w:r>
                              <w:proofErr w:type="gramEnd"/>
                              <w:r w:rsidRPr="00066BD1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 xml:space="preserve"> Coach must be a parent/guardian or teacher.</w:t>
                              </w:r>
                            </w:p>
                            <w:p w:rsidR="004C34B2" w:rsidRPr="00066BD1" w:rsidRDefault="004C34B2" w:rsidP="004C34B2">
                              <w:pPr>
                                <w:spacing w:after="0"/>
                                <w:rPr>
                                  <w:rFonts w:cstheme="minorHAnsi"/>
                                  <w:sz w:val="20"/>
                                  <w:szCs w:val="20"/>
                                  <w:bdr w:val="single" w:sz="4" w:space="0" w:color="auto"/>
                                </w:rPr>
                              </w:pPr>
                              <w:r w:rsidRPr="00066BD1">
                                <w:rPr>
                                  <w:rFonts w:cstheme="minorHAnsi"/>
                                  <w:sz w:val="20"/>
                                  <w:szCs w:val="20"/>
                                  <w:bdr w:val="single" w:sz="4" w:space="0" w:color="auto"/>
                                </w:rPr>
                                <w:t>How to Apply</w:t>
                              </w:r>
                              <w:r w:rsidRPr="00066BD1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 xml:space="preserve"> Submit application (form available online) by faxing or submitting paper application</w:t>
                              </w:r>
                            </w:p>
                            <w:p w:rsidR="004C34B2" w:rsidRPr="00066BD1" w:rsidRDefault="004C34B2" w:rsidP="004C34B2">
                              <w:pPr>
                                <w:spacing w:after="0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066BD1">
                                <w:rPr>
                                  <w:rFonts w:ascii="ＭＳ ゴシック" w:eastAsia="ＭＳ ゴシック" w:hAnsi="ＭＳ ゴシック" w:cs="ＭＳ ゴシック" w:hint="eastAsia"/>
                                  <w:sz w:val="20"/>
                                  <w:szCs w:val="20"/>
                                </w:rPr>
                                <w:t>※</w:t>
                              </w:r>
                              <w:r w:rsidRPr="00066BD1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Application deadline Wednesday, February 7</w:t>
                              </w:r>
                              <w:r w:rsidRPr="00066BD1">
                                <w:rPr>
                                  <w:rFonts w:cstheme="minorHAnsi"/>
                                  <w:sz w:val="20"/>
                                  <w:szCs w:val="20"/>
                                  <w:vertAlign w:val="superscript"/>
                                </w:rPr>
                                <w:t>th</w:t>
                              </w:r>
                              <w:r w:rsidRPr="00066BD1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:rsidR="004C34B2" w:rsidRPr="00066BD1" w:rsidRDefault="004C34B2" w:rsidP="004C34B2">
                              <w:pPr>
                                <w:spacing w:after="0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066BD1">
                                <w:rPr>
                                  <w:rFonts w:ascii="ＭＳ ゴシック" w:eastAsia="ＭＳ ゴシック" w:hAnsi="ＭＳ ゴシック" w:cs="ＭＳ ゴシック" w:hint="eastAsia"/>
                                  <w:sz w:val="20"/>
                                  <w:szCs w:val="20"/>
                                  <w:bdr w:val="single" w:sz="4" w:space="0" w:color="auto"/>
                                </w:rPr>
                                <w:t>☎</w:t>
                              </w:r>
                              <w:r w:rsidRPr="00066BD1">
                                <w:rPr>
                                  <w:rFonts w:eastAsia="ＭＳ ゴシック" w:cstheme="minorHAnsi"/>
                                  <w:sz w:val="20"/>
                                  <w:szCs w:val="20"/>
                                  <w:bdr w:val="single" w:sz="4" w:space="0" w:color="auto"/>
                                </w:rPr>
                                <w:t xml:space="preserve"> </w:t>
                              </w:r>
                              <w:r w:rsidRPr="00066BD1">
                                <w:rPr>
                                  <w:rFonts w:cstheme="minorHAnsi"/>
                                  <w:sz w:val="20"/>
                                  <w:szCs w:val="20"/>
                                  <w:bdr w:val="single" w:sz="4" w:space="0" w:color="auto"/>
                                </w:rPr>
                                <w:t>Applications</w:t>
                              </w:r>
                              <w:r w:rsidRPr="00066BD1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 xml:space="preserve"> Esashi General Branch Office, Lifelong Learning and Sports Division (</w:t>
                              </w:r>
                              <w:r w:rsidRPr="00066BD1">
                                <w:rPr>
                                  <w:rFonts w:ascii="ＭＳ ゴシック" w:eastAsia="ＭＳ ゴシック" w:hAnsi="ＭＳ ゴシック" w:cs="ＭＳ ゴシック" w:hint="eastAsia"/>
                                  <w:sz w:val="20"/>
                                  <w:szCs w:val="20"/>
                                </w:rPr>
                                <w:t>℡</w:t>
                              </w:r>
                              <w:r w:rsidRPr="00066BD1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 xml:space="preserve"> 35-2111 ext. 336, Fax 35-7466), Esashi Central Gymnasium (Fax 35-5311).</w:t>
                              </w:r>
                            </w:p>
                            <w:p w:rsidR="004C34B2" w:rsidRPr="00066BD1" w:rsidRDefault="004C34B2" w:rsidP="004C34B2">
                              <w:pPr>
                                <w:spacing w:after="0"/>
                                <w:rPr>
                                  <w:rFonts w:cstheme="minorHAnsi"/>
                                  <w:sz w:val="20"/>
                                  <w:szCs w:val="20"/>
                                  <w:bdr w:val="single" w:sz="4" w:space="0" w:color="auto"/>
                                </w:rPr>
                              </w:pPr>
                              <w:r w:rsidRPr="00066BD1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066BD1">
                                <w:rPr>
                                  <w:rFonts w:ascii="ＭＳ ゴシック" w:eastAsia="ＭＳ ゴシック" w:hAnsi="ＭＳ ゴシック" w:cs="ＭＳ ゴシック" w:hint="eastAsia"/>
                                  <w:sz w:val="20"/>
                                  <w:szCs w:val="20"/>
                                  <w:bdr w:val="single" w:sz="4" w:space="0" w:color="auto"/>
                                </w:rPr>
                                <w:t>☎</w:t>
                              </w:r>
                              <w:r w:rsidRPr="00066BD1">
                                <w:rPr>
                                  <w:rFonts w:eastAsia="ＭＳ ゴシック" w:cstheme="minorHAnsi"/>
                                  <w:sz w:val="20"/>
                                  <w:szCs w:val="20"/>
                                  <w:bdr w:val="single" w:sz="4" w:space="0" w:color="auto"/>
                                </w:rPr>
                                <w:t xml:space="preserve"> </w:t>
                              </w:r>
                              <w:r w:rsidRPr="00066BD1">
                                <w:rPr>
                                  <w:rFonts w:cstheme="minorHAnsi"/>
                                  <w:sz w:val="20"/>
                                  <w:szCs w:val="20"/>
                                  <w:bdr w:val="single" w:sz="4" w:space="0" w:color="auto"/>
                                </w:rPr>
                                <w:t>Inquiries</w:t>
                              </w:r>
                              <w:r w:rsidRPr="00066BD1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 xml:space="preserve"> Oshu Tug of Wa</w:t>
                              </w:r>
                              <w:r w:rsidR="007418CF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r Contest Association Office (</w:t>
                              </w:r>
                              <w:proofErr w:type="spellStart"/>
                              <w:r w:rsidR="007418CF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O</w:t>
                              </w:r>
                              <w:r w:rsidR="007418CF">
                                <w:rPr>
                                  <w:rFonts w:cstheme="minorHAnsi" w:hint="eastAsia"/>
                                  <w:sz w:val="20"/>
                                  <w:szCs w:val="20"/>
                                </w:rPr>
                                <w:t>b</w:t>
                              </w:r>
                              <w:r w:rsidRPr="00066BD1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ara</w:t>
                              </w:r>
                              <w:proofErr w:type="spellEnd"/>
                              <w:r w:rsidRPr="00066BD1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 w:rsidRPr="00066BD1">
                                <w:rPr>
                                  <w:rFonts w:ascii="ＭＳ ゴシック" w:eastAsia="ＭＳ ゴシック" w:hAnsi="ＭＳ ゴシック" w:cs="ＭＳ ゴシック" w:hint="eastAsia"/>
                                  <w:sz w:val="20"/>
                                  <w:szCs w:val="20"/>
                                </w:rPr>
                                <w:t>℡</w:t>
                              </w:r>
                              <w:r w:rsidR="007418CF">
                                <w:rPr>
                                  <w:rFonts w:ascii="ＭＳ ゴシック" w:eastAsia="ＭＳ ゴシック" w:hAnsi="ＭＳ ゴシック" w:cs="ＭＳ ゴシック" w:hint="eastAsi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066BD1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36-2501)</w:t>
                              </w:r>
                            </w:p>
                            <w:p w:rsidR="00FF3739" w:rsidRPr="00B96563" w:rsidRDefault="00FF3739" w:rsidP="00FF3739">
                              <w:pPr>
                                <w:spacing w:after="0" w:line="240" w:lineRule="auto"/>
                                <w:rPr>
                                  <w:sz w:val="21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66675"/>
                            <a:ext cx="3286125" cy="44291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3D77" w:rsidRPr="00991DA3" w:rsidRDefault="00833D77" w:rsidP="00833D77">
                              <w:pPr>
                                <w:pBdr>
                                  <w:bottom w:val="single" w:sz="4" w:space="0" w:color="auto"/>
                                </w:pBdr>
                                <w:spacing w:after="0" w:line="300" w:lineRule="auto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991DA3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Bowling Class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  <w:b/>
                                  <w:sz w:val="24"/>
                                  <w:szCs w:val="24"/>
                                </w:rPr>
                                <w:t xml:space="preserve"> for Health</w:t>
                              </w:r>
                            </w:p>
                            <w:p w:rsidR="00833D77" w:rsidRPr="00066BD1" w:rsidRDefault="00833D77" w:rsidP="00833D77">
                              <w:pPr>
                                <w:spacing w:after="0" w:line="30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066BD1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Try bowling with us! You can start bowling at any age and any level.</w:t>
                              </w:r>
                            </w:p>
                            <w:p w:rsidR="007418CF" w:rsidRDefault="00833D77" w:rsidP="00833D77">
                              <w:pPr>
                                <w:spacing w:after="0" w:line="300" w:lineRule="auto"/>
                                <w:rPr>
                                  <w:rFonts w:cstheme="minorHAnsi" w:hint="eastAsia"/>
                                  <w:sz w:val="20"/>
                                  <w:szCs w:val="20"/>
                                </w:rPr>
                              </w:pPr>
                              <w:r w:rsidRPr="00066BD1">
                                <w:rPr>
                                  <w:rFonts w:cstheme="minorHAnsi"/>
                                  <w:sz w:val="20"/>
                                  <w:szCs w:val="20"/>
                                  <w:bdr w:val="single" w:sz="4" w:space="0" w:color="auto" w:frame="1"/>
                                </w:rPr>
                                <w:t>When?</w:t>
                              </w:r>
                              <w:r w:rsidRPr="00066BD1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066BD1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〇</w:t>
                              </w:r>
                              <w:r w:rsidRPr="00066BD1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Thursday class: Every Thursday from February 15 to March 22</w:t>
                              </w:r>
                              <w:r w:rsidRPr="00066BD1">
                                <w:rPr>
                                  <w:rFonts w:cstheme="minorHAnsi"/>
                                  <w:sz w:val="20"/>
                                  <w:szCs w:val="20"/>
                                  <w:vertAlign w:val="superscript"/>
                                </w:rPr>
                                <w:t>nd</w:t>
                              </w:r>
                              <w:r w:rsidRPr="00066BD1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 xml:space="preserve">, 6 times total </w:t>
                              </w:r>
                            </w:p>
                            <w:p w:rsidR="00833D77" w:rsidRPr="00066BD1" w:rsidRDefault="00833D77" w:rsidP="00833D77">
                              <w:pPr>
                                <w:spacing w:after="0" w:line="30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066BD1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〇</w:t>
                              </w:r>
                              <w:r w:rsidRPr="00066BD1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Friday class: Every Friday from February 16</w:t>
                              </w:r>
                              <w:r w:rsidRPr="00066BD1">
                                <w:rPr>
                                  <w:rFonts w:cstheme="minorHAnsi"/>
                                  <w:sz w:val="20"/>
                                  <w:szCs w:val="20"/>
                                  <w:vertAlign w:val="superscript"/>
                                </w:rPr>
                                <w:t>th</w:t>
                              </w:r>
                              <w:r w:rsidRPr="00066BD1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 xml:space="preserve"> to March 23</w:t>
                              </w:r>
                              <w:r w:rsidRPr="00066BD1">
                                <w:rPr>
                                  <w:rFonts w:cstheme="minorHAnsi"/>
                                  <w:sz w:val="20"/>
                                  <w:szCs w:val="20"/>
                                  <w:vertAlign w:val="superscript"/>
                                </w:rPr>
                                <w:t>rd</w:t>
                              </w:r>
                              <w:r w:rsidRPr="00066BD1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, 6 times total</w:t>
                              </w:r>
                            </w:p>
                            <w:p w:rsidR="00833D77" w:rsidRPr="00066BD1" w:rsidRDefault="00833D77" w:rsidP="00833D77">
                              <w:pPr>
                                <w:spacing w:after="0" w:line="30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066BD1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Each class has a morning course starting at 9:30 AM and an afternoon class starting at 1:30 PM.</w:t>
                              </w:r>
                            </w:p>
                            <w:p w:rsidR="00833D77" w:rsidRPr="00066BD1" w:rsidRDefault="00833D77" w:rsidP="00833D77">
                              <w:pPr>
                                <w:spacing w:after="0" w:line="30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066BD1">
                                <w:rPr>
                                  <w:rFonts w:cstheme="minorHAnsi"/>
                                  <w:sz w:val="20"/>
                                  <w:szCs w:val="20"/>
                                  <w:bdr w:val="single" w:sz="4" w:space="0" w:color="auto"/>
                                </w:rPr>
                                <w:t>Where?</w:t>
                              </w:r>
                              <w:r w:rsidRPr="00066BD1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 xml:space="preserve"> Bowling Qualia in Mizusawa Ward</w:t>
                              </w:r>
                            </w:p>
                            <w:p w:rsidR="00833D77" w:rsidRPr="00066BD1" w:rsidRDefault="00833D77" w:rsidP="00833D77">
                              <w:pPr>
                                <w:spacing w:after="0" w:line="30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 w:rsidRPr="00066BD1">
                                <w:rPr>
                                  <w:rFonts w:cstheme="minorHAnsi"/>
                                  <w:sz w:val="20"/>
                                  <w:szCs w:val="20"/>
                                  <w:bdr w:val="single" w:sz="4" w:space="0" w:color="auto"/>
                                </w:rPr>
                                <w:t xml:space="preserve">Cost </w:t>
                              </w:r>
                              <w:r w:rsidRPr="00066BD1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 xml:space="preserve"> 2000</w:t>
                              </w:r>
                              <w:proofErr w:type="gramEnd"/>
                              <w:r w:rsidRPr="00066BD1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 xml:space="preserve"> yen (includes fees for 6 games, shoe rental, teaching materials, insurance)</w:t>
                              </w:r>
                            </w:p>
                            <w:p w:rsidR="004C34B2" w:rsidRPr="00066BD1" w:rsidRDefault="00833D77" w:rsidP="00833D77">
                              <w:pPr>
                                <w:spacing w:after="0" w:line="30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066BD1">
                                <w:rPr>
                                  <w:rFonts w:cstheme="minorHAnsi"/>
                                  <w:sz w:val="20"/>
                                  <w:szCs w:val="20"/>
                                  <w:bdr w:val="single" w:sz="4" w:space="0" w:color="auto"/>
                                </w:rPr>
                                <w:t># People</w:t>
                              </w:r>
                              <w:r w:rsidRPr="00066BD1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 xml:space="preserve"> Up </w:t>
                              </w:r>
                              <w:proofErr w:type="gramStart"/>
                              <w:r w:rsidRPr="00066BD1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to 48 people/course</w:t>
                              </w:r>
                              <w:proofErr w:type="gramEnd"/>
                            </w:p>
                            <w:p w:rsidR="00833D77" w:rsidRPr="00066BD1" w:rsidRDefault="00833D77" w:rsidP="00833D77">
                              <w:pPr>
                                <w:spacing w:after="0" w:line="30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066BD1">
                                <w:rPr>
                                  <w:rFonts w:ascii="ＭＳ ゴシック" w:eastAsia="ＭＳ ゴシック" w:hAnsi="ＭＳ ゴシック" w:cs="ＭＳ ゴシック" w:hint="eastAsia"/>
                                  <w:sz w:val="20"/>
                                  <w:szCs w:val="20"/>
                                  <w:bdr w:val="single" w:sz="4" w:space="0" w:color="auto"/>
                                </w:rPr>
                                <w:t>☎</w:t>
                              </w:r>
                              <w:r w:rsidRPr="00066BD1">
                                <w:rPr>
                                  <w:rFonts w:eastAsia="ＭＳ ゴシック" w:cstheme="minorHAnsi"/>
                                  <w:sz w:val="20"/>
                                  <w:szCs w:val="20"/>
                                  <w:bdr w:val="single" w:sz="4" w:space="0" w:color="auto"/>
                                </w:rPr>
                                <w:t xml:space="preserve"> </w:t>
                              </w:r>
                              <w:r w:rsidRPr="00066BD1">
                                <w:rPr>
                                  <w:rFonts w:cstheme="minorHAnsi"/>
                                  <w:sz w:val="20"/>
                                  <w:szCs w:val="20"/>
                                  <w:bdr w:val="single" w:sz="4" w:space="0" w:color="auto"/>
                                </w:rPr>
                                <w:t>Questions, Applications</w:t>
                              </w:r>
                              <w:r w:rsidRPr="00066BD1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 xml:space="preserve">  Bowling for Health “</w:t>
                              </w:r>
                              <w:proofErr w:type="spellStart"/>
                              <w:r w:rsidRPr="00066BD1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Kenko</w:t>
                              </w:r>
                              <w:proofErr w:type="spellEnd"/>
                              <w:r w:rsidRPr="00066BD1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066BD1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Bolingu</w:t>
                              </w:r>
                              <w:proofErr w:type="spellEnd"/>
                              <w:r w:rsidRPr="00066BD1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066BD1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Kyoshitu</w:t>
                              </w:r>
                              <w:proofErr w:type="spellEnd"/>
                              <w:r w:rsidRPr="00066BD1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 xml:space="preserve">” (Chiba, </w:t>
                              </w:r>
                              <w:r w:rsidRPr="00066BD1">
                                <w:rPr>
                                  <w:rFonts w:ascii="ＭＳ ゴシック" w:eastAsia="ＭＳ ゴシック" w:hAnsi="ＭＳ ゴシック" w:cs="ＭＳ ゴシック" w:hint="eastAsia"/>
                                  <w:sz w:val="20"/>
                                  <w:szCs w:val="20"/>
                                </w:rPr>
                                <w:t>℡</w:t>
                              </w:r>
                              <w:r w:rsidR="007418CF">
                                <w:rPr>
                                  <w:rFonts w:ascii="ＭＳ ゴシック" w:eastAsia="ＭＳ ゴシック" w:hAnsi="ＭＳ ゴシック" w:cs="ＭＳ ゴシック" w:hint="eastAsi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066BD1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090-7075-5222)</w:t>
                              </w:r>
                            </w:p>
                            <w:p w:rsidR="00681393" w:rsidRPr="00D472B2" w:rsidRDefault="00681393" w:rsidP="00FF3739">
                              <w:pPr>
                                <w:spacing w:after="0" w:line="240" w:lineRule="auto"/>
                                <w:rPr>
                                  <w:sz w:val="21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8" o:spid="_x0000_s1044" style="position:absolute;margin-left:-4.7pt;margin-top:75.35pt;width:541.5pt;height:310.3pt;z-index:251746816;mso-height-relative:margin" coordorigin=",-666" coordsize="68770,44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">
                <v:shape id="_x0000_s1045" type="#_x0000_t202" style="position:absolute;left:34671;top:-666;width:34099;height:435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<v:textbox>
                    <w:txbxContent>
                      <w:p w:rsidR="004C34B2" w:rsidRPr="004C34B2" w:rsidRDefault="004C34B2" w:rsidP="004C34B2">
                        <w:pPr>
                          <w:pBdr>
                            <w:bottom w:val="single" w:sz="4" w:space="1" w:color="auto"/>
                          </w:pBd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4C34B2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Oshu Resident Athletic Festival Tug of War Contest</w:t>
                        </w:r>
                      </w:p>
                      <w:p w:rsidR="004C34B2" w:rsidRPr="00066BD1" w:rsidRDefault="004C34B2" w:rsidP="004C34B2">
                        <w:pPr>
                          <w:spacing w:after="0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066BD1">
                          <w:rPr>
                            <w:rFonts w:cstheme="minorHAnsi"/>
                            <w:sz w:val="20"/>
                            <w:szCs w:val="20"/>
                          </w:rPr>
                          <w:t>Compete in teams of up to 12 people, with 8 people on the field at a time. Team/competition types: ① Men ② Women ③ Coed (must have 4 or more women, OK to also participate in ①or ② teams) ④ Kids (elem. school students)</w:t>
                        </w:r>
                      </w:p>
                      <w:p w:rsidR="004C34B2" w:rsidRPr="00066BD1" w:rsidRDefault="004C34B2" w:rsidP="004C34B2">
                        <w:pPr>
                          <w:spacing w:after="0"/>
                          <w:rPr>
                            <w:rFonts w:cstheme="minorHAnsi"/>
                            <w:sz w:val="20"/>
                            <w:szCs w:val="20"/>
                            <w:bdr w:val="single" w:sz="4" w:space="0" w:color="auto" w:frame="1"/>
                          </w:rPr>
                        </w:pPr>
                        <w:r w:rsidRPr="00066BD1">
                          <w:rPr>
                            <w:rFonts w:cstheme="minorHAnsi"/>
                            <w:sz w:val="20"/>
                            <w:szCs w:val="20"/>
                            <w:bdr w:val="single" w:sz="4" w:space="0" w:color="auto" w:frame="1"/>
                          </w:rPr>
                          <w:t>When?</w:t>
                        </w:r>
                        <w:r w:rsidRPr="00066BD1">
                          <w:rPr>
                            <w:rFonts w:cstheme="minorHAnsi"/>
                            <w:sz w:val="20"/>
                            <w:szCs w:val="20"/>
                          </w:rPr>
                          <w:t xml:space="preserve">  Sunday, February 18</w:t>
                        </w:r>
                        <w:r w:rsidRPr="00066BD1">
                          <w:rPr>
                            <w:rFonts w:cstheme="minorHAnsi"/>
                            <w:sz w:val="20"/>
                            <w:szCs w:val="20"/>
                            <w:vertAlign w:val="superscript"/>
                          </w:rPr>
                          <w:t>th</w:t>
                        </w:r>
                        <w:r w:rsidRPr="00066BD1">
                          <w:rPr>
                            <w:rFonts w:cstheme="minorHAnsi"/>
                            <w:sz w:val="20"/>
                            <w:szCs w:val="20"/>
                          </w:rPr>
                          <w:t xml:space="preserve"> starting at 9:30 AM</w:t>
                        </w:r>
                      </w:p>
                      <w:p w:rsidR="004C34B2" w:rsidRPr="00066BD1" w:rsidRDefault="004C34B2" w:rsidP="004C34B2">
                        <w:pPr>
                          <w:spacing w:after="0"/>
                          <w:rPr>
                            <w:rFonts w:cstheme="minorHAnsi"/>
                            <w:sz w:val="20"/>
                            <w:szCs w:val="20"/>
                            <w:bdr w:val="single" w:sz="4" w:space="0" w:color="auto"/>
                          </w:rPr>
                        </w:pPr>
                        <w:r w:rsidRPr="00066BD1">
                          <w:rPr>
                            <w:rFonts w:cstheme="minorHAnsi"/>
                            <w:sz w:val="20"/>
                            <w:szCs w:val="20"/>
                            <w:bdr w:val="single" w:sz="4" w:space="0" w:color="auto"/>
                          </w:rPr>
                          <w:t>Where?</w:t>
                        </w:r>
                        <w:r w:rsidRPr="00066BD1">
                          <w:rPr>
                            <w:rFonts w:cstheme="minorHAnsi"/>
                            <w:sz w:val="20"/>
                            <w:szCs w:val="20"/>
                          </w:rPr>
                          <w:t xml:space="preserve">  Esashi West Gymnasium</w:t>
                        </w:r>
                      </w:p>
                      <w:p w:rsidR="004C34B2" w:rsidRPr="00066BD1" w:rsidRDefault="004C34B2" w:rsidP="004C34B2">
                        <w:pPr>
                          <w:spacing w:after="0"/>
                          <w:rPr>
                            <w:rFonts w:cstheme="minorHAnsi"/>
                            <w:sz w:val="20"/>
                            <w:szCs w:val="20"/>
                            <w:bdr w:val="single" w:sz="4" w:space="0" w:color="auto"/>
                          </w:rPr>
                        </w:pPr>
                        <w:r w:rsidRPr="00066BD1">
                          <w:rPr>
                            <w:rFonts w:cstheme="minorHAnsi"/>
                            <w:sz w:val="20"/>
                            <w:szCs w:val="20"/>
                            <w:bdr w:val="single" w:sz="4" w:space="0" w:color="auto"/>
                          </w:rPr>
                          <w:t>Who can join</w:t>
                        </w:r>
                        <w:r w:rsidRPr="00066BD1">
                          <w:rPr>
                            <w:rFonts w:cstheme="minorHAnsi"/>
                            <w:sz w:val="20"/>
                            <w:szCs w:val="20"/>
                          </w:rPr>
                          <w:t xml:space="preserve"> </w:t>
                        </w:r>
                        <w:proofErr w:type="gramStart"/>
                        <w:r w:rsidRPr="00066BD1">
                          <w:rPr>
                            <w:rFonts w:cstheme="minorHAnsi"/>
                            <w:sz w:val="20"/>
                            <w:szCs w:val="20"/>
                          </w:rPr>
                          <w:t>For</w:t>
                        </w:r>
                        <w:proofErr w:type="gramEnd"/>
                        <w:r w:rsidRPr="00066BD1">
                          <w:rPr>
                            <w:rFonts w:cstheme="minorHAnsi"/>
                            <w:sz w:val="20"/>
                            <w:szCs w:val="20"/>
                          </w:rPr>
                          <w:t xml:space="preserve"> ①②and ③, people who live or work in Oshu.  </w:t>
                        </w:r>
                        <w:proofErr w:type="gramStart"/>
                        <w:r w:rsidRPr="00066BD1">
                          <w:rPr>
                            <w:rFonts w:cstheme="minorHAnsi"/>
                            <w:sz w:val="20"/>
                            <w:szCs w:val="20"/>
                          </w:rPr>
                          <w:t>For ④, children who live in Oshu.</w:t>
                        </w:r>
                        <w:proofErr w:type="gramEnd"/>
                        <w:r w:rsidRPr="00066BD1">
                          <w:rPr>
                            <w:rFonts w:cstheme="minorHAnsi"/>
                            <w:sz w:val="20"/>
                            <w:szCs w:val="20"/>
                          </w:rPr>
                          <w:t xml:space="preserve"> Coach must be a parent/guardian or teacher.</w:t>
                        </w:r>
                      </w:p>
                      <w:p w:rsidR="004C34B2" w:rsidRPr="00066BD1" w:rsidRDefault="004C34B2" w:rsidP="004C34B2">
                        <w:pPr>
                          <w:spacing w:after="0"/>
                          <w:rPr>
                            <w:rFonts w:cstheme="minorHAnsi"/>
                            <w:sz w:val="20"/>
                            <w:szCs w:val="20"/>
                            <w:bdr w:val="single" w:sz="4" w:space="0" w:color="auto"/>
                          </w:rPr>
                        </w:pPr>
                        <w:r w:rsidRPr="00066BD1">
                          <w:rPr>
                            <w:rFonts w:cstheme="minorHAnsi"/>
                            <w:sz w:val="20"/>
                            <w:szCs w:val="20"/>
                            <w:bdr w:val="single" w:sz="4" w:space="0" w:color="auto"/>
                          </w:rPr>
                          <w:t>How to Apply</w:t>
                        </w:r>
                        <w:r w:rsidRPr="00066BD1">
                          <w:rPr>
                            <w:rFonts w:cstheme="minorHAnsi"/>
                            <w:sz w:val="20"/>
                            <w:szCs w:val="20"/>
                          </w:rPr>
                          <w:t xml:space="preserve"> Submit application (form available online) by faxing or submitting paper application</w:t>
                        </w:r>
                      </w:p>
                      <w:p w:rsidR="004C34B2" w:rsidRPr="00066BD1" w:rsidRDefault="004C34B2" w:rsidP="004C34B2">
                        <w:pPr>
                          <w:spacing w:after="0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066BD1">
                          <w:rPr>
                            <w:rFonts w:ascii="ＭＳ ゴシック" w:eastAsia="ＭＳ ゴシック" w:hAnsi="ＭＳ ゴシック" w:cs="ＭＳ ゴシック" w:hint="eastAsia"/>
                            <w:sz w:val="20"/>
                            <w:szCs w:val="20"/>
                          </w:rPr>
                          <w:t>※</w:t>
                        </w:r>
                        <w:r w:rsidRPr="00066BD1">
                          <w:rPr>
                            <w:rFonts w:cstheme="minorHAnsi"/>
                            <w:sz w:val="20"/>
                            <w:szCs w:val="20"/>
                          </w:rPr>
                          <w:t>Application deadline Wednesday, February 7</w:t>
                        </w:r>
                        <w:r w:rsidRPr="00066BD1">
                          <w:rPr>
                            <w:rFonts w:cstheme="minorHAnsi"/>
                            <w:sz w:val="20"/>
                            <w:szCs w:val="20"/>
                            <w:vertAlign w:val="superscript"/>
                          </w:rPr>
                          <w:t>th</w:t>
                        </w:r>
                        <w:r w:rsidRPr="00066BD1">
                          <w:rPr>
                            <w:rFonts w:cstheme="minorHAnsi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4C34B2" w:rsidRPr="00066BD1" w:rsidRDefault="004C34B2" w:rsidP="004C34B2">
                        <w:pPr>
                          <w:spacing w:after="0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066BD1">
                          <w:rPr>
                            <w:rFonts w:ascii="ＭＳ ゴシック" w:eastAsia="ＭＳ ゴシック" w:hAnsi="ＭＳ ゴシック" w:cs="ＭＳ ゴシック" w:hint="eastAsia"/>
                            <w:sz w:val="20"/>
                            <w:szCs w:val="20"/>
                            <w:bdr w:val="single" w:sz="4" w:space="0" w:color="auto"/>
                          </w:rPr>
                          <w:t>☎</w:t>
                        </w:r>
                        <w:r w:rsidRPr="00066BD1">
                          <w:rPr>
                            <w:rFonts w:eastAsia="ＭＳ ゴシック" w:cstheme="minorHAnsi"/>
                            <w:sz w:val="20"/>
                            <w:szCs w:val="20"/>
                            <w:bdr w:val="single" w:sz="4" w:space="0" w:color="auto"/>
                          </w:rPr>
                          <w:t xml:space="preserve"> </w:t>
                        </w:r>
                        <w:r w:rsidRPr="00066BD1">
                          <w:rPr>
                            <w:rFonts w:cstheme="minorHAnsi"/>
                            <w:sz w:val="20"/>
                            <w:szCs w:val="20"/>
                            <w:bdr w:val="single" w:sz="4" w:space="0" w:color="auto"/>
                          </w:rPr>
                          <w:t>Applications</w:t>
                        </w:r>
                        <w:r w:rsidRPr="00066BD1">
                          <w:rPr>
                            <w:rFonts w:cstheme="minorHAnsi"/>
                            <w:sz w:val="20"/>
                            <w:szCs w:val="20"/>
                          </w:rPr>
                          <w:t xml:space="preserve"> Esashi General Branch Office, Lifelong Learning and Sports Division (</w:t>
                        </w:r>
                        <w:r w:rsidRPr="00066BD1">
                          <w:rPr>
                            <w:rFonts w:ascii="ＭＳ ゴシック" w:eastAsia="ＭＳ ゴシック" w:hAnsi="ＭＳ ゴシック" w:cs="ＭＳ ゴシック" w:hint="eastAsia"/>
                            <w:sz w:val="20"/>
                            <w:szCs w:val="20"/>
                          </w:rPr>
                          <w:t>℡</w:t>
                        </w:r>
                        <w:r w:rsidRPr="00066BD1">
                          <w:rPr>
                            <w:rFonts w:cstheme="minorHAnsi"/>
                            <w:sz w:val="20"/>
                            <w:szCs w:val="20"/>
                          </w:rPr>
                          <w:t xml:space="preserve"> 35-2111 ext. 336, Fax 35-7466), Esashi Central Gymnasium (Fax 35-5311).</w:t>
                        </w:r>
                      </w:p>
                      <w:p w:rsidR="004C34B2" w:rsidRPr="00066BD1" w:rsidRDefault="004C34B2" w:rsidP="004C34B2">
                        <w:pPr>
                          <w:spacing w:after="0"/>
                          <w:rPr>
                            <w:rFonts w:cstheme="minorHAnsi"/>
                            <w:sz w:val="20"/>
                            <w:szCs w:val="20"/>
                            <w:bdr w:val="single" w:sz="4" w:space="0" w:color="auto"/>
                          </w:rPr>
                        </w:pPr>
                        <w:r w:rsidRPr="00066BD1">
                          <w:rPr>
                            <w:rFonts w:cstheme="minorHAnsi"/>
                            <w:sz w:val="20"/>
                            <w:szCs w:val="20"/>
                          </w:rPr>
                          <w:t xml:space="preserve"> </w:t>
                        </w:r>
                        <w:r w:rsidRPr="00066BD1">
                          <w:rPr>
                            <w:rFonts w:ascii="ＭＳ ゴシック" w:eastAsia="ＭＳ ゴシック" w:hAnsi="ＭＳ ゴシック" w:cs="ＭＳ ゴシック" w:hint="eastAsia"/>
                            <w:sz w:val="20"/>
                            <w:szCs w:val="20"/>
                            <w:bdr w:val="single" w:sz="4" w:space="0" w:color="auto"/>
                          </w:rPr>
                          <w:t>☎</w:t>
                        </w:r>
                        <w:r w:rsidRPr="00066BD1">
                          <w:rPr>
                            <w:rFonts w:eastAsia="ＭＳ ゴシック" w:cstheme="minorHAnsi"/>
                            <w:sz w:val="20"/>
                            <w:szCs w:val="20"/>
                            <w:bdr w:val="single" w:sz="4" w:space="0" w:color="auto"/>
                          </w:rPr>
                          <w:t xml:space="preserve"> </w:t>
                        </w:r>
                        <w:r w:rsidRPr="00066BD1">
                          <w:rPr>
                            <w:rFonts w:cstheme="minorHAnsi"/>
                            <w:sz w:val="20"/>
                            <w:szCs w:val="20"/>
                            <w:bdr w:val="single" w:sz="4" w:space="0" w:color="auto"/>
                          </w:rPr>
                          <w:t>Inquiries</w:t>
                        </w:r>
                        <w:r w:rsidRPr="00066BD1">
                          <w:rPr>
                            <w:rFonts w:cstheme="minorHAnsi"/>
                            <w:sz w:val="20"/>
                            <w:szCs w:val="20"/>
                          </w:rPr>
                          <w:t xml:space="preserve"> Oshu Tug of Wa</w:t>
                        </w:r>
                        <w:r w:rsidR="007418CF">
                          <w:rPr>
                            <w:rFonts w:cstheme="minorHAnsi"/>
                            <w:sz w:val="20"/>
                            <w:szCs w:val="20"/>
                          </w:rPr>
                          <w:t>r Contest Association Office (</w:t>
                        </w:r>
                        <w:proofErr w:type="spellStart"/>
                        <w:r w:rsidR="007418CF">
                          <w:rPr>
                            <w:rFonts w:cstheme="minorHAnsi"/>
                            <w:sz w:val="20"/>
                            <w:szCs w:val="20"/>
                          </w:rPr>
                          <w:t>O</w:t>
                        </w:r>
                        <w:r w:rsidR="007418CF">
                          <w:rPr>
                            <w:rFonts w:cstheme="minorHAnsi" w:hint="eastAsia"/>
                            <w:sz w:val="20"/>
                            <w:szCs w:val="20"/>
                          </w:rPr>
                          <w:t>b</w:t>
                        </w:r>
                        <w:r w:rsidRPr="00066BD1">
                          <w:rPr>
                            <w:rFonts w:cstheme="minorHAnsi"/>
                            <w:sz w:val="20"/>
                            <w:szCs w:val="20"/>
                          </w:rPr>
                          <w:t>ara</w:t>
                        </w:r>
                        <w:proofErr w:type="spellEnd"/>
                        <w:r w:rsidRPr="00066BD1">
                          <w:rPr>
                            <w:rFonts w:cstheme="minorHAnsi"/>
                            <w:sz w:val="20"/>
                            <w:szCs w:val="20"/>
                          </w:rPr>
                          <w:t xml:space="preserve">, </w:t>
                        </w:r>
                        <w:r w:rsidRPr="00066BD1">
                          <w:rPr>
                            <w:rFonts w:ascii="ＭＳ ゴシック" w:eastAsia="ＭＳ ゴシック" w:hAnsi="ＭＳ ゴシック" w:cs="ＭＳ ゴシック" w:hint="eastAsia"/>
                            <w:sz w:val="20"/>
                            <w:szCs w:val="20"/>
                          </w:rPr>
                          <w:t>℡</w:t>
                        </w:r>
                        <w:r w:rsidR="007418CF">
                          <w:rPr>
                            <w:rFonts w:ascii="ＭＳ ゴシック" w:eastAsia="ＭＳ ゴシック" w:hAnsi="ＭＳ ゴシック" w:cs="ＭＳ ゴシック" w:hint="eastAsia"/>
                            <w:sz w:val="20"/>
                            <w:szCs w:val="20"/>
                          </w:rPr>
                          <w:t xml:space="preserve"> </w:t>
                        </w:r>
                        <w:r w:rsidRPr="00066BD1">
                          <w:rPr>
                            <w:rFonts w:cstheme="minorHAnsi"/>
                            <w:sz w:val="20"/>
                            <w:szCs w:val="20"/>
                          </w:rPr>
                          <w:t>36-2501)</w:t>
                        </w:r>
                      </w:p>
                      <w:p w:rsidR="00FF3739" w:rsidRPr="00B96563" w:rsidRDefault="00FF3739" w:rsidP="00FF3739">
                        <w:pPr>
                          <w:spacing w:after="0" w:line="240" w:lineRule="auto"/>
                          <w:rPr>
                            <w:sz w:val="21"/>
                            <w:szCs w:val="21"/>
                          </w:rPr>
                        </w:pPr>
                      </w:p>
                    </w:txbxContent>
                  </v:textbox>
                </v:shape>
                <v:shape id="_x0000_s1046" type="#_x0000_t202" style="position:absolute;top:-666;width:32861;height:44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<v:textbox>
                    <w:txbxContent>
                      <w:p w:rsidR="00833D77" w:rsidRPr="00991DA3" w:rsidRDefault="00833D77" w:rsidP="00833D77">
                        <w:pPr>
                          <w:pBdr>
                            <w:bottom w:val="single" w:sz="4" w:space="0" w:color="auto"/>
                          </w:pBdr>
                          <w:spacing w:after="0" w:line="300" w:lineRule="auto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991DA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Bowling Class</w:t>
                        </w:r>
                        <w:r>
                          <w:rPr>
                            <w:rFonts w:ascii="Times New Roman" w:hAnsi="Times New Roman" w:cs="Times New Roman" w:hint="eastAsia"/>
                            <w:b/>
                            <w:sz w:val="24"/>
                            <w:szCs w:val="24"/>
                          </w:rPr>
                          <w:t xml:space="preserve"> for Health</w:t>
                        </w:r>
                      </w:p>
                      <w:p w:rsidR="00833D77" w:rsidRPr="00066BD1" w:rsidRDefault="00833D77" w:rsidP="00833D77">
                        <w:pPr>
                          <w:spacing w:after="0" w:line="30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066BD1">
                          <w:rPr>
                            <w:rFonts w:cstheme="minorHAnsi"/>
                            <w:sz w:val="20"/>
                            <w:szCs w:val="20"/>
                          </w:rPr>
                          <w:t>Try bowling with us! You can start bowling at any age and any level.</w:t>
                        </w:r>
                      </w:p>
                      <w:p w:rsidR="007418CF" w:rsidRDefault="00833D77" w:rsidP="00833D77">
                        <w:pPr>
                          <w:spacing w:after="0" w:line="300" w:lineRule="auto"/>
                          <w:rPr>
                            <w:rFonts w:cstheme="minorHAnsi" w:hint="eastAsia"/>
                            <w:sz w:val="20"/>
                            <w:szCs w:val="20"/>
                          </w:rPr>
                        </w:pPr>
                        <w:r w:rsidRPr="00066BD1">
                          <w:rPr>
                            <w:rFonts w:cstheme="minorHAnsi"/>
                            <w:sz w:val="20"/>
                            <w:szCs w:val="20"/>
                            <w:bdr w:val="single" w:sz="4" w:space="0" w:color="auto" w:frame="1"/>
                          </w:rPr>
                          <w:t>When?</w:t>
                        </w:r>
                        <w:r w:rsidRPr="00066BD1">
                          <w:rPr>
                            <w:rFonts w:cstheme="minorHAnsi"/>
                            <w:sz w:val="20"/>
                            <w:szCs w:val="20"/>
                          </w:rPr>
                          <w:t xml:space="preserve"> </w:t>
                        </w:r>
                        <w:r w:rsidRPr="00066BD1">
                          <w:rPr>
                            <w:rFonts w:cstheme="minorHAnsi"/>
                            <w:sz w:val="20"/>
                            <w:szCs w:val="20"/>
                          </w:rPr>
                          <w:t>〇</w:t>
                        </w:r>
                        <w:r w:rsidRPr="00066BD1">
                          <w:rPr>
                            <w:rFonts w:cstheme="minorHAnsi"/>
                            <w:sz w:val="20"/>
                            <w:szCs w:val="20"/>
                          </w:rPr>
                          <w:t>Thursday class: Every Thursday from February 15 to March 22</w:t>
                        </w:r>
                        <w:r w:rsidRPr="00066BD1">
                          <w:rPr>
                            <w:rFonts w:cstheme="minorHAnsi"/>
                            <w:sz w:val="20"/>
                            <w:szCs w:val="20"/>
                            <w:vertAlign w:val="superscript"/>
                          </w:rPr>
                          <w:t>nd</w:t>
                        </w:r>
                        <w:r w:rsidRPr="00066BD1">
                          <w:rPr>
                            <w:rFonts w:cstheme="minorHAnsi"/>
                            <w:sz w:val="20"/>
                            <w:szCs w:val="20"/>
                          </w:rPr>
                          <w:t xml:space="preserve">, 6 times total </w:t>
                        </w:r>
                      </w:p>
                      <w:p w:rsidR="00833D77" w:rsidRPr="00066BD1" w:rsidRDefault="00833D77" w:rsidP="00833D77">
                        <w:pPr>
                          <w:spacing w:after="0" w:line="30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066BD1">
                          <w:rPr>
                            <w:rFonts w:cstheme="minorHAnsi"/>
                            <w:sz w:val="20"/>
                            <w:szCs w:val="20"/>
                          </w:rPr>
                          <w:t>〇</w:t>
                        </w:r>
                        <w:r w:rsidRPr="00066BD1">
                          <w:rPr>
                            <w:rFonts w:cstheme="minorHAnsi"/>
                            <w:sz w:val="20"/>
                            <w:szCs w:val="20"/>
                          </w:rPr>
                          <w:t>Friday class: Every Friday from February 16</w:t>
                        </w:r>
                        <w:r w:rsidRPr="00066BD1">
                          <w:rPr>
                            <w:rFonts w:cstheme="minorHAnsi"/>
                            <w:sz w:val="20"/>
                            <w:szCs w:val="20"/>
                            <w:vertAlign w:val="superscript"/>
                          </w:rPr>
                          <w:t>th</w:t>
                        </w:r>
                        <w:r w:rsidRPr="00066BD1">
                          <w:rPr>
                            <w:rFonts w:cstheme="minorHAnsi"/>
                            <w:sz w:val="20"/>
                            <w:szCs w:val="20"/>
                          </w:rPr>
                          <w:t xml:space="preserve"> to March 23</w:t>
                        </w:r>
                        <w:r w:rsidRPr="00066BD1">
                          <w:rPr>
                            <w:rFonts w:cstheme="minorHAnsi"/>
                            <w:sz w:val="20"/>
                            <w:szCs w:val="20"/>
                            <w:vertAlign w:val="superscript"/>
                          </w:rPr>
                          <w:t>rd</w:t>
                        </w:r>
                        <w:r w:rsidRPr="00066BD1">
                          <w:rPr>
                            <w:rFonts w:cstheme="minorHAnsi"/>
                            <w:sz w:val="20"/>
                            <w:szCs w:val="20"/>
                          </w:rPr>
                          <w:t>, 6 times total</w:t>
                        </w:r>
                      </w:p>
                      <w:p w:rsidR="00833D77" w:rsidRPr="00066BD1" w:rsidRDefault="00833D77" w:rsidP="00833D77">
                        <w:pPr>
                          <w:spacing w:after="0" w:line="30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066BD1">
                          <w:rPr>
                            <w:rFonts w:cstheme="minorHAnsi"/>
                            <w:sz w:val="20"/>
                            <w:szCs w:val="20"/>
                          </w:rPr>
                          <w:t>Each class has a morning course starting at 9:30 AM and an afternoon class starting at 1:30 PM.</w:t>
                        </w:r>
                      </w:p>
                      <w:p w:rsidR="00833D77" w:rsidRPr="00066BD1" w:rsidRDefault="00833D77" w:rsidP="00833D77">
                        <w:pPr>
                          <w:spacing w:after="0" w:line="30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066BD1">
                          <w:rPr>
                            <w:rFonts w:cstheme="minorHAnsi"/>
                            <w:sz w:val="20"/>
                            <w:szCs w:val="20"/>
                            <w:bdr w:val="single" w:sz="4" w:space="0" w:color="auto"/>
                          </w:rPr>
                          <w:t>Where?</w:t>
                        </w:r>
                        <w:r w:rsidRPr="00066BD1">
                          <w:rPr>
                            <w:rFonts w:cstheme="minorHAnsi"/>
                            <w:sz w:val="20"/>
                            <w:szCs w:val="20"/>
                          </w:rPr>
                          <w:t xml:space="preserve"> Bowling Qualia in Mizusawa Ward</w:t>
                        </w:r>
                      </w:p>
                      <w:p w:rsidR="00833D77" w:rsidRPr="00066BD1" w:rsidRDefault="00833D77" w:rsidP="00833D77">
                        <w:pPr>
                          <w:spacing w:after="0" w:line="30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proofErr w:type="gramStart"/>
                        <w:r w:rsidRPr="00066BD1">
                          <w:rPr>
                            <w:rFonts w:cstheme="minorHAnsi"/>
                            <w:sz w:val="20"/>
                            <w:szCs w:val="20"/>
                            <w:bdr w:val="single" w:sz="4" w:space="0" w:color="auto"/>
                          </w:rPr>
                          <w:t xml:space="preserve">Cost </w:t>
                        </w:r>
                        <w:r w:rsidRPr="00066BD1">
                          <w:rPr>
                            <w:rFonts w:cstheme="minorHAnsi"/>
                            <w:sz w:val="20"/>
                            <w:szCs w:val="20"/>
                          </w:rPr>
                          <w:t xml:space="preserve"> 2000</w:t>
                        </w:r>
                        <w:proofErr w:type="gramEnd"/>
                        <w:r w:rsidRPr="00066BD1">
                          <w:rPr>
                            <w:rFonts w:cstheme="minorHAnsi"/>
                            <w:sz w:val="20"/>
                            <w:szCs w:val="20"/>
                          </w:rPr>
                          <w:t xml:space="preserve"> yen (includes fees for 6 games, shoe rental, teaching materials, insurance)</w:t>
                        </w:r>
                      </w:p>
                      <w:p w:rsidR="004C34B2" w:rsidRPr="00066BD1" w:rsidRDefault="00833D77" w:rsidP="00833D77">
                        <w:pPr>
                          <w:spacing w:after="0" w:line="30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066BD1">
                          <w:rPr>
                            <w:rFonts w:cstheme="minorHAnsi"/>
                            <w:sz w:val="20"/>
                            <w:szCs w:val="20"/>
                            <w:bdr w:val="single" w:sz="4" w:space="0" w:color="auto"/>
                          </w:rPr>
                          <w:t># People</w:t>
                        </w:r>
                        <w:r w:rsidRPr="00066BD1">
                          <w:rPr>
                            <w:rFonts w:cstheme="minorHAnsi"/>
                            <w:sz w:val="20"/>
                            <w:szCs w:val="20"/>
                          </w:rPr>
                          <w:t xml:space="preserve"> Up </w:t>
                        </w:r>
                        <w:proofErr w:type="gramStart"/>
                        <w:r w:rsidRPr="00066BD1">
                          <w:rPr>
                            <w:rFonts w:cstheme="minorHAnsi"/>
                            <w:sz w:val="20"/>
                            <w:szCs w:val="20"/>
                          </w:rPr>
                          <w:t>to 48 people/course</w:t>
                        </w:r>
                        <w:proofErr w:type="gramEnd"/>
                      </w:p>
                      <w:p w:rsidR="00833D77" w:rsidRPr="00066BD1" w:rsidRDefault="00833D77" w:rsidP="00833D77">
                        <w:pPr>
                          <w:spacing w:after="0" w:line="30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066BD1">
                          <w:rPr>
                            <w:rFonts w:ascii="ＭＳ ゴシック" w:eastAsia="ＭＳ ゴシック" w:hAnsi="ＭＳ ゴシック" w:cs="ＭＳ ゴシック" w:hint="eastAsia"/>
                            <w:sz w:val="20"/>
                            <w:szCs w:val="20"/>
                            <w:bdr w:val="single" w:sz="4" w:space="0" w:color="auto"/>
                          </w:rPr>
                          <w:t>☎</w:t>
                        </w:r>
                        <w:r w:rsidRPr="00066BD1">
                          <w:rPr>
                            <w:rFonts w:eastAsia="ＭＳ ゴシック" w:cstheme="minorHAnsi"/>
                            <w:sz w:val="20"/>
                            <w:szCs w:val="20"/>
                            <w:bdr w:val="single" w:sz="4" w:space="0" w:color="auto"/>
                          </w:rPr>
                          <w:t xml:space="preserve"> </w:t>
                        </w:r>
                        <w:r w:rsidRPr="00066BD1">
                          <w:rPr>
                            <w:rFonts w:cstheme="minorHAnsi"/>
                            <w:sz w:val="20"/>
                            <w:szCs w:val="20"/>
                            <w:bdr w:val="single" w:sz="4" w:space="0" w:color="auto"/>
                          </w:rPr>
                          <w:t>Questions, Applications</w:t>
                        </w:r>
                        <w:r w:rsidRPr="00066BD1">
                          <w:rPr>
                            <w:rFonts w:cstheme="minorHAnsi"/>
                            <w:sz w:val="20"/>
                            <w:szCs w:val="20"/>
                          </w:rPr>
                          <w:t xml:space="preserve">  Bowling for Health “</w:t>
                        </w:r>
                        <w:proofErr w:type="spellStart"/>
                        <w:r w:rsidRPr="00066BD1">
                          <w:rPr>
                            <w:rFonts w:cstheme="minorHAnsi"/>
                            <w:sz w:val="20"/>
                            <w:szCs w:val="20"/>
                          </w:rPr>
                          <w:t>Kenko</w:t>
                        </w:r>
                        <w:proofErr w:type="spellEnd"/>
                        <w:r w:rsidRPr="00066BD1">
                          <w:rPr>
                            <w:rFonts w:cstheme="minorHAnsi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066BD1">
                          <w:rPr>
                            <w:rFonts w:cstheme="minorHAnsi"/>
                            <w:sz w:val="20"/>
                            <w:szCs w:val="20"/>
                          </w:rPr>
                          <w:t>Bolingu</w:t>
                        </w:r>
                        <w:proofErr w:type="spellEnd"/>
                        <w:r w:rsidRPr="00066BD1">
                          <w:rPr>
                            <w:rFonts w:cstheme="minorHAnsi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066BD1">
                          <w:rPr>
                            <w:rFonts w:cstheme="minorHAnsi"/>
                            <w:sz w:val="20"/>
                            <w:szCs w:val="20"/>
                          </w:rPr>
                          <w:t>Kyoshitu</w:t>
                        </w:r>
                        <w:proofErr w:type="spellEnd"/>
                        <w:r w:rsidRPr="00066BD1">
                          <w:rPr>
                            <w:rFonts w:cstheme="minorHAnsi"/>
                            <w:sz w:val="20"/>
                            <w:szCs w:val="20"/>
                          </w:rPr>
                          <w:t xml:space="preserve">” (Chiba, </w:t>
                        </w:r>
                        <w:r w:rsidRPr="00066BD1">
                          <w:rPr>
                            <w:rFonts w:ascii="ＭＳ ゴシック" w:eastAsia="ＭＳ ゴシック" w:hAnsi="ＭＳ ゴシック" w:cs="ＭＳ ゴシック" w:hint="eastAsia"/>
                            <w:sz w:val="20"/>
                            <w:szCs w:val="20"/>
                          </w:rPr>
                          <w:t>℡</w:t>
                        </w:r>
                        <w:r w:rsidR="007418CF">
                          <w:rPr>
                            <w:rFonts w:ascii="ＭＳ ゴシック" w:eastAsia="ＭＳ ゴシック" w:hAnsi="ＭＳ ゴシック" w:cs="ＭＳ ゴシック" w:hint="eastAsia"/>
                            <w:sz w:val="20"/>
                            <w:szCs w:val="20"/>
                          </w:rPr>
                          <w:t xml:space="preserve"> </w:t>
                        </w:r>
                        <w:r w:rsidRPr="00066BD1">
                          <w:rPr>
                            <w:rFonts w:cstheme="minorHAnsi"/>
                            <w:sz w:val="20"/>
                            <w:szCs w:val="20"/>
                          </w:rPr>
                          <w:t>090-7075-5222)</w:t>
                        </w:r>
                      </w:p>
                      <w:p w:rsidR="00681393" w:rsidRPr="00D472B2" w:rsidRDefault="00681393" w:rsidP="00FF3739">
                        <w:pPr>
                          <w:spacing w:after="0" w:line="240" w:lineRule="auto"/>
                          <w:rPr>
                            <w:sz w:val="21"/>
                            <w:szCs w:val="21"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:rsidR="00347AC1" w:rsidRDefault="00066BD1" w:rsidP="004302FE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65600" behindDoc="0" locked="0" layoutInCell="1" allowOverlap="1" wp14:anchorId="38652B96" wp14:editId="1C45F402">
                <wp:simplePos x="0" y="0"/>
                <wp:positionH relativeFrom="column">
                  <wp:posOffset>-109330</wp:posOffset>
                </wp:positionH>
                <wp:positionV relativeFrom="paragraph">
                  <wp:posOffset>-171285</wp:posOffset>
                </wp:positionV>
                <wp:extent cx="6772910" cy="1123121"/>
                <wp:effectExtent l="19050" t="19050" r="46990" b="39370"/>
                <wp:wrapNone/>
                <wp:docPr id="19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2910" cy="1123121"/>
                        </a:xfrm>
                        <a:prstGeom prst="rect">
                          <a:avLst/>
                        </a:prstGeom>
                        <a:ln w="57150">
                          <a:solidFill>
                            <a:srgbClr val="00B0F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6BD1" w:rsidRDefault="00066BD1" w:rsidP="00066BD1">
                            <w:pPr>
                              <w:spacing w:after="0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Do You Need to Submit a Tax Return?</w:t>
                            </w:r>
                          </w:p>
                          <w:p w:rsidR="00066BD1" w:rsidRDefault="00066BD1" w:rsidP="00066BD1">
                            <w:pPr>
                              <w:spacing w:after="0"/>
                            </w:pPr>
                            <w:r w:rsidRPr="00C37C27">
                              <w:rPr>
                                <w:rFonts w:hint="eastAsia"/>
                              </w:rPr>
                              <w:t>Check if you need to submit a tax return for your income or for municipal/prefectural tax (</w:t>
                            </w:r>
                            <w:proofErr w:type="spellStart"/>
                            <w:r w:rsidRPr="00C37C27">
                              <w:rPr>
                                <w:rFonts w:hint="eastAsia"/>
                              </w:rPr>
                              <w:t>nat</w:t>
                            </w:r>
                            <w:r w:rsidRPr="00C37C27">
                              <w:t>’</w:t>
                            </w:r>
                            <w:r w:rsidRPr="00C37C27">
                              <w:rPr>
                                <w:rFonts w:hint="eastAsia"/>
                              </w:rPr>
                              <w:t>l</w:t>
                            </w:r>
                            <w:proofErr w:type="spellEnd"/>
                            <w:r w:rsidRPr="00C37C27">
                              <w:rPr>
                                <w:rFonts w:hint="eastAsia"/>
                              </w:rPr>
                              <w:t xml:space="preserve"> health insurance payment) See January</w:t>
                            </w:r>
                            <w:r>
                              <w:rPr>
                                <w:rFonts w:hint="eastAsia"/>
                              </w:rPr>
                              <w:t xml:space="preserve"> Oshu public relations magazine insert for consultation schedule. </w:t>
                            </w:r>
                          </w:p>
                          <w:p w:rsidR="00066BD1" w:rsidRPr="00C37C27" w:rsidRDefault="00066BD1" w:rsidP="00066BD1">
                            <w:pPr>
                              <w:spacing w:after="0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342ED4">
                              <w:rPr>
                                <w:rFonts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　</w:t>
                            </w:r>
                            <w:r w:rsidRPr="00342ED4">
                              <w:rPr>
                                <w:rFonts w:ascii="ＭＳ ゴシック" w:eastAsia="ＭＳ ゴシック" w:hAnsi="ＭＳ ゴシック" w:cs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☎</w:t>
                            </w:r>
                            <w:r w:rsidRPr="00342ED4">
                              <w:rPr>
                                <w:rFonts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　</w:t>
                            </w:r>
                            <w:r w:rsidRPr="00342ED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cstheme="minorHAnsi" w:hint="eastAsia"/>
                                <w:sz w:val="21"/>
                                <w:szCs w:val="21"/>
                              </w:rPr>
                              <w:t xml:space="preserve">Municipal tax contacts, </w:t>
                            </w:r>
                            <w:r w:rsidRPr="00D5287A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Main City Hall (</w:t>
                            </w:r>
                            <w:r w:rsidRPr="00D5287A">
                              <w:rPr>
                                <w:rFonts w:ascii="ＭＳ ゴシック" w:eastAsia="ＭＳ ゴシック" w:hAnsi="ＭＳ ゴシック" w:cs="ＭＳ ゴシック" w:hint="eastAsia"/>
                                <w:sz w:val="21"/>
                                <w:szCs w:val="21"/>
                              </w:rPr>
                              <w:t>℡</w:t>
                            </w:r>
                            <w:r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 24-2111 ext. 34</w:t>
                            </w:r>
                            <w:r>
                              <w:rPr>
                                <w:rFonts w:cstheme="minorHAnsi" w:hint="eastAsia"/>
                                <w:sz w:val="21"/>
                                <w:szCs w:val="21"/>
                              </w:rPr>
                              <w:t>4, 335, 339</w:t>
                            </w:r>
                            <w:r w:rsidRPr="00D5287A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:rsidR="00F1008F" w:rsidRDefault="00F1008F" w:rsidP="00066BD1">
                            <w:pPr>
                              <w:spacing w:after="0"/>
                            </w:pPr>
                          </w:p>
                          <w:p w:rsidR="00F1008F" w:rsidRDefault="00F1008F" w:rsidP="00066BD1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-8.6pt;margin-top:-13.5pt;width:533.3pt;height:88.45pt;z-index:25186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" fillcolor="white [3201]" strokecolor="#00b0f0" strokeweight="4.5pt">
                <v:textbox>
                  <w:txbxContent>
                    <w:p w:rsidR="00066BD1" w:rsidRDefault="00066BD1" w:rsidP="00066BD1">
                      <w:pPr>
                        <w:spacing w:after="0"/>
                        <w:jc w:val="center"/>
                        <w:rPr>
                          <w:rFonts w:hint="eastAsia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b/>
                          <w:sz w:val="36"/>
                          <w:szCs w:val="36"/>
                        </w:rPr>
                        <w:t>Do You Need to Submit a Tax Return?</w:t>
                      </w:r>
                    </w:p>
                    <w:p w:rsidR="00066BD1" w:rsidRDefault="00066BD1" w:rsidP="00066BD1">
                      <w:pPr>
                        <w:spacing w:after="0"/>
                      </w:pPr>
                      <w:r w:rsidRPr="00C37C27">
                        <w:rPr>
                          <w:rFonts w:hint="eastAsia"/>
                        </w:rPr>
                        <w:t>Check if you need to submit a tax return for your income or for municipal/prefectural tax (</w:t>
                      </w:r>
                      <w:proofErr w:type="spellStart"/>
                      <w:r w:rsidRPr="00C37C27">
                        <w:rPr>
                          <w:rFonts w:hint="eastAsia"/>
                        </w:rPr>
                        <w:t>nat</w:t>
                      </w:r>
                      <w:r w:rsidRPr="00C37C27">
                        <w:t>’</w:t>
                      </w:r>
                      <w:r w:rsidRPr="00C37C27">
                        <w:rPr>
                          <w:rFonts w:hint="eastAsia"/>
                        </w:rPr>
                        <w:t>l</w:t>
                      </w:r>
                      <w:proofErr w:type="spellEnd"/>
                      <w:r w:rsidRPr="00C37C27">
                        <w:rPr>
                          <w:rFonts w:hint="eastAsia"/>
                        </w:rPr>
                        <w:t xml:space="preserve"> health insurance payment) See January</w:t>
                      </w:r>
                      <w:r>
                        <w:rPr>
                          <w:rFonts w:hint="eastAsia"/>
                        </w:rPr>
                        <w:t xml:space="preserve"> Oshu public relations magazine insert for consultation schedule. </w:t>
                      </w:r>
                    </w:p>
                    <w:p w:rsidR="00066BD1" w:rsidRPr="00C37C27" w:rsidRDefault="00066BD1" w:rsidP="00066BD1">
                      <w:pPr>
                        <w:spacing w:after="0"/>
                        <w:rPr>
                          <w:b/>
                          <w:sz w:val="36"/>
                          <w:szCs w:val="36"/>
                        </w:rPr>
                      </w:pPr>
                      <w:r w:rsidRPr="00342ED4">
                        <w:rPr>
                          <w:rFonts w:hint="eastAsia"/>
                          <w:sz w:val="21"/>
                          <w:szCs w:val="21"/>
                          <w:bdr w:val="single" w:sz="4" w:space="0" w:color="auto"/>
                        </w:rPr>
                        <w:t xml:space="preserve">　</w:t>
                      </w:r>
                      <w:r w:rsidRPr="00342ED4">
                        <w:rPr>
                          <w:rFonts w:ascii="ＭＳ ゴシック" w:eastAsia="ＭＳ ゴシック" w:hAnsi="ＭＳ ゴシック" w:cs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☎</w:t>
                      </w:r>
                      <w:r w:rsidRPr="00342ED4">
                        <w:rPr>
                          <w:rFonts w:hint="eastAsia"/>
                          <w:sz w:val="21"/>
                          <w:szCs w:val="21"/>
                          <w:bdr w:val="single" w:sz="4" w:space="0" w:color="auto"/>
                        </w:rPr>
                        <w:t xml:space="preserve">　</w:t>
                      </w:r>
                      <w:r w:rsidRPr="00342ED4">
                        <w:rPr>
                          <w:rFonts w:hint="eastAsia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cstheme="minorHAnsi" w:hint="eastAsia"/>
                          <w:sz w:val="21"/>
                          <w:szCs w:val="21"/>
                        </w:rPr>
                        <w:t xml:space="preserve">Municipal tax contacts, </w:t>
                      </w:r>
                      <w:r w:rsidRPr="00D5287A">
                        <w:rPr>
                          <w:rFonts w:cstheme="minorHAnsi"/>
                          <w:sz w:val="21"/>
                          <w:szCs w:val="21"/>
                        </w:rPr>
                        <w:t>Main City Hall (</w:t>
                      </w:r>
                      <w:r w:rsidRPr="00D5287A">
                        <w:rPr>
                          <w:rFonts w:ascii="ＭＳ ゴシック" w:eastAsia="ＭＳ ゴシック" w:hAnsi="ＭＳ ゴシック" w:cs="ＭＳ ゴシック" w:hint="eastAsia"/>
                          <w:sz w:val="21"/>
                          <w:szCs w:val="21"/>
                        </w:rPr>
                        <w:t>℡</w:t>
                      </w:r>
                      <w:r>
                        <w:rPr>
                          <w:rFonts w:cstheme="minorHAnsi"/>
                          <w:sz w:val="21"/>
                          <w:szCs w:val="21"/>
                        </w:rPr>
                        <w:t xml:space="preserve"> 24-2111 ext. 34</w:t>
                      </w:r>
                      <w:r>
                        <w:rPr>
                          <w:rFonts w:cstheme="minorHAnsi" w:hint="eastAsia"/>
                          <w:sz w:val="21"/>
                          <w:szCs w:val="21"/>
                        </w:rPr>
                        <w:t>4, 335, 339</w:t>
                      </w:r>
                      <w:r w:rsidRPr="00D5287A">
                        <w:rPr>
                          <w:rFonts w:cstheme="minorHAnsi"/>
                          <w:sz w:val="21"/>
                          <w:szCs w:val="21"/>
                        </w:rPr>
                        <w:t>)</w:t>
                      </w:r>
                    </w:p>
                    <w:p w:rsidR="00F1008F" w:rsidRDefault="00F1008F" w:rsidP="00066BD1">
                      <w:pPr>
                        <w:spacing w:after="0"/>
                      </w:pPr>
                    </w:p>
                    <w:p w:rsidR="00F1008F" w:rsidRDefault="00F1008F" w:rsidP="00066BD1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="000630E3" w:rsidRPr="00347AC1">
        <w:rPr>
          <w:noProof/>
        </w:rPr>
        <mc:AlternateContent>
          <mc:Choice Requires="wps">
            <w:drawing>
              <wp:anchor distT="0" distB="0" distL="114300" distR="114300" simplePos="0" relativeHeight="251748864" behindDoc="1" locked="0" layoutInCell="0" allowOverlap="1" wp14:anchorId="42AEB463" wp14:editId="434B14A1">
                <wp:simplePos x="0" y="0"/>
                <wp:positionH relativeFrom="margin">
                  <wp:posOffset>74295</wp:posOffset>
                </wp:positionH>
                <wp:positionV relativeFrom="page">
                  <wp:posOffset>435610</wp:posOffset>
                </wp:positionV>
                <wp:extent cx="6515100" cy="130746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30746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3739" w:rsidRPr="004C34B2" w:rsidRDefault="004C34B2" w:rsidP="00FF3739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C34B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ilates and Conditioning Class</w:t>
                            </w:r>
                          </w:p>
                          <w:p w:rsidR="000630E3" w:rsidRDefault="004C34B2" w:rsidP="000630E3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Stretch and release your mind and body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’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s tension at your own pace.  </w:t>
                            </w:r>
                          </w:p>
                          <w:p w:rsidR="004C34B2" w:rsidRPr="000630E3" w:rsidRDefault="004C34B2" w:rsidP="000630E3">
                            <w:pPr>
                              <w:spacing w:after="0"/>
                              <w:rPr>
                                <w:rFonts w:cstheme="minorHAnsi"/>
                              </w:rPr>
                            </w:pPr>
                            <w:r w:rsidRPr="00B64FDB">
                              <w:rPr>
                                <w:rFonts w:cstheme="minorHAnsi"/>
                                <w:sz w:val="21"/>
                                <w:szCs w:val="21"/>
                                <w:bdr w:val="single" w:sz="4" w:space="0" w:color="auto" w:frame="1"/>
                              </w:rPr>
                              <w:t>When?</w:t>
                            </w:r>
                            <w:r>
                              <w:rPr>
                                <w:rFonts w:cstheme="minorHAnsi" w:hint="eastAsia"/>
                                <w:sz w:val="21"/>
                                <w:szCs w:val="21"/>
                                <w:bdr w:val="single" w:sz="4" w:space="0" w:color="auto" w:frame="1"/>
                              </w:rPr>
                              <w:t xml:space="preserve"> </w:t>
                            </w:r>
                            <w:r>
                              <w:rPr>
                                <w:rFonts w:cstheme="minorHAnsi" w:hint="eastAsia"/>
                                <w:sz w:val="21"/>
                                <w:szCs w:val="21"/>
                                <w:bdr w:val="single" w:sz="4" w:space="0" w:color="auto" w:frame="1"/>
                              </w:rPr>
                              <w:tab/>
                            </w:r>
                            <w:r w:rsidRPr="000630E3">
                              <w:rPr>
                                <w:rFonts w:cstheme="minorHAnsi"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0630E3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Tuesday, </w:t>
                            </w:r>
                            <w:proofErr w:type="spellStart"/>
                            <w:r w:rsidRPr="000630E3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Feburary</w:t>
                            </w:r>
                            <w:proofErr w:type="spellEnd"/>
                            <w:r w:rsidRPr="000630E3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 20</w:t>
                            </w:r>
                            <w:r w:rsidRPr="000630E3">
                              <w:rPr>
                                <w:rFonts w:cstheme="minorHAnsi"/>
                                <w:sz w:val="21"/>
                                <w:szCs w:val="21"/>
                                <w:vertAlign w:val="superscript"/>
                              </w:rPr>
                              <w:t>th</w:t>
                            </w:r>
                            <w:r w:rsidRPr="000630E3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  and Tuesday, February 27</w:t>
                            </w:r>
                            <w:r w:rsidRPr="000630E3">
                              <w:rPr>
                                <w:rFonts w:cstheme="minorHAnsi"/>
                                <w:sz w:val="21"/>
                                <w:szCs w:val="21"/>
                                <w:vertAlign w:val="superscript"/>
                              </w:rPr>
                              <w:t>th</w:t>
                            </w:r>
                            <w:r w:rsidRPr="000630E3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, both 1:30 PM to 3:00 PM</w:t>
                            </w:r>
                            <w:r w:rsidR="000630E3" w:rsidRPr="000630E3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0630E3" w:rsidRPr="000630E3">
                              <w:rPr>
                                <w:rFonts w:cstheme="minorHAnsi"/>
                                <w:sz w:val="21"/>
                                <w:szCs w:val="21"/>
                                <w:bdr w:val="single" w:sz="4" w:space="0" w:color="auto"/>
                              </w:rPr>
                              <w:t># People</w:t>
                            </w:r>
                            <w:r w:rsidR="000630E3" w:rsidRPr="000630E3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  15 people/time   </w:t>
                            </w:r>
                            <w:r w:rsidR="000630E3" w:rsidRPr="000630E3">
                              <w:rPr>
                                <w:rFonts w:cstheme="minorHAnsi"/>
                                <w:sz w:val="21"/>
                                <w:szCs w:val="21"/>
                                <w:bdr w:val="single" w:sz="4" w:space="0" w:color="auto"/>
                              </w:rPr>
                              <w:t>Cost</w:t>
                            </w:r>
                            <w:r w:rsidR="000630E3" w:rsidRPr="000630E3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 550 yen/time </w:t>
                            </w:r>
                            <w:r w:rsidR="000630E3" w:rsidRPr="000630E3">
                              <w:rPr>
                                <w:rFonts w:cstheme="minorHAnsi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How to apply </w:t>
                            </w:r>
                            <w:r w:rsidR="000630E3" w:rsidRPr="000630E3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 Call, fax, or directly tell Esashi West</w:t>
                            </w:r>
                            <w:r w:rsidR="000630E3">
                              <w:rPr>
                                <w:rFonts w:cstheme="minorHAnsi"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0630E3" w:rsidRPr="000630E3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Gym. </w:t>
                            </w:r>
                            <w:r w:rsidR="000630E3" w:rsidRPr="000630E3">
                              <w:rPr>
                                <w:rFonts w:ascii="ＭＳ ゴシック" w:eastAsia="ＭＳ ゴシック" w:hAnsi="ＭＳ ゴシック" w:cs="ＭＳ ゴシック" w:hint="eastAsia"/>
                              </w:rPr>
                              <w:t>※</w:t>
                            </w:r>
                            <w:r w:rsidR="000630E3" w:rsidRPr="000630E3">
                              <w:rPr>
                                <w:rFonts w:cstheme="minorHAnsi"/>
                              </w:rPr>
                              <w:t>Application deadline February 15</w:t>
                            </w:r>
                            <w:r w:rsidR="000630E3" w:rsidRPr="000630E3">
                              <w:rPr>
                                <w:rFonts w:cstheme="minorHAnsi"/>
                                <w:vertAlign w:val="superscript"/>
                              </w:rPr>
                              <w:t>th</w:t>
                            </w:r>
                          </w:p>
                          <w:p w:rsidR="000630E3" w:rsidRPr="000630E3" w:rsidRDefault="000630E3" w:rsidP="000630E3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0630E3">
                              <w:rPr>
                                <w:rFonts w:ascii="ＭＳ ゴシック" w:eastAsia="ＭＳ ゴシック" w:hAnsi="ＭＳ ゴシック" w:cs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☎</w:t>
                            </w:r>
                            <w:r w:rsidRPr="000630E3">
                              <w:rPr>
                                <w:rFonts w:eastAsia="ＭＳ ゴシック" w:cstheme="minorHAnsi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 </w:t>
                            </w:r>
                            <w:r w:rsidRPr="000630E3">
                              <w:rPr>
                                <w:rFonts w:cstheme="minorHAnsi"/>
                                <w:sz w:val="21"/>
                                <w:szCs w:val="21"/>
                                <w:bdr w:val="single" w:sz="4" w:space="0" w:color="auto"/>
                              </w:rPr>
                              <w:t>Questions, Applications</w:t>
                            </w:r>
                            <w:r w:rsidRPr="000630E3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  Esashi West Gym (</w:t>
                            </w:r>
                            <w:r w:rsidRPr="000630E3">
                              <w:rPr>
                                <w:rFonts w:ascii="ＭＳ ゴシック" w:eastAsia="ＭＳ ゴシック" w:hAnsi="ＭＳ ゴシック" w:cs="ＭＳ ゴシック" w:hint="eastAsia"/>
                                <w:sz w:val="21"/>
                                <w:szCs w:val="21"/>
                              </w:rPr>
                              <w:t>℡</w:t>
                            </w:r>
                            <w:r w:rsidRPr="000630E3">
                              <w:rPr>
                                <w:rFonts w:eastAsia="ＭＳ ゴシック" w:cstheme="minorHAnsi"/>
                                <w:sz w:val="21"/>
                                <w:szCs w:val="21"/>
                              </w:rPr>
                              <w:t xml:space="preserve"> 35-5544, Fax 35-5567</w:t>
                            </w:r>
                            <w:r w:rsidRPr="000630E3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:rsidR="00FF3739" w:rsidRPr="00B96563" w:rsidRDefault="00FF3739" w:rsidP="00FF3739">
                            <w:pPr>
                              <w:spacing w:after="0" w:line="240" w:lineRule="auto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5.85pt;margin-top:34.3pt;width:513pt;height:102.95pt;z-index:-251567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" o:allowincell="f" filled="f" stroked="f">
                <v:textbox>
                  <w:txbxContent>
                    <w:p w:rsidR="00FF3739" w:rsidRPr="004C34B2" w:rsidRDefault="004C34B2" w:rsidP="00FF3739">
                      <w:pPr>
                        <w:pBdr>
                          <w:bottom w:val="single" w:sz="4" w:space="1" w:color="auto"/>
                        </w:pBd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4C34B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ilates and Conditioning Class</w:t>
                      </w:r>
                    </w:p>
                    <w:p w:rsidR="000630E3" w:rsidRDefault="004C34B2" w:rsidP="000630E3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Stretch and release your mind and body</w:t>
                      </w:r>
                      <w:r>
                        <w:rPr>
                          <w:sz w:val="20"/>
                          <w:szCs w:val="20"/>
                        </w:rPr>
                        <w:t>’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s tension at your own pace.  </w:t>
                      </w:r>
                    </w:p>
                    <w:p w:rsidR="004C34B2" w:rsidRPr="000630E3" w:rsidRDefault="004C34B2" w:rsidP="000630E3">
                      <w:pPr>
                        <w:spacing w:after="0"/>
                        <w:rPr>
                          <w:rFonts w:cstheme="minorHAnsi"/>
                        </w:rPr>
                      </w:pPr>
                      <w:r w:rsidRPr="00B64FDB">
                        <w:rPr>
                          <w:rFonts w:cstheme="minorHAnsi"/>
                          <w:sz w:val="21"/>
                          <w:szCs w:val="21"/>
                          <w:bdr w:val="single" w:sz="4" w:space="0" w:color="auto" w:frame="1"/>
                        </w:rPr>
                        <w:t>When?</w:t>
                      </w:r>
                      <w:r>
                        <w:rPr>
                          <w:rFonts w:cstheme="minorHAnsi" w:hint="eastAsia"/>
                          <w:sz w:val="21"/>
                          <w:szCs w:val="21"/>
                          <w:bdr w:val="single" w:sz="4" w:space="0" w:color="auto" w:frame="1"/>
                        </w:rPr>
                        <w:t xml:space="preserve"> </w:t>
                      </w:r>
                      <w:r>
                        <w:rPr>
                          <w:rFonts w:cstheme="minorHAnsi" w:hint="eastAsia"/>
                          <w:sz w:val="21"/>
                          <w:szCs w:val="21"/>
                          <w:bdr w:val="single" w:sz="4" w:space="0" w:color="auto" w:frame="1"/>
                        </w:rPr>
                        <w:tab/>
                      </w:r>
                      <w:r w:rsidRPr="000630E3">
                        <w:rPr>
                          <w:rFonts w:cstheme="minorHAnsi" w:hint="eastAsia"/>
                          <w:sz w:val="21"/>
                          <w:szCs w:val="21"/>
                        </w:rPr>
                        <w:t xml:space="preserve"> </w:t>
                      </w:r>
                      <w:r w:rsidRPr="000630E3">
                        <w:rPr>
                          <w:rFonts w:cstheme="minorHAnsi"/>
                          <w:sz w:val="21"/>
                          <w:szCs w:val="21"/>
                        </w:rPr>
                        <w:t xml:space="preserve">Tuesday, </w:t>
                      </w:r>
                      <w:proofErr w:type="spellStart"/>
                      <w:r w:rsidRPr="000630E3">
                        <w:rPr>
                          <w:rFonts w:cstheme="minorHAnsi"/>
                          <w:sz w:val="21"/>
                          <w:szCs w:val="21"/>
                        </w:rPr>
                        <w:t>Feburary</w:t>
                      </w:r>
                      <w:proofErr w:type="spellEnd"/>
                      <w:r w:rsidRPr="000630E3">
                        <w:rPr>
                          <w:rFonts w:cstheme="minorHAnsi"/>
                          <w:sz w:val="21"/>
                          <w:szCs w:val="21"/>
                        </w:rPr>
                        <w:t xml:space="preserve"> 20</w:t>
                      </w:r>
                      <w:r w:rsidRPr="000630E3">
                        <w:rPr>
                          <w:rFonts w:cstheme="minorHAnsi"/>
                          <w:sz w:val="21"/>
                          <w:szCs w:val="21"/>
                          <w:vertAlign w:val="superscript"/>
                        </w:rPr>
                        <w:t>th</w:t>
                      </w:r>
                      <w:r w:rsidRPr="000630E3">
                        <w:rPr>
                          <w:rFonts w:cstheme="minorHAnsi"/>
                          <w:sz w:val="21"/>
                          <w:szCs w:val="21"/>
                        </w:rPr>
                        <w:t xml:space="preserve">  and Tuesday, February 27</w:t>
                      </w:r>
                      <w:r w:rsidRPr="000630E3">
                        <w:rPr>
                          <w:rFonts w:cstheme="minorHAnsi"/>
                          <w:sz w:val="21"/>
                          <w:szCs w:val="21"/>
                          <w:vertAlign w:val="superscript"/>
                        </w:rPr>
                        <w:t>th</w:t>
                      </w:r>
                      <w:r w:rsidRPr="000630E3">
                        <w:rPr>
                          <w:rFonts w:cstheme="minorHAnsi"/>
                          <w:sz w:val="21"/>
                          <w:szCs w:val="21"/>
                        </w:rPr>
                        <w:t>, both 1:30 PM to 3:00 PM</w:t>
                      </w:r>
                      <w:r w:rsidR="000630E3" w:rsidRPr="000630E3">
                        <w:rPr>
                          <w:rFonts w:cstheme="minorHAnsi"/>
                          <w:sz w:val="21"/>
                          <w:szCs w:val="21"/>
                        </w:rPr>
                        <w:t xml:space="preserve"> </w:t>
                      </w:r>
                      <w:r w:rsidR="000630E3" w:rsidRPr="000630E3">
                        <w:rPr>
                          <w:rFonts w:cstheme="minorHAnsi"/>
                          <w:sz w:val="21"/>
                          <w:szCs w:val="21"/>
                          <w:bdr w:val="single" w:sz="4" w:space="0" w:color="auto"/>
                        </w:rPr>
                        <w:t># People</w:t>
                      </w:r>
                      <w:r w:rsidR="000630E3" w:rsidRPr="000630E3">
                        <w:rPr>
                          <w:rFonts w:cstheme="minorHAnsi"/>
                          <w:sz w:val="21"/>
                          <w:szCs w:val="21"/>
                        </w:rPr>
                        <w:t xml:space="preserve">  15 people/time   </w:t>
                      </w:r>
                      <w:r w:rsidR="000630E3" w:rsidRPr="000630E3">
                        <w:rPr>
                          <w:rFonts w:cstheme="minorHAnsi"/>
                          <w:sz w:val="21"/>
                          <w:szCs w:val="21"/>
                          <w:bdr w:val="single" w:sz="4" w:space="0" w:color="auto"/>
                        </w:rPr>
                        <w:t>Cost</w:t>
                      </w:r>
                      <w:r w:rsidR="000630E3" w:rsidRPr="000630E3">
                        <w:rPr>
                          <w:rFonts w:cstheme="minorHAnsi"/>
                          <w:sz w:val="21"/>
                          <w:szCs w:val="21"/>
                        </w:rPr>
                        <w:t xml:space="preserve"> 550 yen/time </w:t>
                      </w:r>
                      <w:r w:rsidR="000630E3" w:rsidRPr="000630E3">
                        <w:rPr>
                          <w:rFonts w:cstheme="minorHAnsi"/>
                          <w:sz w:val="21"/>
                          <w:szCs w:val="21"/>
                          <w:bdr w:val="single" w:sz="4" w:space="0" w:color="auto"/>
                        </w:rPr>
                        <w:t xml:space="preserve">How to apply </w:t>
                      </w:r>
                      <w:r w:rsidR="000630E3" w:rsidRPr="000630E3">
                        <w:rPr>
                          <w:rFonts w:cstheme="minorHAnsi"/>
                          <w:sz w:val="21"/>
                          <w:szCs w:val="21"/>
                        </w:rPr>
                        <w:t xml:space="preserve"> Call, fax, or directly tell Esashi West</w:t>
                      </w:r>
                      <w:r w:rsidR="000630E3">
                        <w:rPr>
                          <w:rFonts w:cstheme="minorHAnsi" w:hint="eastAsia"/>
                          <w:sz w:val="21"/>
                          <w:szCs w:val="21"/>
                        </w:rPr>
                        <w:t xml:space="preserve"> </w:t>
                      </w:r>
                      <w:r w:rsidR="000630E3" w:rsidRPr="000630E3">
                        <w:rPr>
                          <w:rFonts w:cstheme="minorHAnsi"/>
                          <w:sz w:val="21"/>
                          <w:szCs w:val="21"/>
                        </w:rPr>
                        <w:t xml:space="preserve">Gym. </w:t>
                      </w:r>
                      <w:r w:rsidR="000630E3" w:rsidRPr="000630E3">
                        <w:rPr>
                          <w:rFonts w:ascii="ＭＳ ゴシック" w:eastAsia="ＭＳ ゴシック" w:hAnsi="ＭＳ ゴシック" w:cs="ＭＳ ゴシック" w:hint="eastAsia"/>
                        </w:rPr>
                        <w:t>※</w:t>
                      </w:r>
                      <w:r w:rsidR="000630E3" w:rsidRPr="000630E3">
                        <w:rPr>
                          <w:rFonts w:cstheme="minorHAnsi"/>
                        </w:rPr>
                        <w:t>Application deadline February 15</w:t>
                      </w:r>
                      <w:r w:rsidR="000630E3" w:rsidRPr="000630E3">
                        <w:rPr>
                          <w:rFonts w:cstheme="minorHAnsi"/>
                          <w:vertAlign w:val="superscript"/>
                        </w:rPr>
                        <w:t>th</w:t>
                      </w:r>
                    </w:p>
                    <w:p w:rsidR="000630E3" w:rsidRPr="000630E3" w:rsidRDefault="000630E3" w:rsidP="000630E3">
                      <w:p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0630E3">
                        <w:rPr>
                          <w:rFonts w:ascii="ＭＳ ゴシック" w:eastAsia="ＭＳ ゴシック" w:hAnsi="ＭＳ ゴシック" w:cs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☎</w:t>
                      </w:r>
                      <w:r w:rsidRPr="000630E3">
                        <w:rPr>
                          <w:rFonts w:eastAsia="ＭＳ ゴシック" w:cstheme="minorHAnsi"/>
                          <w:sz w:val="21"/>
                          <w:szCs w:val="21"/>
                          <w:bdr w:val="single" w:sz="4" w:space="0" w:color="auto"/>
                        </w:rPr>
                        <w:t xml:space="preserve"> </w:t>
                      </w:r>
                      <w:r w:rsidRPr="000630E3">
                        <w:rPr>
                          <w:rFonts w:cstheme="minorHAnsi"/>
                          <w:sz w:val="21"/>
                          <w:szCs w:val="21"/>
                          <w:bdr w:val="single" w:sz="4" w:space="0" w:color="auto"/>
                        </w:rPr>
                        <w:t>Questions, Applications</w:t>
                      </w:r>
                      <w:r w:rsidRPr="000630E3">
                        <w:rPr>
                          <w:rFonts w:cstheme="minorHAnsi"/>
                          <w:sz w:val="21"/>
                          <w:szCs w:val="21"/>
                        </w:rPr>
                        <w:t xml:space="preserve">  Esashi West Gym (</w:t>
                      </w:r>
                      <w:r w:rsidRPr="000630E3">
                        <w:rPr>
                          <w:rFonts w:ascii="ＭＳ ゴシック" w:eastAsia="ＭＳ ゴシック" w:hAnsi="ＭＳ ゴシック" w:cs="ＭＳ ゴシック" w:hint="eastAsia"/>
                          <w:sz w:val="21"/>
                          <w:szCs w:val="21"/>
                        </w:rPr>
                        <w:t>℡</w:t>
                      </w:r>
                      <w:r w:rsidRPr="000630E3">
                        <w:rPr>
                          <w:rFonts w:eastAsia="ＭＳ ゴシック" w:cstheme="minorHAnsi"/>
                          <w:sz w:val="21"/>
                          <w:szCs w:val="21"/>
                        </w:rPr>
                        <w:t xml:space="preserve"> 35-5544, Fax 35-5567</w:t>
                      </w:r>
                      <w:r w:rsidRPr="000630E3">
                        <w:rPr>
                          <w:rFonts w:cstheme="minorHAnsi"/>
                          <w:sz w:val="21"/>
                          <w:szCs w:val="21"/>
                        </w:rPr>
                        <w:t>)</w:t>
                      </w:r>
                    </w:p>
                    <w:p w:rsidR="00FF3739" w:rsidRPr="00B96563" w:rsidRDefault="00FF3739" w:rsidP="00FF3739">
                      <w:pPr>
                        <w:spacing w:after="0" w:line="240" w:lineRule="auto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</w:p>
    <w:p w:rsidR="00347AC1" w:rsidRDefault="00347AC1" w:rsidP="004302FE">
      <w:pPr>
        <w:rPr>
          <w:noProof/>
        </w:rPr>
      </w:pPr>
    </w:p>
    <w:p w:rsidR="00347AC1" w:rsidRDefault="0068720A" w:rsidP="004302FE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63552" behindDoc="0" locked="0" layoutInCell="1" allowOverlap="1" wp14:anchorId="32633616" wp14:editId="231EBC6A">
                <wp:simplePos x="0" y="0"/>
                <wp:positionH relativeFrom="column">
                  <wp:posOffset>-298174</wp:posOffset>
                </wp:positionH>
                <wp:positionV relativeFrom="paragraph">
                  <wp:posOffset>156320</wp:posOffset>
                </wp:positionV>
                <wp:extent cx="7115939" cy="7602279"/>
                <wp:effectExtent l="0" t="0" r="27940" b="0"/>
                <wp:wrapNone/>
                <wp:docPr id="318" name="グループ化 3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5939" cy="7602279"/>
                          <a:chOff x="-377690" y="0"/>
                          <a:chExt cx="7115939" cy="7162800"/>
                        </a:xfrm>
                      </wpg:grpSpPr>
                      <wpg:grpSp>
                        <wpg:cNvPr id="288" name="グループ化 288"/>
                        <wpg:cNvGrpSpPr/>
                        <wpg:grpSpPr>
                          <a:xfrm>
                            <a:off x="-377690" y="0"/>
                            <a:ext cx="7115939" cy="7162800"/>
                            <a:chOff x="-377690" y="0"/>
                            <a:chExt cx="7115939" cy="7162800"/>
                          </a:xfrm>
                        </wpg:grpSpPr>
                        <pic:pic xmlns:pic="http://schemas.openxmlformats.org/drawingml/2006/picture">
                          <pic:nvPicPr>
                            <pic:cNvPr id="30" name="図 3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-377690" y="0"/>
                              <a:ext cx="6967220" cy="716280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noFill/>
                            </a:ln>
                          </pic:spPr>
                        </pic:pic>
                        <wps:wsp>
                          <wps:cNvPr id="678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19600" y="314254"/>
                              <a:ext cx="1933575" cy="8343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8100">
                              <a:solidFill>
                                <a:srgbClr val="00B0F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A0C57" w:rsidRDefault="000630E3">
                                <w:r>
                                  <w:rPr>
                                    <w:rFonts w:hint="eastAsia"/>
                                  </w:rPr>
                                  <w:t>You don</w:t>
                                </w:r>
                                <w:r>
                                  <w:t>’</w:t>
                                </w:r>
                                <w:r>
                                  <w:rPr>
                                    <w:rFonts w:hint="eastAsia"/>
                                  </w:rPr>
                                  <w:t>t need to submit anything to Oshu. Submit to the city/t</w:t>
                                </w:r>
                                <w:r w:rsidR="007418CF">
                                  <w:rPr>
                                    <w:rFonts w:hint="eastAsia"/>
                                  </w:rPr>
                                  <w:t>own you lived in on Jan. 1, 2018</w:t>
                                </w:r>
                                <w:r>
                                  <w:rPr>
                                    <w:rFonts w:hint="eastAsia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79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28746" y="1282879"/>
                              <a:ext cx="1509503" cy="5384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8100">
                              <a:solidFill>
                                <a:srgbClr val="C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A0C57" w:rsidRDefault="00B4435E" w:rsidP="00B4435E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Submit a final tax return (</w:t>
                                </w:r>
                                <w:proofErr w:type="spellStart"/>
                                <w:r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kakutei</w:t>
                                </w:r>
                                <w:proofErr w:type="spellEnd"/>
                                <w:r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shinkoku</w:t>
                                </w:r>
                                <w:proofErr w:type="spellEnd"/>
                                <w:r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  <w:p w:rsidR="000630E3" w:rsidRPr="000630E3" w:rsidRDefault="000630E3" w:rsidP="000A0C57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80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29225" y="1977876"/>
                              <a:ext cx="1123950" cy="7239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8100">
                              <a:solidFill>
                                <a:srgbClr val="C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A0C57" w:rsidRDefault="00776D38" w:rsidP="00B4435E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Submit city/</w:t>
                                </w:r>
                                <w:r>
                                  <w:t>prefectural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tax retur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81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39164" y="2816533"/>
                              <a:ext cx="1066799" cy="69856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8100">
                              <a:solidFill>
                                <a:srgbClr val="00B0F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A0C57" w:rsidRDefault="00776D38" w:rsidP="00B4435E">
                                <w:pPr>
                                  <w:jc w:val="center"/>
                                </w:pPr>
                                <w:bookmarkStart w:id="0" w:name="_GoBack"/>
                                <w:r>
                                  <w:rPr>
                                    <w:rFonts w:hint="eastAsia"/>
                                  </w:rPr>
                                  <w:t>No tax return necessary.</w:t>
                                </w:r>
                                <w:bookmarkEnd w:id="0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82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29225" y="3666553"/>
                              <a:ext cx="1198378" cy="100356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8100">
                              <a:solidFill>
                                <a:srgbClr val="C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76D38" w:rsidRDefault="00776D38" w:rsidP="00B4435E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 xml:space="preserve">Submit a final tax return or a city/prefectural tax return (consult for 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details</w:t>
                                </w:r>
                                <w:r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  <w:p w:rsidR="000A0C57" w:rsidRDefault="000A0C57" w:rsidP="000A0C57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83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29225" y="4846231"/>
                              <a:ext cx="1066799" cy="457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8100">
                              <a:solidFill>
                                <a:srgbClr val="C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76D38" w:rsidRDefault="00776D38" w:rsidP="00B4435E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Submit a final tax return.</w:t>
                                </w:r>
                              </w:p>
                              <w:p w:rsidR="000A0C57" w:rsidRDefault="000A0C57" w:rsidP="000A0C57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84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29225" y="5482442"/>
                              <a:ext cx="1123950" cy="7620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8100">
                              <a:solidFill>
                                <a:srgbClr val="C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76D38" w:rsidRDefault="00776D38" w:rsidP="00B4435E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Submit city/</w:t>
                                </w:r>
                                <w:r>
                                  <w:t>prefectural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tax return</w:t>
                                </w:r>
                              </w:p>
                              <w:p w:rsidR="00AD6ECB" w:rsidRDefault="00AD6ECB" w:rsidP="00AD6ECB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85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38750" y="6398460"/>
                              <a:ext cx="1114425" cy="5143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8100">
                              <a:solidFill>
                                <a:srgbClr val="00B0F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76D38" w:rsidRDefault="00776D38" w:rsidP="00B4435E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No tax return necessary.</w:t>
                                </w:r>
                              </w:p>
                              <w:p w:rsidR="00AD6ECB" w:rsidRDefault="00AD6ECB" w:rsidP="00AD6ECB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86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34689" y="6158469"/>
                              <a:ext cx="821910" cy="63240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8100">
                              <a:solidFill>
                                <a:srgbClr val="00B05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D6ECB" w:rsidRPr="00B02869" w:rsidRDefault="00B02869" w:rsidP="00B4435E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B02869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 xml:space="preserve">Does that </w:t>
                                </w:r>
                                <w:r w:rsidR="0068720A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person</w:t>
                                </w:r>
                                <w:r w:rsidRPr="00B02869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 xml:space="preserve"> live in Oshu</w:t>
                                </w:r>
                                <w:r w:rsidR="0068720A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?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87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17441" y="5768570"/>
                              <a:ext cx="930591" cy="11628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8100">
                              <a:solidFill>
                                <a:srgbClr val="00B05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02869" w:rsidRPr="00B02869" w:rsidRDefault="00B02869" w:rsidP="00B4435E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B02869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Is someone claiming deductions for you as a dependent family member?</w:t>
                                </w:r>
                              </w:p>
                              <w:p w:rsidR="00AD6ECB" w:rsidRPr="00B02869" w:rsidRDefault="00AD6ECB" w:rsidP="00AD6ECB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88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8552" y="5924181"/>
                              <a:ext cx="1314385" cy="6028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8100">
                              <a:solidFill>
                                <a:srgbClr val="00B05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045E3" w:rsidRPr="00115560" w:rsidRDefault="0068720A" w:rsidP="00B4435E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 xml:space="preserve">Any </w:t>
                                </w:r>
                                <w:proofErr w:type="spellStart"/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untaxable</w:t>
                                </w:r>
                                <w:proofErr w:type="spellEnd"/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9045E3" w:rsidRPr="00115560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income</w:t>
                                </w: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 xml:space="preserve"> like</w:t>
                                </w:r>
                                <w:r w:rsidR="009045E3" w:rsidRPr="00115560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 xml:space="preserve"> survivor`s pension, disability pension?</w:t>
                                </w:r>
                              </w:p>
                              <w:p w:rsidR="00AD6ECB" w:rsidRDefault="00AD6ECB" w:rsidP="00AD6ECB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89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4831" y="4948689"/>
                              <a:ext cx="1956394" cy="7214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8100">
                              <a:solidFill>
                                <a:srgbClr val="00B05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15560" w:rsidRPr="00115560" w:rsidRDefault="00115560" w:rsidP="00B4435E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proofErr w:type="gramStart"/>
                                <w:r w:rsidRPr="00115560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 xml:space="preserve">Any </w:t>
                                </w: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income from</w:t>
                                </w:r>
                                <w:r w:rsidRPr="00115560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 xml:space="preserve"> a business, farming, other misc. income (real estate, dividends, other temporary income, capital gains, etc.)?</w:t>
                                </w:r>
                                <w:proofErr w:type="gramEnd"/>
                              </w:p>
                              <w:p w:rsidR="00AD6ECB" w:rsidRPr="00115560" w:rsidRDefault="00AD6ECB" w:rsidP="00AD6ECB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90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48030" y="4998490"/>
                              <a:ext cx="1310148" cy="39867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8100">
                              <a:solidFill>
                                <a:srgbClr val="00B05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02869" w:rsidRPr="00B02869" w:rsidRDefault="00B02869" w:rsidP="00B4435E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B02869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Is your income higher than your deductions?</w:t>
                                </w:r>
                              </w:p>
                              <w:p w:rsidR="00AD6ECB" w:rsidRPr="00B02869" w:rsidRDefault="00AD6ECB" w:rsidP="00AD6ECB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91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25445" y="4246492"/>
                              <a:ext cx="1598880" cy="39179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8100">
                              <a:solidFill>
                                <a:srgbClr val="00B05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02869" w:rsidRPr="00B4435E" w:rsidRDefault="0068720A" w:rsidP="00B4435E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proofErr w:type="gramStart"/>
                                <w:r w:rsidRPr="00B4435E"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More</w:t>
                                </w:r>
                                <w:r w:rsidR="00B02869" w:rsidRPr="00B4435E"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 xml:space="preserve"> than 200,000 yen in income </w:t>
                                </w:r>
                                <w:r w:rsidR="00B02869" w:rsidRPr="00B4435E">
                                  <w:rPr>
                                    <w:sz w:val="16"/>
                                    <w:szCs w:val="16"/>
                                  </w:rPr>
                                  <w:t>besides</w:t>
                                </w:r>
                                <w:r w:rsidR="00B02869" w:rsidRPr="00B4435E"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 xml:space="preserve"> public pension?</w:t>
                                </w:r>
                                <w:proofErr w:type="gramEnd"/>
                              </w:p>
                              <w:p w:rsidR="00AD6ECB" w:rsidRPr="00B02869" w:rsidRDefault="00AD6ECB" w:rsidP="00AD6ECB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92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58098" y="3666383"/>
                              <a:ext cx="1990003" cy="51502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8100">
                              <a:solidFill>
                                <a:srgbClr val="00B05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E52B3" w:rsidRPr="0068720A" w:rsidRDefault="0068720A" w:rsidP="00B4435E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68720A"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Less</w:t>
                                </w:r>
                                <w:r w:rsidR="005E52B3" w:rsidRPr="0068720A"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 xml:space="preserve"> than 4,000,000 yen in public pension income and you won</w:t>
                                </w:r>
                                <w:r w:rsidR="005E52B3" w:rsidRPr="0068720A">
                                  <w:rPr>
                                    <w:sz w:val="16"/>
                                    <w:szCs w:val="16"/>
                                  </w:rPr>
                                  <w:t>’</w:t>
                                </w:r>
                                <w:r w:rsidR="005E52B3" w:rsidRPr="0068720A"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 xml:space="preserve">t </w:t>
                                </w:r>
                                <w:r w:rsidR="005E52B3" w:rsidRPr="0068720A">
                                  <w:rPr>
                                    <w:sz w:val="16"/>
                                    <w:szCs w:val="16"/>
                                  </w:rPr>
                                  <w:t>declare</w:t>
                                </w:r>
                                <w:r w:rsidR="005E52B3" w:rsidRPr="0068720A"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 xml:space="preserve"> any deductions?</w:t>
                                </w:r>
                              </w:p>
                              <w:p w:rsidR="00AD6ECB" w:rsidRPr="005E52B3" w:rsidRDefault="00AD6ECB" w:rsidP="00AD6ECB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93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43151" y="3101063"/>
                              <a:ext cx="1703164" cy="41406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8100">
                              <a:solidFill>
                                <a:srgbClr val="00B05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E52B3" w:rsidRPr="005E52B3" w:rsidRDefault="005E52B3" w:rsidP="005E52B3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5E52B3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Does your public pension income amount to zero?</w:t>
                                </w:r>
                              </w:p>
                              <w:p w:rsidR="00AD6ECB" w:rsidRPr="005E52B3" w:rsidRDefault="00AD6ECB" w:rsidP="00AD6ECB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94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17032" y="2668900"/>
                              <a:ext cx="1983298" cy="3569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8100">
                              <a:solidFill>
                                <a:srgbClr val="00B05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E52B3" w:rsidRPr="005E52B3" w:rsidRDefault="0068720A" w:rsidP="005E52B3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Any</w:t>
                                </w:r>
                                <w:r w:rsidR="005E52B3" w:rsidRPr="005E52B3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 xml:space="preserve"> income 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>beside</w:t>
                                </w: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s</w:t>
                                </w:r>
                                <w:r w:rsidR="005E52B3" w:rsidRPr="005E52B3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 xml:space="preserve"> adjusted salary?</w:t>
                                </w:r>
                                <w:proofErr w:type="gramEnd"/>
                              </w:p>
                              <w:p w:rsidR="00AD6ECB" w:rsidRPr="005E52B3" w:rsidRDefault="00AD6ECB" w:rsidP="00AD6ECB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95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48870" y="1942987"/>
                              <a:ext cx="2275374" cy="40634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8100">
                              <a:solidFill>
                                <a:srgbClr val="00B05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E52B3" w:rsidRPr="005E52B3" w:rsidRDefault="0068720A" w:rsidP="005E52B3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More</w:t>
                                </w:r>
                                <w:r w:rsidR="005E52B3" w:rsidRPr="005E52B3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 xml:space="preserve"> than 200,000 yen in income besides adjusted salary?</w:t>
                                </w:r>
                                <w:proofErr w:type="gramEnd"/>
                              </w:p>
                              <w:p w:rsidR="00AD6ECB" w:rsidRPr="005E52B3" w:rsidRDefault="00AD6ECB" w:rsidP="00AD6ECB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96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43102" y="1296959"/>
                              <a:ext cx="1504950" cy="38894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8100">
                              <a:solidFill>
                                <a:srgbClr val="00B05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E52B3" w:rsidRPr="005E52B3" w:rsidRDefault="005E52B3" w:rsidP="005E52B3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5E52B3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Is your income higher than deductions?</w:t>
                                </w:r>
                              </w:p>
                              <w:p w:rsidR="00AD6ECB" w:rsidRPr="005E52B3" w:rsidRDefault="00AD6ECB" w:rsidP="00AD6ECB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97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33350" y="857875"/>
                              <a:ext cx="2752725" cy="33160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8100">
                              <a:solidFill>
                                <a:srgbClr val="00B05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D6ECB" w:rsidRDefault="00776D38" w:rsidP="00AD6ECB">
                                <w:r>
                                  <w:rPr>
                                    <w:rFonts w:hint="eastAsia"/>
                                  </w:rPr>
                                  <w:t>Was your address in Oshu on Jan. 1</w:t>
                                </w:r>
                                <w:r w:rsidRPr="00776D38">
                                  <w:rPr>
                                    <w:rFonts w:hint="eastAsia"/>
                                    <w:vertAlign w:val="superscript"/>
                                  </w:rPr>
                                  <w:t>st</w:t>
                                </w:r>
                                <w:r>
                                  <w:rPr>
                                    <w:rFonts w:hint="eastAsia"/>
                                  </w:rPr>
                                  <w:t>, 2018?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98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8326" y="4181316"/>
                              <a:ext cx="1134708" cy="53842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8100">
                              <a:solidFill>
                                <a:srgbClr val="00B05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15560" w:rsidRPr="00115560" w:rsidRDefault="00115560" w:rsidP="00B4435E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proofErr w:type="gramStart"/>
                                <w:r w:rsidRPr="00115560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Any income besides public pension?</w:t>
                                </w:r>
                                <w:proofErr w:type="gramEnd"/>
                              </w:p>
                              <w:p w:rsidR="001F1AD3" w:rsidRPr="00115560" w:rsidRDefault="001F1AD3" w:rsidP="001F1AD3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99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9485" y="3422743"/>
                              <a:ext cx="1281349" cy="3886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8100">
                              <a:solidFill>
                                <a:srgbClr val="00B05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15560" w:rsidRPr="00115560" w:rsidRDefault="00115560" w:rsidP="00115560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Any public pension income?</w:t>
                                </w:r>
                                <w:proofErr w:type="gramEnd"/>
                              </w:p>
                              <w:p w:rsidR="001F1AD3" w:rsidRPr="00115560" w:rsidRDefault="001F1AD3" w:rsidP="001F1AD3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00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1702" y="2776922"/>
                              <a:ext cx="1264832" cy="3844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8100">
                              <a:solidFill>
                                <a:srgbClr val="00B05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F1AD3" w:rsidRPr="00115560" w:rsidRDefault="00115560" w:rsidP="00115560">
                                <w:pPr>
                                  <w:spacing w:after="0" w:line="240" w:lineRule="auto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115560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 xml:space="preserve">Did workplace do year-end </w:t>
                                </w:r>
                                <w:r w:rsidR="00DB1249" w:rsidRPr="00115560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adjustment?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01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9405" y="2152548"/>
                              <a:ext cx="1082557" cy="2952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8100">
                              <a:solidFill>
                                <a:srgbClr val="00B05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F1AD3" w:rsidRPr="00115560" w:rsidRDefault="00776D38" w:rsidP="00115560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proofErr w:type="gramStart"/>
                                <w:r w:rsidRPr="00115560"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Salary income?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02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07079" y="1502896"/>
                              <a:ext cx="1355876" cy="28574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8100">
                              <a:solidFill>
                                <a:srgbClr val="00B05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F1AD3" w:rsidRPr="00DB1249" w:rsidRDefault="00FD1F8F" w:rsidP="001F1AD3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Any</w:t>
                                </w:r>
                                <w:r w:rsidR="00776D38" w:rsidRPr="00DB1249"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 xml:space="preserve"> income in 2017?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03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26927" y="238126"/>
                              <a:ext cx="2746302" cy="38099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8100">
                              <a:solidFill>
                                <a:srgbClr val="00B0F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F1AD3" w:rsidRPr="007418CF" w:rsidRDefault="007418CF" w:rsidP="007418CF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7418CF">
                                  <w:rPr>
                                    <w:rFonts w:hint="eastAsia"/>
                                    <w:b/>
                                  </w:rPr>
                                  <w:t>Star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90" name="テキスト ボックス 290"/>
                        <wps:cNvSpPr txBox="1"/>
                        <wps:spPr>
                          <a:xfrm>
                            <a:off x="1697450" y="1470503"/>
                            <a:ext cx="438150" cy="28578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F1AD3" w:rsidRDefault="001F1AD3" w:rsidP="001F1AD3">
                              <w:r>
                                <w:rPr>
                                  <w:rFonts w:hint="eastAsia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18" o:spid="_x0000_s1049" style="position:absolute;margin-left:-23.5pt;margin-top:12.3pt;width:560.3pt;height:598.6pt;z-index:251863552;mso-width-relative:margin;mso-height-relative:margin" coordorigin="-3776" coordsize="71159,716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">
                <v:group id="グループ化 288" o:spid="_x0000_s1050" style="position:absolute;left:-3776;width:71158;height:71628" coordorigin="-3776" coordsize="71159,716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0T0fM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NE9HzCAAAA3AAAAA8A&#10;AAAAAAAAAAAAAAAAqgIAAGRycy9kb3ducmV2LnhtbFBLBQYAAAAABAAEAPoAAACZ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図 30" o:spid="_x0000_s1051" type="#_x0000_t75" style="position:absolute;left:-3776;width:69671;height:716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mgIs2+AAAA2wAAAA8AAABkcnMvZG93bnJldi54bWxET82KwjAQvi/4DmEEb2uqxVVqU5FF2V5X&#10;fYChGdvSZlKabFt9enNY8Pjx/aeHybRioN7VlhWslhEI4sLqmksFt+v5cwfCeWSNrWVS8CAHh2z2&#10;kWKi7ci/NFx8KUIIuwQVVN53iZSuqMigW9qOOHB32xv0Afal1D2OIdy0ch1FX9JgzaGhwo6+Kyqa&#10;y59RcBpjo5sn/eTNEOeb7W042ZVUajGfjnsQnib/Fv+7c60gDuvDl/ADZPYC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MmgIs2+AAAA2wAAAA8AAAAAAAAAAAAAAAAAnwIAAGRy&#10;cy9kb3ducmV2LnhtbFBLBQYAAAAABAAEAPcAAACKAwAAAAA=&#10;" strokeweight="3pt">
                    <v:imagedata r:id="rId11" o:title=""/>
                    <v:path arrowok="t"/>
                  </v:shape>
                  <v:shape id="_x0000_s1052" type="#_x0000_t202" style="position:absolute;left:44196;top:3142;width:19335;height:83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C4i74A&#10;AADcAAAADwAAAGRycy9kb3ducmV2LnhtbERPTYvCMBC9L/gfwgje1lTBKtVYiqzg3rTqfWjGtthM&#10;SpOt1V+/OQgeH+97kw6mET11rrasYDaNQBAXVtdcKric998rEM4ja2wsk4InOUi3o68NJto++ER9&#10;7ksRQtglqKDyvk2kdEVFBt3UtsSBu9nOoA+wK6Xu8BHCTSPnURRLgzWHhgpb2lVU3PM/o2D+uvKF&#10;8/za/8RH82vL44LrTKnJeMjWIDwN/iN+uw9aQbwMa8OZcATk9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pguIu+AAAA3AAAAA8AAAAAAAAAAAAAAAAAmAIAAGRycy9kb3ducmV2&#10;LnhtbFBLBQYAAAAABAAEAPUAAACDAwAAAAA=&#10;" strokecolor="#00b0f0" strokeweight="3pt">
                    <v:textbox>
                      <w:txbxContent>
                        <w:p w:rsidR="000A0C57" w:rsidRDefault="000630E3">
                          <w:r>
                            <w:rPr>
                              <w:rFonts w:hint="eastAsia"/>
                            </w:rPr>
                            <w:t>You don</w:t>
                          </w:r>
                          <w:r>
                            <w:t>’</w:t>
                          </w:r>
                          <w:r>
                            <w:rPr>
                              <w:rFonts w:hint="eastAsia"/>
                            </w:rPr>
                            <w:t>t need to submit anything to Oshu. Submit to the city/t</w:t>
                          </w:r>
                          <w:r w:rsidR="007418CF">
                            <w:rPr>
                              <w:rFonts w:hint="eastAsia"/>
                            </w:rPr>
                            <w:t>own you lived in on Jan. 1, 2018</w:t>
                          </w:r>
                          <w:r>
                            <w:rPr>
                              <w:rFonts w:hint="eastAsia"/>
                            </w:rPr>
                            <w:t>.</w:t>
                          </w:r>
                        </w:p>
                      </w:txbxContent>
                    </v:textbox>
                  </v:shape>
                  <v:shape id="_x0000_s1053" type="#_x0000_t202" style="position:absolute;left:52287;top:12828;width:15095;height:5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28qMMA&#10;AADcAAAADwAAAGRycy9kb3ducmV2LnhtbESPS2sCMRSF94L/IVyhO81Y6LSORimFQumqjl24vEyu&#10;k8HkZpyk8/j3TUHo8nAeH2d3GJ0VPXWh8axgvcpAEFdeN1wr+D69L19AhIis0XomBRMFOOznsx0W&#10;2g98pL6MtUgjHApUYGJsCylDZchhWPmWOHkX3zmMSXa11B0OadxZ+ZhluXTYcCIYbOnNUHUtf5yC&#10;m/t8uibkkE9re+5vprTN16TUw2J83YKINMb/8L39oRXkzxv4O5OOgN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628qMMAAADcAAAADwAAAAAAAAAAAAAAAACYAgAAZHJzL2Rv&#10;d25yZXYueG1sUEsFBgAAAAAEAAQA9QAAAIgDAAAAAA==&#10;" strokecolor="#c00000" strokeweight="3pt">
                    <v:textbox>
                      <w:txbxContent>
                        <w:p w:rsidR="000A0C57" w:rsidRDefault="00B4435E" w:rsidP="00B4435E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t>Submit a final tax return (</w:t>
                          </w:r>
                          <w:proofErr w:type="spellStart"/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t>kakutei</w:t>
                          </w:r>
                          <w:proofErr w:type="spellEnd"/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t>shinkoku</w:t>
                          </w:r>
                          <w:proofErr w:type="spellEnd"/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t>)</w:t>
                          </w:r>
                        </w:p>
                        <w:p w:rsidR="000630E3" w:rsidRPr="000630E3" w:rsidRDefault="000630E3" w:rsidP="000A0C57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_x0000_s1054" type="#_x0000_t202" style="position:absolute;left:52292;top:19778;width:11239;height:7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JlEsAA&#10;AADcAAAADwAAAGRycy9kb3ducmV2LnhtbERPS0sDMRC+C/0PYQrebLaCS9k2LSII4klXDz0Om+lm&#10;aTLZbuI+/r1zEDx+fO/DaQ5ejTSkLrKB7aYARdxE23Fr4Pvr9WEHKmVkiz4yGVgowem4ujtgZePE&#10;nzTWuVUSwqlCAy7nvtI6NY4Cpk3siYW7xCFgFji02g44SXjw+rEoSh2wY2lw2NOLo+Za/wQDt/D+&#10;dJXKqVy2/jzeXO27j8WY+/X8vAeVac7/4j/3mzVQ7mS+nJEjoI+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0JlEsAAAADcAAAADwAAAAAAAAAAAAAAAACYAgAAZHJzL2Rvd25y&#10;ZXYueG1sUEsFBgAAAAAEAAQA9QAAAIUDAAAAAA==&#10;" strokecolor="#c00000" strokeweight="3pt">
                    <v:textbox>
                      <w:txbxContent>
                        <w:p w:rsidR="000A0C57" w:rsidRDefault="00776D38" w:rsidP="00B4435E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Submit city/</w:t>
                          </w:r>
                          <w:r>
                            <w:t>prefectural</w:t>
                          </w:r>
                          <w:r>
                            <w:rPr>
                              <w:rFonts w:hint="eastAsia"/>
                            </w:rPr>
                            <w:t xml:space="preserve"> tax return</w:t>
                          </w:r>
                        </w:p>
                      </w:txbxContent>
                    </v:textbox>
                  </v:shape>
                  <v:shape id="_x0000_s1055" type="#_x0000_t202" style="position:absolute;left:52391;top:28165;width:10668;height:69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9hMcEA&#10;AADcAAAADwAAAGRycy9kb3ducmV2LnhtbESPQYvCMBSE7wv+h/AWvK2pwhapxlIWBfemVe+P5tkW&#10;m5fSxFr99UYQPA4z8w2zTAfTiJ46V1tWMJ1EIIgLq2suFRwPm585COeRNTaWScGdHKSr0dcSE21v&#10;vKc+96UIEHYJKqi8bxMpXVGRQTexLXHwzrYz6IPsSqk7vAW4aeQsimJpsOawUGFLfxUVl/xqFMwe&#10;Jz5ynp/6dbwz/7bc/XKdKTX+HrIFCE+D/4Tf7a1WEM+n8DoTjoB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PYTHBAAAA3AAAAA8AAAAAAAAAAAAAAAAAmAIAAGRycy9kb3du&#10;cmV2LnhtbFBLBQYAAAAABAAEAPUAAACGAwAAAAA=&#10;" strokecolor="#00b0f0" strokeweight="3pt">
                    <v:textbox>
                      <w:txbxContent>
                        <w:p w:rsidR="000A0C57" w:rsidRDefault="00776D38" w:rsidP="00B4435E">
                          <w:pPr>
                            <w:jc w:val="center"/>
                          </w:pPr>
                          <w:bookmarkStart w:id="1" w:name="_GoBack"/>
                          <w:r>
                            <w:rPr>
                              <w:rFonts w:hint="eastAsia"/>
                            </w:rPr>
                            <w:t>No tax return necessary.</w:t>
                          </w:r>
                          <w:bookmarkEnd w:id="1"/>
                        </w:p>
                      </w:txbxContent>
                    </v:textbox>
                  </v:shape>
                  <v:shape id="_x0000_s1056" type="#_x0000_t202" style="position:absolute;left:52292;top:36665;width:11984;height:100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xe/sIA&#10;AADcAAAADwAAAGRycy9kb3ducmV2LnhtbESPS2sCMRSF90L/Q7gFd5pR6CBTo4hQKF21owuXl8nt&#10;ZDC5GSfpPP69KQguD+fxcbb70VnRUxcazwpWywwEceV1w7WC8+ljsQERIrJG65kUTBRgv3uZbbHQ&#10;fuAf6stYizTCoUAFJsa2kDJUhhyGpW+Jk/frO4cxya6WusMhjTsr11mWS4cNJ4LBlo6Gqmv55xTc&#10;3NfbNSGHfFrZS38zpW2+J6Xmr+PhHUSkMT7Dj/anVpBv1vB/Jh0Bub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3F7+wgAAANwAAAAPAAAAAAAAAAAAAAAAAJgCAABkcnMvZG93&#10;bnJldi54bWxQSwUGAAAAAAQABAD1AAAAhwMAAAAA&#10;" strokecolor="#c00000" strokeweight="3pt">
                    <v:textbox>
                      <w:txbxContent>
                        <w:p w:rsidR="00776D38" w:rsidRDefault="00776D38" w:rsidP="00B4435E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t xml:space="preserve">Submit a final tax return or a city/prefectural tax return (consult for </w:t>
                          </w:r>
                          <w:r>
                            <w:rPr>
                              <w:sz w:val="20"/>
                              <w:szCs w:val="20"/>
                            </w:rPr>
                            <w:t>details</w:t>
                          </w:r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t>)</w:t>
                          </w:r>
                        </w:p>
                        <w:p w:rsidR="000A0C57" w:rsidRDefault="000A0C57" w:rsidP="000A0C57"/>
                      </w:txbxContent>
                    </v:textbox>
                  </v:shape>
                  <v:shape id="_x0000_s1057" type="#_x0000_t202" style="position:absolute;left:52292;top:48462;width:10668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D7ZcMA&#10;AADcAAAADwAAAGRycy9kb3ducmV2LnhtbESPS2sCMRSF9wX/Q7hCdzVjSwcZjSKCIK7aqQuXl8l1&#10;MpjcjJN0Hv++KRS6PJzHx9nsRmdFT11oPCtYLjIQxJXXDdcKLl/HlxWIEJE1Ws+kYKIAu+3saYOF&#10;9gN/Ul/GWqQRDgUqMDG2hZShMuQwLHxLnLyb7xzGJLta6g6HNO6sfM2yXDpsOBEMtnQwVN3Lb6fg&#10;4c7v94Qc8mlpr/3DlLb5mJR6no/7NYhIY/wP/7VPWkG+eoPfM+kIyO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5D7ZcMAAADcAAAADwAAAAAAAAAAAAAAAACYAgAAZHJzL2Rv&#10;d25yZXYueG1sUEsFBgAAAAAEAAQA9QAAAIgDAAAAAA==&#10;" strokecolor="#c00000" strokeweight="3pt">
                    <v:textbox>
                      <w:txbxContent>
                        <w:p w:rsidR="00776D38" w:rsidRDefault="00776D38" w:rsidP="00B4435E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t>Submit a final tax return.</w:t>
                          </w:r>
                        </w:p>
                        <w:p w:rsidR="000A0C57" w:rsidRDefault="000A0C57" w:rsidP="000A0C57"/>
                      </w:txbxContent>
                    </v:textbox>
                  </v:shape>
                  <v:shape id="_x0000_s1058" type="#_x0000_t202" style="position:absolute;left:52292;top:54824;width:11239;height:7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ljEcMA&#10;AADcAAAADwAAAGRycy9kb3ducmV2LnhtbESPS2sCMRSF9wX/Q7hCdzVjaQcZjSKCIK7aqQuXl8l1&#10;MpjcjJN0Hv++KRS6PJzHx9nsRmdFT11oPCtYLjIQxJXXDdcKLl/HlxWIEJE1Ws+kYKIAu+3saYOF&#10;9gN/Ul/GWqQRDgUqMDG2hZShMuQwLHxLnLyb7xzGJLta6g6HNO6sfM2yXDpsOBEMtnQwVN3Lb6fg&#10;4c7v94Qc8mlpr/3DlLb5mJR6no/7NYhIY/wP/7VPWkG+eoPfM+kIyO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ljEcMAAADcAAAADwAAAAAAAAAAAAAAAACYAgAAZHJzL2Rv&#10;d25yZXYueG1sUEsFBgAAAAAEAAQA9QAAAIgDAAAAAA==&#10;" strokecolor="#c00000" strokeweight="3pt">
                    <v:textbox>
                      <w:txbxContent>
                        <w:p w:rsidR="00776D38" w:rsidRDefault="00776D38" w:rsidP="00B4435E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Submit city/</w:t>
                          </w:r>
                          <w:r>
                            <w:t>prefectural</w:t>
                          </w:r>
                          <w:r>
                            <w:rPr>
                              <w:rFonts w:hint="eastAsia"/>
                            </w:rPr>
                            <w:t xml:space="preserve"> tax return</w:t>
                          </w:r>
                        </w:p>
                        <w:p w:rsidR="00AD6ECB" w:rsidRDefault="00AD6ECB" w:rsidP="00AD6ECB"/>
                      </w:txbxContent>
                    </v:textbox>
                  </v:shape>
                  <v:shape id="_x0000_s1059" type="#_x0000_t202" style="position:absolute;left:52387;top:63984;width:11144;height:5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RnMsEA&#10;AADcAAAADwAAAGRycy9kb3ducmV2LnhtbESPQYvCMBSE7wv+h/AEb2uqYJFqLEVcWG9a9f5onm2x&#10;eSlNrNVfv1kQPA4z8w2zTgfTiJ46V1tWMJtGIIgLq2suFZxPP99LEM4ja2wsk4InOUg3o681Jto+&#10;+Eh97ksRIOwSVFB53yZSuqIig25qW+LgXW1n0AfZlVJ3+Ahw08h5FMXSYM1hocKWthUVt/xuFMxf&#10;Fz5znl/6XXwwe1seFlxnSk3GQ7YC4Wnwn/C7/asVxMsF/J8JR0B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G0ZzLBAAAA3AAAAA8AAAAAAAAAAAAAAAAAmAIAAGRycy9kb3du&#10;cmV2LnhtbFBLBQYAAAAABAAEAPUAAACGAwAAAAA=&#10;" strokecolor="#00b0f0" strokeweight="3pt">
                    <v:textbox>
                      <w:txbxContent>
                        <w:p w:rsidR="00776D38" w:rsidRDefault="00776D38" w:rsidP="00B4435E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No tax return necessary.</w:t>
                          </w:r>
                        </w:p>
                        <w:p w:rsidR="00AD6ECB" w:rsidRDefault="00AD6ECB" w:rsidP="00AD6ECB"/>
                      </w:txbxContent>
                    </v:textbox>
                  </v:shape>
                  <v:shape id="_x0000_s1060" type="#_x0000_t202" style="position:absolute;left:36346;top:61584;width:8219;height:6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8wC8MA&#10;AADcAAAADwAAAGRycy9kb3ducmV2LnhtbESPzWrDMBCE74G+g9hCboncHhzjRjGltCbkEvLzAFtr&#10;a5laKyMpjvP2UaDQ4zAz3zDrarK9GMmHzrGCl2UGgrhxuuNWwfn0tShAhIissXdMCm4UoNo8zdZY&#10;anflA43H2IoE4VCiAhPjUEoZGkMWw9INxMn7cd5iTNK3Unu8Jrjt5WuW5dJix2nB4EAfhprf48Uq&#10;GD9xH4ysiz42O4nftTeH/Uqp+fP0/gYi0hT/w3/trVaQFzk8zqQjID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88wC8MAAADcAAAADwAAAAAAAAAAAAAAAACYAgAAZHJzL2Rv&#10;d25yZXYueG1sUEsFBgAAAAAEAAQA9QAAAIgDAAAAAA==&#10;" strokecolor="#00b050" strokeweight="3pt">
                    <v:textbox>
                      <w:txbxContent>
                        <w:p w:rsidR="00AD6ECB" w:rsidRPr="00B02869" w:rsidRDefault="00B02869" w:rsidP="00B4435E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B02869">
                            <w:rPr>
                              <w:rFonts w:hint="eastAsia"/>
                              <w:sz w:val="18"/>
                              <w:szCs w:val="18"/>
                            </w:rPr>
                            <w:t xml:space="preserve">Does that </w:t>
                          </w:r>
                          <w:r w:rsidR="0068720A">
                            <w:rPr>
                              <w:rFonts w:hint="eastAsia"/>
                              <w:sz w:val="18"/>
                              <w:szCs w:val="18"/>
                            </w:rPr>
                            <w:t>person</w:t>
                          </w:r>
                          <w:r w:rsidRPr="00B02869">
                            <w:rPr>
                              <w:rFonts w:hint="eastAsia"/>
                              <w:sz w:val="18"/>
                              <w:szCs w:val="18"/>
                            </w:rPr>
                            <w:t xml:space="preserve"> live in Oshu</w:t>
                          </w:r>
                          <w:r w:rsidR="0068720A">
                            <w:rPr>
                              <w:rFonts w:hint="eastAsia"/>
                              <w:sz w:val="18"/>
                              <w:szCs w:val="18"/>
                            </w:rPr>
                            <w:t>?</w:t>
                          </w:r>
                        </w:p>
                      </w:txbxContent>
                    </v:textbox>
                  </v:shape>
                  <v:shape id="_x0000_s1061" type="#_x0000_t202" style="position:absolute;left:19174;top:57685;width:9306;height:116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OVkMEA&#10;AADcAAAADwAAAGRycy9kb3ducmV2LnhtbESPQYvCMBSE74L/ITzBm6brQUs1iiy7Il5E3R/wtnk2&#10;xealJLF2//1GEDwOM/MNs9r0thEd+VA7VvAxzUAQl07XXCn4uXxPchAhImtsHJOCPwqwWQ8HKyy0&#10;e/CJunOsRIJwKFCBibEtpAylIYth6lri5F2dtxiT9JXUHh8Jbhs5y7K5tFhzWjDY0qeh8na+WwXd&#10;Fx6Dkbu8ieVB4u/Om9NxodR41G+XICL18R1+tfdawTxfwPNMOgJy/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DlZDBAAAA3AAAAA8AAAAAAAAAAAAAAAAAmAIAAGRycy9kb3du&#10;cmV2LnhtbFBLBQYAAAAABAAEAPUAAACGAwAAAAA=&#10;" strokecolor="#00b050" strokeweight="3pt">
                    <v:textbox>
                      <w:txbxContent>
                        <w:p w:rsidR="00B02869" w:rsidRPr="00B02869" w:rsidRDefault="00B02869" w:rsidP="00B4435E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B02869">
                            <w:rPr>
                              <w:rFonts w:hint="eastAsia"/>
                              <w:sz w:val="18"/>
                              <w:szCs w:val="18"/>
                            </w:rPr>
                            <w:t>Is someone claiming deductions for you as a dependent family member?</w:t>
                          </w:r>
                        </w:p>
                        <w:p w:rsidR="00AD6ECB" w:rsidRPr="00B02869" w:rsidRDefault="00AD6ECB" w:rsidP="00AD6ECB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1062" type="#_x0000_t202" style="position:absolute;left:2285;top:59241;width:13144;height:60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wB4r8A&#10;AADcAAAADwAAAGRycy9kb3ducmV2LnhtbERPzYrCMBC+L+w7hFnwtk31oKUaRWRXxIuo+wCzzdgU&#10;m0lJYq1vbw6Cx4/vf7EabCt68qFxrGCc5SCIK6cbrhX8nX+/CxAhImtsHZOCBwVYLT8/Flhqd+cj&#10;9adYixTCoUQFJsaulDJUhiyGzHXEibs4bzEm6GupPd5TuG3lJM+n0mLDqcFgRxtD1fV0swr6HzwE&#10;I7dFG6u9xP+tN8fDTKnR17Ceg4g0xLf45d5pBdMirU1n0hGQy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HAHivwAAANwAAAAPAAAAAAAAAAAAAAAAAJgCAABkcnMvZG93bnJl&#10;di54bWxQSwUGAAAAAAQABAD1AAAAhAMAAAAA&#10;" strokecolor="#00b050" strokeweight="3pt">
                    <v:textbox>
                      <w:txbxContent>
                        <w:p w:rsidR="009045E3" w:rsidRPr="00115560" w:rsidRDefault="0068720A" w:rsidP="00B4435E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 xml:space="preserve">Any </w:t>
                          </w:r>
                          <w:proofErr w:type="spellStart"/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untaxable</w:t>
                          </w:r>
                          <w:proofErr w:type="spellEnd"/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 xml:space="preserve"> </w:t>
                          </w:r>
                          <w:r w:rsidR="009045E3" w:rsidRPr="00115560">
                            <w:rPr>
                              <w:rFonts w:hint="eastAsia"/>
                              <w:sz w:val="18"/>
                              <w:szCs w:val="18"/>
                            </w:rPr>
                            <w:t>income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 xml:space="preserve"> like</w:t>
                          </w:r>
                          <w:r w:rsidR="009045E3" w:rsidRPr="00115560">
                            <w:rPr>
                              <w:rFonts w:hint="eastAsia"/>
                              <w:sz w:val="18"/>
                              <w:szCs w:val="18"/>
                            </w:rPr>
                            <w:t xml:space="preserve"> survivor`s pension, disability pension?</w:t>
                          </w:r>
                        </w:p>
                        <w:p w:rsidR="00AD6ECB" w:rsidRDefault="00AD6ECB" w:rsidP="00AD6ECB"/>
                      </w:txbxContent>
                    </v:textbox>
                  </v:shape>
                  <v:shape id="_x0000_s1063" type="#_x0000_t202" style="position:absolute;left:2248;top:49486;width:19564;height:7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CkecMA&#10;AADcAAAADwAAAGRycy9kb3ducmV2LnhtbESPzWrDMBCE74G8g9hAboncHFLHjWxKaULJJeTnAbbW&#10;1jK1VkZSHPfto0Khx2FmvmG21Wg7MZAPrWMFT8sMBHHtdMuNgutlt8hBhIissXNMCn4oQFVOJ1ss&#10;tLvziYZzbESCcChQgYmxL6QMtSGLYel64uR9OW8xJukbqT3eE9x2cpVla2mx5bRgsKc3Q/X3+WYV&#10;DO94DEbu8y7WB4mfe29Ox2el5rPx9QVEpDH+h//aH1rBOt/A75l0BGT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CkecMAAADcAAAADwAAAAAAAAAAAAAAAACYAgAAZHJzL2Rv&#10;d25yZXYueG1sUEsFBgAAAAAEAAQA9QAAAIgDAAAAAA==&#10;" strokecolor="#00b050" strokeweight="3pt">
                    <v:textbox>
                      <w:txbxContent>
                        <w:p w:rsidR="00115560" w:rsidRPr="00115560" w:rsidRDefault="00115560" w:rsidP="00B4435E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proofErr w:type="gramStart"/>
                          <w:r w:rsidRPr="00115560">
                            <w:rPr>
                              <w:rFonts w:hint="eastAsia"/>
                              <w:sz w:val="18"/>
                              <w:szCs w:val="18"/>
                            </w:rPr>
                            <w:t xml:space="preserve">Any 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income from</w:t>
                          </w:r>
                          <w:r w:rsidRPr="00115560">
                            <w:rPr>
                              <w:rFonts w:hint="eastAsia"/>
                              <w:sz w:val="18"/>
                              <w:szCs w:val="18"/>
                            </w:rPr>
                            <w:t xml:space="preserve"> a business, farming, other misc. income (real estate, dividends, other temporary income, capital gains, etc.)?</w:t>
                          </w:r>
                          <w:proofErr w:type="gramEnd"/>
                        </w:p>
                        <w:p w:rsidR="00AD6ECB" w:rsidRPr="00115560" w:rsidRDefault="00AD6ECB" w:rsidP="00AD6ECB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1064" type="#_x0000_t202" style="position:absolute;left:28480;top:49984;width:13101;height:39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ObOcEA&#10;AADcAAAADwAAAGRycy9kb3ducmV2LnhtbERPS2rDMBDdB3oHMYHuYjlZpI5rJZSSmtJNiJMDTKyp&#10;ZWqNjKQ67u2rRaHLx/tXh9kOYiIfescK1lkOgrh1uudOwfXytipAhIiscXBMCn4owGH/sKiw1O7O&#10;Z5qa2IkUwqFEBSbGsZQytIYshsyNxIn7dN5iTNB3Unu8p3A7yE2eb6XFnlODwZFeDbVfzbdVMB3x&#10;FIysiyG2HxJvtTfn05NSj8v55RlEpDn+i//c71rBdpfmpzPpCMj9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6zmznBAAAA3AAAAA8AAAAAAAAAAAAAAAAAmAIAAGRycy9kb3du&#10;cmV2LnhtbFBLBQYAAAAABAAEAPUAAACGAwAAAAA=&#10;" strokecolor="#00b050" strokeweight="3pt">
                    <v:textbox>
                      <w:txbxContent>
                        <w:p w:rsidR="00B02869" w:rsidRPr="00B02869" w:rsidRDefault="00B02869" w:rsidP="00B4435E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B02869">
                            <w:rPr>
                              <w:rFonts w:hint="eastAsia"/>
                              <w:sz w:val="18"/>
                              <w:szCs w:val="18"/>
                            </w:rPr>
                            <w:t>Is your income higher than your deductions?</w:t>
                          </w:r>
                        </w:p>
                        <w:p w:rsidR="00AD6ECB" w:rsidRPr="00B02869" w:rsidRDefault="00AD6ECB" w:rsidP="00AD6ECB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1065" type="#_x0000_t202" style="position:absolute;left:25254;top:42464;width:15989;height:39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8+osIA&#10;AADcAAAADwAAAGRycy9kb3ducmV2LnhtbESPQYvCMBSE7wv+h/AEb2uqB3WrUURUlr2Irj/g2Tyb&#10;YvNSkli7/34jCB6HmfmGWaw6W4uWfKgcKxgNMxDEhdMVlwrOv7vPGYgQkTXWjknBHwVYLXsfC8y1&#10;e/CR2lMsRYJwyFGBibHJpQyFIYth6Bri5F2dtxiT9KXUHh8Jbms5zrKJtFhxWjDY0MZQcTvdrYJ2&#10;i4dg5H5Wx+JH4mXvzfEwVWrQ79ZzEJG6+A6/2t9aweRrBM8z6QjI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/z6iwgAAANwAAAAPAAAAAAAAAAAAAAAAAJgCAABkcnMvZG93&#10;bnJldi54bWxQSwUGAAAAAAQABAD1AAAAhwMAAAAA&#10;" strokecolor="#00b050" strokeweight="3pt">
                    <v:textbox>
                      <w:txbxContent>
                        <w:p w:rsidR="00B02869" w:rsidRPr="00B4435E" w:rsidRDefault="0068720A" w:rsidP="00B4435E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proofErr w:type="gramStart"/>
                          <w:r w:rsidRPr="00B4435E">
                            <w:rPr>
                              <w:rFonts w:hint="eastAsia"/>
                              <w:sz w:val="16"/>
                              <w:szCs w:val="16"/>
                            </w:rPr>
                            <w:t>More</w:t>
                          </w:r>
                          <w:r w:rsidR="00B02869" w:rsidRPr="00B4435E">
                            <w:rPr>
                              <w:rFonts w:hint="eastAsia"/>
                              <w:sz w:val="16"/>
                              <w:szCs w:val="16"/>
                            </w:rPr>
                            <w:t xml:space="preserve"> than 200,000 yen in income </w:t>
                          </w:r>
                          <w:r w:rsidR="00B02869" w:rsidRPr="00B4435E">
                            <w:rPr>
                              <w:sz w:val="16"/>
                              <w:szCs w:val="16"/>
                            </w:rPr>
                            <w:t>besides</w:t>
                          </w:r>
                          <w:r w:rsidR="00B02869" w:rsidRPr="00B4435E">
                            <w:rPr>
                              <w:rFonts w:hint="eastAsia"/>
                              <w:sz w:val="16"/>
                              <w:szCs w:val="16"/>
                            </w:rPr>
                            <w:t xml:space="preserve"> public pension?</w:t>
                          </w:r>
                          <w:proofErr w:type="gramEnd"/>
                        </w:p>
                        <w:p w:rsidR="00AD6ECB" w:rsidRPr="00B02869" w:rsidRDefault="00AD6ECB" w:rsidP="00AD6ECB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1066" type="#_x0000_t202" style="position:absolute;left:18580;top:36663;width:19901;height:51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2g1cMA&#10;AADcAAAADwAAAGRycy9kb3ducmV2LnhtbESPwWrDMBBE74X8g9hAbo2cHFLXiRJKaEzoxTjtB2yt&#10;jWVqrYykOs7fV4VCj8PMvGF2h8n2YiQfOscKVssMBHHjdMetgo/302MOIkRkjb1jUnCnAIf97GGH&#10;hXY3rmm8xFYkCIcCFZgYh0LK0BiyGJZuIE7e1XmLMUnfSu3xluC2l+ss20iLHacFgwMdDTVfl2+r&#10;YHzFKhhZ5n1s3iR+lt7U1ZNSi/n0sgURaYr/4b/2WSvYPK/h90w6An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2g1cMAAADcAAAADwAAAAAAAAAAAAAAAACYAgAAZHJzL2Rv&#10;d25yZXYueG1sUEsFBgAAAAAEAAQA9QAAAIgDAAAAAA==&#10;" strokecolor="#00b050" strokeweight="3pt">
                    <v:textbox>
                      <w:txbxContent>
                        <w:p w:rsidR="005E52B3" w:rsidRPr="0068720A" w:rsidRDefault="0068720A" w:rsidP="00B4435E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68720A">
                            <w:rPr>
                              <w:rFonts w:hint="eastAsia"/>
                              <w:sz w:val="16"/>
                              <w:szCs w:val="16"/>
                            </w:rPr>
                            <w:t>Less</w:t>
                          </w:r>
                          <w:r w:rsidR="005E52B3" w:rsidRPr="0068720A">
                            <w:rPr>
                              <w:rFonts w:hint="eastAsia"/>
                              <w:sz w:val="16"/>
                              <w:szCs w:val="16"/>
                            </w:rPr>
                            <w:t xml:space="preserve"> than 4,000,000 yen in public pension income and you won</w:t>
                          </w:r>
                          <w:r w:rsidR="005E52B3" w:rsidRPr="0068720A">
                            <w:rPr>
                              <w:sz w:val="16"/>
                              <w:szCs w:val="16"/>
                            </w:rPr>
                            <w:t>’</w:t>
                          </w:r>
                          <w:r w:rsidR="005E52B3" w:rsidRPr="0068720A">
                            <w:rPr>
                              <w:rFonts w:hint="eastAsia"/>
                              <w:sz w:val="16"/>
                              <w:szCs w:val="16"/>
                            </w:rPr>
                            <w:t xml:space="preserve">t </w:t>
                          </w:r>
                          <w:r w:rsidR="005E52B3" w:rsidRPr="0068720A">
                            <w:rPr>
                              <w:sz w:val="16"/>
                              <w:szCs w:val="16"/>
                            </w:rPr>
                            <w:t>declare</w:t>
                          </w:r>
                          <w:r w:rsidR="005E52B3" w:rsidRPr="0068720A">
                            <w:rPr>
                              <w:rFonts w:hint="eastAsia"/>
                              <w:sz w:val="16"/>
                              <w:szCs w:val="16"/>
                            </w:rPr>
                            <w:t xml:space="preserve"> any deductions?</w:t>
                          </w:r>
                        </w:p>
                        <w:p w:rsidR="00AD6ECB" w:rsidRPr="005E52B3" w:rsidRDefault="00AD6ECB" w:rsidP="00AD6ECB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1067" type="#_x0000_t202" style="position:absolute;left:23431;top:31010;width:17032;height:41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EFTsMA&#10;AADcAAAADwAAAGRycy9kb3ducmV2LnhtbESP0WoCMRRE3wv9h3ALvtWsFayuRimlFfFFVv2A6+a6&#10;WdzcLEm6rn9vBKGPw8ycYRar3jaiIx9qxwpGwwwEcel0zZWC4+H3fQoiRGSNjWNScKMAq+XrywJz&#10;7a5cULePlUgQDjkqMDG2uZShNGQxDF1LnLyz8xZjkr6S2uM1wW0jP7JsIi3WnBYMtvRtqLzs/6yC&#10;7gd3wcj1tInlVuJp7U2x+1Rq8NZ/zUFE6uN/+NneaAWT2RgeZ9IRk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mEFTsMAAADcAAAADwAAAAAAAAAAAAAAAACYAgAAZHJzL2Rv&#10;d25yZXYueG1sUEsFBgAAAAAEAAQA9QAAAIgDAAAAAA==&#10;" strokecolor="#00b050" strokeweight="3pt">
                    <v:textbox>
                      <w:txbxContent>
                        <w:p w:rsidR="005E52B3" w:rsidRPr="005E52B3" w:rsidRDefault="005E52B3" w:rsidP="005E52B3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5E52B3">
                            <w:rPr>
                              <w:rFonts w:hint="eastAsia"/>
                              <w:sz w:val="18"/>
                              <w:szCs w:val="18"/>
                            </w:rPr>
                            <w:t>Does your public pension income amount to zero?</w:t>
                          </w:r>
                        </w:p>
                        <w:p w:rsidR="00AD6ECB" w:rsidRPr="005E52B3" w:rsidRDefault="00AD6ECB" w:rsidP="00AD6ECB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1068" type="#_x0000_t202" style="position:absolute;left:23170;top:26689;width:19833;height:3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idOsMA&#10;AADcAAAADwAAAGRycy9kb3ducmV2LnhtbESP0WoCMRRE3wv9h3ALvtWsRayuRimlFfFFVv2A6+a6&#10;WdzcLEm6rn9vBKGPw8ycYRar3jaiIx9qxwpGwwwEcel0zZWC4+H3fQoiRGSNjWNScKMAq+XrywJz&#10;7a5cULePlUgQDjkqMDG2uZShNGQxDF1LnLyz8xZjkr6S2uM1wW0jP7JsIi3WnBYMtvRtqLzs/6yC&#10;7gd3wcj1tInlVuJp7U2x+1Rq8NZ/zUFE6uN/+NneaAWT2RgeZ9IRk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YidOsMAAADcAAAADwAAAAAAAAAAAAAAAACYAgAAZHJzL2Rv&#10;d25yZXYueG1sUEsFBgAAAAAEAAQA9QAAAIgDAAAAAA==&#10;" strokecolor="#00b050" strokeweight="3pt">
                    <v:textbox>
                      <w:txbxContent>
                        <w:p w:rsidR="005E52B3" w:rsidRPr="005E52B3" w:rsidRDefault="0068720A" w:rsidP="005E52B3">
                          <w:pPr>
                            <w:rPr>
                              <w:sz w:val="18"/>
                              <w:szCs w:val="18"/>
                            </w:rPr>
                          </w:pPr>
                          <w:proofErr w:type="gramStart"/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Any</w:t>
                          </w:r>
                          <w:r w:rsidR="005E52B3" w:rsidRPr="005E52B3">
                            <w:rPr>
                              <w:rFonts w:hint="eastAsia"/>
                              <w:sz w:val="18"/>
                              <w:szCs w:val="18"/>
                            </w:rPr>
                            <w:t xml:space="preserve"> income </w:t>
                          </w:r>
                          <w:r>
                            <w:rPr>
                              <w:sz w:val="18"/>
                              <w:szCs w:val="18"/>
                            </w:rPr>
                            <w:t>beside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s</w:t>
                          </w:r>
                          <w:r w:rsidR="005E52B3" w:rsidRPr="005E52B3">
                            <w:rPr>
                              <w:rFonts w:hint="eastAsia"/>
                              <w:sz w:val="18"/>
                              <w:szCs w:val="18"/>
                            </w:rPr>
                            <w:t xml:space="preserve"> adjusted salary?</w:t>
                          </w:r>
                          <w:proofErr w:type="gramEnd"/>
                        </w:p>
                        <w:p w:rsidR="00AD6ECB" w:rsidRPr="005E52B3" w:rsidRDefault="00AD6ECB" w:rsidP="00AD6ECB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1069" type="#_x0000_t202" style="position:absolute;left:18488;top:19429;width:22754;height:4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Q4ocMA&#10;AADcAAAADwAAAGRycy9kb3ducmV2LnhtbESP0WoCMRRE3wv9h3ALvtWsBa2uRimlFfFFVv2A6+a6&#10;WdzcLEm6rn9vBKGPw8ycYRar3jaiIx9qxwpGwwwEcel0zZWC4+H3fQoiRGSNjWNScKMAq+XrywJz&#10;7a5cULePlUgQDjkqMDG2uZShNGQxDF1LnLyz8xZjkr6S2uM1wW0jP7JsIi3WnBYMtvRtqLzs/6yC&#10;7gd3wcj1tInlVuJp7U2x+1Rq8NZ/zUFE6uN/+NneaAWT2RgeZ9IRk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sQ4ocMAAADcAAAADwAAAAAAAAAAAAAAAACYAgAAZHJzL2Rv&#10;d25yZXYueG1sUEsFBgAAAAAEAAQA9QAAAIgDAAAAAA==&#10;" strokecolor="#00b050" strokeweight="3pt">
                    <v:textbox>
                      <w:txbxContent>
                        <w:p w:rsidR="005E52B3" w:rsidRPr="005E52B3" w:rsidRDefault="0068720A" w:rsidP="005E52B3">
                          <w:pPr>
                            <w:rPr>
                              <w:sz w:val="18"/>
                              <w:szCs w:val="18"/>
                            </w:rPr>
                          </w:pPr>
                          <w:proofErr w:type="gramStart"/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More</w:t>
                          </w:r>
                          <w:r w:rsidR="005E52B3" w:rsidRPr="005E52B3">
                            <w:rPr>
                              <w:rFonts w:hint="eastAsia"/>
                              <w:sz w:val="18"/>
                              <w:szCs w:val="18"/>
                            </w:rPr>
                            <w:t xml:space="preserve"> than 200,000 yen in income besides adjusted salary?</w:t>
                          </w:r>
                          <w:proofErr w:type="gramEnd"/>
                        </w:p>
                        <w:p w:rsidR="00AD6ECB" w:rsidRPr="005E52B3" w:rsidRDefault="00AD6ECB" w:rsidP="00AD6ECB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1070" type="#_x0000_t202" style="position:absolute;left:23431;top:12969;width:15049;height:38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am1sMA&#10;AADcAAAADwAAAGRycy9kb3ducmV2LnhtbESPzWrDMBCE74W8g9hAbo3cHNzEiWxKaULpJeTnATbW&#10;xjKxVkZSHPftq0Khx2FmvmE21Wg7MZAPrWMFL/MMBHHtdMuNgvNp+7wEESKyxs4xKfimAFU5edpg&#10;od2DDzQcYyMShEOBCkyMfSFlqA1ZDHPXEyfv6rzFmKRvpPb4SHDbyUWW5dJiy2nBYE/vhurb8W4V&#10;DB+4D0bull2svyRedt4c9q9Kzabj2xpEpDH+h//an1pBvsrh90w6ArL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ham1sMAAADcAAAADwAAAAAAAAAAAAAAAACYAgAAZHJzL2Rv&#10;d25yZXYueG1sUEsFBgAAAAAEAAQA9QAAAIgDAAAAAA==&#10;" strokecolor="#00b050" strokeweight="3pt">
                    <v:textbox>
                      <w:txbxContent>
                        <w:p w:rsidR="005E52B3" w:rsidRPr="005E52B3" w:rsidRDefault="005E52B3" w:rsidP="005E52B3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5E52B3">
                            <w:rPr>
                              <w:rFonts w:hint="eastAsia"/>
                              <w:sz w:val="18"/>
                              <w:szCs w:val="18"/>
                            </w:rPr>
                            <w:t>Is your income higher than deductions?</w:t>
                          </w:r>
                        </w:p>
                        <w:p w:rsidR="00AD6ECB" w:rsidRPr="005E52B3" w:rsidRDefault="00AD6ECB" w:rsidP="00AD6ECB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1071" type="#_x0000_t202" style="position:absolute;left:-1333;top:8578;width:27526;height:3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oDTcMA&#10;AADcAAAADwAAAGRycy9kb3ducmV2LnhtbESPwWrDMBBE74X8g9hAbrWcHuLUiRJKaEPoxcTtB2yt&#10;jWVqrYykOs7fR4VCj8PMvGG2+8n2YiQfOscKllkOgrhxuuNWwefH2+MaRIjIGnvHpOBGAfa72cMW&#10;S+2ufKaxjq1IEA4lKjAxDqWUoTFkMWRuIE7exXmLMUnfSu3xmuC2l095vpIWO04LBgc6GGq+6x+r&#10;YHzFKhh5XPexeZf4dfTmXBVKLebTywZEpCn+h//aJ61g9VzA75l0BOTu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VoDTcMAAADcAAAADwAAAAAAAAAAAAAAAACYAgAAZHJzL2Rv&#10;d25yZXYueG1sUEsFBgAAAAAEAAQA9QAAAIgDAAAAAA==&#10;" strokecolor="#00b050" strokeweight="3pt">
                    <v:textbox>
                      <w:txbxContent>
                        <w:p w:rsidR="00AD6ECB" w:rsidRDefault="00776D38" w:rsidP="00AD6ECB">
                          <w:r>
                            <w:rPr>
                              <w:rFonts w:hint="eastAsia"/>
                            </w:rPr>
                            <w:t>Was your address in Oshu on Jan. 1</w:t>
                          </w:r>
                          <w:r w:rsidRPr="00776D38">
                            <w:rPr>
                              <w:rFonts w:hint="eastAsia"/>
                              <w:vertAlign w:val="superscript"/>
                            </w:rPr>
                            <w:t>st</w:t>
                          </w:r>
                          <w:r>
                            <w:rPr>
                              <w:rFonts w:hint="eastAsia"/>
                            </w:rPr>
                            <w:t>, 2018?</w:t>
                          </w:r>
                        </w:p>
                      </w:txbxContent>
                    </v:textbox>
                  </v:shape>
                  <v:shape id="_x0000_s1072" type="#_x0000_t202" style="position:absolute;left:5983;top:41813;width:11347;height:5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WXP8EA&#10;AADcAAAADwAAAGRycy9kb3ducmV2LnhtbERPS2rDMBDdB3oHMYHuYjlZpI5rJZSSmtJNiJMDTKyp&#10;ZWqNjKQ67u2rRaHLx/tXh9kOYiIfescK1lkOgrh1uudOwfXytipAhIiscXBMCn4owGH/sKiw1O7O&#10;Z5qa2IkUwqFEBSbGsZQytIYshsyNxIn7dN5iTNB3Unu8p3A7yE2eb6XFnlODwZFeDbVfzbdVMB3x&#10;FIysiyG2HxJvtTfn05NSj8v55RlEpDn+i//c71rBdpfWpjPpCMj9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DFlz/BAAAA3AAAAA8AAAAAAAAAAAAAAAAAmAIAAGRycy9kb3du&#10;cmV2LnhtbFBLBQYAAAAABAAEAPUAAACGAwAAAAA=&#10;" strokecolor="#00b050" strokeweight="3pt">
                    <v:textbox>
                      <w:txbxContent>
                        <w:p w:rsidR="00115560" w:rsidRPr="00115560" w:rsidRDefault="00115560" w:rsidP="00B4435E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proofErr w:type="gramStart"/>
                          <w:r w:rsidRPr="00115560">
                            <w:rPr>
                              <w:rFonts w:hint="eastAsia"/>
                              <w:sz w:val="18"/>
                              <w:szCs w:val="18"/>
                            </w:rPr>
                            <w:t>Any income besides public pension?</w:t>
                          </w:r>
                          <w:proofErr w:type="gramEnd"/>
                        </w:p>
                        <w:p w:rsidR="001F1AD3" w:rsidRPr="00115560" w:rsidRDefault="001F1AD3" w:rsidP="001F1AD3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1073" type="#_x0000_t202" style="position:absolute;left:2094;top:34227;width:12814;height:38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kypMMA&#10;AADcAAAADwAAAGRycy9kb3ducmV2LnhtbESPwWrDMBBE74H+g9hCb4ncHlzHjRJKaUPIJTjJB2yt&#10;jWVirYyk2s7fR4VCj8PMvGFWm8l2YiAfWscKnhcZCOLa6ZYbBefT17wAESKyxs4xKbhRgM36YbbC&#10;UruRKxqOsREJwqFEBSbGvpQy1IYshoXriZN3cd5iTNI3UnscE9x28iXLcmmx5bRgsKcPQ/X1+GMV&#10;DJ94CEZuiy7We4nfW2+qw6tST4/T+xuISFP8D/+1d1pBvlzC75l0BOT6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4kypMMAAADcAAAADwAAAAAAAAAAAAAAAACYAgAAZHJzL2Rv&#10;d25yZXYueG1sUEsFBgAAAAAEAAQA9QAAAIgDAAAAAA==&#10;" strokecolor="#00b050" strokeweight="3pt">
                    <v:textbox>
                      <w:txbxContent>
                        <w:p w:rsidR="00115560" w:rsidRPr="00115560" w:rsidRDefault="00115560" w:rsidP="00115560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proofErr w:type="gramStart"/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Any public pension income?</w:t>
                          </w:r>
                          <w:proofErr w:type="gramEnd"/>
                        </w:p>
                        <w:p w:rsidR="001F1AD3" w:rsidRPr="00115560" w:rsidRDefault="001F1AD3" w:rsidP="001F1AD3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1074" type="#_x0000_t202" style="position:absolute;left:5317;top:27769;width:12648;height:38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gBI74A&#10;AADcAAAADwAAAGRycy9kb3ducmV2LnhtbERPy4rCMBTdD/gP4QqzG1NdqFSjiKiIG/HxAdfm2hSb&#10;m5LE2vl7sxBcHs57vuxsLVryoXKsYDjIQBAXTldcKrhetn9TECEia6wdk4J/CrBc9H7mmGv34hO1&#10;51iKFMIhRwUmxiaXMhSGLIaBa4gTd3feYkzQl1J7fKVwW8tRlo2lxYpTg8GG1oaKx/lpFbQbPAYj&#10;d9M6FgeJt503p+NEqd9+t5qBiNTFr/jj3msFkyzNT2fSEZCLN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YASO+AAAA3AAAAA8AAAAAAAAAAAAAAAAAmAIAAGRycy9kb3ducmV2&#10;LnhtbFBLBQYAAAAABAAEAPUAAACDAwAAAAA=&#10;" strokecolor="#00b050" strokeweight="3pt">
                    <v:textbox>
                      <w:txbxContent>
                        <w:p w:rsidR="001F1AD3" w:rsidRPr="00115560" w:rsidRDefault="00115560" w:rsidP="00115560">
                          <w:pPr>
                            <w:spacing w:after="0" w:line="240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115560">
                            <w:rPr>
                              <w:rFonts w:hint="eastAsia"/>
                              <w:sz w:val="18"/>
                              <w:szCs w:val="18"/>
                            </w:rPr>
                            <w:t xml:space="preserve">Did workplace do year-end </w:t>
                          </w:r>
                          <w:r w:rsidR="00DB1249" w:rsidRPr="00115560">
                            <w:rPr>
                              <w:rFonts w:hint="eastAsia"/>
                              <w:sz w:val="18"/>
                              <w:szCs w:val="18"/>
                            </w:rPr>
                            <w:t>adjustment?</w:t>
                          </w:r>
                        </w:p>
                      </w:txbxContent>
                    </v:textbox>
                  </v:shape>
                  <v:shape id="_x0000_s1075" type="#_x0000_t202" style="position:absolute;left:2294;top:21525;width:10825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SkuMIA&#10;AADcAAAADwAAAGRycy9kb3ducmV2LnhtbESP3YrCMBSE74V9h3AW9s6merFKNYosq4g34s8DHJtj&#10;U2xOShJrfXsjLOzlMDPfMPNlbxvRkQ+1YwWjLAdBXDpdc6XgfFoPpyBCRNbYOCYFTwqwXHwM5lho&#10;9+ADdcdYiQThUKACE2NbSBlKQxZD5lri5F2dtxiT9JXUHh8Jbhs5zvNvabHmtGCwpR9D5e14twq6&#10;X9wHIzfTJpY7iZeNN4f9RKmvz341AxGpj//hv/ZWK5jkI3ifSUdAL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FKS4wgAAANwAAAAPAAAAAAAAAAAAAAAAAJgCAABkcnMvZG93&#10;bnJldi54bWxQSwUGAAAAAAQABAD1AAAAhwMAAAAA&#10;" strokecolor="#00b050" strokeweight="3pt">
                    <v:textbox>
                      <w:txbxContent>
                        <w:p w:rsidR="001F1AD3" w:rsidRPr="00115560" w:rsidRDefault="00776D38" w:rsidP="00115560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roofErr w:type="gramStart"/>
                          <w:r w:rsidRPr="00115560">
                            <w:rPr>
                              <w:rFonts w:hint="eastAsia"/>
                              <w:sz w:val="20"/>
                              <w:szCs w:val="20"/>
                            </w:rPr>
                            <w:t>Salary income?</w:t>
                          </w:r>
                          <w:proofErr w:type="gramEnd"/>
                        </w:p>
                      </w:txbxContent>
                    </v:textbox>
                  </v:shape>
                  <v:shape id="_x0000_s1076" type="#_x0000_t202" style="position:absolute;left:-1070;top:15028;width:13557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Y6z8MA&#10;AADcAAAADwAAAGRycy9kb3ducmV2LnhtbESPzWrDMBCE74W8g9hAb40cH5rgWjYhJKH0EvLzABtr&#10;a5lYKyOpjvv2VaHQ4zAz3zBlPdlejORD51jBcpGBIG6c7rhVcL3sX9YgQkTW2DsmBd8UoK5mTyUW&#10;2j34ROM5tiJBOBSowMQ4FFKGxpDFsHADcfI+nbcYk/St1B4fCW57mWfZq7TYcVowONDWUHM/f1kF&#10;4w6PwcjDuo/Nh8TbwZvTcaXU83zavIGINMX/8F/7XStYZTn8nklHQF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8Y6z8MAAADcAAAADwAAAAAAAAAAAAAAAACYAgAAZHJzL2Rv&#10;d25yZXYueG1sUEsFBgAAAAAEAAQA9QAAAIgDAAAAAA==&#10;" strokecolor="#00b050" strokeweight="3pt">
                    <v:textbox>
                      <w:txbxContent>
                        <w:p w:rsidR="001F1AD3" w:rsidRPr="00DB1249" w:rsidRDefault="00FD1F8F" w:rsidP="001F1AD3">
                          <w:pPr>
                            <w:rPr>
                              <w:sz w:val="20"/>
                              <w:szCs w:val="20"/>
                            </w:rPr>
                          </w:pPr>
                          <w:proofErr w:type="gramStart"/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t>Any</w:t>
                          </w:r>
                          <w:r w:rsidR="00776D38" w:rsidRPr="00DB1249">
                            <w:rPr>
                              <w:rFonts w:hint="eastAsia"/>
                              <w:sz w:val="20"/>
                              <w:szCs w:val="20"/>
                            </w:rPr>
                            <w:t xml:space="preserve"> income in 2017?</w:t>
                          </w:r>
                          <w:proofErr w:type="gramEnd"/>
                        </w:p>
                      </w:txbxContent>
                    </v:textbox>
                  </v:shape>
                  <v:shape id="_x0000_s1077" type="#_x0000_t202" style="position:absolute;left:-1269;top:2381;width:27462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NWGsEA&#10;AADcAAAADwAAAGRycy9kb3ducmV2LnhtbESPzarCMBSE9xd8h3AEd9dUxR+qUUQUdKdV94fm2Bab&#10;k9LEWu/T3wiCy2FmvmEWq9aUoqHaFZYVDPoRCOLU6oIzBZfz7ncGwnlkjaVlUvAiB6tl52eBsbZP&#10;PlGT+EwECLsYFeTeV7GULs3JoOvbijh4N1sb9EHWmdQ1PgPclHIYRRNpsOCwkGNFm5zSe/IwCoZ/&#10;V75wklyb7eRoDjY7jrlYK9Xrtus5CE+t/4Y/7b1WMI1G8D4TjoB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jVhrBAAAA3AAAAA8AAAAAAAAAAAAAAAAAmAIAAGRycy9kb3du&#10;cmV2LnhtbFBLBQYAAAAABAAEAPUAAACGAwAAAAA=&#10;" strokecolor="#00b0f0" strokeweight="3pt">
                    <v:textbox>
                      <w:txbxContent>
                        <w:p w:rsidR="001F1AD3" w:rsidRPr="007418CF" w:rsidRDefault="007418CF" w:rsidP="007418CF">
                          <w:pPr>
                            <w:jc w:val="center"/>
                            <w:rPr>
                              <w:b/>
                            </w:rPr>
                          </w:pPr>
                          <w:r w:rsidRPr="007418CF">
                            <w:rPr>
                              <w:rFonts w:hint="eastAsia"/>
                              <w:b/>
                            </w:rPr>
                            <w:t>Start</w:t>
                          </w:r>
                        </w:p>
                      </w:txbxContent>
                    </v:textbox>
                  </v:shape>
                </v:group>
                <v:shape id="テキスト ボックス 290" o:spid="_x0000_s1078" type="#_x0000_t202" style="position:absolute;left:16974;top:14705;width:4382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v++MQA&#10;AADcAAAADwAAAGRycy9kb3ducmV2LnhtbERPTWvCQBC9F/wPywi9NZsGKjbNKhIQS7EHYy69TbNj&#10;EpqdjdmtSf317qHg8fG+s/VkOnGhwbWWFTxHMQjiyuqWawXlcfu0BOE8ssbOMin4Iwfr1ewhw1Tb&#10;kQ90KXwtQgi7FBU03veplK5qyKCLbE8cuJMdDPoAh1rqAccQbjqZxPFCGmw5NDTYU95Q9VP8GgUf&#10;+fYTD9+JWV67fLc/bfpz+fWi1ON82ryB8DT5u/jf/a4VJK9hfjgTjoB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7/vjEAAAA3AAAAA8AAAAAAAAAAAAAAAAAmAIAAGRycy9k&#10;b3ducmV2LnhtbFBLBQYAAAAABAAEAPUAAACJAwAAAAA=&#10;" filled="f" stroked="f" strokeweight=".5pt">
                  <v:textbox>
                    <w:txbxContent>
                      <w:p w:rsidR="001F1AD3" w:rsidRDefault="001F1AD3" w:rsidP="001F1AD3">
                        <w:r>
                          <w:rPr>
                            <w:rFonts w:hint="eastAsia"/>
                          </w:rPr>
                          <w:t>N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47AC1" w:rsidRDefault="00347AC1" w:rsidP="004302FE">
      <w:pPr>
        <w:rPr>
          <w:noProof/>
        </w:rPr>
      </w:pPr>
    </w:p>
    <w:p w:rsidR="00D45F27" w:rsidRDefault="00D45F27" w:rsidP="004302FE">
      <w:pPr>
        <w:rPr>
          <w:noProof/>
        </w:rPr>
      </w:pPr>
    </w:p>
    <w:p w:rsidR="00FF3739" w:rsidRDefault="00B02869" w:rsidP="004302FE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2768" behindDoc="0" locked="0" layoutInCell="1" allowOverlap="1" wp14:anchorId="6300CA4B" wp14:editId="305D909D">
                <wp:simplePos x="0" y="0"/>
                <wp:positionH relativeFrom="column">
                  <wp:posOffset>2847975</wp:posOffset>
                </wp:positionH>
                <wp:positionV relativeFrom="paragraph">
                  <wp:posOffset>99695</wp:posOffset>
                </wp:positionV>
                <wp:extent cx="438150" cy="302895"/>
                <wp:effectExtent l="0" t="0" r="0" b="190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302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2869" w:rsidRDefault="00B02869" w:rsidP="00B02869">
                            <w:r>
                              <w:rPr>
                                <w:rFonts w:hint="eastAsia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79" type="#_x0000_t202" style="position:absolute;margin-left:224.25pt;margin-top:7.85pt;width:34.5pt;height:23.85pt;z-index:25187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" filled="f" stroked="f" strokeweight=".5pt">
                <v:textbox>
                  <w:txbxContent>
                    <w:p w:rsidR="00B02869" w:rsidRDefault="00B02869" w:rsidP="00B02869">
                      <w:r>
                        <w:rPr>
                          <w:rFonts w:hint="eastAsia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</w:p>
    <w:p w:rsidR="00FF3739" w:rsidRDefault="00B4435E" w:rsidP="004302FE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6016" behindDoc="0" locked="0" layoutInCell="1" allowOverlap="1" wp14:anchorId="1081AA0F" wp14:editId="5965BED0">
                <wp:simplePos x="0" y="0"/>
                <wp:positionH relativeFrom="column">
                  <wp:posOffset>680085</wp:posOffset>
                </wp:positionH>
                <wp:positionV relativeFrom="paragraph">
                  <wp:posOffset>133144</wp:posOffset>
                </wp:positionV>
                <wp:extent cx="437515" cy="302895"/>
                <wp:effectExtent l="0" t="0" r="0" b="1905"/>
                <wp:wrapNone/>
                <wp:docPr id="204" name="テキスト ボックス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515" cy="302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435E" w:rsidRDefault="00B4435E" w:rsidP="00B4435E">
                            <w:r>
                              <w:rPr>
                                <w:rFonts w:hint="eastAsia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04" o:spid="_x0000_s1080" type="#_x0000_t202" style="position:absolute;margin-left:53.55pt;margin-top:10.5pt;width:34.45pt;height:23.85pt;z-index:25192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" filled="f" stroked="f" strokeweight=".5pt">
                <v:textbox>
                  <w:txbxContent>
                    <w:p w:rsidR="00B4435E" w:rsidRDefault="00B4435E" w:rsidP="00B4435E">
                      <w:r>
                        <w:rPr>
                          <w:rFonts w:hint="eastAsia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</w:p>
    <w:p w:rsidR="00FF3739" w:rsidRDefault="00B4435E" w:rsidP="004302FE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3488" behindDoc="0" locked="0" layoutInCell="1" allowOverlap="1" wp14:anchorId="2F5628B3" wp14:editId="17642D87">
                <wp:simplePos x="0" y="0"/>
                <wp:positionH relativeFrom="column">
                  <wp:posOffset>4333240</wp:posOffset>
                </wp:positionH>
                <wp:positionV relativeFrom="paragraph">
                  <wp:posOffset>10574</wp:posOffset>
                </wp:positionV>
                <wp:extent cx="437515" cy="302895"/>
                <wp:effectExtent l="0" t="0" r="0" b="1905"/>
                <wp:wrapNone/>
                <wp:docPr id="676" name="テキスト ボックス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515" cy="302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435E" w:rsidRDefault="00B4435E" w:rsidP="00B4435E">
                            <w:r>
                              <w:rPr>
                                <w:rFonts w:hint="eastAsia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676" o:spid="_x0000_s1081" type="#_x0000_t202" style="position:absolute;margin-left:341.2pt;margin-top:.85pt;width:34.45pt;height:23.85pt;z-index:25190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" filled="f" stroked="f" strokeweight=".5pt">
                <v:textbox>
                  <w:txbxContent>
                    <w:p w:rsidR="00B4435E" w:rsidRDefault="00B4435E" w:rsidP="00B4435E">
                      <w:r>
                        <w:rPr>
                          <w:rFonts w:hint="eastAsia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</w:p>
    <w:p w:rsidR="00FF3739" w:rsidRDefault="00B4435E" w:rsidP="004302FE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2160" behindDoc="0" locked="0" layoutInCell="1" allowOverlap="1" wp14:anchorId="793346FE" wp14:editId="3F376BE5">
                <wp:simplePos x="0" y="0"/>
                <wp:positionH relativeFrom="column">
                  <wp:posOffset>2779671</wp:posOffset>
                </wp:positionH>
                <wp:positionV relativeFrom="paragraph">
                  <wp:posOffset>40922</wp:posOffset>
                </wp:positionV>
                <wp:extent cx="437515" cy="302895"/>
                <wp:effectExtent l="0" t="0" r="0" b="1905"/>
                <wp:wrapNone/>
                <wp:docPr id="207" name="テキスト ボックス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515" cy="302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435E" w:rsidRDefault="00B4435E" w:rsidP="00B4435E">
                            <w:r>
                              <w:rPr>
                                <w:rFonts w:hint="eastAsia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07" o:spid="_x0000_s1082" type="#_x0000_t202" style="position:absolute;margin-left:218.85pt;margin-top:3.2pt;width:34.45pt;height:23.85pt;z-index:25193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" filled="f" stroked="f" strokeweight=".5pt">
                <v:textbox>
                  <w:txbxContent>
                    <w:p w:rsidR="00B4435E" w:rsidRDefault="00B4435E" w:rsidP="00B4435E">
                      <w:r>
                        <w:rPr>
                          <w:rFonts w:hint="eastAsia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8064" behindDoc="0" locked="0" layoutInCell="1" allowOverlap="1" wp14:anchorId="4C330024" wp14:editId="5B9937A6">
                <wp:simplePos x="0" y="0"/>
                <wp:positionH relativeFrom="column">
                  <wp:posOffset>677904</wp:posOffset>
                </wp:positionH>
                <wp:positionV relativeFrom="paragraph">
                  <wp:posOffset>114711</wp:posOffset>
                </wp:positionV>
                <wp:extent cx="437515" cy="302895"/>
                <wp:effectExtent l="0" t="0" r="0" b="1905"/>
                <wp:wrapNone/>
                <wp:docPr id="205" name="テキスト ボックス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515" cy="302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435E" w:rsidRDefault="00B4435E" w:rsidP="00B4435E">
                            <w:r>
                              <w:rPr>
                                <w:rFonts w:hint="eastAsia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05" o:spid="_x0000_s1083" type="#_x0000_t202" style="position:absolute;margin-left:53.4pt;margin-top:9.05pt;width:34.45pt;height:23.85pt;z-index:25192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" filled="f" stroked="f" strokeweight=".5pt">
                <v:textbox>
                  <w:txbxContent>
                    <w:p w:rsidR="00B4435E" w:rsidRDefault="00B4435E" w:rsidP="00B4435E">
                      <w:r>
                        <w:rPr>
                          <w:rFonts w:hint="eastAsia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B02869">
        <w:rPr>
          <w:noProof/>
        </w:rPr>
        <mc:AlternateContent>
          <mc:Choice Requires="wps">
            <w:drawing>
              <wp:anchor distT="0" distB="0" distL="114300" distR="114300" simplePos="0" relativeHeight="251880960" behindDoc="0" locked="0" layoutInCell="1" allowOverlap="1" wp14:anchorId="1FF8BB97" wp14:editId="244152FE">
                <wp:simplePos x="0" y="0"/>
                <wp:positionH relativeFrom="column">
                  <wp:posOffset>-53596</wp:posOffset>
                </wp:positionH>
                <wp:positionV relativeFrom="paragraph">
                  <wp:posOffset>165821</wp:posOffset>
                </wp:positionV>
                <wp:extent cx="438150" cy="302895"/>
                <wp:effectExtent l="0" t="0" r="0" b="190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302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2869" w:rsidRDefault="00B02869" w:rsidP="00B02869">
                            <w:r>
                              <w:rPr>
                                <w:rFonts w:hint="eastAsia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6" o:spid="_x0000_s1084" type="#_x0000_t202" style="position:absolute;margin-left:-4.2pt;margin-top:13.05pt;width:34.5pt;height:23.85pt;z-index:25188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" filled="f" stroked="f" strokeweight=".5pt">
                <v:textbox>
                  <w:txbxContent>
                    <w:p w:rsidR="00B02869" w:rsidRDefault="00B02869" w:rsidP="00B02869">
                      <w:r>
                        <w:rPr>
                          <w:rFonts w:hint="eastAsia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B02869">
        <w:rPr>
          <w:noProof/>
        </w:rPr>
        <mc:AlternateContent>
          <mc:Choice Requires="wps">
            <w:drawing>
              <wp:anchor distT="0" distB="0" distL="114300" distR="114300" simplePos="0" relativeHeight="251874816" behindDoc="0" locked="0" layoutInCell="1" allowOverlap="1" wp14:anchorId="7919AA85" wp14:editId="68AF9EC2">
                <wp:simplePos x="0" y="0"/>
                <wp:positionH relativeFrom="column">
                  <wp:posOffset>4333769</wp:posOffset>
                </wp:positionH>
                <wp:positionV relativeFrom="paragraph">
                  <wp:posOffset>19050</wp:posOffset>
                </wp:positionV>
                <wp:extent cx="438150" cy="302895"/>
                <wp:effectExtent l="0" t="0" r="0" b="190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302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2869" w:rsidRDefault="00B02869" w:rsidP="00B02869">
                            <w:r>
                              <w:rPr>
                                <w:rFonts w:hint="eastAsia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5" o:spid="_x0000_s1085" type="#_x0000_t202" style="position:absolute;margin-left:341.25pt;margin-top:1.5pt;width:34.5pt;height:23.85pt;z-index:25187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" filled="f" stroked="f" strokeweight=".5pt">
                <v:textbox>
                  <w:txbxContent>
                    <w:p w:rsidR="00B02869" w:rsidRDefault="00B02869" w:rsidP="00B02869">
                      <w:r>
                        <w:rPr>
                          <w:rFonts w:hint="eastAsia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</w:p>
    <w:p w:rsidR="00FF3739" w:rsidRDefault="00B02869" w:rsidP="004302FE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6864" behindDoc="0" locked="0" layoutInCell="1" allowOverlap="1" wp14:anchorId="346A6EA4" wp14:editId="72234E36">
                <wp:simplePos x="0" y="0"/>
                <wp:positionH relativeFrom="column">
                  <wp:posOffset>4363720</wp:posOffset>
                </wp:positionH>
                <wp:positionV relativeFrom="paragraph">
                  <wp:posOffset>181610</wp:posOffset>
                </wp:positionV>
                <wp:extent cx="438150" cy="302895"/>
                <wp:effectExtent l="0" t="0" r="0" b="190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302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2869" w:rsidRDefault="00B02869" w:rsidP="00B02869">
                            <w:r>
                              <w:rPr>
                                <w:rFonts w:hint="eastAsia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0" o:spid="_x0000_s1086" type="#_x0000_t202" style="position:absolute;margin-left:343.6pt;margin-top:14.3pt;width:34.5pt;height:23.85pt;z-index:25187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" filled="f" stroked="f" strokeweight=".5pt">
                <v:textbox>
                  <w:txbxContent>
                    <w:p w:rsidR="00B02869" w:rsidRDefault="00B02869" w:rsidP="00B02869">
                      <w:r>
                        <w:rPr>
                          <w:rFonts w:hint="eastAsia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</w:p>
    <w:p w:rsidR="000630E3" w:rsidRDefault="00B4435E" w:rsidP="004302FE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0112" behindDoc="0" locked="0" layoutInCell="1" allowOverlap="1" wp14:anchorId="4F7C5624" wp14:editId="70018BE6">
                <wp:simplePos x="0" y="0"/>
                <wp:positionH relativeFrom="column">
                  <wp:posOffset>2855595</wp:posOffset>
                </wp:positionH>
                <wp:positionV relativeFrom="paragraph">
                  <wp:posOffset>127000</wp:posOffset>
                </wp:positionV>
                <wp:extent cx="437515" cy="302895"/>
                <wp:effectExtent l="0" t="0" r="0" b="1905"/>
                <wp:wrapNone/>
                <wp:docPr id="206" name="テキスト ボックス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515" cy="302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435E" w:rsidRDefault="00B4435E" w:rsidP="00B4435E">
                            <w:r>
                              <w:rPr>
                                <w:rFonts w:hint="eastAsia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06" o:spid="_x0000_s1087" type="#_x0000_t202" style="position:absolute;margin-left:224.85pt;margin-top:10pt;width:34.45pt;height:23.85pt;z-index:25193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" filled="f" stroked="f" strokeweight=".5pt">
                <v:textbox>
                  <w:txbxContent>
                    <w:p w:rsidR="00B4435E" w:rsidRDefault="00B4435E" w:rsidP="00B4435E">
                      <w:r>
                        <w:rPr>
                          <w:rFonts w:hint="eastAsia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5776" behindDoc="0" locked="0" layoutInCell="1" allowOverlap="1" wp14:anchorId="0660FB2E" wp14:editId="5190DA84">
                <wp:simplePos x="0" y="0"/>
                <wp:positionH relativeFrom="column">
                  <wp:posOffset>809625</wp:posOffset>
                </wp:positionH>
                <wp:positionV relativeFrom="paragraph">
                  <wp:posOffset>177165</wp:posOffset>
                </wp:positionV>
                <wp:extent cx="437515" cy="302895"/>
                <wp:effectExtent l="0" t="0" r="0" b="1905"/>
                <wp:wrapNone/>
                <wp:docPr id="199" name="テキスト ボックス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515" cy="302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435E" w:rsidRDefault="00B4435E" w:rsidP="00B4435E">
                            <w:r>
                              <w:rPr>
                                <w:rFonts w:hint="eastAsia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99" o:spid="_x0000_s1088" type="#_x0000_t202" style="position:absolute;margin-left:63.75pt;margin-top:13.95pt;width:34.45pt;height:23.85pt;z-index:25191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" filled="f" stroked="f" strokeweight=".5pt">
                <v:textbox>
                  <w:txbxContent>
                    <w:p w:rsidR="00B4435E" w:rsidRDefault="00B4435E" w:rsidP="00B4435E">
                      <w:r>
                        <w:rPr>
                          <w:rFonts w:hint="eastAsia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B02869">
        <w:rPr>
          <w:noProof/>
        </w:rPr>
        <mc:AlternateContent>
          <mc:Choice Requires="wps">
            <w:drawing>
              <wp:anchor distT="0" distB="0" distL="114300" distR="114300" simplePos="0" relativeHeight="251883008" behindDoc="0" locked="0" layoutInCell="1" allowOverlap="1" wp14:anchorId="3D1BECBE" wp14:editId="7356195A">
                <wp:simplePos x="0" y="0"/>
                <wp:positionH relativeFrom="column">
                  <wp:posOffset>311785</wp:posOffset>
                </wp:positionH>
                <wp:positionV relativeFrom="paragraph">
                  <wp:posOffset>191770</wp:posOffset>
                </wp:positionV>
                <wp:extent cx="438150" cy="302895"/>
                <wp:effectExtent l="0" t="0" r="0" b="1905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302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2869" w:rsidRDefault="00B02869" w:rsidP="00B02869">
                            <w:r>
                              <w:rPr>
                                <w:rFonts w:hint="eastAsia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1" o:spid="_x0000_s1089" type="#_x0000_t202" style="position:absolute;margin-left:24.55pt;margin-top:15.1pt;width:34.5pt;height:23.85pt;z-index:25188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" filled="f" stroked="f" strokeweight=".5pt">
                <v:textbox>
                  <w:txbxContent>
                    <w:p w:rsidR="00B02869" w:rsidRDefault="00B02869" w:rsidP="00B02869">
                      <w:r>
                        <w:rPr>
                          <w:rFonts w:hint="eastAsia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</w:p>
    <w:p w:rsidR="000630E3" w:rsidRDefault="00B4435E" w:rsidP="004302FE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3728" behindDoc="0" locked="0" layoutInCell="1" allowOverlap="1" wp14:anchorId="491773DA" wp14:editId="23C44A17">
                <wp:simplePos x="0" y="0"/>
                <wp:positionH relativeFrom="column">
                  <wp:posOffset>1830070</wp:posOffset>
                </wp:positionH>
                <wp:positionV relativeFrom="paragraph">
                  <wp:posOffset>184785</wp:posOffset>
                </wp:positionV>
                <wp:extent cx="437515" cy="302895"/>
                <wp:effectExtent l="0" t="0" r="0" b="1905"/>
                <wp:wrapNone/>
                <wp:docPr id="198" name="テキスト ボックス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515" cy="302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435E" w:rsidRDefault="00B4435E" w:rsidP="00B4435E">
                            <w:r>
                              <w:rPr>
                                <w:rFonts w:hint="eastAsia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98" o:spid="_x0000_s1090" type="#_x0000_t202" style="position:absolute;margin-left:144.1pt;margin-top:14.55pt;width:34.45pt;height:23.85pt;z-index:25191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" filled="f" stroked="f" strokeweight=".5pt">
                <v:textbox>
                  <w:txbxContent>
                    <w:p w:rsidR="00B4435E" w:rsidRDefault="00B4435E" w:rsidP="00B4435E">
                      <w:r>
                        <w:rPr>
                          <w:rFonts w:hint="eastAsia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5056" behindDoc="0" locked="0" layoutInCell="1" allowOverlap="1" wp14:anchorId="3C5B0A4E" wp14:editId="0BA723C9">
                <wp:simplePos x="0" y="0"/>
                <wp:positionH relativeFrom="column">
                  <wp:posOffset>4394835</wp:posOffset>
                </wp:positionH>
                <wp:positionV relativeFrom="paragraph">
                  <wp:posOffset>177800</wp:posOffset>
                </wp:positionV>
                <wp:extent cx="437515" cy="302895"/>
                <wp:effectExtent l="0" t="0" r="0" b="1905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515" cy="302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435E" w:rsidRDefault="00B4435E" w:rsidP="00B4435E">
                            <w:r>
                              <w:rPr>
                                <w:rFonts w:hint="eastAsia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4" o:spid="_x0000_s1091" type="#_x0000_t202" style="position:absolute;margin-left:346.05pt;margin-top:14pt;width:34.45pt;height:23.85pt;z-index:25188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" filled="f" stroked="f" strokeweight=".5pt">
                <v:textbox>
                  <w:txbxContent>
                    <w:p w:rsidR="00B4435E" w:rsidRDefault="00B4435E" w:rsidP="00B4435E">
                      <w:r>
                        <w:rPr>
                          <w:rFonts w:hint="eastAsia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</w:p>
    <w:p w:rsidR="000630E3" w:rsidRDefault="00B4435E" w:rsidP="004302FE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5536" behindDoc="0" locked="0" layoutInCell="1" allowOverlap="1" wp14:anchorId="26149A82" wp14:editId="7F782173">
                <wp:simplePos x="0" y="0"/>
                <wp:positionH relativeFrom="column">
                  <wp:posOffset>4352704</wp:posOffset>
                </wp:positionH>
                <wp:positionV relativeFrom="paragraph">
                  <wp:posOffset>213360</wp:posOffset>
                </wp:positionV>
                <wp:extent cx="437515" cy="302895"/>
                <wp:effectExtent l="0" t="0" r="0" b="1905"/>
                <wp:wrapNone/>
                <wp:docPr id="194" name="テキスト ボックス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515" cy="302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435E" w:rsidRDefault="00B4435E" w:rsidP="00B4435E">
                            <w:r>
                              <w:rPr>
                                <w:rFonts w:hint="eastAsia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94" o:spid="_x0000_s1092" type="#_x0000_t202" style="position:absolute;margin-left:342.75pt;margin-top:16.8pt;width:34.45pt;height:23.85pt;z-index:25190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" filled="f" stroked="f" strokeweight=".5pt">
                <v:textbox>
                  <w:txbxContent>
                    <w:p w:rsidR="00B4435E" w:rsidRDefault="00B4435E" w:rsidP="00B4435E">
                      <w:r>
                        <w:rPr>
                          <w:rFonts w:hint="eastAsia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7104" behindDoc="0" locked="0" layoutInCell="1" allowOverlap="1" wp14:anchorId="3EA829C5" wp14:editId="5457411C">
                <wp:simplePos x="0" y="0"/>
                <wp:positionH relativeFrom="column">
                  <wp:posOffset>1832610</wp:posOffset>
                </wp:positionH>
                <wp:positionV relativeFrom="paragraph">
                  <wp:posOffset>267970</wp:posOffset>
                </wp:positionV>
                <wp:extent cx="437515" cy="302895"/>
                <wp:effectExtent l="0" t="0" r="0" b="1905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515" cy="302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435E" w:rsidRDefault="00B4435E" w:rsidP="00B4435E">
                            <w:r>
                              <w:rPr>
                                <w:rFonts w:hint="eastAsia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5" o:spid="_x0000_s1093" type="#_x0000_t202" style="position:absolute;margin-left:144.3pt;margin-top:21.1pt;width:34.45pt;height:23.85pt;z-index:25188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" filled="f" stroked="f" strokeweight=".5pt">
                <v:textbox>
                  <w:txbxContent>
                    <w:p w:rsidR="00B4435E" w:rsidRDefault="00B4435E" w:rsidP="00B4435E">
                      <w:r>
                        <w:rPr>
                          <w:rFonts w:hint="eastAsia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</w:p>
    <w:p w:rsidR="000630E3" w:rsidRDefault="00FD1F8F" w:rsidP="004302FE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4208" behindDoc="0" locked="0" layoutInCell="1" allowOverlap="1" wp14:anchorId="3269A125" wp14:editId="1957D758">
                <wp:simplePos x="0" y="0"/>
                <wp:positionH relativeFrom="column">
                  <wp:posOffset>2748280</wp:posOffset>
                </wp:positionH>
                <wp:positionV relativeFrom="paragraph">
                  <wp:posOffset>270173</wp:posOffset>
                </wp:positionV>
                <wp:extent cx="437515" cy="302895"/>
                <wp:effectExtent l="0" t="0" r="0" b="1905"/>
                <wp:wrapNone/>
                <wp:docPr id="208" name="テキスト ボックス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515" cy="302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1F8F" w:rsidRDefault="00FD1F8F" w:rsidP="00FD1F8F">
                            <w:r>
                              <w:rPr>
                                <w:rFonts w:hint="eastAsia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08" o:spid="_x0000_s1094" type="#_x0000_t202" style="position:absolute;margin-left:216.4pt;margin-top:21.25pt;width:34.45pt;height:23.85pt;z-index:25193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" filled="f" stroked="f" strokeweight=".5pt">
                <v:textbox>
                  <w:txbxContent>
                    <w:p w:rsidR="00FD1F8F" w:rsidRDefault="00FD1F8F" w:rsidP="00FD1F8F">
                      <w:r>
                        <w:rPr>
                          <w:rFonts w:hint="eastAsia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</w:p>
    <w:p w:rsidR="000630E3" w:rsidRDefault="00B4435E" w:rsidP="004302FE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7584" behindDoc="0" locked="0" layoutInCell="1" allowOverlap="1" wp14:anchorId="59ED08B5" wp14:editId="7573FB5E">
                <wp:simplePos x="0" y="0"/>
                <wp:positionH relativeFrom="column">
                  <wp:posOffset>4326255</wp:posOffset>
                </wp:positionH>
                <wp:positionV relativeFrom="paragraph">
                  <wp:posOffset>91854</wp:posOffset>
                </wp:positionV>
                <wp:extent cx="437515" cy="302895"/>
                <wp:effectExtent l="0" t="0" r="0" b="1905"/>
                <wp:wrapNone/>
                <wp:docPr id="195" name="テキスト ボックス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515" cy="302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435E" w:rsidRDefault="00B4435E" w:rsidP="00B4435E">
                            <w:r>
                              <w:rPr>
                                <w:rFonts w:hint="eastAsia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95" o:spid="_x0000_s1095" type="#_x0000_t202" style="position:absolute;margin-left:340.65pt;margin-top:7.25pt;width:34.45pt;height:23.85pt;z-index:25190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" filled="f" stroked="f" strokeweight=".5pt">
                <v:textbox>
                  <w:txbxContent>
                    <w:p w:rsidR="00B4435E" w:rsidRDefault="00B4435E" w:rsidP="00B4435E">
                      <w:r>
                        <w:rPr>
                          <w:rFonts w:hint="eastAsia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</w:p>
    <w:p w:rsidR="000630E3" w:rsidRDefault="00FD1F8F" w:rsidP="004302FE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9392" behindDoc="0" locked="0" layoutInCell="1" allowOverlap="1" wp14:anchorId="7D7F2966" wp14:editId="12642F9C">
                <wp:simplePos x="0" y="0"/>
                <wp:positionH relativeFrom="column">
                  <wp:posOffset>313055</wp:posOffset>
                </wp:positionH>
                <wp:positionV relativeFrom="paragraph">
                  <wp:posOffset>60325</wp:posOffset>
                </wp:positionV>
                <wp:extent cx="369570" cy="302895"/>
                <wp:effectExtent l="0" t="0" r="0" b="1905"/>
                <wp:wrapNone/>
                <wp:docPr id="673" name="テキスト ボックス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" cy="302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435E" w:rsidRDefault="00B4435E" w:rsidP="00B4435E">
                            <w:r>
                              <w:rPr>
                                <w:rFonts w:hint="eastAsia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673" o:spid="_x0000_s1096" type="#_x0000_t202" style="position:absolute;margin-left:24.65pt;margin-top:4.75pt;width:29.1pt;height:23.85pt;z-index:251899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" filled="f" stroked="f" strokeweight=".5pt">
                <v:textbox>
                  <w:txbxContent>
                    <w:p w:rsidR="00B4435E" w:rsidRDefault="00B4435E" w:rsidP="00B4435E">
                      <w:r>
                        <w:rPr>
                          <w:rFonts w:hint="eastAsia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8304" behindDoc="0" locked="0" layoutInCell="1" allowOverlap="1" wp14:anchorId="28832966" wp14:editId="4AD7EA99">
                <wp:simplePos x="0" y="0"/>
                <wp:positionH relativeFrom="column">
                  <wp:posOffset>890270</wp:posOffset>
                </wp:positionH>
                <wp:positionV relativeFrom="paragraph">
                  <wp:posOffset>-1905</wp:posOffset>
                </wp:positionV>
                <wp:extent cx="437515" cy="302895"/>
                <wp:effectExtent l="0" t="0" r="0" b="1905"/>
                <wp:wrapNone/>
                <wp:docPr id="210" name="テキスト ボックス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515" cy="302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1F8F" w:rsidRDefault="00FD1F8F" w:rsidP="00FD1F8F">
                            <w:r>
                              <w:rPr>
                                <w:rFonts w:hint="eastAsia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10" o:spid="_x0000_s1097" type="#_x0000_t202" style="position:absolute;margin-left:70.1pt;margin-top:-.15pt;width:34.45pt;height:23.85pt;z-index:25193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" filled="f" stroked="f" strokeweight=".5pt">
                <v:textbox>
                  <w:txbxContent>
                    <w:p w:rsidR="00FD1F8F" w:rsidRDefault="00FD1F8F" w:rsidP="00FD1F8F">
                      <w:r>
                        <w:rPr>
                          <w:rFonts w:hint="eastAsia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B4435E">
        <w:rPr>
          <w:noProof/>
        </w:rPr>
        <mc:AlternateContent>
          <mc:Choice Requires="wps">
            <w:drawing>
              <wp:anchor distT="0" distB="0" distL="114300" distR="114300" simplePos="0" relativeHeight="251889152" behindDoc="0" locked="0" layoutInCell="1" allowOverlap="1" wp14:anchorId="584FC06E" wp14:editId="0696156E">
                <wp:simplePos x="0" y="0"/>
                <wp:positionH relativeFrom="column">
                  <wp:posOffset>4363720</wp:posOffset>
                </wp:positionH>
                <wp:positionV relativeFrom="paragraph">
                  <wp:posOffset>56515</wp:posOffset>
                </wp:positionV>
                <wp:extent cx="437515" cy="302895"/>
                <wp:effectExtent l="0" t="0" r="0" b="1905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515" cy="302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435E" w:rsidRDefault="00B4435E" w:rsidP="00B4435E">
                            <w:r>
                              <w:rPr>
                                <w:rFonts w:hint="eastAsia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6" o:spid="_x0000_s1098" type="#_x0000_t202" style="position:absolute;margin-left:343.6pt;margin-top:4.45pt;width:34.45pt;height:23.85pt;z-index:25188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" filled="f" stroked="f" strokeweight=".5pt">
                <v:textbox>
                  <w:txbxContent>
                    <w:p w:rsidR="00B4435E" w:rsidRDefault="00B4435E" w:rsidP="00B4435E">
                      <w:r>
                        <w:rPr>
                          <w:rFonts w:hint="eastAsia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</w:p>
    <w:p w:rsidR="000630E3" w:rsidRDefault="00B4435E" w:rsidP="004302FE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9632" behindDoc="0" locked="0" layoutInCell="1" allowOverlap="1" wp14:anchorId="46C0CBCB" wp14:editId="6D56F260">
                <wp:simplePos x="0" y="0"/>
                <wp:positionH relativeFrom="column">
                  <wp:posOffset>1952797</wp:posOffset>
                </wp:positionH>
                <wp:positionV relativeFrom="paragraph">
                  <wp:posOffset>138093</wp:posOffset>
                </wp:positionV>
                <wp:extent cx="437515" cy="302895"/>
                <wp:effectExtent l="0" t="0" r="0" b="1905"/>
                <wp:wrapNone/>
                <wp:docPr id="196" name="テキスト ボックス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515" cy="302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435E" w:rsidRDefault="00B4435E" w:rsidP="00B4435E">
                            <w:r>
                              <w:rPr>
                                <w:rFonts w:hint="eastAsia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96" o:spid="_x0000_s1099" type="#_x0000_t202" style="position:absolute;margin-left:153.75pt;margin-top:10.85pt;width:34.45pt;height:23.85pt;z-index:25190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" filled="f" stroked="f" strokeweight=".5pt">
                <v:textbox>
                  <w:txbxContent>
                    <w:p w:rsidR="00B4435E" w:rsidRDefault="00B4435E" w:rsidP="00B4435E">
                      <w:r>
                        <w:rPr>
                          <w:rFonts w:hint="eastAsia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1200" behindDoc="0" locked="0" layoutInCell="1" allowOverlap="1" wp14:anchorId="3B9D3F97" wp14:editId="1A9D614B">
                <wp:simplePos x="0" y="0"/>
                <wp:positionH relativeFrom="column">
                  <wp:posOffset>4337685</wp:posOffset>
                </wp:positionH>
                <wp:positionV relativeFrom="paragraph">
                  <wp:posOffset>74165</wp:posOffset>
                </wp:positionV>
                <wp:extent cx="437515" cy="302895"/>
                <wp:effectExtent l="0" t="0" r="0" b="190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515" cy="302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435E" w:rsidRDefault="00B4435E" w:rsidP="00B4435E">
                            <w:r>
                              <w:rPr>
                                <w:rFonts w:hint="eastAsia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7" o:spid="_x0000_s1100" type="#_x0000_t202" style="position:absolute;margin-left:341.55pt;margin-top:5.85pt;width:34.45pt;height:23.85pt;z-index:25189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" filled="f" stroked="f" strokeweight=".5pt">
                <v:textbox>
                  <w:txbxContent>
                    <w:p w:rsidR="00B4435E" w:rsidRDefault="00B4435E" w:rsidP="00B4435E">
                      <w:r>
                        <w:rPr>
                          <w:rFonts w:hint="eastAsia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</w:p>
    <w:p w:rsidR="000630E3" w:rsidRDefault="00FD1F8F" w:rsidP="004302FE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6256" behindDoc="0" locked="0" layoutInCell="1" allowOverlap="1" wp14:anchorId="22AA4121" wp14:editId="78916261">
                <wp:simplePos x="0" y="0"/>
                <wp:positionH relativeFrom="column">
                  <wp:posOffset>3189605</wp:posOffset>
                </wp:positionH>
                <wp:positionV relativeFrom="paragraph">
                  <wp:posOffset>221615</wp:posOffset>
                </wp:positionV>
                <wp:extent cx="437515" cy="302895"/>
                <wp:effectExtent l="0" t="0" r="0" b="1905"/>
                <wp:wrapNone/>
                <wp:docPr id="209" name="テキスト ボックス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515" cy="302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1F8F" w:rsidRDefault="00FD1F8F" w:rsidP="00FD1F8F">
                            <w:r>
                              <w:rPr>
                                <w:rFonts w:hint="eastAsia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09" o:spid="_x0000_s1101" type="#_x0000_t202" style="position:absolute;margin-left:251.15pt;margin-top:17.45pt;width:34.45pt;height:23.85pt;z-index:25193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" filled="f" stroked="f" strokeweight=".5pt">
                <v:textbox>
                  <w:txbxContent>
                    <w:p w:rsidR="00FD1F8F" w:rsidRDefault="00FD1F8F" w:rsidP="00FD1F8F">
                      <w:r>
                        <w:rPr>
                          <w:rFonts w:hint="eastAsia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</w:p>
    <w:p w:rsidR="000630E3" w:rsidRDefault="00B4435E" w:rsidP="004302FE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7824" behindDoc="0" locked="0" layoutInCell="1" allowOverlap="1" wp14:anchorId="7C7829CE" wp14:editId="28E8CCBB">
                <wp:simplePos x="0" y="0"/>
                <wp:positionH relativeFrom="column">
                  <wp:posOffset>4319270</wp:posOffset>
                </wp:positionH>
                <wp:positionV relativeFrom="paragraph">
                  <wp:posOffset>290195</wp:posOffset>
                </wp:positionV>
                <wp:extent cx="437515" cy="302895"/>
                <wp:effectExtent l="0" t="0" r="0" b="1905"/>
                <wp:wrapNone/>
                <wp:docPr id="200" name="テキスト ボックス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515" cy="302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435E" w:rsidRDefault="00B4435E" w:rsidP="00B4435E">
                            <w:r>
                              <w:rPr>
                                <w:rFonts w:hint="eastAsia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00" o:spid="_x0000_s1102" type="#_x0000_t202" style="position:absolute;margin-left:340.1pt;margin-top:22.85pt;width:34.45pt;height:23.85pt;z-index:25191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" filled="f" stroked="f" strokeweight=".5pt">
                <v:textbox>
                  <w:txbxContent>
                    <w:p w:rsidR="00B4435E" w:rsidRDefault="00B4435E" w:rsidP="00B4435E">
                      <w:r>
                        <w:rPr>
                          <w:rFonts w:hint="eastAsia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1680" behindDoc="0" locked="0" layoutInCell="1" allowOverlap="1" wp14:anchorId="0602F662" wp14:editId="3AB2B5EA">
                <wp:simplePos x="0" y="0"/>
                <wp:positionH relativeFrom="column">
                  <wp:posOffset>2264824</wp:posOffset>
                </wp:positionH>
                <wp:positionV relativeFrom="paragraph">
                  <wp:posOffset>315572</wp:posOffset>
                </wp:positionV>
                <wp:extent cx="437515" cy="302895"/>
                <wp:effectExtent l="0" t="0" r="0" b="1905"/>
                <wp:wrapNone/>
                <wp:docPr id="197" name="テキスト ボックス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515" cy="302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435E" w:rsidRDefault="00B4435E" w:rsidP="00B4435E">
                            <w:r>
                              <w:rPr>
                                <w:rFonts w:hint="eastAsia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97" o:spid="_x0000_s1103" type="#_x0000_t202" style="position:absolute;margin-left:178.35pt;margin-top:24.85pt;width:34.45pt;height:23.85pt;z-index:25191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" filled="f" stroked="f" strokeweight=".5pt">
                <v:textbox>
                  <w:txbxContent>
                    <w:p w:rsidR="00B4435E" w:rsidRDefault="00B4435E" w:rsidP="00B4435E">
                      <w:r>
                        <w:rPr>
                          <w:rFonts w:hint="eastAsia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</w:p>
    <w:p w:rsidR="000630E3" w:rsidRDefault="000630E3" w:rsidP="004302FE">
      <w:pPr>
        <w:rPr>
          <w:noProof/>
        </w:rPr>
      </w:pPr>
    </w:p>
    <w:p w:rsidR="000630E3" w:rsidRPr="004302FE" w:rsidRDefault="0007698C" w:rsidP="004302FE">
      <w:pPr>
        <w:rPr>
          <w:noProof/>
        </w:rPr>
      </w:pPr>
      <w:r w:rsidRPr="00910282">
        <w:rPr>
          <w:noProof/>
        </w:rPr>
        <mc:AlternateContent>
          <mc:Choice Requires="wps">
            <w:drawing>
              <wp:anchor distT="0" distB="0" distL="114300" distR="114300" simplePos="0" relativeHeight="251942400" behindDoc="0" locked="0" layoutInCell="1" allowOverlap="1" wp14:anchorId="7993E8D4" wp14:editId="3A57F95D">
                <wp:simplePos x="0" y="0"/>
                <wp:positionH relativeFrom="column">
                  <wp:posOffset>4216400</wp:posOffset>
                </wp:positionH>
                <wp:positionV relativeFrom="paragraph">
                  <wp:posOffset>1820545</wp:posOffset>
                </wp:positionV>
                <wp:extent cx="2390775" cy="375285"/>
                <wp:effectExtent l="0" t="0" r="28575" b="24765"/>
                <wp:wrapNone/>
                <wp:docPr id="213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3752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698C" w:rsidRPr="002220D1" w:rsidRDefault="0007698C" w:rsidP="0007698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</w:rPr>
                            </w:pPr>
                            <w:r w:rsidRPr="00773454">
                              <w:rPr>
                                <w:rFonts w:asciiTheme="minorHAnsi" w:hAnsi="ＭＳ 明朝" w:cstheme="minorBidi" w:hint="eastAsia"/>
                                <w:color w:val="000000"/>
                                <w:sz w:val="18"/>
                                <w:szCs w:val="18"/>
                              </w:rPr>
                              <w:t>Produced/translated by Oshu City ILC Promotion Division</w:t>
                            </w:r>
                          </w:p>
                          <w:p w:rsidR="0007698C" w:rsidRPr="00DB3C5F" w:rsidRDefault="0007698C" w:rsidP="0007698C">
                            <w:pPr>
                              <w:pStyle w:val="Web"/>
                              <w:spacing w:before="0" w:beforeAutospacing="0" w:after="0" w:afterAutospacing="0" w:line="0" w:lineRule="atLeast"/>
                              <w:ind w:left="200" w:hangingChars="100" w:hanging="20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104" style="position:absolute;margin-left:332pt;margin-top:143.35pt;width:188.25pt;height:29.55pt;z-index:25194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" filled="f" strokecolor="black [3213]" strokeweight="1pt">
                <v:stroke dashstyle="dashDot"/>
                <v:textbox>
                  <w:txbxContent>
                    <w:p w:rsidR="0007698C" w:rsidRPr="002220D1" w:rsidRDefault="0007698C" w:rsidP="0007698C">
                      <w:pPr>
                        <w:pStyle w:val="Web"/>
                        <w:spacing w:before="0" w:beforeAutospacing="0" w:after="0" w:afterAutospacing="0"/>
                        <w:rPr>
                          <w:sz w:val="18"/>
                          <w:szCs w:val="18"/>
                        </w:rPr>
                      </w:pPr>
                      <w:r w:rsidRPr="00773454">
                        <w:rPr>
                          <w:rFonts w:asciiTheme="minorHAnsi" w:hAnsi="ＭＳ 明朝" w:cstheme="minorBidi" w:hint="eastAsia"/>
                          <w:color w:val="000000"/>
                          <w:sz w:val="18"/>
                          <w:szCs w:val="18"/>
                        </w:rPr>
                        <w:t>Produced/translated by Oshu City ILC Promotion Division</w:t>
                      </w:r>
                    </w:p>
                    <w:p w:rsidR="0007698C" w:rsidRPr="00DB3C5F" w:rsidRDefault="0007698C" w:rsidP="0007698C">
                      <w:pPr>
                        <w:pStyle w:val="Web"/>
                        <w:spacing w:before="0" w:beforeAutospacing="0" w:after="0" w:afterAutospacing="0" w:line="0" w:lineRule="atLeast"/>
                        <w:ind w:left="200" w:hangingChars="100" w:hanging="20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4435E">
        <w:rPr>
          <w:noProof/>
        </w:rPr>
        <mc:AlternateContent>
          <mc:Choice Requires="wps">
            <w:drawing>
              <wp:anchor distT="0" distB="0" distL="114300" distR="114300" simplePos="0" relativeHeight="251923968" behindDoc="0" locked="0" layoutInCell="1" allowOverlap="1" wp14:anchorId="6A50953A" wp14:editId="3079D439">
                <wp:simplePos x="0" y="0"/>
                <wp:positionH relativeFrom="column">
                  <wp:posOffset>1495481</wp:posOffset>
                </wp:positionH>
                <wp:positionV relativeFrom="paragraph">
                  <wp:posOffset>786130</wp:posOffset>
                </wp:positionV>
                <wp:extent cx="437515" cy="302895"/>
                <wp:effectExtent l="0" t="0" r="0" b="1905"/>
                <wp:wrapNone/>
                <wp:docPr id="203" name="テキスト ボックス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515" cy="302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435E" w:rsidRDefault="00B4435E" w:rsidP="00B4435E">
                            <w:r>
                              <w:rPr>
                                <w:rFonts w:hint="eastAsia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03" o:spid="_x0000_s1105" type="#_x0000_t202" style="position:absolute;margin-left:117.75pt;margin-top:61.9pt;width:34.45pt;height:23.85pt;z-index:25192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" filled="f" stroked="f" strokeweight=".5pt">
                <v:textbox>
                  <w:txbxContent>
                    <w:p w:rsidR="00B4435E" w:rsidRDefault="00B4435E" w:rsidP="00B4435E">
                      <w:r>
                        <w:rPr>
                          <w:rFonts w:hint="eastAsia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B4435E">
        <w:rPr>
          <w:noProof/>
        </w:rPr>
        <mc:AlternateContent>
          <mc:Choice Requires="wps">
            <w:drawing>
              <wp:anchor distT="0" distB="0" distL="114300" distR="114300" simplePos="0" relativeHeight="251921920" behindDoc="0" locked="0" layoutInCell="1" allowOverlap="1" wp14:anchorId="64699726" wp14:editId="41D86931">
                <wp:simplePos x="0" y="0"/>
                <wp:positionH relativeFrom="column">
                  <wp:posOffset>4653887</wp:posOffset>
                </wp:positionH>
                <wp:positionV relativeFrom="paragraph">
                  <wp:posOffset>1265644</wp:posOffset>
                </wp:positionV>
                <wp:extent cx="437515" cy="302895"/>
                <wp:effectExtent l="0" t="0" r="0" b="1905"/>
                <wp:wrapNone/>
                <wp:docPr id="202" name="テキスト ボックス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515" cy="302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435E" w:rsidRDefault="00B4435E" w:rsidP="00B4435E">
                            <w:r>
                              <w:rPr>
                                <w:rFonts w:hint="eastAsia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02" o:spid="_x0000_s1106" type="#_x0000_t202" style="position:absolute;margin-left:366.45pt;margin-top:99.65pt;width:34.45pt;height:23.85pt;z-index:25192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" filled="f" stroked="f" strokeweight=".5pt">
                <v:textbox>
                  <w:txbxContent>
                    <w:p w:rsidR="00B4435E" w:rsidRDefault="00B4435E" w:rsidP="00B4435E">
                      <w:r>
                        <w:rPr>
                          <w:rFonts w:hint="eastAsia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B4435E">
        <w:rPr>
          <w:noProof/>
        </w:rPr>
        <mc:AlternateContent>
          <mc:Choice Requires="wps">
            <w:drawing>
              <wp:anchor distT="0" distB="0" distL="114300" distR="114300" simplePos="0" relativeHeight="251919872" behindDoc="0" locked="0" layoutInCell="1" allowOverlap="1" wp14:anchorId="0D77F0EA" wp14:editId="4D6209C3">
                <wp:simplePos x="0" y="0"/>
                <wp:positionH relativeFrom="column">
                  <wp:posOffset>3100070</wp:posOffset>
                </wp:positionH>
                <wp:positionV relativeFrom="paragraph">
                  <wp:posOffset>1093470</wp:posOffset>
                </wp:positionV>
                <wp:extent cx="437515" cy="302895"/>
                <wp:effectExtent l="0" t="0" r="0" b="1905"/>
                <wp:wrapNone/>
                <wp:docPr id="201" name="テキスト ボックス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515" cy="302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435E" w:rsidRDefault="00B4435E" w:rsidP="00B4435E">
                            <w:r>
                              <w:rPr>
                                <w:rFonts w:hint="eastAsia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01" o:spid="_x0000_s1107" type="#_x0000_t202" style="position:absolute;margin-left:244.1pt;margin-top:86.1pt;width:34.45pt;height:23.85pt;z-index:25191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" filled="f" stroked="f" strokeweight=".5pt">
                <v:textbox>
                  <w:txbxContent>
                    <w:p w:rsidR="00B4435E" w:rsidRDefault="00B4435E" w:rsidP="00B4435E">
                      <w:r>
                        <w:rPr>
                          <w:rFonts w:hint="eastAsia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B4435E">
        <w:rPr>
          <w:noProof/>
        </w:rPr>
        <mc:AlternateContent>
          <mc:Choice Requires="wps">
            <w:drawing>
              <wp:anchor distT="0" distB="0" distL="114300" distR="114300" simplePos="0" relativeHeight="251901440" behindDoc="0" locked="0" layoutInCell="1" allowOverlap="1" wp14:anchorId="543D3603" wp14:editId="4B4DF651">
                <wp:simplePos x="0" y="0"/>
                <wp:positionH relativeFrom="column">
                  <wp:posOffset>379730</wp:posOffset>
                </wp:positionH>
                <wp:positionV relativeFrom="paragraph">
                  <wp:posOffset>328295</wp:posOffset>
                </wp:positionV>
                <wp:extent cx="369570" cy="302895"/>
                <wp:effectExtent l="0" t="0" r="0" b="1905"/>
                <wp:wrapNone/>
                <wp:docPr id="674" name="テキスト ボックス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" cy="302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435E" w:rsidRDefault="00B4435E" w:rsidP="00B4435E">
                            <w:r>
                              <w:rPr>
                                <w:rFonts w:hint="eastAsia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674" o:spid="_x0000_s1108" type="#_x0000_t202" style="position:absolute;margin-left:29.9pt;margin-top:25.85pt;width:29.1pt;height:23.85pt;z-index:251901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" filled="f" stroked="f" strokeweight=".5pt">
                <v:textbox>
                  <w:txbxContent>
                    <w:p w:rsidR="00B4435E" w:rsidRDefault="00B4435E" w:rsidP="00B4435E">
                      <w:r>
                        <w:rPr>
                          <w:rFonts w:hint="eastAsia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B4435E">
        <w:rPr>
          <w:noProof/>
        </w:rPr>
        <mc:AlternateContent>
          <mc:Choice Requires="wps">
            <w:drawing>
              <wp:anchor distT="0" distB="0" distL="114300" distR="114300" simplePos="0" relativeHeight="251897344" behindDoc="0" locked="0" layoutInCell="1" allowOverlap="1" wp14:anchorId="49D91A34" wp14:editId="28CF0C9E">
                <wp:simplePos x="0" y="0"/>
                <wp:positionH relativeFrom="column">
                  <wp:posOffset>4651844</wp:posOffset>
                </wp:positionH>
                <wp:positionV relativeFrom="paragraph">
                  <wp:posOffset>788808</wp:posOffset>
                </wp:positionV>
                <wp:extent cx="437515" cy="302895"/>
                <wp:effectExtent l="0" t="0" r="0" b="1905"/>
                <wp:wrapNone/>
                <wp:docPr id="672" name="テキスト ボックス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515" cy="302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435E" w:rsidRDefault="00B4435E" w:rsidP="00B4435E">
                            <w:r>
                              <w:rPr>
                                <w:rFonts w:hint="eastAsia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672" o:spid="_x0000_s1109" type="#_x0000_t202" style="position:absolute;margin-left:366.3pt;margin-top:62.1pt;width:34.45pt;height:23.85pt;z-index:25189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" filled="f" stroked="f" strokeweight=".5pt">
                <v:textbox>
                  <w:txbxContent>
                    <w:p w:rsidR="00B4435E" w:rsidRDefault="00B4435E" w:rsidP="00B4435E">
                      <w:r>
                        <w:rPr>
                          <w:rFonts w:hint="eastAsia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B4435E">
        <w:rPr>
          <w:noProof/>
        </w:rPr>
        <mc:AlternateContent>
          <mc:Choice Requires="wps">
            <w:drawing>
              <wp:anchor distT="0" distB="0" distL="114300" distR="114300" simplePos="0" relativeHeight="251895296" behindDoc="0" locked="0" layoutInCell="1" allowOverlap="1" wp14:anchorId="2581EA84" wp14:editId="040E9FC0">
                <wp:simplePos x="0" y="0"/>
                <wp:positionH relativeFrom="column">
                  <wp:posOffset>3896388</wp:posOffset>
                </wp:positionH>
                <wp:positionV relativeFrom="paragraph">
                  <wp:posOffset>482607</wp:posOffset>
                </wp:positionV>
                <wp:extent cx="437515" cy="302895"/>
                <wp:effectExtent l="0" t="0" r="0" b="190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515" cy="302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435E" w:rsidRDefault="00B4435E" w:rsidP="00B4435E">
                            <w:r>
                              <w:rPr>
                                <w:rFonts w:hint="eastAsia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1" o:spid="_x0000_s1110" type="#_x0000_t202" style="position:absolute;margin-left:306.8pt;margin-top:38pt;width:34.45pt;height:23.85pt;z-index:25189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" filled="f" stroked="f" strokeweight=".5pt">
                <v:textbox>
                  <w:txbxContent>
                    <w:p w:rsidR="00B4435E" w:rsidRDefault="00B4435E" w:rsidP="00B4435E">
                      <w:r>
                        <w:rPr>
                          <w:rFonts w:hint="eastAsia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B4435E">
        <w:rPr>
          <w:noProof/>
        </w:rPr>
        <mc:AlternateContent>
          <mc:Choice Requires="wps">
            <w:drawing>
              <wp:anchor distT="0" distB="0" distL="114300" distR="114300" simplePos="0" relativeHeight="251893248" behindDoc="0" locked="0" layoutInCell="1" allowOverlap="1" wp14:anchorId="2F5FADD3" wp14:editId="049C3519">
                <wp:simplePos x="0" y="0"/>
                <wp:positionH relativeFrom="column">
                  <wp:posOffset>4211320</wp:posOffset>
                </wp:positionH>
                <wp:positionV relativeFrom="paragraph">
                  <wp:posOffset>161290</wp:posOffset>
                </wp:positionV>
                <wp:extent cx="437515" cy="302895"/>
                <wp:effectExtent l="0" t="0" r="0" b="190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515" cy="302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435E" w:rsidRDefault="00B4435E" w:rsidP="00B4435E">
                            <w:r>
                              <w:rPr>
                                <w:rFonts w:hint="eastAsia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9" o:spid="_x0000_s1111" type="#_x0000_t202" style="position:absolute;margin-left:331.6pt;margin-top:12.7pt;width:34.45pt;height:23.85pt;z-index:25189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" filled="f" stroked="f" strokeweight=".5pt">
                <v:textbox>
                  <w:txbxContent>
                    <w:p w:rsidR="00B4435E" w:rsidRDefault="00B4435E" w:rsidP="00B4435E">
                      <w:r>
                        <w:rPr>
                          <w:rFonts w:hint="eastAsia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630E3" w:rsidRPr="004302FE" w:rsidSect="009378C9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E71" w:rsidRDefault="00774E71" w:rsidP="00C84206">
      <w:pPr>
        <w:spacing w:after="0" w:line="240" w:lineRule="auto"/>
      </w:pPr>
      <w:r>
        <w:separator/>
      </w:r>
    </w:p>
  </w:endnote>
  <w:endnote w:type="continuationSeparator" w:id="0">
    <w:p w:rsidR="00774E71" w:rsidRDefault="00774E71" w:rsidP="00C84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E71" w:rsidRDefault="00774E71" w:rsidP="00C84206">
      <w:pPr>
        <w:spacing w:after="0" w:line="240" w:lineRule="auto"/>
      </w:pPr>
      <w:r>
        <w:separator/>
      </w:r>
    </w:p>
  </w:footnote>
  <w:footnote w:type="continuationSeparator" w:id="0">
    <w:p w:rsidR="00774E71" w:rsidRDefault="00774E71" w:rsidP="00C842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F676D7"/>
    <w:multiLevelType w:val="hybridMultilevel"/>
    <w:tmpl w:val="6BC24D62"/>
    <w:lvl w:ilvl="0" w:tplc="455AE0AA">
      <w:start w:val="1"/>
      <w:numFmt w:val="bullet"/>
      <w:lvlText w:val="★"/>
      <w:lvlJc w:val="left"/>
      <w:pPr>
        <w:ind w:left="720" w:hanging="360"/>
      </w:pPr>
      <w:rPr>
        <w:rFonts w:ascii="ＭＳ 明朝" w:eastAsia="ＭＳ 明朝" w:hAnsi="ＭＳ 明朝" w:cstheme="minorBidi" w:hint="eastAsia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977"/>
    <w:rsid w:val="00001EA5"/>
    <w:rsid w:val="0000206A"/>
    <w:rsid w:val="00002C3A"/>
    <w:rsid w:val="00002F82"/>
    <w:rsid w:val="00006464"/>
    <w:rsid w:val="000114F2"/>
    <w:rsid w:val="0001232E"/>
    <w:rsid w:val="000131E6"/>
    <w:rsid w:val="0002042A"/>
    <w:rsid w:val="00036AEB"/>
    <w:rsid w:val="00040509"/>
    <w:rsid w:val="00047AAD"/>
    <w:rsid w:val="00050ABE"/>
    <w:rsid w:val="00055FB8"/>
    <w:rsid w:val="00060346"/>
    <w:rsid w:val="00063012"/>
    <w:rsid w:val="000630E3"/>
    <w:rsid w:val="00064EF6"/>
    <w:rsid w:val="000651AA"/>
    <w:rsid w:val="00066BD1"/>
    <w:rsid w:val="000671BC"/>
    <w:rsid w:val="0007698C"/>
    <w:rsid w:val="00076E98"/>
    <w:rsid w:val="00077911"/>
    <w:rsid w:val="000A0C57"/>
    <w:rsid w:val="000A2D77"/>
    <w:rsid w:val="000A6A9D"/>
    <w:rsid w:val="000A7A4C"/>
    <w:rsid w:val="000B5C9A"/>
    <w:rsid w:val="000D166B"/>
    <w:rsid w:val="000D2263"/>
    <w:rsid w:val="000E71FF"/>
    <w:rsid w:val="000E7FB5"/>
    <w:rsid w:val="000F0DD9"/>
    <w:rsid w:val="000F2A7F"/>
    <w:rsid w:val="00102FDF"/>
    <w:rsid w:val="001042A1"/>
    <w:rsid w:val="00114197"/>
    <w:rsid w:val="00115560"/>
    <w:rsid w:val="001223F3"/>
    <w:rsid w:val="00137B91"/>
    <w:rsid w:val="00143494"/>
    <w:rsid w:val="00145877"/>
    <w:rsid w:val="00170418"/>
    <w:rsid w:val="00176613"/>
    <w:rsid w:val="001846C8"/>
    <w:rsid w:val="0019197D"/>
    <w:rsid w:val="001941DE"/>
    <w:rsid w:val="001A26F9"/>
    <w:rsid w:val="001C3E1A"/>
    <w:rsid w:val="001D6052"/>
    <w:rsid w:val="001E1C2D"/>
    <w:rsid w:val="001E4438"/>
    <w:rsid w:val="001E5648"/>
    <w:rsid w:val="001F1AD3"/>
    <w:rsid w:val="001F1AF9"/>
    <w:rsid w:val="001F4A9A"/>
    <w:rsid w:val="00200EF7"/>
    <w:rsid w:val="00203867"/>
    <w:rsid w:val="00211B28"/>
    <w:rsid w:val="002220C2"/>
    <w:rsid w:val="0023012D"/>
    <w:rsid w:val="00240B80"/>
    <w:rsid w:val="0024228F"/>
    <w:rsid w:val="002423F8"/>
    <w:rsid w:val="002434B5"/>
    <w:rsid w:val="00256D6E"/>
    <w:rsid w:val="00256E5F"/>
    <w:rsid w:val="00256F5C"/>
    <w:rsid w:val="00263A74"/>
    <w:rsid w:val="00265F68"/>
    <w:rsid w:val="00270B09"/>
    <w:rsid w:val="00272614"/>
    <w:rsid w:val="0028387C"/>
    <w:rsid w:val="002A0E82"/>
    <w:rsid w:val="002A3983"/>
    <w:rsid w:val="002A4106"/>
    <w:rsid w:val="002A4E24"/>
    <w:rsid w:val="002B4EE7"/>
    <w:rsid w:val="002C527D"/>
    <w:rsid w:val="002C59FF"/>
    <w:rsid w:val="002C6760"/>
    <w:rsid w:val="002C78D6"/>
    <w:rsid w:val="002D1B95"/>
    <w:rsid w:val="002D6C67"/>
    <w:rsid w:val="002E0DE3"/>
    <w:rsid w:val="002E3DE9"/>
    <w:rsid w:val="002E6620"/>
    <w:rsid w:val="002F243E"/>
    <w:rsid w:val="00321037"/>
    <w:rsid w:val="00337AB9"/>
    <w:rsid w:val="00347AC1"/>
    <w:rsid w:val="00355CC7"/>
    <w:rsid w:val="00356ECF"/>
    <w:rsid w:val="003615A8"/>
    <w:rsid w:val="00362763"/>
    <w:rsid w:val="003667BE"/>
    <w:rsid w:val="003723E5"/>
    <w:rsid w:val="003822C0"/>
    <w:rsid w:val="00385B3F"/>
    <w:rsid w:val="003953F2"/>
    <w:rsid w:val="003965EE"/>
    <w:rsid w:val="00396C83"/>
    <w:rsid w:val="003A14B9"/>
    <w:rsid w:val="003B51B8"/>
    <w:rsid w:val="003B6DE4"/>
    <w:rsid w:val="003E6A16"/>
    <w:rsid w:val="00403072"/>
    <w:rsid w:val="00403CFB"/>
    <w:rsid w:val="00411EE7"/>
    <w:rsid w:val="00414213"/>
    <w:rsid w:val="00415037"/>
    <w:rsid w:val="00417718"/>
    <w:rsid w:val="0042179D"/>
    <w:rsid w:val="00426C43"/>
    <w:rsid w:val="004302FE"/>
    <w:rsid w:val="00433DDC"/>
    <w:rsid w:val="00472033"/>
    <w:rsid w:val="00486CF9"/>
    <w:rsid w:val="00492162"/>
    <w:rsid w:val="004A2009"/>
    <w:rsid w:val="004A6AB9"/>
    <w:rsid w:val="004B4FD8"/>
    <w:rsid w:val="004C34B2"/>
    <w:rsid w:val="004C7430"/>
    <w:rsid w:val="004C7871"/>
    <w:rsid w:val="004E1FC9"/>
    <w:rsid w:val="004E61B2"/>
    <w:rsid w:val="004F2126"/>
    <w:rsid w:val="004F79EF"/>
    <w:rsid w:val="00502505"/>
    <w:rsid w:val="00512CF1"/>
    <w:rsid w:val="00527E7A"/>
    <w:rsid w:val="005328DE"/>
    <w:rsid w:val="00551A84"/>
    <w:rsid w:val="00551A97"/>
    <w:rsid w:val="00552042"/>
    <w:rsid w:val="00564A01"/>
    <w:rsid w:val="00564FC1"/>
    <w:rsid w:val="00566F36"/>
    <w:rsid w:val="0057065D"/>
    <w:rsid w:val="00595CC5"/>
    <w:rsid w:val="00596BFB"/>
    <w:rsid w:val="005A0E9F"/>
    <w:rsid w:val="005A634D"/>
    <w:rsid w:val="005B0DF2"/>
    <w:rsid w:val="005B382E"/>
    <w:rsid w:val="005B67B3"/>
    <w:rsid w:val="005C7BC9"/>
    <w:rsid w:val="005D36D6"/>
    <w:rsid w:val="005E2264"/>
    <w:rsid w:val="005E3BD7"/>
    <w:rsid w:val="005E52B3"/>
    <w:rsid w:val="005F6A76"/>
    <w:rsid w:val="006038FE"/>
    <w:rsid w:val="00606665"/>
    <w:rsid w:val="0061798F"/>
    <w:rsid w:val="006325AF"/>
    <w:rsid w:val="00634AF1"/>
    <w:rsid w:val="00636F2C"/>
    <w:rsid w:val="00643DF4"/>
    <w:rsid w:val="006556EA"/>
    <w:rsid w:val="00662413"/>
    <w:rsid w:val="00663ABB"/>
    <w:rsid w:val="00681393"/>
    <w:rsid w:val="0068720A"/>
    <w:rsid w:val="00695D2F"/>
    <w:rsid w:val="006A2E02"/>
    <w:rsid w:val="006C010A"/>
    <w:rsid w:val="006C5E60"/>
    <w:rsid w:val="006E5340"/>
    <w:rsid w:val="006E6806"/>
    <w:rsid w:val="006E7508"/>
    <w:rsid w:val="006F4409"/>
    <w:rsid w:val="00717907"/>
    <w:rsid w:val="00735B23"/>
    <w:rsid w:val="007406D9"/>
    <w:rsid w:val="007418CF"/>
    <w:rsid w:val="0074263B"/>
    <w:rsid w:val="007450F9"/>
    <w:rsid w:val="00747F42"/>
    <w:rsid w:val="00762D86"/>
    <w:rsid w:val="0076303F"/>
    <w:rsid w:val="00764F77"/>
    <w:rsid w:val="00765B8F"/>
    <w:rsid w:val="007732FF"/>
    <w:rsid w:val="00774E71"/>
    <w:rsid w:val="00776D38"/>
    <w:rsid w:val="007844B7"/>
    <w:rsid w:val="0079129E"/>
    <w:rsid w:val="007A386D"/>
    <w:rsid w:val="007A6A8D"/>
    <w:rsid w:val="007B01EC"/>
    <w:rsid w:val="007B5638"/>
    <w:rsid w:val="007B76B9"/>
    <w:rsid w:val="007C2853"/>
    <w:rsid w:val="007C342E"/>
    <w:rsid w:val="007E6BAB"/>
    <w:rsid w:val="007F08D6"/>
    <w:rsid w:val="007F46D8"/>
    <w:rsid w:val="007F6F77"/>
    <w:rsid w:val="00817DEF"/>
    <w:rsid w:val="008270CC"/>
    <w:rsid w:val="00833D77"/>
    <w:rsid w:val="008341B7"/>
    <w:rsid w:val="00834EAB"/>
    <w:rsid w:val="00843312"/>
    <w:rsid w:val="00863511"/>
    <w:rsid w:val="00866F9B"/>
    <w:rsid w:val="0087146D"/>
    <w:rsid w:val="00874295"/>
    <w:rsid w:val="00876829"/>
    <w:rsid w:val="00877840"/>
    <w:rsid w:val="00880CFA"/>
    <w:rsid w:val="00890934"/>
    <w:rsid w:val="00890B43"/>
    <w:rsid w:val="00892306"/>
    <w:rsid w:val="008A6194"/>
    <w:rsid w:val="008A7F8B"/>
    <w:rsid w:val="008B0820"/>
    <w:rsid w:val="008C31B7"/>
    <w:rsid w:val="008E2177"/>
    <w:rsid w:val="008E5175"/>
    <w:rsid w:val="008F2FD1"/>
    <w:rsid w:val="008F37B2"/>
    <w:rsid w:val="009045E3"/>
    <w:rsid w:val="00905644"/>
    <w:rsid w:val="00911758"/>
    <w:rsid w:val="0092182A"/>
    <w:rsid w:val="00922C40"/>
    <w:rsid w:val="009328D5"/>
    <w:rsid w:val="009378C9"/>
    <w:rsid w:val="0094212A"/>
    <w:rsid w:val="00942D6F"/>
    <w:rsid w:val="00954D37"/>
    <w:rsid w:val="00962067"/>
    <w:rsid w:val="009765C2"/>
    <w:rsid w:val="00981B08"/>
    <w:rsid w:val="00987E96"/>
    <w:rsid w:val="00990188"/>
    <w:rsid w:val="00996B52"/>
    <w:rsid w:val="009A2141"/>
    <w:rsid w:val="009A27D6"/>
    <w:rsid w:val="009B0261"/>
    <w:rsid w:val="009B3AEA"/>
    <w:rsid w:val="009B4D1C"/>
    <w:rsid w:val="009C1ED7"/>
    <w:rsid w:val="009C4977"/>
    <w:rsid w:val="009C6E8E"/>
    <w:rsid w:val="009E3B9F"/>
    <w:rsid w:val="009F4346"/>
    <w:rsid w:val="00A15223"/>
    <w:rsid w:val="00A42FF4"/>
    <w:rsid w:val="00A54AAE"/>
    <w:rsid w:val="00A572FC"/>
    <w:rsid w:val="00A60B50"/>
    <w:rsid w:val="00A62C5A"/>
    <w:rsid w:val="00A64491"/>
    <w:rsid w:val="00A668BC"/>
    <w:rsid w:val="00A70977"/>
    <w:rsid w:val="00A72C05"/>
    <w:rsid w:val="00A84000"/>
    <w:rsid w:val="00A844E5"/>
    <w:rsid w:val="00A92BDD"/>
    <w:rsid w:val="00A937A1"/>
    <w:rsid w:val="00A97300"/>
    <w:rsid w:val="00AA2D1B"/>
    <w:rsid w:val="00AA37FE"/>
    <w:rsid w:val="00AA492D"/>
    <w:rsid w:val="00AB6037"/>
    <w:rsid w:val="00AB71EF"/>
    <w:rsid w:val="00AD21A5"/>
    <w:rsid w:val="00AD6ECB"/>
    <w:rsid w:val="00AE3DCB"/>
    <w:rsid w:val="00AE5442"/>
    <w:rsid w:val="00AE770B"/>
    <w:rsid w:val="00AF1CFC"/>
    <w:rsid w:val="00AF27AF"/>
    <w:rsid w:val="00AF53D7"/>
    <w:rsid w:val="00AF7246"/>
    <w:rsid w:val="00B02869"/>
    <w:rsid w:val="00B04563"/>
    <w:rsid w:val="00B0759E"/>
    <w:rsid w:val="00B13F40"/>
    <w:rsid w:val="00B23C9A"/>
    <w:rsid w:val="00B315AC"/>
    <w:rsid w:val="00B32184"/>
    <w:rsid w:val="00B33307"/>
    <w:rsid w:val="00B3388E"/>
    <w:rsid w:val="00B35826"/>
    <w:rsid w:val="00B4435E"/>
    <w:rsid w:val="00B4497E"/>
    <w:rsid w:val="00B52A3B"/>
    <w:rsid w:val="00B60B6C"/>
    <w:rsid w:val="00B672EC"/>
    <w:rsid w:val="00B743FE"/>
    <w:rsid w:val="00B76955"/>
    <w:rsid w:val="00B864A4"/>
    <w:rsid w:val="00B87938"/>
    <w:rsid w:val="00B87945"/>
    <w:rsid w:val="00B96563"/>
    <w:rsid w:val="00BB402F"/>
    <w:rsid w:val="00BB58CB"/>
    <w:rsid w:val="00BB782B"/>
    <w:rsid w:val="00BC298A"/>
    <w:rsid w:val="00BD1D1B"/>
    <w:rsid w:val="00BD1D4C"/>
    <w:rsid w:val="00BE27DB"/>
    <w:rsid w:val="00BE5F14"/>
    <w:rsid w:val="00BF3EBF"/>
    <w:rsid w:val="00C0285D"/>
    <w:rsid w:val="00C07882"/>
    <w:rsid w:val="00C11F56"/>
    <w:rsid w:val="00C13D1D"/>
    <w:rsid w:val="00C40E0D"/>
    <w:rsid w:val="00C43AA1"/>
    <w:rsid w:val="00C5302F"/>
    <w:rsid w:val="00C65D78"/>
    <w:rsid w:val="00C66543"/>
    <w:rsid w:val="00C679EC"/>
    <w:rsid w:val="00C71060"/>
    <w:rsid w:val="00C71C40"/>
    <w:rsid w:val="00C74418"/>
    <w:rsid w:val="00C76557"/>
    <w:rsid w:val="00C77FE6"/>
    <w:rsid w:val="00C812EB"/>
    <w:rsid w:val="00C84206"/>
    <w:rsid w:val="00C93C5D"/>
    <w:rsid w:val="00CB19EC"/>
    <w:rsid w:val="00CC2588"/>
    <w:rsid w:val="00CC2D33"/>
    <w:rsid w:val="00CD2331"/>
    <w:rsid w:val="00CD4153"/>
    <w:rsid w:val="00CF0E5D"/>
    <w:rsid w:val="00CF3046"/>
    <w:rsid w:val="00D0408A"/>
    <w:rsid w:val="00D175F8"/>
    <w:rsid w:val="00D278CE"/>
    <w:rsid w:val="00D31449"/>
    <w:rsid w:val="00D3561C"/>
    <w:rsid w:val="00D405A2"/>
    <w:rsid w:val="00D4242C"/>
    <w:rsid w:val="00D45F27"/>
    <w:rsid w:val="00D46392"/>
    <w:rsid w:val="00D46682"/>
    <w:rsid w:val="00D472B2"/>
    <w:rsid w:val="00D51D47"/>
    <w:rsid w:val="00D524F7"/>
    <w:rsid w:val="00D527E8"/>
    <w:rsid w:val="00D5287A"/>
    <w:rsid w:val="00D63A80"/>
    <w:rsid w:val="00D739C5"/>
    <w:rsid w:val="00D7523B"/>
    <w:rsid w:val="00D7665B"/>
    <w:rsid w:val="00D83C14"/>
    <w:rsid w:val="00D83F9A"/>
    <w:rsid w:val="00D85D84"/>
    <w:rsid w:val="00D871BC"/>
    <w:rsid w:val="00D9603F"/>
    <w:rsid w:val="00DA0C51"/>
    <w:rsid w:val="00DB1249"/>
    <w:rsid w:val="00DB309F"/>
    <w:rsid w:val="00DB3C5F"/>
    <w:rsid w:val="00DC7DE2"/>
    <w:rsid w:val="00DD284E"/>
    <w:rsid w:val="00DD43FE"/>
    <w:rsid w:val="00DD6A76"/>
    <w:rsid w:val="00DE75A2"/>
    <w:rsid w:val="00DF1396"/>
    <w:rsid w:val="00DF2EB4"/>
    <w:rsid w:val="00DF6A38"/>
    <w:rsid w:val="00E060B4"/>
    <w:rsid w:val="00E07B97"/>
    <w:rsid w:val="00E1775E"/>
    <w:rsid w:val="00E308AD"/>
    <w:rsid w:val="00E5061B"/>
    <w:rsid w:val="00E55BD8"/>
    <w:rsid w:val="00E62781"/>
    <w:rsid w:val="00E730B6"/>
    <w:rsid w:val="00E8120E"/>
    <w:rsid w:val="00E824FF"/>
    <w:rsid w:val="00E91205"/>
    <w:rsid w:val="00E92638"/>
    <w:rsid w:val="00EA7203"/>
    <w:rsid w:val="00EA72FE"/>
    <w:rsid w:val="00EB4B96"/>
    <w:rsid w:val="00EC5F64"/>
    <w:rsid w:val="00ED07DA"/>
    <w:rsid w:val="00ED2BA2"/>
    <w:rsid w:val="00EE1F68"/>
    <w:rsid w:val="00EE599A"/>
    <w:rsid w:val="00F0326A"/>
    <w:rsid w:val="00F0465F"/>
    <w:rsid w:val="00F068E7"/>
    <w:rsid w:val="00F07C4C"/>
    <w:rsid w:val="00F1008F"/>
    <w:rsid w:val="00F11E36"/>
    <w:rsid w:val="00F12111"/>
    <w:rsid w:val="00F134E5"/>
    <w:rsid w:val="00F148AF"/>
    <w:rsid w:val="00F23BF6"/>
    <w:rsid w:val="00F32F72"/>
    <w:rsid w:val="00F40DCD"/>
    <w:rsid w:val="00F46241"/>
    <w:rsid w:val="00F504E0"/>
    <w:rsid w:val="00F538CE"/>
    <w:rsid w:val="00F66219"/>
    <w:rsid w:val="00F667DB"/>
    <w:rsid w:val="00F702E5"/>
    <w:rsid w:val="00F744D7"/>
    <w:rsid w:val="00F82498"/>
    <w:rsid w:val="00F85940"/>
    <w:rsid w:val="00F927ED"/>
    <w:rsid w:val="00F92A4E"/>
    <w:rsid w:val="00F95843"/>
    <w:rsid w:val="00FA4E55"/>
    <w:rsid w:val="00FA6CF7"/>
    <w:rsid w:val="00FB0544"/>
    <w:rsid w:val="00FB0C14"/>
    <w:rsid w:val="00FB6CCB"/>
    <w:rsid w:val="00FC187E"/>
    <w:rsid w:val="00FC1954"/>
    <w:rsid w:val="00FC3B29"/>
    <w:rsid w:val="00FC4A22"/>
    <w:rsid w:val="00FC78D4"/>
    <w:rsid w:val="00FD1BE5"/>
    <w:rsid w:val="00FD1F8F"/>
    <w:rsid w:val="00FD2F8C"/>
    <w:rsid w:val="00FD6B5F"/>
    <w:rsid w:val="00FE1B20"/>
    <w:rsid w:val="00FE2735"/>
    <w:rsid w:val="00FF3739"/>
    <w:rsid w:val="00FF38E7"/>
    <w:rsid w:val="00FF7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A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4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4">
    <w:name w:val="ヘッダー (文字)"/>
    <w:basedOn w:val="a0"/>
    <w:link w:val="a3"/>
    <w:uiPriority w:val="99"/>
    <w:rsid w:val="00C84206"/>
  </w:style>
  <w:style w:type="paragraph" w:styleId="a5">
    <w:name w:val="footer"/>
    <w:basedOn w:val="a"/>
    <w:link w:val="a6"/>
    <w:uiPriority w:val="99"/>
    <w:unhideWhenUsed/>
    <w:rsid w:val="00C84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6">
    <w:name w:val="フッター (文字)"/>
    <w:basedOn w:val="a0"/>
    <w:link w:val="a5"/>
    <w:uiPriority w:val="99"/>
    <w:rsid w:val="00C84206"/>
  </w:style>
  <w:style w:type="paragraph" w:styleId="a7">
    <w:name w:val="Balloon Text"/>
    <w:basedOn w:val="a"/>
    <w:link w:val="a8"/>
    <w:uiPriority w:val="99"/>
    <w:semiHidden/>
    <w:unhideWhenUsed/>
    <w:rsid w:val="00B76955"/>
    <w:pPr>
      <w:spacing w:after="0" w:line="240" w:lineRule="auto"/>
    </w:pPr>
    <w:rPr>
      <w:rFonts w:ascii="MS UI Gothic" w:eastAsia="MS UI Gothic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76955"/>
    <w:rPr>
      <w:rFonts w:ascii="MS UI Gothic" w:eastAsia="MS UI Gothic"/>
      <w:sz w:val="18"/>
      <w:szCs w:val="18"/>
    </w:rPr>
  </w:style>
  <w:style w:type="table" w:styleId="a9">
    <w:name w:val="Table Grid"/>
    <w:basedOn w:val="a1"/>
    <w:uiPriority w:val="59"/>
    <w:rsid w:val="006624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FB6CCB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styleId="aa">
    <w:name w:val="Strong"/>
    <w:basedOn w:val="a0"/>
    <w:uiPriority w:val="22"/>
    <w:qFormat/>
    <w:rsid w:val="00DD6A76"/>
    <w:rPr>
      <w:b/>
      <w:bCs/>
    </w:rPr>
  </w:style>
  <w:style w:type="paragraph" w:styleId="ab">
    <w:name w:val="List Paragraph"/>
    <w:basedOn w:val="a"/>
    <w:uiPriority w:val="34"/>
    <w:qFormat/>
    <w:rsid w:val="007179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A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4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4">
    <w:name w:val="ヘッダー (文字)"/>
    <w:basedOn w:val="a0"/>
    <w:link w:val="a3"/>
    <w:uiPriority w:val="99"/>
    <w:rsid w:val="00C84206"/>
  </w:style>
  <w:style w:type="paragraph" w:styleId="a5">
    <w:name w:val="footer"/>
    <w:basedOn w:val="a"/>
    <w:link w:val="a6"/>
    <w:uiPriority w:val="99"/>
    <w:unhideWhenUsed/>
    <w:rsid w:val="00C84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6">
    <w:name w:val="フッター (文字)"/>
    <w:basedOn w:val="a0"/>
    <w:link w:val="a5"/>
    <w:uiPriority w:val="99"/>
    <w:rsid w:val="00C84206"/>
  </w:style>
  <w:style w:type="paragraph" w:styleId="a7">
    <w:name w:val="Balloon Text"/>
    <w:basedOn w:val="a"/>
    <w:link w:val="a8"/>
    <w:uiPriority w:val="99"/>
    <w:semiHidden/>
    <w:unhideWhenUsed/>
    <w:rsid w:val="00B76955"/>
    <w:pPr>
      <w:spacing w:after="0" w:line="240" w:lineRule="auto"/>
    </w:pPr>
    <w:rPr>
      <w:rFonts w:ascii="MS UI Gothic" w:eastAsia="MS UI Gothic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76955"/>
    <w:rPr>
      <w:rFonts w:ascii="MS UI Gothic" w:eastAsia="MS UI Gothic"/>
      <w:sz w:val="18"/>
      <w:szCs w:val="18"/>
    </w:rPr>
  </w:style>
  <w:style w:type="table" w:styleId="a9">
    <w:name w:val="Table Grid"/>
    <w:basedOn w:val="a1"/>
    <w:uiPriority w:val="59"/>
    <w:rsid w:val="006624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FB6CCB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styleId="aa">
    <w:name w:val="Strong"/>
    <w:basedOn w:val="a0"/>
    <w:uiPriority w:val="22"/>
    <w:qFormat/>
    <w:rsid w:val="00DD6A76"/>
    <w:rPr>
      <w:b/>
      <w:bCs/>
    </w:rPr>
  </w:style>
  <w:style w:type="paragraph" w:styleId="ab">
    <w:name w:val="List Paragraph"/>
    <w:basedOn w:val="a"/>
    <w:uiPriority w:val="34"/>
    <w:qFormat/>
    <w:rsid w:val="007179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3AEF0-F457-4751-821D-7BA8CA491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3</Pages>
  <Words>1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奥州市</Company>
  <LinksUpToDate>false</LinksUpToDate>
  <CharactersWithSpaces>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u90048</dc:creator>
  <cp:lastModifiedBy>ogu90048</cp:lastModifiedBy>
  <cp:revision>63</cp:revision>
  <cp:lastPrinted>2017-11-24T02:38:00Z</cp:lastPrinted>
  <dcterms:created xsi:type="dcterms:W3CDTF">2017-11-21T06:59:00Z</dcterms:created>
  <dcterms:modified xsi:type="dcterms:W3CDTF">2018-02-02T06:25:00Z</dcterms:modified>
</cp:coreProperties>
</file>